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75" w:rsidRPr="00CD168A" w:rsidRDefault="000F0B75" w:rsidP="000F0B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CD168A">
        <w:rPr>
          <w:rFonts w:ascii="Times New Roman" w:hAnsi="Times New Roman" w:cs="Times New Roman"/>
          <w:b/>
          <w:sz w:val="24"/>
          <w:szCs w:val="24"/>
        </w:rPr>
        <w:t xml:space="preserve">Просветительский проект </w:t>
      </w:r>
    </w:p>
    <w:p w:rsidR="000F0B75" w:rsidRPr="00CD168A" w:rsidRDefault="000F0B75" w:rsidP="000F0B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8A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и Исторического клуба Ленинградской области </w:t>
      </w:r>
    </w:p>
    <w:p w:rsidR="000F0B75" w:rsidRPr="00CD168A" w:rsidRDefault="000F0B75" w:rsidP="000F0B75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75" w:rsidRPr="00CD168A" w:rsidRDefault="000F0B75" w:rsidP="000F0B7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0F0B75" w:rsidRPr="00CD168A" w:rsidRDefault="000F0B75" w:rsidP="000F0B7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F0B75" w:rsidRPr="00CD168A" w:rsidRDefault="000F0B75" w:rsidP="000F0B7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F0B75" w:rsidRPr="00CD168A" w:rsidRDefault="000F0B75" w:rsidP="000F0B7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0F0B75" w:rsidRPr="00CD168A" w:rsidRDefault="000F0B75" w:rsidP="000F0B75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68A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0F0B75" w:rsidRPr="00CD168A" w:rsidRDefault="000F0B75" w:rsidP="000F0B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Default="009A6856" w:rsidP="009A6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856" w:rsidRPr="009A6856" w:rsidRDefault="009A6856" w:rsidP="009A6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856" w:rsidRPr="009A6856" w:rsidRDefault="009A6856" w:rsidP="009A6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68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Блокадный подвиг ленинградцев в “кривом” зеркале фальсификаторов”</w:t>
      </w:r>
    </w:p>
    <w:p w:rsidR="009A6856" w:rsidRPr="009A6856" w:rsidRDefault="009A6856" w:rsidP="009A6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68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9A6856" w:rsidRP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75" w:rsidRPr="009A6856" w:rsidRDefault="000F0B75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20" w:rsidRPr="00FF6D56" w:rsidRDefault="005D4720" w:rsidP="005D472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6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актор: Ю.В Трусов</w:t>
      </w:r>
    </w:p>
    <w:p w:rsidR="005D4720" w:rsidRPr="00FF6D56" w:rsidRDefault="005D4720" w:rsidP="005D472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й палаты </w:t>
      </w:r>
    </w:p>
    <w:p w:rsidR="005D4720" w:rsidRPr="00FF6D56" w:rsidRDefault="005D4720" w:rsidP="005D472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5D4720" w:rsidRPr="00FF6D56" w:rsidRDefault="005D4720" w:rsidP="005D472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5D4720" w:rsidRDefault="009A6856" w:rsidP="005D4720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20" w:rsidRDefault="005D4720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75" w:rsidRDefault="000F0B75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75" w:rsidRDefault="000F0B75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5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9A6856" w:rsidRPr="009A6856" w:rsidRDefault="000F0B75" w:rsidP="009A6856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9A6856" w:rsidRPr="009A6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  <w:bookmarkEnd w:id="0"/>
    </w:p>
    <w:p w:rsidR="000B0C2C" w:rsidRPr="007F41A0" w:rsidRDefault="000B0C2C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Мы победили их, </w:t>
      </w:r>
    </w:p>
    <w:p w:rsidR="000B0C2C" w:rsidRPr="007F41A0" w:rsidRDefault="000B0C2C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бедили морально – </w:t>
      </w:r>
    </w:p>
    <w:p w:rsidR="000B0C2C" w:rsidRPr="007F41A0" w:rsidRDefault="000B0C2C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ы, осажденные ими.</w:t>
      </w:r>
    </w:p>
    <w:p w:rsidR="000F0B75" w:rsidRDefault="000F0B75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B0C2C" w:rsidRPr="007F41A0" w:rsidRDefault="000B0C2C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ьга Берггольц</w:t>
      </w:r>
      <w:proofErr w:type="gramStart"/>
      <w:r w:rsidRPr="007F41A0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1</w:t>
      </w:r>
      <w:proofErr w:type="gramEnd"/>
      <w:r w:rsidRPr="007F41A0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.</w:t>
      </w:r>
    </w:p>
    <w:p w:rsidR="000B0C2C" w:rsidRPr="007F41A0" w:rsidRDefault="000B0C2C" w:rsidP="000B0C2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020984" w:rsidRPr="007F41A0" w:rsidRDefault="000B0C2C" w:rsidP="00020984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Ленинградская оптимистическая трагедия</w:t>
      </w:r>
    </w:p>
    <w:p w:rsidR="00020984" w:rsidRDefault="00020984" w:rsidP="000B0C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FF0000"/>
          <w:sz w:val="26"/>
          <w:szCs w:val="26"/>
          <w:lang w:eastAsia="ru-RU"/>
        </w:rPr>
      </w:pPr>
    </w:p>
    <w:p w:rsidR="007F41A0" w:rsidRDefault="00CA63AB" w:rsidP="000F0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Подвиг на все времена</w:t>
      </w:r>
      <w:r w:rsidRPr="007F41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В</w:t>
      </w:r>
      <w:r w:rsidR="000B0C2C" w:rsidRPr="007F41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ероической эпопее Великой Отечественной войны </w:t>
      </w:r>
      <w:r w:rsidRPr="007F41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т </w:t>
      </w:r>
      <w:r w:rsidR="000F0B7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тории</w:t>
      </w:r>
      <w:r w:rsidR="000B0C2C" w:rsidRPr="007F41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олее трагической, и вместе с тем более героической, чем блокада Ленинграда.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тво не знает другого такого примера, когда бы огромный город в течение 872 дней</w:t>
      </w:r>
      <w:r w:rsidR="000F0B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сь </w:t>
      </w:r>
      <w:proofErr w:type="gramStart"/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е</w:t>
      </w:r>
      <w:proofErr w:type="gramEnd"/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жалостной 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ады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только жил, работал, 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и яростно сражался с врагом.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0C2C" w:rsidRPr="007F41A0" w:rsidRDefault="000B0C2C" w:rsidP="007F41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виге ленинградцев сказано немало восхищенных слов, снято много замечательных художественных и документальных фильмов, написано огромное количество книг и стихов. Особ</w:t>
      </w:r>
      <w:r w:rsidR="00020984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изки сердцу ленинградцев стихи и выступления по радио блокадн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поэтессы Ольги </w:t>
      </w:r>
      <w:proofErr w:type="spellStart"/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ггольц</w:t>
      </w:r>
      <w:proofErr w:type="spellEnd"/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йно её слова о моральной победе, одержанной жителями осажденного </w:t>
      </w:r>
      <w:r w:rsidR="00020984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а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фашистскими </w:t>
      </w:r>
      <w:proofErr w:type="gramStart"/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юдями</w:t>
      </w:r>
      <w:proofErr w:type="gramEnd"/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есены эпиграфом к этой лекции.</w:t>
      </w:r>
    </w:p>
    <w:p w:rsidR="000B0C2C" w:rsidRPr="007F41A0" w:rsidRDefault="00CA63AB" w:rsidP="000B0C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им трагизмом и героизмом 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иг Ленинграда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яс души и лучших советских писателей. Пронзительные слова об этом подвиге написал 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стный советский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тель Илья Эренбург. Процитирую их:  «</w:t>
      </w:r>
      <w:r w:rsidR="000B0C2C"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сть ли город, который перенёс то, что перенёс Ленинград в годы войны? Враги его терзали бомбами и снарядами, хроническими обстрелами и потрясением внезапных налётов. У жителей не было ни света, ни тепла, ни воды. Что у них было? Гордость города, вера в Россию, любовь народа. И они победили! Разве можно придумать более назидательную притчу, чем судьба этого города? Нет в </w:t>
      </w:r>
      <w:proofErr w:type="gramStart"/>
      <w:r w:rsidR="000B0C2C"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ре</w:t>
      </w:r>
      <w:proofErr w:type="gramEnd"/>
      <w:r w:rsidR="000B0C2C"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рода, который столько жизней отдал для победы. Его история — история всей Отечественной войны: </w:t>
      </w:r>
      <w:r w:rsidR="000B0C2C" w:rsidRPr="007F41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сли мы вошли в Берлин, то это и потому, что немцы не вошли в Ленинград»</w:t>
      </w:r>
      <w:r w:rsidR="000B0C2C"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B0C2C" w:rsidRPr="007F41A0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2</w:t>
      </w:r>
      <w:r w:rsidR="000B0C2C" w:rsidRPr="007F41A0">
        <w:rPr>
          <w:rFonts w:ascii="Times New Roman" w:eastAsia="Times New Roman" w:hAnsi="Times New Roman" w:cs="Times New Roman"/>
          <w:b/>
          <w:i/>
          <w:sz w:val="26"/>
          <w:szCs w:val="26"/>
          <w:vertAlign w:val="superscript"/>
          <w:lang w:eastAsia="ru-RU"/>
        </w:rPr>
        <w:t>.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слова замечательного писателя нельзя читать без слёз: поэтому они стали для всех нас главным мерилом беспримерного подвига города и его жителей.</w:t>
      </w:r>
    </w:p>
    <w:p w:rsidR="000B0C2C" w:rsidRPr="007F41A0" w:rsidRDefault="00020984" w:rsidP="0002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1A0">
        <w:rPr>
          <w:rFonts w:ascii="Times New Roman" w:hAnsi="Times New Roman" w:cs="Times New Roman"/>
          <w:b/>
          <w:sz w:val="26"/>
          <w:szCs w:val="26"/>
          <w:u w:val="single"/>
        </w:rPr>
        <w:t>Чудо на Неве!</w:t>
      </w:r>
      <w:r w:rsidRPr="007F41A0">
        <w:rPr>
          <w:rFonts w:ascii="Times New Roman" w:hAnsi="Times New Roman" w:cs="Times New Roman"/>
          <w:sz w:val="26"/>
          <w:szCs w:val="26"/>
        </w:rPr>
        <w:t xml:space="preserve">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ые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ачные дни мировой истории, когда над поверженной Европой распростёрлась зловещая тень хищного германского имперского орла, покор</w:t>
      </w:r>
      <w:r w:rsid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шие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опейские столицы – Вену, Пра</w:t>
      </w:r>
      <w:r w:rsid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гу и В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аршаву, Копенгаген</w:t>
      </w:r>
      <w:r w:rsid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ло и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рюссель, Париж Белград и Афины</w:t>
      </w:r>
      <w:r w:rsidR="000F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32E75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ецкие армии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вдруг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</w:t>
      </w:r>
      <w:r w:rsidR="00E32E75">
        <w:rPr>
          <w:rFonts w:ascii="Times New Roman" w:hAnsi="Times New Roman" w:cs="Times New Roman"/>
          <w:sz w:val="26"/>
          <w:szCs w:val="26"/>
        </w:rPr>
        <w:t xml:space="preserve">в </w:t>
      </w:r>
      <w:r w:rsidR="000B0C2C" w:rsidRPr="007F41A0">
        <w:rPr>
          <w:rFonts w:ascii="Times New Roman" w:hAnsi="Times New Roman" w:cs="Times New Roman"/>
          <w:sz w:val="26"/>
          <w:szCs w:val="26"/>
        </w:rPr>
        <w:t>сентябре 1941 г.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E75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опорились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стен большевистского Ленинграда. </w:t>
      </w:r>
      <w:r w:rsidR="000B0C2C" w:rsidRPr="007F41A0">
        <w:rPr>
          <w:rFonts w:ascii="Times New Roman" w:hAnsi="Times New Roman" w:cs="Times New Roman"/>
          <w:sz w:val="26"/>
          <w:szCs w:val="26"/>
        </w:rPr>
        <w:t>С</w:t>
      </w:r>
      <w:r w:rsidR="000F0B75">
        <w:rPr>
          <w:rFonts w:ascii="Times New Roman" w:hAnsi="Times New Roman" w:cs="Times New Roman"/>
          <w:sz w:val="26"/>
          <w:szCs w:val="26"/>
        </w:rPr>
        <w:t>л</w:t>
      </w:r>
      <w:r w:rsidR="000B0C2C" w:rsidRPr="007F41A0">
        <w:rPr>
          <w:rFonts w:ascii="Times New Roman" w:hAnsi="Times New Roman" w:cs="Times New Roman"/>
          <w:sz w:val="26"/>
          <w:szCs w:val="26"/>
        </w:rPr>
        <w:t>училось чудо на Неве!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цы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первыми из европейцев, подвергнувшихся нацист</w:t>
      </w:r>
      <w:r w:rsidR="000F0B75">
        <w:rPr>
          <w:rFonts w:ascii="Times New Roman" w:hAnsi="Times New Roman" w:cs="Times New Roman"/>
          <w:sz w:val="26"/>
          <w:szCs w:val="26"/>
        </w:rPr>
        <w:t>с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кой агрессии, остановили под стенами своего города неумолимый бег моторизованных армад германского </w:t>
      </w:r>
      <w:r w:rsidR="00E32E75">
        <w:rPr>
          <w:rFonts w:ascii="Times New Roman" w:hAnsi="Times New Roman" w:cs="Times New Roman"/>
          <w:sz w:val="26"/>
          <w:szCs w:val="26"/>
        </w:rPr>
        <w:t>В</w:t>
      </w:r>
      <w:r w:rsidR="000B0C2C" w:rsidRPr="007F41A0">
        <w:rPr>
          <w:rFonts w:ascii="Times New Roman" w:hAnsi="Times New Roman" w:cs="Times New Roman"/>
          <w:sz w:val="26"/>
          <w:szCs w:val="26"/>
        </w:rPr>
        <w:t>ермахта!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C2C" w:rsidRPr="007F41A0">
        <w:rPr>
          <w:rFonts w:ascii="Times New Roman" w:hAnsi="Times New Roman" w:cs="Times New Roman"/>
          <w:sz w:val="26"/>
          <w:szCs w:val="26"/>
        </w:rPr>
        <w:t>Непобедим</w:t>
      </w:r>
      <w:r w:rsidR="00616776" w:rsidRPr="007F41A0">
        <w:rPr>
          <w:rFonts w:ascii="Times New Roman" w:hAnsi="Times New Roman" w:cs="Times New Roman"/>
          <w:sz w:val="26"/>
          <w:szCs w:val="26"/>
        </w:rPr>
        <w:t>ая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доселе немецк</w:t>
      </w:r>
      <w:r w:rsidR="00616776" w:rsidRPr="007F41A0">
        <w:rPr>
          <w:rFonts w:ascii="Times New Roman" w:hAnsi="Times New Roman" w:cs="Times New Roman"/>
          <w:sz w:val="26"/>
          <w:szCs w:val="26"/>
        </w:rPr>
        <w:t>ая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арми</w:t>
      </w:r>
      <w:r w:rsidR="00616776" w:rsidRPr="007F41A0">
        <w:rPr>
          <w:rFonts w:ascii="Times New Roman" w:hAnsi="Times New Roman" w:cs="Times New Roman"/>
          <w:sz w:val="26"/>
          <w:szCs w:val="26"/>
        </w:rPr>
        <w:t>я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</w:t>
      </w:r>
      <w:r w:rsidR="00616776" w:rsidRPr="007F41A0">
        <w:rPr>
          <w:rFonts w:ascii="Times New Roman" w:hAnsi="Times New Roman" w:cs="Times New Roman"/>
          <w:sz w:val="26"/>
          <w:szCs w:val="26"/>
        </w:rPr>
        <w:t xml:space="preserve">была остановлена </w:t>
      </w:r>
      <w:r w:rsidR="000B0C2C" w:rsidRPr="007F41A0">
        <w:rPr>
          <w:rFonts w:ascii="Times New Roman" w:hAnsi="Times New Roman" w:cs="Times New Roman"/>
          <w:sz w:val="26"/>
          <w:szCs w:val="26"/>
        </w:rPr>
        <w:t>под стенами Ленинграда</w:t>
      </w:r>
      <w:r w:rsidR="00616776" w:rsidRPr="007F41A0">
        <w:rPr>
          <w:rFonts w:ascii="Times New Roman" w:hAnsi="Times New Roman" w:cs="Times New Roman"/>
          <w:sz w:val="26"/>
          <w:szCs w:val="26"/>
        </w:rPr>
        <w:t xml:space="preserve"> и в </w:t>
      </w:r>
      <w:proofErr w:type="gramStart"/>
      <w:r w:rsidR="00616776" w:rsidRPr="007F41A0">
        <w:rPr>
          <w:rFonts w:ascii="Times New Roman" w:hAnsi="Times New Roman" w:cs="Times New Roman"/>
          <w:sz w:val="26"/>
          <w:szCs w:val="26"/>
        </w:rPr>
        <w:t>итоге</w:t>
      </w:r>
      <w:proofErr w:type="gramEnd"/>
      <w:r w:rsidR="00616776" w:rsidRPr="007F41A0">
        <w:rPr>
          <w:rFonts w:ascii="Times New Roman" w:hAnsi="Times New Roman" w:cs="Times New Roman"/>
          <w:sz w:val="26"/>
          <w:szCs w:val="26"/>
        </w:rPr>
        <w:t xml:space="preserve"> потерпела поражение.</w:t>
      </w:r>
    </w:p>
    <w:p w:rsidR="00E32E75" w:rsidRDefault="005C43AF" w:rsidP="00F30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2E75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7"/>
        </w:rPr>
        <w:t>“Скорее Нева потечёт вспять</w:t>
      </w:r>
      <w:r w:rsidR="00E32E75" w:rsidRPr="00FB191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7"/>
        </w:rPr>
        <w:t>”</w:t>
      </w:r>
      <w:r w:rsidR="00F30539" w:rsidRPr="00E32E75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7"/>
        </w:rPr>
        <w:t>.</w:t>
      </w:r>
      <w:r w:rsidR="00F30539" w:rsidRPr="00E32E75">
        <w:rPr>
          <w:rFonts w:ascii="Times New Roman" w:hAnsi="Times New Roman" w:cs="Times New Roman"/>
          <w:b/>
          <w:sz w:val="26"/>
          <w:szCs w:val="26"/>
          <w:shd w:val="clear" w:color="auto" w:fill="FFFFF7"/>
        </w:rPr>
        <w:t xml:space="preserve"> </w:t>
      </w:r>
      <w:r w:rsidR="00F30539" w:rsidRPr="00E32E75">
        <w:rPr>
          <w:rFonts w:ascii="Times New Roman" w:hAnsi="Times New Roman" w:cs="Times New Roman"/>
          <w:sz w:val="26"/>
          <w:szCs w:val="26"/>
        </w:rPr>
        <w:t>Свирепый враг не сумел сломить волю ленинградцев; они не сдали ему город, потому что не захотели стать рабами германских “</w:t>
      </w:r>
      <w:proofErr w:type="spellStart"/>
      <w:r w:rsidR="00F30539" w:rsidRPr="00E32E75">
        <w:rPr>
          <w:rFonts w:ascii="Times New Roman" w:hAnsi="Times New Roman" w:cs="Times New Roman"/>
          <w:sz w:val="26"/>
          <w:szCs w:val="26"/>
        </w:rPr>
        <w:t>сверхчеловеков</w:t>
      </w:r>
      <w:proofErr w:type="spellEnd"/>
      <w:r w:rsidR="00F30539" w:rsidRPr="00E32E75">
        <w:rPr>
          <w:rFonts w:ascii="Times New Roman" w:hAnsi="Times New Roman" w:cs="Times New Roman"/>
          <w:sz w:val="26"/>
          <w:szCs w:val="26"/>
        </w:rPr>
        <w:t xml:space="preserve">”. Позорной смерти в немецком плену и участи рабов на немецкой чужбине они осознанно предпочли ЖИЗНЬ ИЛИ СМЕРТЬ В СТЕНАХ РОДНОГО ГОРОДА! </w:t>
      </w:r>
    </w:p>
    <w:p w:rsidR="000B0C2C" w:rsidRPr="00E32E75" w:rsidRDefault="00F30539" w:rsidP="00F30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E75">
        <w:rPr>
          <w:rFonts w:ascii="Times New Roman" w:hAnsi="Times New Roman" w:cs="Times New Roman"/>
          <w:sz w:val="26"/>
          <w:szCs w:val="26"/>
        </w:rPr>
        <w:t xml:space="preserve">Этим подвигом они заслужили искреннюю любовь своего народа </w:t>
      </w:r>
      <w:r w:rsidR="000F0B75">
        <w:rPr>
          <w:rFonts w:ascii="Times New Roman" w:hAnsi="Times New Roman" w:cs="Times New Roman"/>
          <w:sz w:val="26"/>
          <w:szCs w:val="26"/>
        </w:rPr>
        <w:t xml:space="preserve">и бессмертие в истории. Недаром Ольга </w:t>
      </w:r>
      <w:proofErr w:type="spellStart"/>
      <w:r w:rsidR="000F0B75">
        <w:rPr>
          <w:rFonts w:ascii="Times New Roman" w:hAnsi="Times New Roman" w:cs="Times New Roman"/>
          <w:sz w:val="26"/>
          <w:szCs w:val="26"/>
        </w:rPr>
        <w:t>Берггольц</w:t>
      </w:r>
      <w:proofErr w:type="spellEnd"/>
      <w:r w:rsidR="000F0B75">
        <w:rPr>
          <w:rFonts w:ascii="Times New Roman" w:hAnsi="Times New Roman" w:cs="Times New Roman"/>
          <w:sz w:val="26"/>
          <w:szCs w:val="26"/>
        </w:rPr>
        <w:t xml:space="preserve"> назвала их </w:t>
      </w:r>
      <w:r w:rsidR="000F0B75" w:rsidRPr="000F0B75">
        <w:rPr>
          <w:rFonts w:ascii="Times New Roman" w:hAnsi="Times New Roman" w:cs="Times New Roman"/>
          <w:sz w:val="26"/>
          <w:szCs w:val="26"/>
        </w:rPr>
        <w:t>“</w:t>
      </w:r>
      <w:r w:rsidRPr="00E32E75">
        <w:rPr>
          <w:rFonts w:ascii="Times New Roman" w:hAnsi="Times New Roman" w:cs="Times New Roman"/>
          <w:sz w:val="26"/>
          <w:szCs w:val="26"/>
        </w:rPr>
        <w:t>богоподобными</w:t>
      </w:r>
      <w:r w:rsidR="000F0B75" w:rsidRPr="000F0B75">
        <w:rPr>
          <w:rFonts w:ascii="Times New Roman" w:hAnsi="Times New Roman" w:cs="Times New Roman"/>
          <w:sz w:val="26"/>
          <w:szCs w:val="26"/>
        </w:rPr>
        <w:t>”</w:t>
      </w:r>
      <w:r w:rsidRPr="00E32E75">
        <w:rPr>
          <w:rFonts w:ascii="Times New Roman" w:hAnsi="Times New Roman" w:cs="Times New Roman"/>
          <w:sz w:val="26"/>
          <w:szCs w:val="26"/>
        </w:rPr>
        <w:t xml:space="preserve">!  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</w:t>
      </w:r>
      <w:proofErr w:type="gramStart"/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ий город</w:t>
      </w:r>
      <w:proofErr w:type="gramEnd"/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знанный центр мировой культуры, как го</w:t>
      </w:r>
      <w:r w:rsidR="000F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ьковский Данко, своим горячим 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дцем осветил порабощённым европейским народам путь к освобождению от нацистского ига – путь бескомпромиссной борьбы с захватчиками</w:t>
      </w:r>
      <w:r w:rsidR="00CA63AB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43AF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B75" w:rsidRPr="00697E17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5C43AF" w:rsidRPr="00E32E75">
        <w:rPr>
          <w:rFonts w:ascii="Times New Roman" w:hAnsi="Times New Roman" w:cs="Times New Roman"/>
          <w:i/>
          <w:sz w:val="26"/>
          <w:szCs w:val="26"/>
          <w:shd w:val="clear" w:color="auto" w:fill="FFFFF7"/>
        </w:rPr>
        <w:t>Никакие лишения не сломят нашей воли. Не отдадим город врагу. Скорее Нева потечёт вспять, нежели Ленинград будет фашистским</w:t>
      </w:r>
      <w:r w:rsidR="000F0B75" w:rsidRPr="00697E17">
        <w:rPr>
          <w:rFonts w:ascii="Times New Roman" w:hAnsi="Times New Roman" w:cs="Times New Roman"/>
          <w:i/>
          <w:sz w:val="26"/>
          <w:szCs w:val="26"/>
          <w:shd w:val="clear" w:color="auto" w:fill="FFFFF7"/>
        </w:rPr>
        <w:t>”</w:t>
      </w:r>
      <w:r w:rsidR="000F0B75">
        <w:rPr>
          <w:rFonts w:ascii="Times New Roman" w:hAnsi="Times New Roman" w:cs="Times New Roman"/>
          <w:i/>
          <w:sz w:val="26"/>
          <w:szCs w:val="26"/>
          <w:shd w:val="clear" w:color="auto" w:fill="FFFFF7"/>
        </w:rPr>
        <w:t>,</w:t>
      </w:r>
      <w:r w:rsidR="000B0C2C" w:rsidRPr="00E32E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0B0C2C" w:rsidRPr="00E32E7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3.  </w:t>
      </w:r>
      <w:r w:rsidR="000B0C2C" w:rsidRPr="00E32E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заявили </w:t>
      </w:r>
      <w:r w:rsidR="000B0C2C" w:rsidRPr="00E32E75">
        <w:rPr>
          <w:rFonts w:ascii="Times New Roman" w:hAnsi="Times New Roman" w:cs="Times New Roman"/>
          <w:sz w:val="26"/>
          <w:szCs w:val="26"/>
        </w:rPr>
        <w:t xml:space="preserve">на 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ь мир </w:t>
      </w:r>
      <w:proofErr w:type="spellStart"/>
      <w:r w:rsidR="000B0C2C" w:rsidRPr="00E32E75">
        <w:rPr>
          <w:rFonts w:ascii="Times New Roman" w:hAnsi="Times New Roman" w:cs="Times New Roman"/>
          <w:sz w:val="26"/>
          <w:szCs w:val="26"/>
        </w:rPr>
        <w:t>ленинградки</w:t>
      </w:r>
      <w:proofErr w:type="spellEnd"/>
      <w:r w:rsidR="000B0C2C" w:rsidRPr="00E32E75">
        <w:rPr>
          <w:rFonts w:ascii="Times New Roman" w:hAnsi="Times New Roman" w:cs="Times New Roman"/>
          <w:sz w:val="26"/>
          <w:szCs w:val="26"/>
        </w:rPr>
        <w:t xml:space="preserve"> на женском 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родском митинге, состоявшемся 27 октября 1941 г.</w:t>
      </w:r>
    </w:p>
    <w:p w:rsidR="00E04345" w:rsidRDefault="000B0C2C" w:rsidP="00DA6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римерное сопротивление ленинградцев ордам “гуннской </w:t>
      </w:r>
      <w:proofErr w:type="gramStart"/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датни</w:t>
      </w:r>
      <w:proofErr w:type="gramEnd"/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восхитило граждан </w:t>
      </w:r>
      <w:r w:rsidRPr="00E04345">
        <w:rPr>
          <w:rFonts w:ascii="Times New Roman" w:hAnsi="Times New Roman" w:cs="Times New Roman"/>
          <w:sz w:val="26"/>
          <w:szCs w:val="26"/>
        </w:rPr>
        <w:t xml:space="preserve">всего мира: от 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и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Зеландии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стралии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глии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мерики. </w:t>
      </w:r>
      <w:r w:rsidRPr="00E04345">
        <w:rPr>
          <w:rFonts w:ascii="Times New Roman" w:hAnsi="Times New Roman" w:cs="Times New Roman"/>
          <w:sz w:val="26"/>
          <w:szCs w:val="26"/>
        </w:rPr>
        <w:t xml:space="preserve">Из далёкой Индии свое восхищение им высказывает выдающийся </w:t>
      </w:r>
      <w:r w:rsidR="00E04345">
        <w:rPr>
          <w:rFonts w:ascii="Times New Roman" w:hAnsi="Times New Roman" w:cs="Times New Roman"/>
          <w:sz w:val="26"/>
          <w:szCs w:val="26"/>
        </w:rPr>
        <w:t xml:space="preserve">русский художник и мыслитель </w:t>
      </w:r>
      <w:r w:rsidRPr="00E04345">
        <w:rPr>
          <w:rFonts w:ascii="Times New Roman" w:hAnsi="Times New Roman" w:cs="Times New Roman"/>
          <w:sz w:val="26"/>
          <w:szCs w:val="26"/>
        </w:rPr>
        <w:t>Н</w:t>
      </w:r>
      <w:r w:rsidR="00E04345">
        <w:rPr>
          <w:rFonts w:ascii="Times New Roman" w:hAnsi="Times New Roman" w:cs="Times New Roman"/>
          <w:sz w:val="26"/>
          <w:szCs w:val="26"/>
        </w:rPr>
        <w:t xml:space="preserve">иколай </w:t>
      </w:r>
      <w:r w:rsidRPr="00E04345">
        <w:rPr>
          <w:rFonts w:ascii="Times New Roman" w:hAnsi="Times New Roman" w:cs="Times New Roman"/>
          <w:sz w:val="26"/>
          <w:szCs w:val="26"/>
        </w:rPr>
        <w:t>Рерих</w:t>
      </w:r>
      <w:r w:rsidR="00E04345">
        <w:rPr>
          <w:rFonts w:ascii="Times New Roman" w:hAnsi="Times New Roman" w:cs="Times New Roman"/>
          <w:sz w:val="26"/>
          <w:szCs w:val="26"/>
        </w:rPr>
        <w:t>. О</w:t>
      </w:r>
      <w:r w:rsidRPr="00E04345">
        <w:rPr>
          <w:rFonts w:ascii="Times New Roman" w:hAnsi="Times New Roman" w:cs="Times New Roman"/>
          <w:sz w:val="26"/>
          <w:szCs w:val="26"/>
        </w:rPr>
        <w:t xml:space="preserve">н шлет телеграмму в Ленинград, в которой восторженно пишет: </w:t>
      </w:r>
      <w:r w:rsidR="003F4A34" w:rsidRPr="00E04345">
        <w:rPr>
          <w:rFonts w:ascii="Times New Roman" w:hAnsi="Times New Roman" w:cs="Times New Roman"/>
          <w:sz w:val="26"/>
          <w:szCs w:val="26"/>
        </w:rPr>
        <w:t xml:space="preserve">- </w:t>
      </w:r>
      <w:r w:rsidRPr="00E04345">
        <w:rPr>
          <w:rFonts w:ascii="Times New Roman" w:hAnsi="Times New Roman" w:cs="Times New Roman"/>
          <w:i/>
          <w:sz w:val="26"/>
          <w:szCs w:val="26"/>
        </w:rPr>
        <w:t>«Не сдается Ждановский Верден</w:t>
      </w:r>
      <w:r w:rsidRPr="00E04345">
        <w:rPr>
          <w:rFonts w:ascii="Times New Roman" w:hAnsi="Times New Roman" w:cs="Times New Roman"/>
          <w:sz w:val="26"/>
          <w:szCs w:val="26"/>
        </w:rPr>
        <w:t>»</w:t>
      </w:r>
      <w:r w:rsidRPr="00E04345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E04345">
        <w:rPr>
          <w:rFonts w:ascii="Times New Roman" w:hAnsi="Times New Roman" w:cs="Times New Roman"/>
          <w:sz w:val="26"/>
          <w:szCs w:val="26"/>
        </w:rPr>
        <w:t>.</w:t>
      </w:r>
      <w:r w:rsidR="00F30539" w:rsidRPr="00E043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345" w:rsidRDefault="00EC7834" w:rsidP="00DA6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04345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9448CD" w:rsidRPr="00E04345">
        <w:rPr>
          <w:rFonts w:ascii="Times New Roman" w:hAnsi="Times New Roman" w:cs="Times New Roman"/>
          <w:sz w:val="26"/>
          <w:szCs w:val="26"/>
        </w:rPr>
        <w:t>н</w:t>
      </w:r>
      <w:r w:rsidRPr="00E04345">
        <w:rPr>
          <w:rFonts w:ascii="Times New Roman" w:hAnsi="Times New Roman" w:cs="Times New Roman"/>
          <w:sz w:val="26"/>
          <w:szCs w:val="26"/>
        </w:rPr>
        <w:t>овозеландского университета и у</w:t>
      </w:r>
      <w:r w:rsidR="000F0B75">
        <w:rPr>
          <w:rFonts w:ascii="Times New Roman" w:hAnsi="Times New Roman" w:cs="Times New Roman"/>
          <w:sz w:val="26"/>
          <w:szCs w:val="26"/>
        </w:rPr>
        <w:t>чёные Оксфорда</w:t>
      </w:r>
      <w:r w:rsidR="003769C9" w:rsidRPr="00E04345">
        <w:rPr>
          <w:rFonts w:ascii="Times New Roman" w:hAnsi="Times New Roman" w:cs="Times New Roman"/>
          <w:sz w:val="26"/>
          <w:szCs w:val="26"/>
        </w:rPr>
        <w:t xml:space="preserve"> 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шлют </w:t>
      </w:r>
      <w:r w:rsidR="003769C9" w:rsidRPr="00E04345">
        <w:rPr>
          <w:rFonts w:ascii="Times New Roman" w:hAnsi="Times New Roman" w:cs="Times New Roman"/>
          <w:sz w:val="26"/>
          <w:szCs w:val="26"/>
        </w:rPr>
        <w:t>свои</w:t>
      </w:r>
      <w:r w:rsidR="00E04345">
        <w:rPr>
          <w:rFonts w:ascii="Times New Roman" w:hAnsi="Times New Roman" w:cs="Times New Roman"/>
          <w:sz w:val="26"/>
          <w:szCs w:val="26"/>
        </w:rPr>
        <w:t>м</w:t>
      </w:r>
      <w:r w:rsidR="003769C9" w:rsidRPr="00E04345">
        <w:rPr>
          <w:rFonts w:ascii="Times New Roman" w:hAnsi="Times New Roman" w:cs="Times New Roman"/>
          <w:sz w:val="26"/>
          <w:szCs w:val="26"/>
        </w:rPr>
        <w:t xml:space="preserve"> лени</w:t>
      </w:r>
      <w:r w:rsidR="000A3ED7" w:rsidRPr="00E04345">
        <w:rPr>
          <w:rFonts w:ascii="Times New Roman" w:hAnsi="Times New Roman" w:cs="Times New Roman"/>
          <w:sz w:val="26"/>
          <w:szCs w:val="26"/>
        </w:rPr>
        <w:t>н</w:t>
      </w:r>
      <w:r w:rsidR="003769C9" w:rsidRPr="00E04345">
        <w:rPr>
          <w:rFonts w:ascii="Times New Roman" w:hAnsi="Times New Roman" w:cs="Times New Roman"/>
          <w:sz w:val="26"/>
          <w:szCs w:val="26"/>
        </w:rPr>
        <w:t>градским коллегам</w:t>
      </w:r>
      <w:r w:rsidR="00E04345">
        <w:rPr>
          <w:rFonts w:ascii="Times New Roman" w:hAnsi="Times New Roman" w:cs="Times New Roman"/>
          <w:sz w:val="26"/>
          <w:szCs w:val="26"/>
        </w:rPr>
        <w:t xml:space="preserve"> (студентам и преподавателям)</w:t>
      </w:r>
      <w:r w:rsidR="003769C9" w:rsidRPr="00E04345">
        <w:rPr>
          <w:rFonts w:ascii="Times New Roman" w:hAnsi="Times New Roman" w:cs="Times New Roman"/>
          <w:sz w:val="26"/>
          <w:szCs w:val="26"/>
        </w:rPr>
        <w:t xml:space="preserve"> письма 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и телеграммы </w:t>
      </w:r>
      <w:r w:rsidR="003769C9" w:rsidRPr="00E04345">
        <w:rPr>
          <w:rFonts w:ascii="Times New Roman" w:hAnsi="Times New Roman" w:cs="Times New Roman"/>
          <w:sz w:val="26"/>
          <w:szCs w:val="26"/>
        </w:rPr>
        <w:t>поддержки</w:t>
      </w:r>
      <w:r w:rsidRPr="00E04345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E04345">
        <w:rPr>
          <w:rFonts w:ascii="Times New Roman" w:hAnsi="Times New Roman" w:cs="Times New Roman"/>
          <w:sz w:val="26"/>
          <w:szCs w:val="26"/>
        </w:rPr>
        <w:t>письме</w:t>
      </w:r>
      <w:proofErr w:type="gramEnd"/>
      <w:r w:rsidRPr="00E04345">
        <w:rPr>
          <w:rFonts w:ascii="Times New Roman" w:hAnsi="Times New Roman" w:cs="Times New Roman"/>
          <w:sz w:val="26"/>
          <w:szCs w:val="26"/>
        </w:rPr>
        <w:t xml:space="preserve"> </w:t>
      </w:r>
      <w:r w:rsidR="009448CD" w:rsidRPr="00E04345">
        <w:rPr>
          <w:rFonts w:ascii="Times New Roman" w:hAnsi="Times New Roman" w:cs="Times New Roman"/>
          <w:sz w:val="26"/>
          <w:szCs w:val="26"/>
        </w:rPr>
        <w:t xml:space="preserve">ученых </w:t>
      </w:r>
      <w:r w:rsidRPr="00E04345">
        <w:rPr>
          <w:rFonts w:ascii="Times New Roman" w:hAnsi="Times New Roman" w:cs="Times New Roman"/>
          <w:sz w:val="26"/>
          <w:szCs w:val="26"/>
        </w:rPr>
        <w:t>Оксфорд</w:t>
      </w:r>
      <w:r w:rsidR="009448CD" w:rsidRPr="00E04345">
        <w:rPr>
          <w:rFonts w:ascii="Times New Roman" w:hAnsi="Times New Roman" w:cs="Times New Roman"/>
          <w:sz w:val="26"/>
          <w:szCs w:val="26"/>
        </w:rPr>
        <w:t>ского университета</w:t>
      </w:r>
      <w:r w:rsidRPr="00E04345">
        <w:rPr>
          <w:rFonts w:ascii="Times New Roman" w:hAnsi="Times New Roman" w:cs="Times New Roman"/>
          <w:sz w:val="26"/>
          <w:szCs w:val="26"/>
        </w:rPr>
        <w:t xml:space="preserve">, </w:t>
      </w:r>
      <w:r w:rsidR="009448CD" w:rsidRPr="00E04345">
        <w:rPr>
          <w:rFonts w:ascii="Times New Roman" w:hAnsi="Times New Roman" w:cs="Times New Roman"/>
          <w:sz w:val="26"/>
          <w:szCs w:val="26"/>
        </w:rPr>
        <w:t xml:space="preserve">опубликованном в “Ленинградской правде” 8 октября 1941г. </w:t>
      </w:r>
      <w:r w:rsidRPr="00E04345">
        <w:rPr>
          <w:rFonts w:ascii="Times New Roman" w:hAnsi="Times New Roman" w:cs="Times New Roman"/>
          <w:sz w:val="26"/>
          <w:szCs w:val="26"/>
        </w:rPr>
        <w:t xml:space="preserve"> говорилось:  «</w:t>
      </w:r>
      <w:r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рабрость и безграничная стойкость советских народов вызвали у нас глубочайшие симпатии и восхищение</w:t>
      </w:r>
      <w:r w:rsid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</w:t>
      </w:r>
      <w:r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Pr="00E0434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 показали миру,</w:t>
      </w:r>
      <w:r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0434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о нацистская Германия не является непобедимой</w:t>
      </w:r>
      <w:r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Мы со своей стороны решили, чтобы наши усилия в этой борьбе за освобождение человечества соответствовали героизму ваших граждан. Битва за ваш город является битвой за наш город</w:t>
      </w:r>
      <w:r w:rsidR="000B0C2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0B0C2C" w:rsidRPr="00E04345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04345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DA6693" w:rsidRPr="00E0434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DA6693" w:rsidRPr="00E04345" w:rsidRDefault="009448CD" w:rsidP="00DA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345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адио </w:t>
      </w:r>
      <w:r w:rsidRPr="00E04345">
        <w:rPr>
          <w:rFonts w:ascii="Times New Roman" w:hAnsi="Times New Roman" w:cs="Times New Roman"/>
          <w:sz w:val="26"/>
          <w:szCs w:val="26"/>
        </w:rPr>
        <w:t xml:space="preserve">Лондона 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и газеты </w:t>
      </w:r>
      <w:r w:rsidR="003769C9" w:rsidRPr="00E04345">
        <w:rPr>
          <w:rFonts w:ascii="Times New Roman" w:hAnsi="Times New Roman" w:cs="Times New Roman"/>
          <w:sz w:val="26"/>
          <w:szCs w:val="26"/>
        </w:rPr>
        <w:t>Нью–Йорка</w:t>
      </w:r>
      <w:r w:rsidR="001A0004" w:rsidRPr="00E04345">
        <w:rPr>
          <w:rFonts w:ascii="Times New Roman" w:hAnsi="Times New Roman" w:cs="Times New Roman"/>
          <w:sz w:val="26"/>
          <w:szCs w:val="26"/>
        </w:rPr>
        <w:t xml:space="preserve"> 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выражают </w:t>
      </w:r>
      <w:r w:rsidR="003769C9" w:rsidRPr="00E04345">
        <w:rPr>
          <w:rFonts w:ascii="Times New Roman" w:hAnsi="Times New Roman" w:cs="Times New Roman"/>
          <w:sz w:val="26"/>
          <w:szCs w:val="26"/>
        </w:rPr>
        <w:t>восхищен</w:t>
      </w:r>
      <w:r w:rsidR="000A3ED7" w:rsidRPr="00E04345">
        <w:rPr>
          <w:rFonts w:ascii="Times New Roman" w:hAnsi="Times New Roman" w:cs="Times New Roman"/>
          <w:sz w:val="26"/>
          <w:szCs w:val="26"/>
        </w:rPr>
        <w:t>ие бесстрашной решимостью л</w:t>
      </w:r>
      <w:r w:rsidR="003769C9" w:rsidRPr="00E04345">
        <w:rPr>
          <w:rFonts w:ascii="Times New Roman" w:hAnsi="Times New Roman" w:cs="Times New Roman"/>
          <w:sz w:val="26"/>
          <w:szCs w:val="26"/>
        </w:rPr>
        <w:t>енинградцев биться с ненавистным врагом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; они </w:t>
      </w:r>
      <w:r w:rsidRPr="00E04345">
        <w:rPr>
          <w:rFonts w:ascii="Times New Roman" w:hAnsi="Times New Roman" w:cs="Times New Roman"/>
          <w:sz w:val="26"/>
          <w:szCs w:val="26"/>
        </w:rPr>
        <w:t>восхищаются тем,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 что </w:t>
      </w:r>
      <w:r w:rsidRPr="00E04345">
        <w:rPr>
          <w:rFonts w:ascii="Times New Roman" w:hAnsi="Times New Roman" w:cs="Times New Roman"/>
          <w:sz w:val="26"/>
          <w:szCs w:val="26"/>
        </w:rPr>
        <w:t xml:space="preserve">жители Ленинграда </w:t>
      </w:r>
      <w:r w:rsidR="000A3ED7" w:rsidRPr="00E04345">
        <w:rPr>
          <w:rFonts w:ascii="Times New Roman" w:hAnsi="Times New Roman" w:cs="Times New Roman"/>
          <w:sz w:val="26"/>
          <w:szCs w:val="26"/>
        </w:rPr>
        <w:t>своим примером вносят самый большой вклад в поб</w:t>
      </w:r>
      <w:r w:rsidRPr="00E04345">
        <w:rPr>
          <w:rFonts w:ascii="Times New Roman" w:hAnsi="Times New Roman" w:cs="Times New Roman"/>
          <w:sz w:val="26"/>
          <w:szCs w:val="26"/>
        </w:rPr>
        <w:t>еду над германским нацизмом.</w:t>
      </w:r>
      <w:r w:rsidR="00B742B8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9C63E4" w:rsidRPr="00E04345" w:rsidRDefault="00B742B8" w:rsidP="00DA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9D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мерное 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хищение</w:t>
      </w:r>
      <w:r w:rsidR="007359D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игом ленинградцев со стороны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ов мира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вших 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гитлеровскую коалицию, </w:t>
      </w:r>
      <w:r w:rsidR="007359D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ло свое 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ие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ё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грам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е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идент</w:t>
      </w:r>
      <w:r w:rsidR="007359D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ША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й 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клин Делано 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узвельт</w:t>
      </w:r>
      <w:r w:rsidR="0072428A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имени народа Соединенных Штатов Америки 10 мая 1944 г</w:t>
      </w:r>
      <w:r w:rsidR="00D3388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2428A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дил Ленинград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очётной грамоте говорится</w:t>
      </w:r>
      <w:r w:rsidR="0072428A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proofErr w:type="gramStart"/>
      <w:r w:rsidR="0072428A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ручаю эту грамоту городу Ленинграду в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мять о его доблестных воинах и его верных мужчинах,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енщинах и детях, которые, будучи изолированными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хватчиком от остальной части своего народа</w:t>
      </w:r>
      <w:r w:rsidR="0049635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D3388F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мотря на постоянные бомбардировки и несказанные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адания от холода, голода и болезней, успешно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щищали свой любимый город... и символизировали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тим неустрашимый дух народов Союза Советских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циалистических Республик и всех народов мира</w:t>
      </w:r>
      <w:proofErr w:type="gramEnd"/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противляющихся</w:t>
      </w:r>
      <w:proofErr w:type="gramEnd"/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илам агрессии</w:t>
      </w:r>
      <w:r w:rsidR="00FB096C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6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</w:p>
    <w:p w:rsidR="00E04345" w:rsidRDefault="009C63E4" w:rsidP="009C63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и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окие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а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хвалы подвигу ленинградцев, со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ржащиеся в Почётной грамоте американского президента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м надо всегда помнить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их ещ</w:t>
      </w:r>
      <w:r w:rsid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="000F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замутненное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д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итым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маном “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лодной войны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реннее восхищение американского народа, нашего главного союзника в борьбе с нацизмом.</w:t>
      </w:r>
    </w:p>
    <w:p w:rsidR="00FB096C" w:rsidRPr="00E04345" w:rsidRDefault="009C63E4" w:rsidP="009C63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и слова -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мертон, по которому мы можем сверять всё</w:t>
      </w:r>
      <w:r w:rsidR="000F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то пишут </w:t>
      </w:r>
      <w:r w:rsidR="000F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ойне</w:t>
      </w:r>
      <w:r w:rsidR="001B0416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оследние десятилетия </w:t>
      </w:r>
      <w:proofErr w:type="gramStart"/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советчик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proofErr w:type="gramEnd"/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русофоб</w:t>
      </w:r>
      <w:r w:rsidR="001B0416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х мастей, в </w:t>
      </w:r>
      <w:r w:rsidR="004A4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м числе и наши,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орощенные</w:t>
      </w:r>
      <w:r w:rsidR="0033327D" w:rsidRPr="00E0434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742B8" w:rsidRPr="00E04345" w:rsidRDefault="00B742B8" w:rsidP="00164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6693" w:rsidRPr="00E04345" w:rsidRDefault="00DA6693" w:rsidP="00DA6693">
      <w:pPr>
        <w:pStyle w:val="ac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II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 w:rsidR="00D57074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</w:t>
      </w:r>
      <w:r w:rsidR="00A52FE7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альсификация </w:t>
      </w:r>
      <w:r w:rsidR="00D57074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локад</w:t>
      </w:r>
      <w:r w:rsidR="0077437F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ого подвига</w:t>
      </w:r>
      <w:r w:rsid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-</w:t>
      </w:r>
    </w:p>
    <w:p w:rsidR="00A52FE7" w:rsidRPr="00E04345" w:rsidRDefault="00E04345" w:rsidP="00DA6693">
      <w:pPr>
        <w:pStyle w:val="ac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дна из целей</w:t>
      </w:r>
      <w:r w:rsidR="00616776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й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AB30BD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ойн</w:t>
      </w:r>
      <w:r w:rsidR="00616776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ы</w:t>
      </w:r>
      <w:r w:rsidR="00AB30BD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против России</w:t>
      </w:r>
    </w:p>
    <w:p w:rsidR="00A52FE7" w:rsidRPr="00E04345" w:rsidRDefault="00A52FE7" w:rsidP="00AB30BD">
      <w:pPr>
        <w:pStyle w:val="ac"/>
        <w:shd w:val="clear" w:color="auto" w:fill="FFFFFF"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</w:p>
    <w:p w:rsidR="0077437F" w:rsidRPr="00E04345" w:rsidRDefault="001A0004" w:rsidP="00AB30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345">
        <w:rPr>
          <w:rFonts w:ascii="Times New Roman" w:hAnsi="Times New Roman" w:cs="Times New Roman"/>
          <w:b/>
          <w:sz w:val="26"/>
          <w:szCs w:val="26"/>
          <w:u w:val="single"/>
        </w:rPr>
        <w:t>Миф об</w:t>
      </w:r>
      <w:r w:rsidR="0033327D" w:rsidRPr="00E043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04345">
        <w:rPr>
          <w:rFonts w:ascii="Times New Roman" w:hAnsi="Times New Roman" w:cs="Times New Roman"/>
          <w:b/>
          <w:sz w:val="26"/>
          <w:szCs w:val="26"/>
          <w:u w:val="single"/>
        </w:rPr>
        <w:t>“</w:t>
      </w:r>
      <w:r w:rsidR="00F140C2" w:rsidRPr="00E04345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E04345">
        <w:rPr>
          <w:rFonts w:ascii="Times New Roman" w:hAnsi="Times New Roman" w:cs="Times New Roman"/>
          <w:b/>
          <w:sz w:val="26"/>
          <w:szCs w:val="26"/>
          <w:u w:val="single"/>
        </w:rPr>
        <w:t>ткрытых</w:t>
      </w:r>
      <w:r w:rsidR="008A2243" w:rsidRPr="00E04345">
        <w:rPr>
          <w:rFonts w:ascii="Times New Roman" w:hAnsi="Times New Roman" w:cs="Times New Roman"/>
          <w:b/>
          <w:sz w:val="26"/>
          <w:szCs w:val="26"/>
          <w:u w:val="single"/>
        </w:rPr>
        <w:t>”</w:t>
      </w:r>
      <w:r w:rsidRPr="00E0434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родах</w:t>
      </w:r>
      <w:r w:rsidR="008A2243" w:rsidRPr="00E043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A6693" w:rsidRPr="00E04345">
        <w:rPr>
          <w:rFonts w:ascii="Times New Roman" w:hAnsi="Times New Roman" w:cs="Times New Roman"/>
          <w:sz w:val="26"/>
          <w:szCs w:val="26"/>
          <w:u w:val="single"/>
        </w:rPr>
        <w:t>–</w:t>
      </w:r>
      <w:r w:rsidR="00F140C2" w:rsidRPr="00E043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A6693" w:rsidRPr="00E04345">
        <w:rPr>
          <w:rFonts w:ascii="Times New Roman" w:hAnsi="Times New Roman" w:cs="Times New Roman"/>
          <w:sz w:val="26"/>
          <w:szCs w:val="26"/>
          <w:u w:val="single"/>
        </w:rPr>
        <w:t>“</w:t>
      </w:r>
      <w:proofErr w:type="gramStart"/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c</w:t>
      </w:r>
      <w:proofErr w:type="spellStart"/>
      <w:proofErr w:type="gramEnd"/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мооправдание</w:t>
      </w:r>
      <w:proofErr w:type="spellEnd"/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F140C2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европейских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апитулянтов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”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ятилетия,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сле окончания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ны в Европе,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тно </w:t>
      </w:r>
      <w:r w:rsidR="0077437F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остили прошлое </w:t>
      </w:r>
      <w:r w:rsidR="008649A2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ознании послевоенных поколений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ился соблазн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обенно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европейцев,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ть трагеди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ой войны через призму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ременных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ко отстоящих от войны)</w:t>
      </w:r>
      <w:r w:rsidR="00B75036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 права и этики. 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 тенденция нашла свое отражение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падной литературе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ировой войне. А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ы книг о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агрессии 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ст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Германии против 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СССР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и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локаде Ленинграда, старались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бегать упоминани</w:t>
      </w:r>
      <w:r w:rsidR="004A401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8A224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е нацистского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оцид</w:t>
      </w:r>
      <w:r w:rsidR="008A224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 жителей крупных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их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ов.  </w:t>
      </w:r>
    </w:p>
    <w:p w:rsidR="008649A2" w:rsidRPr="00E04345" w:rsidRDefault="008649A2" w:rsidP="00AB30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ческую мимикрию и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трусость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 из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х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л внимание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атель Д.А. Гранин. </w:t>
      </w:r>
      <w:proofErr w:type="gramStart"/>
      <w:r w:rsidR="008A224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а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 пронзительной 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адной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кн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г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224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ечью отмеча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изведениях западных авторов</w:t>
      </w:r>
      <w:r w:rsidR="00C8657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у тему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же не было </w:t>
      </w:r>
      <w:r w:rsidR="00163307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49635C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 боли, ни искренности, а сквозило скорее самооправдание капитулянтов, мстительная попытка перелицевать бездействие в доблесть</w:t>
      </w:r>
      <w:r w:rsidR="008A2243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77437F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”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ин возмуща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лся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 что они “</w:t>
      </w:r>
      <w:r w:rsidR="0049635C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чувственным тоном вопрошают: нужны ли были такие муки безмерные, страдания и жертвы подобные?</w:t>
      </w:r>
      <w:proofErr w:type="gramEnd"/>
      <w:r w:rsidR="0049635C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авданы ли они военными и прочими выигрышами? Человечно ли это по отношению к своему населению? Вот Пари</w:t>
      </w:r>
      <w:r w:rsidR="00163307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 объявили же открытым городом</w:t>
      </w:r>
      <w:proofErr w:type="gramStart"/>
      <w:r w:rsidR="00163307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… </w:t>
      </w:r>
      <w:r w:rsidR="0049635C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proofErr w:type="gramEnd"/>
      <w:r w:rsidR="0049635C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ругие столицы, капитулировав, уцелели. А потом фашизму сломали хребет, он все равно был побежден — в свой срок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7</w:t>
      </w:r>
      <w:r w:rsidR="008A2243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2243" w:rsidRPr="00E04345" w:rsidRDefault="0077437F" w:rsidP="00DB0C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proofErr w:type="gramStart"/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иил Александрович с негодованием 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gramEnd"/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у капитулянтскую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ую 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невно вопрошает:  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gramStart"/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proofErr w:type="gramEnd"/>
      <w:r w:rsidR="00DB0C55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 потому ли сегодня 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ловечество наслаждается красотами и богатствами</w:t>
      </w:r>
      <w:r w:rsidR="004A40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рхитектурными, историческими ценностями Парижа и Праги, Афин и Будапешта да и многими иными сокровищами культуры, и не потому ли существует наша европейская цивилизация с е</w:t>
      </w:r>
      <w:r w:rsid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ё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ниверситетами, библиотеками, галереями, и не н</w:t>
      </w:r>
      <w:r w:rsid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ступило бездонное безвременье </w:t>
      </w:r>
      <w:r w:rsidR="00B75036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‘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ысячелетнего рейха</w:t>
      </w:r>
      <w:r w:rsidR="00B75036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”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что кто-то себя жалел меньше, чем другие, кто-то свои города, свои столицы и не столицы защищал до последнего в </w:t>
      </w:r>
      <w:proofErr w:type="gramStart"/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мертном</w:t>
      </w:r>
      <w:proofErr w:type="gramEnd"/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ою, спасая завтрашний день всех людей?.. И Париж для французов</w:t>
      </w:r>
      <w:r w:rsid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а и для человечества спасен был здесь — в пылающем Сталинграде, в Ленинграде, день и ночь обстреливаемом, спасен был под Москвой… Той самой мукой и стойкостью спасен был, </w:t>
      </w:r>
      <w:proofErr w:type="gramStart"/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proofErr w:type="gramEnd"/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торых повествуют ленинградцы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”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мудро заключает</w:t>
      </w:r>
      <w:r w:rsidR="00DB0C55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 “</w:t>
      </w:r>
      <w:r w:rsidR="008649A2" w:rsidRPr="00B75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гда европейские столицы объявляли очередной открытый город, была, оставалась тайная надежда: у Гитлера впереди еще Советский Союз. И Париж это знал. А вот Москва, Ленинград, Сталинград знали, что они, может быть, последняя надежда планеты</w:t>
      </w:r>
      <w:r w:rsidR="008649A2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”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8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. </w:t>
      </w:r>
    </w:p>
    <w:p w:rsidR="00DB0C55" w:rsidRPr="00B75036" w:rsidRDefault="008A2243" w:rsidP="00DB0C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чется верить в то, что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люди, неравнодушные к блокадному подвигу ленинградцев, </w:t>
      </w:r>
      <w:r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и дни, </w:t>
      </w:r>
      <w:r w:rsidR="00B75036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ли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ы,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ятся ещ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щ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 к “Блокадной книге”</w:t>
      </w:r>
      <w:r w:rsidR="00697E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щей воспоминания жителей блокадного Ленинграда о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й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гической и одновременно героической поре в их жизни.</w:t>
      </w:r>
    </w:p>
    <w:p w:rsidR="006B0987" w:rsidRPr="00B75036" w:rsidRDefault="001B0416" w:rsidP="00DB0C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7503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“|Перелицевать” бездействие в доблесть</w:t>
      </w:r>
      <w:r w:rsidRPr="00B75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отметить, что </w:t>
      </w:r>
      <w:r w:rsidR="000D20F4" w:rsidRPr="00B75036">
        <w:rPr>
          <w:rFonts w:ascii="Times New Roman" w:hAnsi="Times New Roman" w:cs="Times New Roman"/>
          <w:sz w:val="26"/>
          <w:szCs w:val="26"/>
        </w:rPr>
        <w:t xml:space="preserve">лукавая </w:t>
      </w:r>
      <w:r w:rsidR="00DB0C55" w:rsidRPr="00B75036">
        <w:rPr>
          <w:rFonts w:ascii="Times New Roman" w:hAnsi="Times New Roman" w:cs="Times New Roman"/>
          <w:sz w:val="26"/>
          <w:szCs w:val="26"/>
        </w:rPr>
        <w:t xml:space="preserve">западная </w:t>
      </w:r>
      <w:r w:rsidR="00F140C2" w:rsidRPr="00B75036">
        <w:rPr>
          <w:rFonts w:ascii="Times New Roman" w:hAnsi="Times New Roman" w:cs="Times New Roman"/>
          <w:sz w:val="26"/>
          <w:szCs w:val="26"/>
        </w:rPr>
        <w:t>концепция</w:t>
      </w:r>
      <w:r w:rsidR="00365293" w:rsidRPr="00B75036">
        <w:rPr>
          <w:rFonts w:ascii="Times New Roman" w:hAnsi="Times New Roman" w:cs="Times New Roman"/>
          <w:sz w:val="26"/>
          <w:szCs w:val="26"/>
        </w:rPr>
        <w:t xml:space="preserve"> поддержки само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авдания капитулянтов, попытка “</w:t>
      </w:r>
      <w:r w:rsidR="00F140C2" w:rsidRPr="00B75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ицевать бездействие в доблесть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80-х годов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ого века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ла овладевать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ми советских мещан,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ья юность и зрелость прошли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ытые брежневские </w:t>
      </w:r>
      <w:r w:rsidR="004A401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а.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ердца стали заплывать “жирком”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ческого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амятс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, всё чаще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ще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ных разговорах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на кухнях”</w:t>
      </w:r>
      <w:r w:rsidR="00154E19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и раздаваться голоса:  “</w:t>
      </w:r>
      <w:r w:rsidR="00F140C2" w:rsidRPr="00B75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чем, ну зачем нужны были такие страдания? Сдать надо было город. Избежать всего этого. Для чего людей было губить</w:t>
      </w:r>
      <w:r w:rsidR="004A40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?</w:t>
      </w:r>
      <w:r w:rsidR="000D20F4" w:rsidRPr="00B75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”</w:t>
      </w:r>
      <w:r w:rsidRPr="00B75036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9</w:t>
      </w:r>
      <w:r w:rsidR="00F140C2" w:rsidRPr="00B75036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.</w:t>
      </w:r>
      <w:r w:rsidR="000D20F4" w:rsidRPr="00B75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0D20F4" w:rsidRPr="00B75036" w:rsidRDefault="001B0416" w:rsidP="000D20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036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вокация против </w:t>
      </w:r>
      <w:proofErr w:type="gramStart"/>
      <w:r w:rsidRPr="00B75036">
        <w:rPr>
          <w:rFonts w:ascii="Times New Roman" w:hAnsi="Times New Roman" w:cs="Times New Roman"/>
          <w:b/>
          <w:sz w:val="26"/>
          <w:szCs w:val="26"/>
          <w:u w:val="single"/>
        </w:rPr>
        <w:t>новых</w:t>
      </w:r>
      <w:proofErr w:type="gramEnd"/>
      <w:r w:rsidRPr="00B75036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колений.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63307" w:rsidRPr="00B75036">
        <w:rPr>
          <w:rFonts w:ascii="Times New Roman" w:hAnsi="Times New Roman" w:cs="Times New Roman"/>
          <w:sz w:val="26"/>
          <w:szCs w:val="26"/>
        </w:rPr>
        <w:t>начала робкая</w:t>
      </w:r>
      <w:r w:rsidR="000D20F4" w:rsidRPr="00B75036">
        <w:rPr>
          <w:rFonts w:ascii="Times New Roman" w:hAnsi="Times New Roman" w:cs="Times New Roman"/>
          <w:sz w:val="26"/>
          <w:szCs w:val="26"/>
        </w:rPr>
        <w:t>, эта подлая капитулянтская мыслишка,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ничная и неблагодарная</w:t>
      </w:r>
      <w:r w:rsidR="00B75036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тем, кто героически сражался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иб за Ленинград, </w:t>
      </w:r>
      <w:r w:rsidR="00154E19" w:rsidRPr="00B75036">
        <w:rPr>
          <w:rFonts w:ascii="Times New Roman" w:hAnsi="Times New Roman" w:cs="Times New Roman"/>
          <w:sz w:val="26"/>
          <w:szCs w:val="26"/>
        </w:rPr>
        <w:t xml:space="preserve">в наши дни </w:t>
      </w:r>
      <w:r w:rsidR="000D20F4" w:rsidRPr="00B75036">
        <w:rPr>
          <w:rFonts w:ascii="Times New Roman" w:hAnsi="Times New Roman" w:cs="Times New Roman"/>
          <w:sz w:val="26"/>
          <w:szCs w:val="26"/>
        </w:rPr>
        <w:t xml:space="preserve">была 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облечена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езуитский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щё</w:t>
      </w:r>
      <w:r w:rsidR="00154E19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й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зненно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релой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лодежной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общества. 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этим </w:t>
      </w:r>
      <w:r w:rsidR="004A4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тел бы вернуться к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кационном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987" w:rsidRPr="00B75036">
        <w:rPr>
          <w:rFonts w:ascii="Times New Roman" w:hAnsi="Times New Roman" w:cs="Times New Roman"/>
          <w:sz w:val="26"/>
          <w:szCs w:val="26"/>
        </w:rPr>
        <w:t>социологическом</w:t>
      </w:r>
      <w:r w:rsidR="008E6C70">
        <w:rPr>
          <w:rFonts w:ascii="Times New Roman" w:hAnsi="Times New Roman" w:cs="Times New Roman"/>
          <w:sz w:val="26"/>
          <w:szCs w:val="26"/>
        </w:rPr>
        <w:t>у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едённом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987" w:rsidRPr="00B75036">
        <w:rPr>
          <w:rFonts w:ascii="Times New Roman" w:hAnsi="Times New Roman" w:cs="Times New Roman"/>
          <w:sz w:val="26"/>
          <w:szCs w:val="26"/>
        </w:rPr>
        <w:t>телеканал</w:t>
      </w:r>
      <w:r w:rsidR="00365293" w:rsidRPr="00B75036">
        <w:rPr>
          <w:rFonts w:ascii="Times New Roman" w:hAnsi="Times New Roman" w:cs="Times New Roman"/>
          <w:sz w:val="26"/>
          <w:szCs w:val="26"/>
        </w:rPr>
        <w:t>ом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 </w:t>
      </w:r>
      <w:r w:rsidR="004A401A" w:rsidRPr="004A401A">
        <w:rPr>
          <w:rFonts w:ascii="Times New Roman" w:hAnsi="Times New Roman" w:cs="Times New Roman"/>
          <w:sz w:val="26"/>
          <w:szCs w:val="26"/>
        </w:rPr>
        <w:t>“</w:t>
      </w:r>
      <w:r w:rsidR="006B0987" w:rsidRPr="00B75036">
        <w:rPr>
          <w:rFonts w:ascii="Times New Roman" w:hAnsi="Times New Roman" w:cs="Times New Roman"/>
          <w:sz w:val="26"/>
          <w:szCs w:val="26"/>
        </w:rPr>
        <w:t>Дождь</w:t>
      </w:r>
      <w:r w:rsidR="004A401A" w:rsidRPr="004A401A">
        <w:rPr>
          <w:rFonts w:ascii="Times New Roman" w:hAnsi="Times New Roman" w:cs="Times New Roman"/>
          <w:sz w:val="26"/>
          <w:szCs w:val="26"/>
        </w:rPr>
        <w:t>”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 в канун 70-ой годовщины полного </w:t>
      </w:r>
      <w:r w:rsidR="006B0987" w:rsidRPr="00B7503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свобождения Ленинграда от вражеской блокады, </w:t>
      </w:r>
      <w:r w:rsidR="006B0987" w:rsidRPr="00B75036">
        <w:rPr>
          <w:rFonts w:ascii="Times New Roman" w:hAnsi="Times New Roman" w:cs="Times New Roman"/>
          <w:sz w:val="26"/>
          <w:szCs w:val="26"/>
        </w:rPr>
        <w:t>в январе 2014 г</w:t>
      </w:r>
      <w:r w:rsidR="00154E19" w:rsidRPr="00B75036">
        <w:rPr>
          <w:rFonts w:ascii="Times New Roman" w:hAnsi="Times New Roman" w:cs="Times New Roman"/>
          <w:sz w:val="26"/>
          <w:szCs w:val="26"/>
        </w:rPr>
        <w:t xml:space="preserve">. </w:t>
      </w:r>
      <w:r w:rsidR="006B0987" w:rsidRPr="00B75036">
        <w:rPr>
          <w:rFonts w:ascii="Times New Roman" w:hAnsi="Times New Roman" w:cs="Times New Roman"/>
          <w:sz w:val="26"/>
          <w:szCs w:val="26"/>
        </w:rPr>
        <w:t>Зрительской аудитории телеканала был задан провокационный вопрос: "</w:t>
      </w:r>
      <w:r w:rsidR="006B0987" w:rsidRPr="00B75036">
        <w:rPr>
          <w:rFonts w:ascii="Times New Roman" w:hAnsi="Times New Roman" w:cs="Times New Roman"/>
          <w:b/>
          <w:sz w:val="26"/>
          <w:szCs w:val="26"/>
          <w:u w:val="single"/>
        </w:rPr>
        <w:t>Нужно ли было сдать Ленинград, чтобы сберечь сотни тысяч жизней</w:t>
      </w:r>
      <w:r w:rsidR="006B0987" w:rsidRPr="00B75036">
        <w:rPr>
          <w:rFonts w:ascii="Times New Roman" w:hAnsi="Times New Roman" w:cs="Times New Roman"/>
          <w:b/>
          <w:sz w:val="26"/>
          <w:szCs w:val="26"/>
        </w:rPr>
        <w:t>?</w:t>
      </w:r>
      <w:r w:rsidR="006B0987" w:rsidRPr="00B75036">
        <w:rPr>
          <w:rFonts w:ascii="Times New Roman" w:hAnsi="Times New Roman" w:cs="Times New Roman"/>
          <w:sz w:val="26"/>
          <w:szCs w:val="26"/>
        </w:rPr>
        <w:t>"</w:t>
      </w:r>
    </w:p>
    <w:p w:rsidR="00CA6C00" w:rsidRPr="008E6C70" w:rsidRDefault="00365293" w:rsidP="00680F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C70">
        <w:rPr>
          <w:rFonts w:ascii="Times New Roman" w:hAnsi="Times New Roman" w:cs="Times New Roman"/>
          <w:sz w:val="26"/>
          <w:szCs w:val="26"/>
        </w:rPr>
        <w:t xml:space="preserve">В те дни </w:t>
      </w:r>
      <w:r w:rsidR="00154E19" w:rsidRPr="008E6C70">
        <w:rPr>
          <w:rFonts w:ascii="Times New Roman" w:hAnsi="Times New Roman" w:cs="Times New Roman"/>
          <w:sz w:val="26"/>
          <w:szCs w:val="26"/>
        </w:rPr>
        <w:t>о</w:t>
      </w:r>
      <w:r w:rsidR="00AE1EAF" w:rsidRPr="008E6C70">
        <w:rPr>
          <w:rFonts w:ascii="Times New Roman" w:hAnsi="Times New Roman" w:cs="Times New Roman"/>
          <w:sz w:val="26"/>
          <w:szCs w:val="26"/>
        </w:rPr>
        <w:t xml:space="preserve">прос вызвал </w:t>
      </w:r>
      <w:r w:rsidR="00385A36" w:rsidRPr="008E6C70">
        <w:rPr>
          <w:rFonts w:ascii="Times New Roman" w:hAnsi="Times New Roman" w:cs="Times New Roman"/>
          <w:sz w:val="26"/>
          <w:szCs w:val="26"/>
        </w:rPr>
        <w:t xml:space="preserve">справедливый гнев </w:t>
      </w:r>
      <w:r w:rsidRPr="008E6C70">
        <w:rPr>
          <w:rFonts w:ascii="Times New Roman" w:hAnsi="Times New Roman" w:cs="Times New Roman"/>
          <w:sz w:val="26"/>
          <w:szCs w:val="26"/>
        </w:rPr>
        <w:t xml:space="preserve">ленинградцев, да и всех </w:t>
      </w:r>
      <w:r w:rsidR="00154E19" w:rsidRPr="008E6C70">
        <w:rPr>
          <w:rFonts w:ascii="Times New Roman" w:hAnsi="Times New Roman" w:cs="Times New Roman"/>
          <w:sz w:val="26"/>
          <w:szCs w:val="26"/>
        </w:rPr>
        <w:t xml:space="preserve">граждан России. </w:t>
      </w:r>
      <w:r w:rsidR="00683BBA" w:rsidRPr="008E6C70">
        <w:rPr>
          <w:rFonts w:ascii="Times New Roman" w:hAnsi="Times New Roman" w:cs="Times New Roman"/>
          <w:sz w:val="26"/>
          <w:szCs w:val="26"/>
        </w:rPr>
        <w:t>Б</w:t>
      </w:r>
      <w:r w:rsidR="002C4089" w:rsidRPr="008E6C70">
        <w:rPr>
          <w:rFonts w:ascii="Times New Roman" w:hAnsi="Times New Roman" w:cs="Times New Roman"/>
          <w:sz w:val="26"/>
          <w:szCs w:val="26"/>
        </w:rPr>
        <w:t>локадник</w:t>
      </w:r>
      <w:r w:rsidR="00683BBA" w:rsidRPr="008E6C70">
        <w:rPr>
          <w:rFonts w:ascii="Times New Roman" w:hAnsi="Times New Roman" w:cs="Times New Roman"/>
          <w:sz w:val="26"/>
          <w:szCs w:val="26"/>
        </w:rPr>
        <w:t>и</w:t>
      </w:r>
      <w:r w:rsidR="00BF17C7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2C4089" w:rsidRPr="008E6C70">
        <w:rPr>
          <w:rFonts w:ascii="Times New Roman" w:hAnsi="Times New Roman" w:cs="Times New Roman"/>
          <w:sz w:val="26"/>
          <w:szCs w:val="26"/>
        </w:rPr>
        <w:t xml:space="preserve">даже обратились </w:t>
      </w:r>
      <w:r w:rsidR="00303437" w:rsidRPr="008E6C70">
        <w:rPr>
          <w:rFonts w:ascii="Times New Roman" w:hAnsi="Times New Roman" w:cs="Times New Roman"/>
          <w:sz w:val="26"/>
          <w:szCs w:val="26"/>
        </w:rPr>
        <w:t xml:space="preserve">к Председателю Государственной Думы С. Е. Нарышкину </w:t>
      </w:r>
      <w:r w:rsidR="002C4089" w:rsidRPr="008E6C70">
        <w:rPr>
          <w:rFonts w:ascii="Times New Roman" w:hAnsi="Times New Roman" w:cs="Times New Roman"/>
          <w:sz w:val="26"/>
          <w:szCs w:val="26"/>
        </w:rPr>
        <w:t>с открытым письмом</w:t>
      </w:r>
      <w:r w:rsidR="00385A36" w:rsidRPr="008E6C70">
        <w:rPr>
          <w:rFonts w:ascii="Times New Roman" w:hAnsi="Times New Roman" w:cs="Times New Roman"/>
          <w:sz w:val="26"/>
          <w:szCs w:val="26"/>
        </w:rPr>
        <w:t>, потребова</w:t>
      </w:r>
      <w:r w:rsidR="00A21073" w:rsidRPr="008E6C70">
        <w:rPr>
          <w:rFonts w:ascii="Times New Roman" w:hAnsi="Times New Roman" w:cs="Times New Roman"/>
          <w:sz w:val="26"/>
          <w:szCs w:val="26"/>
        </w:rPr>
        <w:t>в о</w:t>
      </w:r>
      <w:r w:rsidR="00385A36" w:rsidRPr="008E6C70">
        <w:rPr>
          <w:rFonts w:ascii="Times New Roman" w:hAnsi="Times New Roman" w:cs="Times New Roman"/>
          <w:sz w:val="26"/>
          <w:szCs w:val="26"/>
        </w:rPr>
        <w:t>т законодателей</w:t>
      </w:r>
      <w:r w:rsidR="006711F8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683BBA" w:rsidRPr="008E6C70">
        <w:rPr>
          <w:rFonts w:ascii="Times New Roman" w:hAnsi="Times New Roman" w:cs="Times New Roman"/>
          <w:sz w:val="26"/>
          <w:szCs w:val="26"/>
        </w:rPr>
        <w:t>п</w:t>
      </w:r>
      <w:r w:rsidR="002C4089" w:rsidRPr="008E6C70">
        <w:rPr>
          <w:rFonts w:ascii="Times New Roman" w:hAnsi="Times New Roman" w:cs="Times New Roman"/>
          <w:sz w:val="26"/>
          <w:szCs w:val="26"/>
        </w:rPr>
        <w:t xml:space="preserve">ринять закон, запрещающий дискредитацию </w:t>
      </w:r>
      <w:r w:rsidR="006B0987" w:rsidRPr="008E6C70">
        <w:rPr>
          <w:rFonts w:ascii="Times New Roman" w:hAnsi="Times New Roman" w:cs="Times New Roman"/>
          <w:sz w:val="26"/>
          <w:szCs w:val="26"/>
        </w:rPr>
        <w:t>победы с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оветского </w:t>
      </w:r>
      <w:r w:rsidR="002C4089" w:rsidRPr="008E6C70">
        <w:rPr>
          <w:rFonts w:ascii="Times New Roman" w:hAnsi="Times New Roman" w:cs="Times New Roman"/>
          <w:sz w:val="26"/>
          <w:szCs w:val="26"/>
        </w:rPr>
        <w:t>народа в Великой Отечественной войне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. </w:t>
      </w:r>
      <w:r w:rsidR="00BF17C7" w:rsidRPr="008E6C70">
        <w:rPr>
          <w:rFonts w:ascii="Times New Roman" w:hAnsi="Times New Roman" w:cs="Times New Roman"/>
          <w:sz w:val="26"/>
          <w:szCs w:val="26"/>
        </w:rPr>
        <w:t>Но</w:t>
      </w:r>
      <w:r w:rsidR="00154E19" w:rsidRPr="008E6C70">
        <w:rPr>
          <w:rFonts w:ascii="Times New Roman" w:hAnsi="Times New Roman" w:cs="Times New Roman"/>
          <w:sz w:val="26"/>
          <w:szCs w:val="26"/>
        </w:rPr>
        <w:t>...</w:t>
      </w:r>
      <w:r w:rsidR="00BF17C7" w:rsidRPr="008E6C70">
        <w:rPr>
          <w:rFonts w:ascii="Times New Roman" w:hAnsi="Times New Roman" w:cs="Times New Roman"/>
          <w:sz w:val="26"/>
          <w:szCs w:val="26"/>
        </w:rPr>
        <w:t xml:space="preserve"> стремительно ворвавшиеся</w:t>
      </w:r>
      <w:r w:rsidR="00680F94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BF17C7" w:rsidRPr="008E6C70">
        <w:rPr>
          <w:rFonts w:ascii="Times New Roman" w:hAnsi="Times New Roman" w:cs="Times New Roman"/>
          <w:sz w:val="26"/>
          <w:szCs w:val="26"/>
        </w:rPr>
        <w:t>в нашу жизнь события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BF17C7" w:rsidRPr="008E6C70">
        <w:rPr>
          <w:rFonts w:ascii="Times New Roman" w:hAnsi="Times New Roman" w:cs="Times New Roman"/>
          <w:sz w:val="26"/>
          <w:szCs w:val="26"/>
        </w:rPr>
        <w:t>”</w:t>
      </w:r>
      <w:r w:rsidR="008E6C70">
        <w:rPr>
          <w:rFonts w:ascii="Times New Roman" w:hAnsi="Times New Roman" w:cs="Times New Roman"/>
          <w:sz w:val="26"/>
          <w:szCs w:val="26"/>
        </w:rPr>
        <w:t>к</w:t>
      </w:r>
      <w:r w:rsidR="00BF17C7" w:rsidRPr="008E6C70">
        <w:rPr>
          <w:rFonts w:ascii="Times New Roman" w:hAnsi="Times New Roman" w:cs="Times New Roman"/>
          <w:sz w:val="26"/>
          <w:szCs w:val="26"/>
        </w:rPr>
        <w:t xml:space="preserve">рымской весны“ 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отодвинули провокацию “Дождя” на  </w:t>
      </w:r>
      <w:r w:rsidR="00154E19" w:rsidRPr="008E6C70">
        <w:rPr>
          <w:rFonts w:ascii="Times New Roman" w:hAnsi="Times New Roman" w:cs="Times New Roman"/>
          <w:sz w:val="26"/>
          <w:szCs w:val="26"/>
        </w:rPr>
        <w:t xml:space="preserve">периферию общественной жизни. </w:t>
      </w:r>
      <w:r w:rsidR="002C4089" w:rsidRPr="008E6C70">
        <w:rPr>
          <w:rFonts w:ascii="Times New Roman" w:hAnsi="Times New Roman" w:cs="Times New Roman"/>
          <w:sz w:val="26"/>
          <w:szCs w:val="26"/>
        </w:rPr>
        <w:t>Телекан</w:t>
      </w:r>
      <w:r w:rsidR="006B0987" w:rsidRPr="008E6C70">
        <w:rPr>
          <w:rFonts w:ascii="Times New Roman" w:hAnsi="Times New Roman" w:cs="Times New Roman"/>
          <w:sz w:val="26"/>
          <w:szCs w:val="26"/>
        </w:rPr>
        <w:t>ал признал опрос ошибкой</w:t>
      </w:r>
      <w:r w:rsidR="00154E19" w:rsidRPr="008E6C70">
        <w:rPr>
          <w:rFonts w:ascii="Times New Roman" w:hAnsi="Times New Roman" w:cs="Times New Roman"/>
          <w:sz w:val="26"/>
          <w:szCs w:val="26"/>
        </w:rPr>
        <w:t>,</w:t>
      </w:r>
      <w:r w:rsidR="006B0987" w:rsidRPr="008E6C70">
        <w:rPr>
          <w:rFonts w:ascii="Times New Roman" w:hAnsi="Times New Roman" w:cs="Times New Roman"/>
          <w:sz w:val="26"/>
          <w:szCs w:val="26"/>
        </w:rPr>
        <w:t xml:space="preserve"> принё</w:t>
      </w:r>
      <w:r w:rsidR="002C4089" w:rsidRPr="008E6C70">
        <w:rPr>
          <w:rFonts w:ascii="Times New Roman" w:hAnsi="Times New Roman" w:cs="Times New Roman"/>
          <w:sz w:val="26"/>
          <w:szCs w:val="26"/>
        </w:rPr>
        <w:t>с с</w:t>
      </w:r>
      <w:r w:rsidR="00662DA9" w:rsidRPr="008E6C70">
        <w:rPr>
          <w:rFonts w:ascii="Times New Roman" w:hAnsi="Times New Roman" w:cs="Times New Roman"/>
          <w:sz w:val="26"/>
          <w:szCs w:val="26"/>
        </w:rPr>
        <w:t>в</w:t>
      </w:r>
      <w:r w:rsidR="002C4089" w:rsidRPr="008E6C70">
        <w:rPr>
          <w:rFonts w:ascii="Times New Roman" w:hAnsi="Times New Roman" w:cs="Times New Roman"/>
          <w:sz w:val="26"/>
          <w:szCs w:val="26"/>
        </w:rPr>
        <w:t xml:space="preserve">ои извинения. </w:t>
      </w:r>
      <w:r w:rsidR="00A21073" w:rsidRPr="008E6C70">
        <w:rPr>
          <w:rFonts w:ascii="Times New Roman" w:hAnsi="Times New Roman" w:cs="Times New Roman"/>
          <w:sz w:val="26"/>
          <w:szCs w:val="26"/>
        </w:rPr>
        <w:t>Однако</w:t>
      </w:r>
      <w:r w:rsidR="006B0987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Pr="008E6C70">
        <w:rPr>
          <w:rFonts w:ascii="Times New Roman" w:hAnsi="Times New Roman" w:cs="Times New Roman"/>
          <w:sz w:val="26"/>
          <w:szCs w:val="26"/>
        </w:rPr>
        <w:t>негативный след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A21073" w:rsidRPr="008E6C70">
        <w:rPr>
          <w:rFonts w:ascii="Times New Roman" w:hAnsi="Times New Roman" w:cs="Times New Roman"/>
          <w:sz w:val="26"/>
          <w:szCs w:val="26"/>
        </w:rPr>
        <w:t>душах</w:t>
      </w:r>
      <w:proofErr w:type="gramEnd"/>
      <w:r w:rsidR="00A21073" w:rsidRPr="008E6C70">
        <w:rPr>
          <w:rFonts w:ascii="Times New Roman" w:hAnsi="Times New Roman" w:cs="Times New Roman"/>
          <w:sz w:val="26"/>
          <w:szCs w:val="26"/>
        </w:rPr>
        <w:t xml:space="preserve"> людей</w:t>
      </w:r>
      <w:r w:rsidR="00154E19" w:rsidRPr="008E6C70">
        <w:rPr>
          <w:rFonts w:ascii="Times New Roman" w:hAnsi="Times New Roman" w:cs="Times New Roman"/>
          <w:sz w:val="26"/>
          <w:szCs w:val="26"/>
        </w:rPr>
        <w:t xml:space="preserve">, особенно </w:t>
      </w:r>
      <w:r w:rsidR="008E6C70">
        <w:rPr>
          <w:rFonts w:ascii="Times New Roman" w:hAnsi="Times New Roman" w:cs="Times New Roman"/>
          <w:sz w:val="26"/>
          <w:szCs w:val="26"/>
        </w:rPr>
        <w:t xml:space="preserve">в душах </w:t>
      </w:r>
      <w:r w:rsidR="00154E19" w:rsidRPr="008E6C70">
        <w:rPr>
          <w:rFonts w:ascii="Times New Roman" w:hAnsi="Times New Roman" w:cs="Times New Roman"/>
          <w:sz w:val="26"/>
          <w:szCs w:val="26"/>
        </w:rPr>
        <w:t>молодежи,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 эта провокация оставила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475E" w:rsidRPr="008E6C70" w:rsidRDefault="00365293" w:rsidP="00680F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8E6C70">
        <w:rPr>
          <w:rFonts w:ascii="Times New Roman" w:hAnsi="Times New Roman" w:cs="Times New Roman"/>
          <w:sz w:val="26"/>
          <w:szCs w:val="26"/>
        </w:rPr>
        <w:t xml:space="preserve">Навязанная </w:t>
      </w:r>
      <w:r w:rsidR="00154E19" w:rsidRPr="008E6C70">
        <w:rPr>
          <w:rFonts w:ascii="Times New Roman" w:hAnsi="Times New Roman" w:cs="Times New Roman"/>
          <w:sz w:val="26"/>
          <w:szCs w:val="26"/>
        </w:rPr>
        <w:t>о</w:t>
      </w:r>
      <w:r w:rsidR="002E0F57" w:rsidRPr="008E6C70">
        <w:rPr>
          <w:rFonts w:ascii="Times New Roman" w:hAnsi="Times New Roman" w:cs="Times New Roman"/>
          <w:sz w:val="26"/>
          <w:szCs w:val="26"/>
        </w:rPr>
        <w:t xml:space="preserve">бществу </w:t>
      </w:r>
      <w:r w:rsidRPr="008E6C70">
        <w:rPr>
          <w:rFonts w:ascii="Times New Roman" w:hAnsi="Times New Roman" w:cs="Times New Roman"/>
          <w:sz w:val="26"/>
          <w:szCs w:val="26"/>
        </w:rPr>
        <w:t xml:space="preserve">пять лет тому назад </w:t>
      </w:r>
      <w:r w:rsidR="00680F94" w:rsidRPr="008E6C70">
        <w:rPr>
          <w:rFonts w:ascii="Times New Roman" w:hAnsi="Times New Roman" w:cs="Times New Roman"/>
          <w:sz w:val="26"/>
          <w:szCs w:val="26"/>
        </w:rPr>
        <w:t>лукавая</w:t>
      </w:r>
      <w:r w:rsidR="002E0F57" w:rsidRPr="008E6C70">
        <w:rPr>
          <w:rFonts w:ascii="Times New Roman" w:hAnsi="Times New Roman" w:cs="Times New Roman"/>
          <w:sz w:val="26"/>
          <w:szCs w:val="26"/>
        </w:rPr>
        <w:t xml:space="preserve"> дискуссия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8E6C70">
        <w:rPr>
          <w:rFonts w:ascii="Times New Roman" w:hAnsi="Times New Roman" w:cs="Times New Roman"/>
          <w:sz w:val="26"/>
          <w:szCs w:val="26"/>
        </w:rPr>
        <w:t>продолжает жить своей самостоятельной жизнью.</w:t>
      </w:r>
      <w:r w:rsidR="00680F94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8E6C70">
        <w:rPr>
          <w:rFonts w:ascii="Times New Roman" w:hAnsi="Times New Roman" w:cs="Times New Roman"/>
          <w:sz w:val="26"/>
          <w:szCs w:val="26"/>
        </w:rPr>
        <w:t>Вброшенные в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4A401A">
        <w:rPr>
          <w:rFonts w:ascii="Times New Roman" w:hAnsi="Times New Roman" w:cs="Times New Roman"/>
          <w:sz w:val="26"/>
          <w:szCs w:val="26"/>
        </w:rPr>
        <w:t>общество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ядовитые</w:t>
      </w:r>
      <w:r w:rsidR="004A401A">
        <w:rPr>
          <w:rFonts w:ascii="Times New Roman" w:hAnsi="Times New Roman" w:cs="Times New Roman"/>
          <w:sz w:val="26"/>
          <w:szCs w:val="26"/>
        </w:rPr>
        <w:t xml:space="preserve"> семена </w:t>
      </w:r>
      <w:r w:rsidR="003A475E" w:rsidRPr="008E6C70">
        <w:rPr>
          <w:rFonts w:ascii="Times New Roman" w:hAnsi="Times New Roman" w:cs="Times New Roman"/>
          <w:sz w:val="26"/>
          <w:szCs w:val="26"/>
        </w:rPr>
        <w:t>прорастают в неискушенных молодых душах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сомнения</w:t>
      </w:r>
      <w:r w:rsidR="008E6C70">
        <w:rPr>
          <w:rFonts w:ascii="Times New Roman" w:hAnsi="Times New Roman" w:cs="Times New Roman"/>
          <w:sz w:val="26"/>
          <w:szCs w:val="26"/>
        </w:rPr>
        <w:t>ми</w:t>
      </w:r>
      <w:r w:rsidR="004A401A">
        <w:rPr>
          <w:rFonts w:ascii="Times New Roman" w:hAnsi="Times New Roman" w:cs="Times New Roman"/>
          <w:sz w:val="26"/>
          <w:szCs w:val="26"/>
        </w:rPr>
        <w:t xml:space="preserve">. Именно этим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ядом подпитываются такие байки, которые </w:t>
      </w:r>
      <w:r w:rsidR="00154E19" w:rsidRPr="008E6C7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54E19" w:rsidRPr="008E6C70">
        <w:rPr>
          <w:rFonts w:ascii="Times New Roman" w:hAnsi="Times New Roman" w:cs="Times New Roman"/>
          <w:sz w:val="26"/>
          <w:szCs w:val="26"/>
        </w:rPr>
        <w:t xml:space="preserve"> советских времен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имеют хождение среди </w:t>
      </w:r>
      <w:r w:rsidR="006B0987" w:rsidRPr="008E6C70">
        <w:rPr>
          <w:rFonts w:ascii="Times New Roman" w:hAnsi="Times New Roman" w:cs="Times New Roman"/>
          <w:sz w:val="26"/>
          <w:szCs w:val="26"/>
        </w:rPr>
        <w:t xml:space="preserve">современных </w:t>
      </w:r>
      <w:r w:rsidR="003A475E" w:rsidRPr="008E6C70">
        <w:rPr>
          <w:rFonts w:ascii="Times New Roman" w:hAnsi="Times New Roman" w:cs="Times New Roman"/>
          <w:sz w:val="26"/>
          <w:szCs w:val="26"/>
        </w:rPr>
        <w:t>мещан</w:t>
      </w:r>
      <w:r w:rsidR="003A475E" w:rsidRPr="008E6C70">
        <w:rPr>
          <w:rFonts w:ascii="Verdana" w:eastAsia="Times New Roman" w:hAnsi="Verdana" w:cs="Times New Roman"/>
          <w:iCs/>
          <w:sz w:val="17"/>
          <w:szCs w:val="17"/>
          <w:lang w:eastAsia="ru-RU"/>
        </w:rPr>
        <w:t>:</w:t>
      </w:r>
      <w:r w:rsidR="00680F94" w:rsidRPr="008E6C70">
        <w:rPr>
          <w:rFonts w:ascii="Verdana" w:eastAsia="Times New Roman" w:hAnsi="Verdana" w:cs="Times New Roman"/>
          <w:i/>
          <w:iCs/>
          <w:sz w:val="17"/>
          <w:szCs w:val="17"/>
          <w:lang w:eastAsia="ru-RU"/>
        </w:rPr>
        <w:t xml:space="preserve"> </w:t>
      </w:r>
      <w:r w:rsidR="003A475E" w:rsidRPr="008E6C70">
        <w:rPr>
          <w:rFonts w:ascii="Verdana" w:eastAsia="Times New Roman" w:hAnsi="Verdana" w:cs="Times New Roman"/>
          <w:i/>
          <w:iCs/>
          <w:sz w:val="17"/>
          <w:szCs w:val="17"/>
          <w:lang w:eastAsia="ru-RU"/>
        </w:rPr>
        <w:t xml:space="preserve">- </w:t>
      </w:r>
      <w:r w:rsid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</w:t>
      </w:r>
      <w:r w:rsidR="003A475E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сли бы мы сдались немца</w:t>
      </w:r>
      <w:r w:rsid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м в 1941-ом, сейчас пили бы не </w:t>
      </w:r>
      <w:r w:rsidR="008E6C70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“</w:t>
      </w:r>
      <w:r w:rsidR="003A475E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Жигулевское</w:t>
      </w:r>
      <w:r w:rsidR="008E6C70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</w:t>
      </w:r>
      <w:r w:rsidR="003A475E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, а </w:t>
      </w:r>
      <w:r w:rsidR="008E6C70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“</w:t>
      </w:r>
      <w:r w:rsidR="003A475E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аварско</w:t>
      </w:r>
      <w:r w:rsidR="00680F94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</w:t>
      </w:r>
      <w:proofErr w:type="gramStart"/>
      <w:r w:rsidR="00154E19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="00680F94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</w:t>
      </w:r>
      <w:proofErr w:type="gramEnd"/>
    </w:p>
    <w:p w:rsidR="00EA1D41" w:rsidRPr="008E6C70" w:rsidRDefault="00154E1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C70">
        <w:rPr>
          <w:rFonts w:ascii="Times New Roman" w:hAnsi="Times New Roman" w:cs="Times New Roman"/>
          <w:sz w:val="26"/>
          <w:szCs w:val="26"/>
        </w:rPr>
        <w:t xml:space="preserve">Этой акцией </w:t>
      </w:r>
      <w:r w:rsidR="00FB24D7" w:rsidRPr="008E6C70">
        <w:rPr>
          <w:rFonts w:ascii="Times New Roman" w:hAnsi="Times New Roman" w:cs="Times New Roman"/>
          <w:sz w:val="26"/>
          <w:szCs w:val="26"/>
        </w:rPr>
        <w:t>п</w:t>
      </w:r>
      <w:r w:rsidR="00ED56E9" w:rsidRPr="008E6C70">
        <w:rPr>
          <w:rFonts w:ascii="Times New Roman" w:hAnsi="Times New Roman" w:cs="Times New Roman"/>
          <w:sz w:val="26"/>
          <w:szCs w:val="26"/>
        </w:rPr>
        <w:t xml:space="preserve">олитиканы от </w:t>
      </w:r>
      <w:r w:rsidR="008E6C70" w:rsidRPr="008E6C70">
        <w:rPr>
          <w:rFonts w:ascii="Times New Roman" w:hAnsi="Times New Roman" w:cs="Times New Roman"/>
          <w:sz w:val="26"/>
          <w:szCs w:val="26"/>
        </w:rPr>
        <w:t>‘</w:t>
      </w:r>
      <w:r w:rsidR="003A475E" w:rsidRPr="008E6C70">
        <w:rPr>
          <w:rFonts w:ascii="Times New Roman" w:hAnsi="Times New Roman" w:cs="Times New Roman"/>
          <w:sz w:val="26"/>
          <w:szCs w:val="26"/>
        </w:rPr>
        <w:t>Д</w:t>
      </w:r>
      <w:r w:rsidR="00ED56E9" w:rsidRPr="008E6C70">
        <w:rPr>
          <w:rFonts w:ascii="Times New Roman" w:hAnsi="Times New Roman" w:cs="Times New Roman"/>
          <w:sz w:val="26"/>
          <w:szCs w:val="26"/>
        </w:rPr>
        <w:t>ождя</w:t>
      </w:r>
      <w:r w:rsidR="008E6C70" w:rsidRPr="008E6C70">
        <w:rPr>
          <w:rFonts w:ascii="Times New Roman" w:hAnsi="Times New Roman" w:cs="Times New Roman"/>
          <w:sz w:val="26"/>
          <w:szCs w:val="26"/>
        </w:rPr>
        <w:t>”</w:t>
      </w:r>
      <w:r w:rsidRPr="008E6C70">
        <w:rPr>
          <w:rFonts w:ascii="Times New Roman" w:hAnsi="Times New Roman" w:cs="Times New Roman"/>
          <w:sz w:val="26"/>
          <w:szCs w:val="26"/>
        </w:rPr>
        <w:t xml:space="preserve"> очернили 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СВЕТЛЫЙ ЛИК ПОБЕДЫ, </w:t>
      </w:r>
      <w:r w:rsidR="008E6C70">
        <w:rPr>
          <w:rFonts w:ascii="Times New Roman" w:hAnsi="Times New Roman" w:cs="Times New Roman"/>
          <w:sz w:val="26"/>
          <w:szCs w:val="26"/>
        </w:rPr>
        <w:t xml:space="preserve">вложив свой вклад в </w:t>
      </w:r>
      <w:r w:rsidR="00837795" w:rsidRPr="008E6C70">
        <w:rPr>
          <w:rFonts w:ascii="Times New Roman" w:hAnsi="Times New Roman" w:cs="Times New Roman"/>
          <w:sz w:val="26"/>
          <w:szCs w:val="26"/>
        </w:rPr>
        <w:t>процесс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Pr="008E6C70">
        <w:rPr>
          <w:rFonts w:ascii="Times New Roman" w:hAnsi="Times New Roman" w:cs="Times New Roman"/>
          <w:sz w:val="26"/>
          <w:szCs w:val="26"/>
        </w:rPr>
        <w:t>обесценивани</w:t>
      </w:r>
      <w:r w:rsidR="009C3043" w:rsidRPr="008E6C70">
        <w:rPr>
          <w:rFonts w:ascii="Times New Roman" w:hAnsi="Times New Roman" w:cs="Times New Roman"/>
          <w:sz w:val="26"/>
          <w:szCs w:val="26"/>
        </w:rPr>
        <w:t>я</w:t>
      </w:r>
      <w:r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662DA9" w:rsidRPr="008E6C70">
        <w:rPr>
          <w:rFonts w:ascii="Times New Roman" w:hAnsi="Times New Roman" w:cs="Times New Roman"/>
          <w:sz w:val="26"/>
          <w:szCs w:val="26"/>
        </w:rPr>
        <w:t>подвиг</w:t>
      </w:r>
      <w:r w:rsidR="00885D80" w:rsidRPr="008E6C70">
        <w:rPr>
          <w:rFonts w:ascii="Times New Roman" w:hAnsi="Times New Roman" w:cs="Times New Roman"/>
          <w:sz w:val="28"/>
          <w:szCs w:val="28"/>
        </w:rPr>
        <w:t>а</w:t>
      </w:r>
      <w:r w:rsidR="005A36B5" w:rsidRPr="008E6C70">
        <w:rPr>
          <w:rFonts w:ascii="Times New Roman" w:hAnsi="Times New Roman" w:cs="Times New Roman"/>
          <w:sz w:val="28"/>
          <w:szCs w:val="28"/>
        </w:rPr>
        <w:t xml:space="preserve"> </w:t>
      </w:r>
      <w:r w:rsidR="00683BBA" w:rsidRPr="008E6C70">
        <w:rPr>
          <w:rFonts w:ascii="Times New Roman" w:hAnsi="Times New Roman" w:cs="Times New Roman"/>
          <w:sz w:val="26"/>
          <w:szCs w:val="26"/>
        </w:rPr>
        <w:t xml:space="preserve">миллионов </w:t>
      </w:r>
      <w:r w:rsidR="00662DA9" w:rsidRPr="008E6C70">
        <w:rPr>
          <w:rFonts w:ascii="Times New Roman" w:hAnsi="Times New Roman" w:cs="Times New Roman"/>
          <w:sz w:val="26"/>
          <w:szCs w:val="26"/>
        </w:rPr>
        <w:t>лени</w:t>
      </w:r>
      <w:r w:rsidR="00AF0044" w:rsidRPr="008E6C70">
        <w:rPr>
          <w:rFonts w:ascii="Times New Roman" w:hAnsi="Times New Roman" w:cs="Times New Roman"/>
          <w:sz w:val="26"/>
          <w:szCs w:val="26"/>
        </w:rPr>
        <w:t>н</w:t>
      </w:r>
      <w:r w:rsidR="00662DA9" w:rsidRPr="008E6C70">
        <w:rPr>
          <w:rFonts w:ascii="Times New Roman" w:hAnsi="Times New Roman" w:cs="Times New Roman"/>
          <w:sz w:val="26"/>
          <w:szCs w:val="26"/>
        </w:rPr>
        <w:t>градцев, воинов Лени</w:t>
      </w:r>
      <w:r w:rsidR="00AF0044" w:rsidRPr="008E6C70">
        <w:rPr>
          <w:rFonts w:ascii="Times New Roman" w:hAnsi="Times New Roman" w:cs="Times New Roman"/>
          <w:sz w:val="26"/>
          <w:szCs w:val="26"/>
        </w:rPr>
        <w:t>н</w:t>
      </w:r>
      <w:r w:rsidR="00662DA9" w:rsidRPr="008E6C70">
        <w:rPr>
          <w:rFonts w:ascii="Times New Roman" w:hAnsi="Times New Roman" w:cs="Times New Roman"/>
          <w:sz w:val="26"/>
          <w:szCs w:val="26"/>
        </w:rPr>
        <w:t>г</w:t>
      </w:r>
      <w:r w:rsidR="00AF0044" w:rsidRPr="008E6C70">
        <w:rPr>
          <w:rFonts w:ascii="Times New Roman" w:hAnsi="Times New Roman" w:cs="Times New Roman"/>
          <w:sz w:val="26"/>
          <w:szCs w:val="26"/>
        </w:rPr>
        <w:t>р</w:t>
      </w:r>
      <w:r w:rsidR="00662DA9" w:rsidRPr="008E6C70">
        <w:rPr>
          <w:rFonts w:ascii="Times New Roman" w:hAnsi="Times New Roman" w:cs="Times New Roman"/>
          <w:sz w:val="26"/>
          <w:szCs w:val="26"/>
        </w:rPr>
        <w:t>адского</w:t>
      </w:r>
      <w:r w:rsidR="003A475E" w:rsidRPr="008E6C70">
        <w:rPr>
          <w:rFonts w:ascii="Times New Roman" w:hAnsi="Times New Roman" w:cs="Times New Roman"/>
          <w:sz w:val="26"/>
          <w:szCs w:val="26"/>
        </w:rPr>
        <w:t>,</w:t>
      </w:r>
      <w:r w:rsidR="005A36B5" w:rsidRPr="008E6C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DA9" w:rsidRPr="008E6C70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="00662DA9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и Карельского </w:t>
      </w:r>
      <w:r w:rsidR="00662DA9" w:rsidRPr="008E6C70">
        <w:rPr>
          <w:rFonts w:ascii="Times New Roman" w:hAnsi="Times New Roman" w:cs="Times New Roman"/>
          <w:sz w:val="26"/>
          <w:szCs w:val="26"/>
        </w:rPr>
        <w:t>фронт</w:t>
      </w:r>
      <w:r w:rsidR="001B14D4" w:rsidRPr="008E6C70">
        <w:rPr>
          <w:rFonts w:ascii="Times New Roman" w:hAnsi="Times New Roman" w:cs="Times New Roman"/>
          <w:sz w:val="26"/>
          <w:szCs w:val="26"/>
        </w:rPr>
        <w:t>ов,</w:t>
      </w:r>
      <w:r w:rsidR="00662DA9" w:rsidRPr="008E6C70">
        <w:rPr>
          <w:rFonts w:ascii="Times New Roman" w:hAnsi="Times New Roman" w:cs="Times New Roman"/>
          <w:sz w:val="26"/>
          <w:szCs w:val="26"/>
        </w:rPr>
        <w:t xml:space="preserve"> моряков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Краснознаменного </w:t>
      </w:r>
      <w:r w:rsidR="00662DA9" w:rsidRPr="008E6C70">
        <w:rPr>
          <w:rFonts w:ascii="Times New Roman" w:hAnsi="Times New Roman" w:cs="Times New Roman"/>
          <w:sz w:val="26"/>
          <w:szCs w:val="26"/>
        </w:rPr>
        <w:lastRenderedPageBreak/>
        <w:t>Ба</w:t>
      </w:r>
      <w:r w:rsidR="00AF0044" w:rsidRPr="008E6C70">
        <w:rPr>
          <w:rFonts w:ascii="Times New Roman" w:hAnsi="Times New Roman" w:cs="Times New Roman"/>
          <w:sz w:val="26"/>
          <w:szCs w:val="26"/>
        </w:rPr>
        <w:t>л</w:t>
      </w:r>
      <w:r w:rsidR="00662DA9" w:rsidRPr="008E6C70">
        <w:rPr>
          <w:rFonts w:ascii="Times New Roman" w:hAnsi="Times New Roman" w:cs="Times New Roman"/>
          <w:sz w:val="26"/>
          <w:szCs w:val="26"/>
        </w:rPr>
        <w:t>тийского флота</w:t>
      </w:r>
      <w:r w:rsidR="001B14D4" w:rsidRPr="008E6C70">
        <w:rPr>
          <w:rFonts w:ascii="Times New Roman" w:hAnsi="Times New Roman" w:cs="Times New Roman"/>
          <w:sz w:val="26"/>
          <w:szCs w:val="26"/>
        </w:rPr>
        <w:t>,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 Ладожской и Онежской военных флотилий,</w:t>
      </w:r>
      <w:r w:rsidR="001B14D4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35 тысяч партизан </w:t>
      </w:r>
      <w:r w:rsidR="001B14D4" w:rsidRPr="008E6C70">
        <w:rPr>
          <w:rFonts w:ascii="Times New Roman" w:hAnsi="Times New Roman" w:cs="Times New Roman"/>
          <w:sz w:val="26"/>
          <w:szCs w:val="26"/>
        </w:rPr>
        <w:t>Ленинградского партизанского края</w:t>
      </w:r>
      <w:r w:rsidR="00837795" w:rsidRPr="008E6C70">
        <w:rPr>
          <w:rFonts w:ascii="Times New Roman" w:hAnsi="Times New Roman" w:cs="Times New Roman"/>
          <w:sz w:val="26"/>
          <w:szCs w:val="26"/>
        </w:rPr>
        <w:t xml:space="preserve">. </w:t>
      </w:r>
      <w:r w:rsidR="00680F94" w:rsidRPr="008E6C70">
        <w:rPr>
          <w:rFonts w:ascii="Times New Roman" w:hAnsi="Times New Roman" w:cs="Times New Roman"/>
          <w:sz w:val="26"/>
          <w:szCs w:val="26"/>
        </w:rPr>
        <w:t>В</w:t>
      </w:r>
      <w:r w:rsidR="00662DA9" w:rsidRPr="008E6C70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тысячи с лишним дней и ночей, </w:t>
      </w:r>
      <w:r w:rsidR="00ED56E9" w:rsidRPr="008E6C70">
        <w:rPr>
          <w:rFonts w:ascii="Times New Roman" w:hAnsi="Times New Roman" w:cs="Times New Roman"/>
          <w:sz w:val="26"/>
          <w:szCs w:val="26"/>
        </w:rPr>
        <w:t>испытыва</w:t>
      </w:r>
      <w:r w:rsidR="00655C5D" w:rsidRPr="008E6C70">
        <w:rPr>
          <w:rFonts w:ascii="Times New Roman" w:hAnsi="Times New Roman" w:cs="Times New Roman"/>
          <w:sz w:val="26"/>
          <w:szCs w:val="26"/>
        </w:rPr>
        <w:t>я</w:t>
      </w:r>
      <w:r w:rsidR="00ED56E9" w:rsidRPr="008E6C70">
        <w:rPr>
          <w:rFonts w:ascii="Times New Roman" w:hAnsi="Times New Roman" w:cs="Times New Roman"/>
          <w:sz w:val="26"/>
          <w:szCs w:val="26"/>
        </w:rPr>
        <w:t xml:space="preserve"> нечеловеческие </w:t>
      </w:r>
      <w:r w:rsidR="003A475E" w:rsidRPr="008E6C70">
        <w:rPr>
          <w:rFonts w:ascii="Times New Roman" w:hAnsi="Times New Roman" w:cs="Times New Roman"/>
          <w:sz w:val="26"/>
          <w:szCs w:val="26"/>
        </w:rPr>
        <w:t>муки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, лишения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и </w:t>
      </w:r>
      <w:r w:rsidR="00ED56E9" w:rsidRPr="008E6C70">
        <w:rPr>
          <w:rFonts w:ascii="Times New Roman" w:hAnsi="Times New Roman" w:cs="Times New Roman"/>
          <w:sz w:val="26"/>
          <w:szCs w:val="26"/>
        </w:rPr>
        <w:t xml:space="preserve">страдания, </w:t>
      </w:r>
      <w:r w:rsidR="00680F94" w:rsidRPr="008E6C70">
        <w:rPr>
          <w:rFonts w:ascii="Times New Roman" w:hAnsi="Times New Roman" w:cs="Times New Roman"/>
          <w:sz w:val="26"/>
          <w:szCs w:val="26"/>
        </w:rPr>
        <w:t>они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6C70">
        <w:rPr>
          <w:rFonts w:ascii="Times New Roman" w:hAnsi="Times New Roman" w:cs="Times New Roman"/>
          <w:sz w:val="26"/>
          <w:szCs w:val="26"/>
        </w:rPr>
        <w:t>сражалис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ь и </w:t>
      </w:r>
      <w:r w:rsidR="00E911BE" w:rsidRPr="008E6C70">
        <w:rPr>
          <w:rFonts w:ascii="Times New Roman" w:hAnsi="Times New Roman" w:cs="Times New Roman"/>
          <w:sz w:val="26"/>
          <w:szCs w:val="26"/>
        </w:rPr>
        <w:t>погиба</w:t>
      </w:r>
      <w:r w:rsidR="008E6C70">
        <w:rPr>
          <w:rFonts w:ascii="Times New Roman" w:hAnsi="Times New Roman" w:cs="Times New Roman"/>
          <w:sz w:val="26"/>
          <w:szCs w:val="26"/>
        </w:rPr>
        <w:t>ли</w:t>
      </w:r>
      <w:proofErr w:type="gramEnd"/>
      <w:r w:rsidR="00E911BE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B05A1C" w:rsidRPr="008E6C70">
        <w:rPr>
          <w:rFonts w:ascii="Times New Roman" w:hAnsi="Times New Roman" w:cs="Times New Roman"/>
          <w:sz w:val="26"/>
          <w:szCs w:val="26"/>
        </w:rPr>
        <w:t xml:space="preserve">с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горячим желанием - </w:t>
      </w:r>
      <w:r w:rsidR="00AF0044" w:rsidRPr="008E6C70">
        <w:rPr>
          <w:rFonts w:ascii="Times New Roman" w:hAnsi="Times New Roman" w:cs="Times New Roman"/>
          <w:sz w:val="26"/>
          <w:szCs w:val="26"/>
        </w:rPr>
        <w:t>вы</w:t>
      </w:r>
      <w:r w:rsidR="00345093" w:rsidRPr="008E6C70">
        <w:rPr>
          <w:rFonts w:ascii="Times New Roman" w:hAnsi="Times New Roman" w:cs="Times New Roman"/>
          <w:sz w:val="26"/>
          <w:szCs w:val="26"/>
        </w:rPr>
        <w:t>звол</w:t>
      </w:r>
      <w:r w:rsidR="00303437" w:rsidRPr="008E6C70">
        <w:rPr>
          <w:rFonts w:ascii="Times New Roman" w:hAnsi="Times New Roman" w:cs="Times New Roman"/>
          <w:sz w:val="26"/>
          <w:szCs w:val="26"/>
        </w:rPr>
        <w:t>ить</w:t>
      </w:r>
      <w:r w:rsidR="00345093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любимый </w:t>
      </w:r>
      <w:r w:rsidR="00345093" w:rsidRPr="008E6C70">
        <w:rPr>
          <w:rFonts w:ascii="Times New Roman" w:hAnsi="Times New Roman" w:cs="Times New Roman"/>
          <w:sz w:val="26"/>
          <w:szCs w:val="26"/>
        </w:rPr>
        <w:t>Лен</w:t>
      </w:r>
      <w:r w:rsidR="00AF0044" w:rsidRPr="008E6C70">
        <w:rPr>
          <w:rFonts w:ascii="Times New Roman" w:hAnsi="Times New Roman" w:cs="Times New Roman"/>
          <w:sz w:val="26"/>
          <w:szCs w:val="26"/>
        </w:rPr>
        <w:t xml:space="preserve">инград из тисков вражеской </w:t>
      </w:r>
      <w:r w:rsidR="00384BB5" w:rsidRPr="008E6C70">
        <w:rPr>
          <w:rFonts w:ascii="Times New Roman" w:hAnsi="Times New Roman" w:cs="Times New Roman"/>
          <w:sz w:val="26"/>
          <w:szCs w:val="26"/>
        </w:rPr>
        <w:t>осады</w:t>
      </w:r>
      <w:r w:rsidR="00885D80" w:rsidRPr="008E6C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4089" w:rsidRPr="00AF6584" w:rsidRDefault="00885D80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584">
        <w:rPr>
          <w:rFonts w:ascii="Times New Roman" w:hAnsi="Times New Roman" w:cs="Times New Roman"/>
          <w:b/>
          <w:sz w:val="26"/>
          <w:szCs w:val="26"/>
        </w:rPr>
        <w:t xml:space="preserve">Их </w:t>
      </w:r>
      <w:r w:rsidR="00683BBA" w:rsidRPr="00AF6584">
        <w:rPr>
          <w:rFonts w:ascii="Times New Roman" w:hAnsi="Times New Roman" w:cs="Times New Roman"/>
          <w:b/>
          <w:sz w:val="26"/>
          <w:szCs w:val="26"/>
        </w:rPr>
        <w:t>честь</w:t>
      </w:r>
      <w:r w:rsidR="006711F8" w:rsidRPr="00AF65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584" w:rsidRPr="00AF6584">
        <w:rPr>
          <w:rFonts w:ascii="Times New Roman" w:hAnsi="Times New Roman" w:cs="Times New Roman"/>
          <w:b/>
          <w:sz w:val="26"/>
          <w:szCs w:val="26"/>
        </w:rPr>
        <w:t xml:space="preserve">этим кощунственным деянием </w:t>
      </w:r>
      <w:r w:rsidR="00345093" w:rsidRPr="00AF6584">
        <w:rPr>
          <w:rFonts w:ascii="Times New Roman" w:hAnsi="Times New Roman" w:cs="Times New Roman"/>
          <w:b/>
          <w:sz w:val="26"/>
          <w:szCs w:val="26"/>
        </w:rPr>
        <w:t>посмертно оскорблена</w:t>
      </w:r>
      <w:r w:rsidR="00AF6584">
        <w:rPr>
          <w:rFonts w:ascii="Times New Roman" w:hAnsi="Times New Roman" w:cs="Times New Roman"/>
          <w:b/>
          <w:sz w:val="26"/>
          <w:szCs w:val="26"/>
        </w:rPr>
        <w:t>,</w:t>
      </w:r>
      <w:r w:rsidR="00345093" w:rsidRPr="00AF65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3437" w:rsidRPr="00AF658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911BE" w:rsidRPr="00AF6584">
        <w:rPr>
          <w:rFonts w:ascii="Times New Roman" w:hAnsi="Times New Roman" w:cs="Times New Roman"/>
          <w:b/>
          <w:sz w:val="26"/>
          <w:szCs w:val="26"/>
        </w:rPr>
        <w:t xml:space="preserve">она </w:t>
      </w:r>
      <w:r w:rsidR="00683BBA" w:rsidRPr="00AF6584">
        <w:rPr>
          <w:rFonts w:ascii="Times New Roman" w:hAnsi="Times New Roman" w:cs="Times New Roman"/>
          <w:b/>
          <w:sz w:val="26"/>
          <w:szCs w:val="26"/>
        </w:rPr>
        <w:t xml:space="preserve">должна быть защищена! </w:t>
      </w:r>
      <w:r w:rsidR="00FB24D7" w:rsidRPr="00AF6584">
        <w:rPr>
          <w:rFonts w:ascii="Times New Roman" w:hAnsi="Times New Roman" w:cs="Times New Roman"/>
          <w:b/>
          <w:sz w:val="26"/>
          <w:szCs w:val="26"/>
        </w:rPr>
        <w:t>Об этом и поговорим в следующей главе</w:t>
      </w:r>
      <w:r w:rsidR="00FB24D7" w:rsidRPr="00AF6584">
        <w:rPr>
          <w:rFonts w:ascii="Times New Roman" w:hAnsi="Times New Roman" w:cs="Times New Roman"/>
          <w:sz w:val="26"/>
          <w:szCs w:val="26"/>
        </w:rPr>
        <w:t>.</w:t>
      </w:r>
      <w:r w:rsidR="00A21073" w:rsidRPr="00AF65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C00" w:rsidRPr="00AF6584" w:rsidRDefault="00CA6C00" w:rsidP="00FB24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A6C00" w:rsidRPr="00AF6584" w:rsidRDefault="00CA6C00" w:rsidP="00FB24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0F94" w:rsidRPr="00AF6584" w:rsidRDefault="00FB24D7" w:rsidP="00FB24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658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</w:t>
      </w:r>
      <w:r w:rsidRPr="00AF658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B6A06" w:rsidRPr="00AF65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F3852" w:rsidRPr="00AF6584">
        <w:rPr>
          <w:rFonts w:ascii="Times New Roman" w:hAnsi="Times New Roman" w:cs="Times New Roman"/>
          <w:b/>
          <w:sz w:val="26"/>
          <w:szCs w:val="26"/>
          <w:u w:val="single"/>
        </w:rPr>
        <w:t>Дремучее</w:t>
      </w:r>
      <w:r w:rsidR="00D830FA" w:rsidRPr="00AF65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F3852" w:rsidRPr="00AF6584">
        <w:rPr>
          <w:rFonts w:ascii="Times New Roman" w:hAnsi="Times New Roman" w:cs="Times New Roman"/>
          <w:b/>
          <w:sz w:val="26"/>
          <w:szCs w:val="26"/>
          <w:u w:val="single"/>
        </w:rPr>
        <w:t>невежество или политическая провокация</w:t>
      </w:r>
    </w:p>
    <w:p w:rsidR="00FB24D7" w:rsidRPr="009C3043" w:rsidRDefault="00FB24D7" w:rsidP="00FB24D7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606" w:rsidRPr="00FB191E" w:rsidRDefault="009C3043" w:rsidP="008146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сто </w:t>
      </w:r>
      <w:r w:rsidR="00837795" w:rsidRPr="00FB191E">
        <w:rPr>
          <w:rFonts w:ascii="Times New Roman" w:hAnsi="Times New Roman" w:cs="Times New Roman"/>
          <w:b/>
          <w:sz w:val="26"/>
          <w:szCs w:val="26"/>
          <w:u w:val="single"/>
        </w:rPr>
        <w:t>Ленинград</w:t>
      </w:r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EA1D41"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и Москвы </w:t>
      </w:r>
      <w:r w:rsidR="00911B2D"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proofErr w:type="spellStart"/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>завоевательских</w:t>
      </w:r>
      <w:proofErr w:type="spellEnd"/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911B2D" w:rsidRPr="00FB191E">
        <w:rPr>
          <w:rFonts w:ascii="Times New Roman" w:hAnsi="Times New Roman" w:cs="Times New Roman"/>
          <w:b/>
          <w:sz w:val="26"/>
          <w:szCs w:val="26"/>
          <w:u w:val="single"/>
        </w:rPr>
        <w:t>план</w:t>
      </w:r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>ах</w:t>
      </w:r>
      <w:proofErr w:type="gramEnd"/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11B2D" w:rsidRPr="00FB191E">
        <w:rPr>
          <w:rFonts w:ascii="Times New Roman" w:hAnsi="Times New Roman" w:cs="Times New Roman"/>
          <w:b/>
          <w:sz w:val="26"/>
          <w:szCs w:val="26"/>
          <w:u w:val="single"/>
        </w:rPr>
        <w:t>Гитлера</w:t>
      </w:r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36219" w:rsidRPr="00FB19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4606" w:rsidRPr="00FB191E">
        <w:rPr>
          <w:rFonts w:ascii="Times New Roman" w:hAnsi="Times New Roman" w:cs="Times New Roman"/>
          <w:sz w:val="26"/>
          <w:szCs w:val="26"/>
        </w:rPr>
        <w:t xml:space="preserve">Хотя у истории </w:t>
      </w:r>
      <w:r w:rsidRPr="00FB191E">
        <w:rPr>
          <w:rFonts w:ascii="Times New Roman" w:hAnsi="Times New Roman" w:cs="Times New Roman"/>
          <w:sz w:val="26"/>
          <w:szCs w:val="26"/>
        </w:rPr>
        <w:t xml:space="preserve">и </w:t>
      </w:r>
      <w:r w:rsidR="00814606" w:rsidRPr="00FB191E">
        <w:rPr>
          <w:rFonts w:ascii="Times New Roman" w:hAnsi="Times New Roman" w:cs="Times New Roman"/>
          <w:sz w:val="26"/>
          <w:szCs w:val="26"/>
        </w:rPr>
        <w:t xml:space="preserve">нет сослагательного наклонения, предлагаю </w:t>
      </w:r>
      <w:r w:rsidR="004A401A">
        <w:rPr>
          <w:rFonts w:ascii="Times New Roman" w:hAnsi="Times New Roman" w:cs="Times New Roman"/>
          <w:sz w:val="26"/>
          <w:szCs w:val="26"/>
        </w:rPr>
        <w:t xml:space="preserve">спокойно </w:t>
      </w:r>
      <w:r w:rsidR="00814606" w:rsidRPr="00FB191E">
        <w:rPr>
          <w:rFonts w:ascii="Times New Roman" w:hAnsi="Times New Roman" w:cs="Times New Roman"/>
          <w:sz w:val="26"/>
          <w:szCs w:val="26"/>
        </w:rPr>
        <w:t>разобраться</w:t>
      </w:r>
      <w:r w:rsidRPr="00FB191E">
        <w:rPr>
          <w:rFonts w:ascii="Times New Roman" w:hAnsi="Times New Roman" w:cs="Times New Roman"/>
          <w:sz w:val="26"/>
          <w:szCs w:val="26"/>
        </w:rPr>
        <w:t xml:space="preserve"> в том,</w:t>
      </w:r>
      <w:r w:rsidR="004A401A">
        <w:rPr>
          <w:rFonts w:ascii="Times New Roman" w:hAnsi="Times New Roman" w:cs="Times New Roman"/>
          <w:sz w:val="26"/>
          <w:szCs w:val="26"/>
        </w:rPr>
        <w:t xml:space="preserve"> что было возможно, а</w:t>
      </w:r>
      <w:r w:rsidR="00814606" w:rsidRPr="00FB191E">
        <w:rPr>
          <w:rFonts w:ascii="Times New Roman" w:hAnsi="Times New Roman" w:cs="Times New Roman"/>
          <w:sz w:val="26"/>
          <w:szCs w:val="26"/>
        </w:rPr>
        <w:t xml:space="preserve"> что нет в те драматические дни войны. </w:t>
      </w:r>
      <w:r w:rsidRPr="00FB191E">
        <w:rPr>
          <w:rFonts w:ascii="Times New Roman" w:hAnsi="Times New Roman" w:cs="Times New Roman"/>
          <w:sz w:val="26"/>
          <w:szCs w:val="26"/>
        </w:rPr>
        <w:t>И д</w:t>
      </w:r>
      <w:r w:rsidR="00814606" w:rsidRPr="00FB191E">
        <w:rPr>
          <w:rFonts w:ascii="Times New Roman" w:hAnsi="Times New Roman" w:cs="Times New Roman"/>
          <w:sz w:val="26"/>
          <w:szCs w:val="26"/>
        </w:rPr>
        <w:t>ля начала зададимся риторическим вопрос</w:t>
      </w:r>
      <w:r w:rsidR="00EA1D41" w:rsidRPr="00FB191E">
        <w:rPr>
          <w:rFonts w:ascii="Times New Roman" w:hAnsi="Times New Roman" w:cs="Times New Roman"/>
          <w:sz w:val="26"/>
          <w:szCs w:val="26"/>
        </w:rPr>
        <w:t>ом</w:t>
      </w:r>
      <w:r w:rsidR="00814606" w:rsidRPr="00FB191E">
        <w:rPr>
          <w:rFonts w:ascii="Times New Roman" w:hAnsi="Times New Roman" w:cs="Times New Roman"/>
          <w:sz w:val="26"/>
          <w:szCs w:val="26"/>
        </w:rPr>
        <w:t xml:space="preserve">: - </w:t>
      </w:r>
      <w:r w:rsidR="00814606" w:rsidRPr="00FB191E">
        <w:rPr>
          <w:rFonts w:ascii="Times New Roman" w:hAnsi="Times New Roman" w:cs="Times New Roman"/>
          <w:b/>
          <w:i/>
          <w:sz w:val="26"/>
          <w:szCs w:val="26"/>
        </w:rPr>
        <w:t xml:space="preserve">А входила ли капитуляция Ленинграда </w:t>
      </w:r>
      <w:r w:rsidR="00EA1D41" w:rsidRPr="00FB191E">
        <w:rPr>
          <w:rFonts w:ascii="Times New Roman" w:hAnsi="Times New Roman" w:cs="Times New Roman"/>
          <w:b/>
          <w:i/>
          <w:sz w:val="26"/>
          <w:szCs w:val="26"/>
        </w:rPr>
        <w:t xml:space="preserve">(и Москвы) </w:t>
      </w:r>
      <w:r w:rsidR="00814606" w:rsidRPr="00FB191E">
        <w:rPr>
          <w:rFonts w:ascii="Times New Roman" w:hAnsi="Times New Roman" w:cs="Times New Roman"/>
          <w:b/>
          <w:i/>
          <w:sz w:val="26"/>
          <w:szCs w:val="26"/>
        </w:rPr>
        <w:t xml:space="preserve">в планы Гитлера? </w:t>
      </w:r>
    </w:p>
    <w:p w:rsidR="00911B2D" w:rsidRPr="00FB191E" w:rsidRDefault="001B14D4" w:rsidP="009C3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Как свидетельствуют </w:t>
      </w:r>
      <w:r w:rsidR="00303437" w:rsidRPr="00FB191E">
        <w:rPr>
          <w:rFonts w:ascii="Times New Roman" w:hAnsi="Times New Roman" w:cs="Times New Roman"/>
          <w:sz w:val="26"/>
          <w:szCs w:val="26"/>
          <w:lang w:eastAsia="ru-RU"/>
        </w:rPr>
        <w:t>фигурировавшие на Нюр</w:t>
      </w:r>
      <w:r w:rsidR="00083F5B" w:rsidRPr="00FB191E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0343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бергском процессе документы,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олитическое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о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нацисткой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>Германии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не было заинтересовано в существовании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>крупных советских городов, таких как Москва и Ленинград.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>оэтому</w:t>
      </w:r>
      <w:r w:rsidR="00802F6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чем ближе войска </w:t>
      </w:r>
      <w:r w:rsidR="00FB191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802F67" w:rsidRPr="00FB191E">
        <w:rPr>
          <w:rFonts w:ascii="Times New Roman" w:hAnsi="Times New Roman" w:cs="Times New Roman"/>
          <w:sz w:val="26"/>
          <w:szCs w:val="26"/>
          <w:lang w:eastAsia="ru-RU"/>
        </w:rPr>
        <w:t>ермахта приближались к Ленинграду</w:t>
      </w:r>
      <w:r w:rsidR="00837795" w:rsidRPr="00FB191E">
        <w:rPr>
          <w:rFonts w:ascii="Times New Roman" w:hAnsi="Times New Roman" w:cs="Times New Roman"/>
          <w:sz w:val="26"/>
          <w:szCs w:val="26"/>
          <w:lang w:eastAsia="ru-RU"/>
        </w:rPr>
        <w:t>, т</w:t>
      </w:r>
      <w:r w:rsidR="00802F6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ем интенсивней в немецких штабах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разрабатывались планы </w:t>
      </w:r>
      <w:r w:rsidR="0030343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арварского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уничтожения </w:t>
      </w:r>
      <w:r w:rsidR="009C3043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этих городов. </w:t>
      </w:r>
      <w:r w:rsidR="00283EAE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>Вот факты</w:t>
      </w:r>
      <w:r w:rsidR="009C3043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6711F8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84BB5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>Судите сами</w:t>
      </w:r>
      <w:r w:rsidR="00384BB5" w:rsidRPr="00FB191E">
        <w:rPr>
          <w:rFonts w:ascii="Times New Roman" w:hAnsi="Times New Roman" w:cs="Times New Roman"/>
          <w:sz w:val="26"/>
          <w:szCs w:val="26"/>
          <w:lang w:eastAsia="ru-RU"/>
        </w:rPr>
        <w:t>!</w:t>
      </w:r>
    </w:p>
    <w:p w:rsidR="00613F90" w:rsidRPr="00FB191E" w:rsidRDefault="00911B2D" w:rsidP="00542E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8 июля 1941 г</w:t>
      </w:r>
      <w:r w:rsidR="00736219"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ода</w:t>
      </w:r>
      <w:r w:rsidR="00AF0044" w:rsidRPr="00FB191E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AF004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когда немцы </w:t>
      </w:r>
      <w:r w:rsidR="004C00DE" w:rsidRPr="00FB191E">
        <w:rPr>
          <w:rFonts w:ascii="Times New Roman" w:hAnsi="Times New Roman" w:cs="Times New Roman"/>
          <w:sz w:val="26"/>
          <w:szCs w:val="26"/>
          <w:lang w:eastAsia="ru-RU"/>
        </w:rPr>
        <w:t>стояли у ворот Пскова</w:t>
      </w:r>
      <w:r w:rsidR="00A60D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A60D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="00AF004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260 </w:t>
      </w:r>
      <w:proofErr w:type="gramStart"/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километрах</w:t>
      </w:r>
      <w:proofErr w:type="gramEnd"/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0044" w:rsidRPr="00FB191E">
        <w:rPr>
          <w:rFonts w:ascii="Times New Roman" w:hAnsi="Times New Roman" w:cs="Times New Roman"/>
          <w:sz w:val="26"/>
          <w:szCs w:val="26"/>
          <w:lang w:eastAsia="ru-RU"/>
        </w:rPr>
        <w:t>от Ленинграда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F0044" w:rsidRPr="00FB191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B191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тавке Гитлера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состоялось совещание 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ерховного главнокомандования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ооружённы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сил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ами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Германии </w:t>
      </w:r>
      <w:r w:rsidR="00303437" w:rsidRPr="00FB191E">
        <w:rPr>
          <w:rFonts w:ascii="Times New Roman" w:hAnsi="Times New Roman" w:cs="Times New Roman"/>
          <w:sz w:val="26"/>
          <w:szCs w:val="26"/>
          <w:lang w:eastAsia="ru-RU"/>
        </w:rPr>
        <w:t>(далее - ОКВ)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>с участие</w:t>
      </w:r>
      <w:r w:rsidR="00384BB5" w:rsidRPr="00FB191E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>фюрера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на котором обсуждалась судьба Ленинграда и Москвы.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C00DE" w:rsidRPr="00FB191E">
        <w:rPr>
          <w:rFonts w:ascii="Times New Roman" w:hAnsi="Times New Roman" w:cs="Times New Roman"/>
          <w:sz w:val="26"/>
          <w:szCs w:val="26"/>
        </w:rPr>
        <w:t>Группе армий</w:t>
      </w:r>
      <w:r w:rsidR="00372D05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FB191E" w:rsidRPr="00FB191E">
        <w:rPr>
          <w:rFonts w:ascii="Times New Roman" w:hAnsi="Times New Roman" w:cs="Times New Roman"/>
          <w:sz w:val="26"/>
          <w:szCs w:val="26"/>
        </w:rPr>
        <w:t>“</w:t>
      </w:r>
      <w:r w:rsidR="004C00DE" w:rsidRPr="00FB191E">
        <w:rPr>
          <w:rFonts w:ascii="Times New Roman" w:hAnsi="Times New Roman" w:cs="Times New Roman"/>
          <w:sz w:val="26"/>
          <w:szCs w:val="26"/>
        </w:rPr>
        <w:t>Север</w:t>
      </w:r>
      <w:r w:rsidR="00FB191E" w:rsidRPr="00FB191E">
        <w:rPr>
          <w:rFonts w:ascii="Times New Roman" w:hAnsi="Times New Roman" w:cs="Times New Roman"/>
          <w:sz w:val="26"/>
          <w:szCs w:val="26"/>
        </w:rPr>
        <w:t>”</w:t>
      </w:r>
      <w:r w:rsidR="004C00DE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9C3043" w:rsidRPr="00FB191E"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gramStart"/>
      <w:r w:rsidR="009C3043" w:rsidRPr="00FB191E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9C3043" w:rsidRPr="00FB191E">
        <w:rPr>
          <w:rFonts w:ascii="Times New Roman" w:hAnsi="Times New Roman" w:cs="Times New Roman"/>
          <w:sz w:val="26"/>
          <w:szCs w:val="26"/>
        </w:rPr>
        <w:t xml:space="preserve"> «Север»)</w:t>
      </w:r>
      <w:r w:rsidR="00FB191E">
        <w:rPr>
          <w:rFonts w:ascii="Times New Roman" w:hAnsi="Times New Roman" w:cs="Times New Roman"/>
          <w:sz w:val="26"/>
          <w:szCs w:val="26"/>
        </w:rPr>
        <w:t xml:space="preserve">, которой командовал </w:t>
      </w:r>
      <w:r w:rsidR="009C3043" w:rsidRPr="00FB191E">
        <w:rPr>
          <w:rFonts w:ascii="Times New Roman" w:hAnsi="Times New Roman" w:cs="Times New Roman"/>
          <w:sz w:val="26"/>
          <w:szCs w:val="26"/>
        </w:rPr>
        <w:t xml:space="preserve">генерал - </w:t>
      </w:r>
      <w:r w:rsidR="00283EAE" w:rsidRPr="00FB191E">
        <w:rPr>
          <w:rFonts w:ascii="Times New Roman" w:hAnsi="Times New Roman" w:cs="Times New Roman"/>
          <w:sz w:val="26"/>
          <w:szCs w:val="26"/>
        </w:rPr>
        <w:t>фельдмаршал Р</w:t>
      </w:r>
      <w:r w:rsidR="00655C5D" w:rsidRPr="00FB191E">
        <w:rPr>
          <w:rFonts w:ascii="Times New Roman" w:hAnsi="Times New Roman" w:cs="Times New Roman"/>
          <w:sz w:val="26"/>
          <w:szCs w:val="26"/>
        </w:rPr>
        <w:t>иттер</w:t>
      </w:r>
      <w:r w:rsidR="00CC69FD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283EAE" w:rsidRPr="00FB191E">
        <w:rPr>
          <w:rFonts w:ascii="Times New Roman" w:hAnsi="Times New Roman" w:cs="Times New Roman"/>
          <w:sz w:val="26"/>
          <w:szCs w:val="26"/>
        </w:rPr>
        <w:t xml:space="preserve">фон </w:t>
      </w:r>
      <w:proofErr w:type="spellStart"/>
      <w:r w:rsidR="00283EAE" w:rsidRPr="00FB191E">
        <w:rPr>
          <w:rFonts w:ascii="Times New Roman" w:hAnsi="Times New Roman" w:cs="Times New Roman"/>
          <w:sz w:val="26"/>
          <w:szCs w:val="26"/>
        </w:rPr>
        <w:t>Лееб</w:t>
      </w:r>
      <w:proofErr w:type="spellEnd"/>
      <w:r w:rsidR="00FB191E">
        <w:rPr>
          <w:rFonts w:ascii="Times New Roman" w:hAnsi="Times New Roman" w:cs="Times New Roman"/>
          <w:sz w:val="26"/>
          <w:szCs w:val="26"/>
        </w:rPr>
        <w:t>,</w:t>
      </w:r>
      <w:r w:rsidR="006711F8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736219" w:rsidRPr="00FB191E">
        <w:rPr>
          <w:rFonts w:ascii="Times New Roman" w:hAnsi="Times New Roman" w:cs="Times New Roman"/>
          <w:sz w:val="26"/>
          <w:szCs w:val="26"/>
        </w:rPr>
        <w:t>была по</w:t>
      </w:r>
      <w:r w:rsidR="009C3043" w:rsidRPr="00FB191E">
        <w:rPr>
          <w:rFonts w:ascii="Times New Roman" w:hAnsi="Times New Roman" w:cs="Times New Roman"/>
          <w:sz w:val="26"/>
          <w:szCs w:val="26"/>
        </w:rPr>
        <w:t>ставлена</w:t>
      </w:r>
      <w:r w:rsidR="00736219" w:rsidRPr="00FB191E">
        <w:rPr>
          <w:rFonts w:ascii="Times New Roman" w:hAnsi="Times New Roman" w:cs="Times New Roman"/>
          <w:sz w:val="26"/>
          <w:szCs w:val="26"/>
        </w:rPr>
        <w:t xml:space="preserve"> задача</w:t>
      </w:r>
      <w:r w:rsidR="00FB24D7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736219" w:rsidRPr="00FB191E">
        <w:rPr>
          <w:rFonts w:ascii="Times New Roman" w:hAnsi="Times New Roman" w:cs="Times New Roman"/>
          <w:sz w:val="26"/>
          <w:szCs w:val="26"/>
        </w:rPr>
        <w:t xml:space="preserve">- </w:t>
      </w:r>
      <w:r w:rsidR="004C00DE" w:rsidRPr="00FB191E">
        <w:rPr>
          <w:rFonts w:ascii="Times New Roman" w:hAnsi="Times New Roman" w:cs="Times New Roman"/>
          <w:sz w:val="26"/>
          <w:szCs w:val="26"/>
        </w:rPr>
        <w:t>стремительно</w:t>
      </w:r>
      <w:r w:rsidR="00736219" w:rsidRPr="00FB191E">
        <w:rPr>
          <w:rFonts w:ascii="Times New Roman" w:hAnsi="Times New Roman" w:cs="Times New Roman"/>
          <w:sz w:val="26"/>
          <w:szCs w:val="26"/>
        </w:rPr>
        <w:t xml:space="preserve"> наступать н</w:t>
      </w:r>
      <w:r w:rsidR="004C00DE" w:rsidRPr="00FB191E">
        <w:rPr>
          <w:rFonts w:ascii="Times New Roman" w:hAnsi="Times New Roman" w:cs="Times New Roman"/>
          <w:sz w:val="26"/>
          <w:szCs w:val="26"/>
        </w:rPr>
        <w:t>а ленинградском направлении</w:t>
      </w:r>
      <w:r w:rsidR="00736219" w:rsidRPr="00FB191E">
        <w:rPr>
          <w:rFonts w:ascii="Times New Roman" w:hAnsi="Times New Roman" w:cs="Times New Roman"/>
          <w:sz w:val="26"/>
          <w:szCs w:val="26"/>
        </w:rPr>
        <w:t xml:space="preserve"> с целью</w:t>
      </w:r>
      <w:r w:rsidR="00AB753D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4C00DE" w:rsidRPr="00FB191E">
        <w:rPr>
          <w:rFonts w:ascii="Times New Roman" w:hAnsi="Times New Roman" w:cs="Times New Roman"/>
          <w:sz w:val="26"/>
          <w:szCs w:val="26"/>
        </w:rPr>
        <w:t>разгром</w:t>
      </w:r>
      <w:r w:rsidR="00EA1D41" w:rsidRPr="00FB191E">
        <w:rPr>
          <w:rFonts w:ascii="Times New Roman" w:hAnsi="Times New Roman" w:cs="Times New Roman"/>
          <w:sz w:val="26"/>
          <w:szCs w:val="26"/>
        </w:rPr>
        <w:t>а</w:t>
      </w:r>
      <w:r w:rsidR="004C00DE" w:rsidRPr="00FB191E">
        <w:rPr>
          <w:rFonts w:ascii="Times New Roman" w:hAnsi="Times New Roman" w:cs="Times New Roman"/>
          <w:sz w:val="26"/>
          <w:szCs w:val="26"/>
        </w:rPr>
        <w:t xml:space="preserve"> войск Северо-Западного фронта и </w:t>
      </w:r>
      <w:r w:rsidR="00802F67" w:rsidRPr="00FB191E">
        <w:rPr>
          <w:rFonts w:ascii="Times New Roman" w:hAnsi="Times New Roman" w:cs="Times New Roman"/>
          <w:sz w:val="26"/>
          <w:szCs w:val="26"/>
        </w:rPr>
        <w:t>блокирова</w:t>
      </w:r>
      <w:r w:rsidR="00EA1D41" w:rsidRPr="00FB191E">
        <w:rPr>
          <w:rFonts w:ascii="Times New Roman" w:hAnsi="Times New Roman" w:cs="Times New Roman"/>
          <w:sz w:val="26"/>
          <w:szCs w:val="26"/>
        </w:rPr>
        <w:t xml:space="preserve">ния </w:t>
      </w:r>
      <w:r w:rsidR="004C00DE" w:rsidRPr="00FB191E">
        <w:rPr>
          <w:rFonts w:ascii="Times New Roman" w:hAnsi="Times New Roman" w:cs="Times New Roman"/>
          <w:sz w:val="26"/>
          <w:szCs w:val="26"/>
        </w:rPr>
        <w:t>Ленинград</w:t>
      </w:r>
      <w:r w:rsidR="00EA1D41" w:rsidRPr="00FB191E">
        <w:rPr>
          <w:rFonts w:ascii="Times New Roman" w:hAnsi="Times New Roman" w:cs="Times New Roman"/>
          <w:sz w:val="26"/>
          <w:szCs w:val="26"/>
        </w:rPr>
        <w:t>а</w:t>
      </w:r>
      <w:r w:rsidR="00802F67" w:rsidRPr="00FB191E">
        <w:rPr>
          <w:rFonts w:ascii="Times New Roman" w:hAnsi="Times New Roman" w:cs="Times New Roman"/>
          <w:sz w:val="26"/>
          <w:szCs w:val="26"/>
        </w:rPr>
        <w:t>.</w:t>
      </w:r>
      <w:r w:rsidR="00AB753D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германского 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>генштаба г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енерал-полковник Ф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>ранц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Гальдер</w:t>
      </w:r>
      <w:proofErr w:type="spellEnd"/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осле </w:t>
      </w:r>
      <w:r w:rsidR="00B9791A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этого 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>совещания записал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дневнике</w:t>
      </w:r>
      <w:proofErr w:type="gramEnd"/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086DC9" w:rsidRPr="00FB191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Непоколебимо решение фюрера сравнять Москву и Ленинград с землёй, чтобы полностью избавиться от населения этих городов, </w:t>
      </w:r>
      <w:r w:rsidR="00086DC9" w:rsidRPr="00FB191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которые в противном случае м</w:t>
      </w:r>
      <w:r w:rsidR="00283EAE" w:rsidRPr="00FB191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ы будем кормить в течение зимы</w:t>
      </w:r>
      <w:r w:rsidR="001B0CE3" w:rsidRPr="001B0CE3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”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A1D41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0</w:t>
      </w:r>
      <w:r w:rsidR="003D2892" w:rsidRPr="00FB191E">
        <w:rPr>
          <w:rFonts w:ascii="Times New Roman" w:hAnsi="Times New Roman" w:cs="Times New Roman"/>
          <w:b/>
          <w:sz w:val="26"/>
          <w:szCs w:val="26"/>
          <w:vertAlign w:val="superscript"/>
          <w:lang w:eastAsia="ru-RU"/>
        </w:rPr>
        <w:t>.</w:t>
      </w:r>
      <w:r w:rsidR="009C3043" w:rsidRPr="00FB191E">
        <w:rPr>
          <w:rFonts w:ascii="Times New Roman" w:hAnsi="Times New Roman" w:cs="Times New Roman"/>
          <w:b/>
          <w:sz w:val="26"/>
          <w:szCs w:val="26"/>
          <w:vertAlign w:val="superscript"/>
          <w:lang w:eastAsia="ru-RU"/>
        </w:rPr>
        <w:t xml:space="preserve"> 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Гитлер</w:t>
      </w:r>
      <w:r w:rsidR="00655C5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>подчеркнул н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а этом совещании, что уничтожение Москвы и Ленинграда будет означать 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086DC9" w:rsidRPr="00FB191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народное бедствие, которое </w:t>
      </w:r>
      <w:r w:rsidR="00086DC9" w:rsidRPr="00FB191E">
        <w:rPr>
          <w:rFonts w:ascii="Times New Roman" w:hAnsi="Times New Roman" w:cs="Times New Roman"/>
          <w:b/>
          <w:i/>
          <w:sz w:val="26"/>
          <w:szCs w:val="26"/>
          <w:lang w:eastAsia="ru-RU"/>
        </w:rPr>
        <w:lastRenderedPageBreak/>
        <w:t>лишит центров не только большевизм, но и всю Московию</w:t>
      </w:r>
      <w:r w:rsidR="001B0CE3" w:rsidRPr="00697E1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’</w:t>
      </w:r>
      <w:r w:rsidR="003D2892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9791A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 этих словах </w:t>
      </w:r>
      <w:r w:rsidR="00FB191E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Гитлер</w:t>
      </w:r>
      <w:r w:rsid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B191E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9791A" w:rsidRPr="00FB191E">
        <w:rPr>
          <w:rFonts w:ascii="Times New Roman" w:hAnsi="Times New Roman" w:cs="Times New Roman"/>
          <w:sz w:val="26"/>
          <w:szCs w:val="26"/>
          <w:lang w:eastAsia="ru-RU"/>
        </w:rPr>
        <w:t>прочитывается ещ</w:t>
      </w:r>
      <w:r w:rsidR="00EA1D41" w:rsidRPr="00FB191E"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="00B9791A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отив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м</w:t>
      </w:r>
      <w:r w:rsid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овался при принятии решения об уничтожении Ленинграда:</w:t>
      </w:r>
      <w:r w:rsid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ить С</w:t>
      </w:r>
      <w:r w:rsidR="006711F8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СР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сновных центров, символов его государственности</w:t>
      </w:r>
      <w:r w:rsidR="0078475C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613F90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ес</w:t>
      </w:r>
      <w:r w:rsidR="00A60D1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 </w:t>
      </w:r>
      <w:r w:rsidR="00613F90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</w:t>
      </w:r>
      <w:r w:rsidR="00A60D1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6711F8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F90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рально-психологическ</w:t>
      </w:r>
      <w:r w:rsidR="00A60D1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613F90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н советскому народу</w:t>
      </w:r>
      <w:r w:rsidR="003D289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2892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837795" w:rsidRPr="00FB191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.</w:t>
      </w:r>
    </w:p>
    <w:p w:rsidR="00802F67" w:rsidRPr="00FB191E" w:rsidRDefault="006413C7" w:rsidP="00A1735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6C0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="008377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несколько дней,</w:t>
      </w:r>
      <w:r w:rsidR="006711F8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3A62" w:rsidRPr="00FB1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6 июля </w:t>
      </w:r>
      <w:r w:rsidR="00124205" w:rsidRPr="00FB1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41 г</w:t>
      </w:r>
      <w:r w:rsidR="003D2892" w:rsidRPr="00FB191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12420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1EA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ке </w:t>
      </w:r>
      <w:r w:rsidR="006B1EA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тлера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ось </w:t>
      </w:r>
      <w:r w:rsid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ое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щание 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льдмаршал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</w:t>
      </w:r>
      <w:proofErr w:type="spellStart"/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Кейтел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spellEnd"/>
      <w:r w:rsidR="00802F67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нацисткой партии 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М. Борман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A1D41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 об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ждалось будущее Ро</w:t>
      </w:r>
      <w:r w:rsidR="00802F67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и после е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802F67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ажения в войне;</w:t>
      </w:r>
      <w:r w:rsidR="008377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</w:t>
      </w:r>
      <w:r w:rsidR="006711F8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ба 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 и Ленинграда. М. Борман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1EA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ет указания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деланные 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Гитлером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совещания: </w:t>
      </w:r>
      <w:r w:rsidR="001B0CE3" w:rsidRP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AD0D0B" w:rsidRPr="00FB19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область вокруг Ленинграда претендуют финны, фюрер хотел бы Ленинград сравнять с землёй, а затем передать финнам</w:t>
      </w:r>
      <w:r w:rsidR="001B0CE3" w:rsidRPr="001B0C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”</w:t>
      </w:r>
      <w:r w:rsidR="009C3043" w:rsidRPr="00FB1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D2892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AD0D0B" w:rsidRPr="00FB191E" w:rsidRDefault="006413C7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ервых числах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сентября 1941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после выхода немецких войск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ближние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одступы к Ленинграду, 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где они встретили яростное сопротивление войск Красной Армии, усиленных рабочими и коммунистическими батальонами,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Гитлер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принял решение о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озобновлени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наступления </w:t>
      </w:r>
      <w:r w:rsidR="001B0CE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ермахта на Москву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потребова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от генштаба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передислоцировать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некоторые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механизированные </w:t>
      </w:r>
      <w:r w:rsidR="00A60D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дивизии </w:t>
      </w:r>
      <w:r w:rsidR="001B0CE3">
        <w:rPr>
          <w:rFonts w:ascii="Times New Roman" w:hAnsi="Times New Roman" w:cs="Times New Roman"/>
          <w:sz w:val="26"/>
          <w:szCs w:val="26"/>
          <w:lang w:eastAsia="ru-RU"/>
        </w:rPr>
        <w:t xml:space="preserve">ГА 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Се</w:t>
      </w:r>
      <w:r w:rsidR="001B0CE3">
        <w:rPr>
          <w:rFonts w:ascii="Times New Roman" w:hAnsi="Times New Roman" w:cs="Times New Roman"/>
          <w:sz w:val="26"/>
          <w:szCs w:val="26"/>
          <w:lang w:eastAsia="ru-RU"/>
        </w:rPr>
        <w:t>вер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1B0CE3">
        <w:rPr>
          <w:rFonts w:ascii="Times New Roman" w:hAnsi="Times New Roman" w:cs="Times New Roman"/>
          <w:sz w:val="26"/>
          <w:szCs w:val="26"/>
          <w:lang w:eastAsia="ru-RU"/>
        </w:rPr>
        <w:t xml:space="preserve"> на московское направление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для участия в битве за Москву.</w:t>
      </w:r>
      <w:proofErr w:type="gramEnd"/>
    </w:p>
    <w:p w:rsidR="00C1799A" w:rsidRDefault="00AC59E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8 сентября</w:t>
      </w:r>
      <w:r w:rsidR="003D2892"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1941 г.</w:t>
      </w:r>
      <w:r w:rsidR="006711F8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немецкие войска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овладели Шлиссельбургом</w:t>
      </w:r>
      <w:r w:rsidR="00620CF7" w:rsidRPr="00FB191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0CF7" w:rsidRPr="00FB191E">
        <w:rPr>
          <w:rFonts w:ascii="Times New Roman" w:hAnsi="Times New Roman" w:cs="Times New Roman"/>
          <w:sz w:val="26"/>
          <w:szCs w:val="26"/>
        </w:rPr>
        <w:t xml:space="preserve">отрезав 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>Ленинград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C3043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о суше </w:t>
      </w:r>
      <w:r w:rsidR="00802F67" w:rsidRPr="00FB191E">
        <w:rPr>
          <w:rFonts w:ascii="Times New Roman" w:hAnsi="Times New Roman" w:cs="Times New Roman"/>
          <w:sz w:val="26"/>
          <w:szCs w:val="26"/>
        </w:rPr>
        <w:t xml:space="preserve">с востока и юго-востока от остальной территории СССР. </w:t>
      </w:r>
      <w:r w:rsidR="0078475C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 9</w:t>
      </w:r>
      <w:r w:rsidR="0078475C" w:rsidRPr="00FB191E">
        <w:rPr>
          <w:rFonts w:ascii="Times New Roman" w:hAnsi="Times New Roman" w:cs="Times New Roman"/>
          <w:sz w:val="26"/>
          <w:szCs w:val="26"/>
          <w:lang w:eastAsia="ru-RU"/>
        </w:rPr>
        <w:t>00</w:t>
      </w:r>
      <w:r w:rsidR="009C3043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475C" w:rsidRPr="00FB191E">
        <w:rPr>
          <w:rFonts w:ascii="Times New Roman" w:hAnsi="Times New Roman" w:cs="Times New Roman"/>
          <w:sz w:val="26"/>
          <w:szCs w:val="26"/>
          <w:lang w:eastAsia="ru-RU"/>
        </w:rPr>
        <w:t>дневная блокада</w:t>
      </w:r>
      <w:r w:rsidR="0078475C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нает свой отсч</w:t>
      </w:r>
      <w:r w:rsidR="003D289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78475C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8475C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E60EA" w:rsidRPr="00FB191E" w:rsidRDefault="003B145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опрос о том, что делать с 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осажденным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Ленинградом 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его 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населением,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витал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 xml:space="preserve"> и в штабах </w:t>
      </w:r>
      <w:proofErr w:type="gramStart"/>
      <w:r w:rsidR="00C1799A">
        <w:rPr>
          <w:rFonts w:ascii="Times New Roman" w:hAnsi="Times New Roman" w:cs="Times New Roman"/>
          <w:sz w:val="26"/>
          <w:szCs w:val="26"/>
          <w:lang w:eastAsia="ru-RU"/>
        </w:rPr>
        <w:t>ГА</w:t>
      </w:r>
      <w:proofErr w:type="gramEnd"/>
      <w:r w:rsid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6073B2" w:rsidRPr="00FB191E">
        <w:rPr>
          <w:rFonts w:ascii="Times New Roman" w:hAnsi="Times New Roman" w:cs="Times New Roman"/>
          <w:sz w:val="26"/>
          <w:szCs w:val="26"/>
          <w:lang w:eastAsia="ru-RU"/>
        </w:rPr>
        <w:t>Север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6073B2" w:rsidRPr="00FB191E">
        <w:rPr>
          <w:rFonts w:ascii="Times New Roman" w:hAnsi="Times New Roman" w:cs="Times New Roman"/>
          <w:sz w:val="26"/>
          <w:szCs w:val="26"/>
          <w:lang w:eastAsia="ru-RU"/>
        </w:rPr>
        <w:t>, блокировавшей Ленинград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4B76" w:rsidRPr="00FB191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4B76" w:rsidRPr="00FB191E">
        <w:rPr>
          <w:rFonts w:ascii="Times New Roman" w:hAnsi="Times New Roman" w:cs="Times New Roman"/>
          <w:sz w:val="26"/>
          <w:szCs w:val="26"/>
          <w:lang w:eastAsia="ru-RU"/>
        </w:rPr>
        <w:t>в Верховном главнокомандовании,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073B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073B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самой </w:t>
      </w:r>
      <w:proofErr w:type="spellStart"/>
      <w:r w:rsidR="006B1EA9" w:rsidRPr="00FB191E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ейхсканцелярии</w:t>
      </w:r>
      <w:proofErr w:type="spellEnd"/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фюрера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413C7" w:rsidRPr="00FB191E" w:rsidRDefault="005E60EA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16 се</w:t>
      </w:r>
      <w:r w:rsidR="000D6864"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нтября 1941 г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. Гитлер в беседе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с немецким послом в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Париже О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B191E">
        <w:rPr>
          <w:rFonts w:ascii="Times New Roman" w:hAnsi="Times New Roman" w:cs="Times New Roman"/>
          <w:sz w:val="26"/>
          <w:szCs w:val="26"/>
          <w:lang w:eastAsia="ru-RU"/>
        </w:rPr>
        <w:t>Аветцем</w:t>
      </w:r>
      <w:proofErr w:type="spellEnd"/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изложил </w:t>
      </w:r>
      <w:r w:rsidR="00D64EE0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ещё раз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свои взгляды на судьбу </w:t>
      </w:r>
      <w:r w:rsidR="00317C7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осажденного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Ленинграда:</w:t>
      </w:r>
      <w:r w:rsidR="00317C7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F29BD" w:rsidRPr="00FB191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Ядовитое гнездо Петербург, из которого так долго </w:t>
      </w:r>
      <w:r w:rsidR="001B0CE3" w:rsidRPr="001B0CE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“</w:t>
      </w:r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бьёт ключом</w:t>
      </w:r>
      <w:r w:rsidR="00C1799A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”</w:t>
      </w:r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яд в Балтийское море, </w:t>
      </w:r>
      <w:r w:rsidRPr="00C1799A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должен исчезнуть с лица земли.</w:t>
      </w:r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Город уже блокирован; теперь остаётся только </w:t>
      </w:r>
      <w:proofErr w:type="gramStart"/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стреливать его артиллерией и бомбить</w:t>
      </w:r>
      <w:proofErr w:type="gramEnd"/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, пока водопровод, центры энергии и всё, что необходимо для жизнедеятельности населения, не</w:t>
      </w:r>
      <w:r w:rsidR="000D6864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будет уничтожено</w:t>
      </w:r>
      <w:r w:rsidR="00C1799A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”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45C21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4</w:t>
      </w:r>
      <w:r w:rsidR="00542E22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896D82" w:rsidRPr="00FB191E" w:rsidRDefault="000D6864" w:rsidP="00542E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Между тем, </w:t>
      </w:r>
      <w:r w:rsidR="003B1459"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21 сентября 1941 г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. отдел обороны </w:t>
      </w:r>
      <w:r w:rsidR="00D64EE0" w:rsidRPr="00FB191E">
        <w:rPr>
          <w:rFonts w:ascii="Times New Roman" w:hAnsi="Times New Roman" w:cs="Times New Roman"/>
          <w:sz w:val="26"/>
          <w:szCs w:val="26"/>
          <w:lang w:eastAsia="ru-RU"/>
        </w:rPr>
        <w:t>ОКВ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ил записку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 xml:space="preserve">высшие военные 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>инстанции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A64A3F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анализировались плюсы и минусы 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раз</w:t>
      </w:r>
      <w:r w:rsidR="002F29BD" w:rsidRPr="00FB191E">
        <w:rPr>
          <w:rFonts w:ascii="Times New Roman" w:hAnsi="Times New Roman" w:cs="Times New Roman"/>
          <w:sz w:val="26"/>
          <w:szCs w:val="26"/>
          <w:lang w:eastAsia="ru-RU"/>
        </w:rPr>
        <w:t>личных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4A3F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ариантов действий 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>ермахт</w:t>
      </w:r>
      <w:r w:rsidR="00A64A3F" w:rsidRPr="00FB191E">
        <w:rPr>
          <w:rFonts w:ascii="Times New Roman" w:hAnsi="Times New Roman" w:cs="Times New Roman"/>
          <w:sz w:val="26"/>
          <w:szCs w:val="26"/>
          <w:lang w:eastAsia="ru-RU"/>
        </w:rPr>
        <w:t>а по решению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>проблемы</w:t>
      </w:r>
      <w:r w:rsidR="001B0CE3" w:rsidRPr="00697E17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Ленинграда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B1459" w:rsidRPr="00C1799A" w:rsidRDefault="00A64A3F" w:rsidP="00542E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1799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вторы записки с</w:t>
      </w:r>
      <w:r w:rsidR="006413C7" w:rsidRPr="00C1799A">
        <w:rPr>
          <w:rFonts w:ascii="Times New Roman" w:hAnsi="Times New Roman" w:cs="Times New Roman"/>
          <w:sz w:val="26"/>
          <w:szCs w:val="26"/>
          <w:lang w:eastAsia="ru-RU"/>
        </w:rPr>
        <w:t>очли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нецелесообразным 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>зан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>ятие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город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>а,</w:t>
      </w:r>
      <w:r w:rsidR="00542E2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>ибо</w:t>
      </w:r>
      <w:r w:rsidR="003B1459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1799A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тогда надо брать на себя ответст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венность за снабжение населения»</w:t>
      </w:r>
      <w:r w:rsidR="0078475C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.</w:t>
      </w:r>
      <w:r w:rsidR="00F45C21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5</w:t>
      </w:r>
      <w:r w:rsidR="00542E22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="00542E2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1799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Вариант 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>блокир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>ования города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="00655C5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окруж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ения его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колючей проволокой под током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и </w:t>
      </w:r>
      <w:proofErr w:type="spellStart"/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прострелива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ния</w:t>
      </w:r>
      <w:proofErr w:type="spellEnd"/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из пулемётов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”</w:t>
      </w:r>
      <w:r w:rsidR="00C74DB6" w:rsidRPr="00C1799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542E2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их 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>мнению</w:t>
      </w:r>
      <w:r w:rsidR="00C74DB6" w:rsidRPr="00C1799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также</w:t>
      </w:r>
      <w:r w:rsidR="00542E22" w:rsidRPr="00C1799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60B8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имел 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>негативные последствия</w:t>
      </w:r>
      <w:r w:rsidR="006413C7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, ибо </w:t>
      </w:r>
      <w:r w:rsidR="00C1799A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D64EE0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н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аиболее слабые из двух миллионов человек</w:t>
      </w:r>
      <w:r w:rsidR="006711F8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погибнут от голода... Возникает опасность эпидемии, которая распространится на наш фронт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”</w:t>
      </w:r>
      <w:r w:rsidR="003B1459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.</w:t>
      </w:r>
      <w:r w:rsidR="00F45C21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6</w:t>
      </w:r>
      <w:r w:rsidR="00542E22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 xml:space="preserve">. </w:t>
      </w:r>
      <w:r w:rsidR="003B1459" w:rsidRPr="00C1799A">
        <w:rPr>
          <w:rFonts w:ascii="Times New Roman" w:hAnsi="Times New Roman" w:cs="Times New Roman"/>
          <w:sz w:val="26"/>
          <w:szCs w:val="26"/>
          <w:u w:val="single"/>
        </w:rPr>
        <w:t>Третий</w:t>
      </w:r>
      <w:r w:rsidR="00C74DB6" w:rsidRPr="00C1799A">
        <w:rPr>
          <w:rFonts w:ascii="Times New Roman" w:hAnsi="Times New Roman" w:cs="Times New Roman"/>
          <w:sz w:val="26"/>
          <w:szCs w:val="26"/>
        </w:rPr>
        <w:t xml:space="preserve"> возможный вариант действий войск</w:t>
      </w:r>
      <w:r w:rsidR="00C74DB6" w:rsidRPr="00C1799A">
        <w:rPr>
          <w:rFonts w:ascii="Times New Roman" w:hAnsi="Times New Roman" w:cs="Times New Roman"/>
          <w:b/>
          <w:sz w:val="26"/>
          <w:szCs w:val="26"/>
        </w:rPr>
        <w:t>:</w:t>
      </w:r>
      <w:r w:rsidR="002F29BD" w:rsidRPr="00C1799A">
        <w:rPr>
          <w:rFonts w:ascii="Times New Roman" w:hAnsi="Times New Roman" w:cs="Times New Roman"/>
          <w:b/>
          <w:sz w:val="26"/>
          <w:szCs w:val="26"/>
        </w:rPr>
        <w:t>-</w:t>
      </w:r>
      <w:r w:rsidR="00C74DB6" w:rsidRPr="00C17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Женщин,</w:t>
      </w:r>
      <w:r w:rsidR="006711F8" w:rsidRPr="00C179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детей и стариков вывести за пределы кольца блокады, остальных уморить голодом</w:t>
      </w:r>
      <w:r w:rsidR="00C1799A" w:rsidRPr="00C1799A">
        <w:rPr>
          <w:rFonts w:ascii="Times New Roman" w:hAnsi="Times New Roman" w:cs="Times New Roman"/>
          <w:sz w:val="26"/>
          <w:szCs w:val="26"/>
        </w:rPr>
        <w:t>”</w:t>
      </w:r>
      <w:r w:rsidR="00542E22" w:rsidRPr="00C1799A">
        <w:rPr>
          <w:rFonts w:ascii="Times New Roman" w:hAnsi="Times New Roman" w:cs="Times New Roman"/>
          <w:sz w:val="26"/>
          <w:szCs w:val="26"/>
        </w:rPr>
        <w:t>,</w:t>
      </w:r>
      <w:r w:rsidR="006711F8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6413C7" w:rsidRPr="00C1799A">
        <w:rPr>
          <w:rFonts w:ascii="Times New Roman" w:hAnsi="Times New Roman" w:cs="Times New Roman"/>
          <w:sz w:val="26"/>
          <w:szCs w:val="26"/>
        </w:rPr>
        <w:t>р</w:t>
      </w:r>
      <w:r w:rsidR="003B1459" w:rsidRPr="00C1799A">
        <w:rPr>
          <w:rFonts w:ascii="Times New Roman" w:hAnsi="Times New Roman" w:cs="Times New Roman"/>
          <w:sz w:val="26"/>
          <w:szCs w:val="26"/>
        </w:rPr>
        <w:t>азработчик</w:t>
      </w:r>
      <w:r w:rsidR="006413C7" w:rsidRPr="00C1799A">
        <w:rPr>
          <w:rFonts w:ascii="Times New Roman" w:hAnsi="Times New Roman" w:cs="Times New Roman"/>
          <w:sz w:val="26"/>
          <w:szCs w:val="26"/>
        </w:rPr>
        <w:t>и взяли под сомнение</w:t>
      </w:r>
      <w:r w:rsidR="00C74DB6" w:rsidRPr="00C1799A">
        <w:rPr>
          <w:rFonts w:ascii="Times New Roman" w:hAnsi="Times New Roman" w:cs="Times New Roman"/>
          <w:sz w:val="26"/>
          <w:szCs w:val="26"/>
        </w:rPr>
        <w:t xml:space="preserve">, т.к. </w:t>
      </w:r>
      <w:r w:rsidR="003B1459" w:rsidRPr="00C1799A">
        <w:rPr>
          <w:rFonts w:ascii="Times New Roman" w:hAnsi="Times New Roman" w:cs="Times New Roman"/>
          <w:sz w:val="26"/>
          <w:szCs w:val="26"/>
        </w:rPr>
        <w:t>предложенная эвакуация</w:t>
      </w:r>
      <w:r w:rsidR="00D64EE0" w:rsidRPr="00C1799A">
        <w:rPr>
          <w:rFonts w:ascii="Times New Roman" w:hAnsi="Times New Roman" w:cs="Times New Roman"/>
          <w:sz w:val="26"/>
          <w:szCs w:val="26"/>
        </w:rPr>
        <w:t>,</w:t>
      </w:r>
      <w:r w:rsidR="006413C7" w:rsidRPr="00C1799A">
        <w:rPr>
          <w:rFonts w:ascii="Times New Roman" w:hAnsi="Times New Roman" w:cs="Times New Roman"/>
          <w:sz w:val="26"/>
          <w:szCs w:val="26"/>
        </w:rPr>
        <w:t xml:space="preserve"> по их </w:t>
      </w:r>
      <w:r w:rsidR="00D64EE0" w:rsidRPr="00C1799A">
        <w:rPr>
          <w:rFonts w:ascii="Times New Roman" w:hAnsi="Times New Roman" w:cs="Times New Roman"/>
          <w:sz w:val="26"/>
          <w:szCs w:val="26"/>
        </w:rPr>
        <w:t>оценке</w:t>
      </w:r>
      <w:r w:rsidR="002F29BD" w:rsidRPr="00C1799A">
        <w:rPr>
          <w:rFonts w:ascii="Times New Roman" w:hAnsi="Times New Roman" w:cs="Times New Roman"/>
          <w:sz w:val="26"/>
          <w:szCs w:val="26"/>
        </w:rPr>
        <w:t>,</w:t>
      </w:r>
      <w:r w:rsidR="006711F8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практически едва ли выполнима</w:t>
      </w:r>
      <w:r w:rsidR="003B1459" w:rsidRPr="00C1799A">
        <w:rPr>
          <w:rFonts w:ascii="Times New Roman" w:hAnsi="Times New Roman" w:cs="Times New Roman"/>
          <w:b/>
          <w:sz w:val="26"/>
          <w:szCs w:val="26"/>
        </w:rPr>
        <w:t>.</w:t>
      </w:r>
      <w:r w:rsidR="003B1459" w:rsidRPr="00C1799A">
        <w:rPr>
          <w:rFonts w:ascii="Times New Roman" w:hAnsi="Times New Roman" w:cs="Times New Roman"/>
          <w:sz w:val="26"/>
          <w:szCs w:val="26"/>
        </w:rPr>
        <w:t>..</w:t>
      </w:r>
      <w:r w:rsidR="00C1799A" w:rsidRPr="00C1799A">
        <w:rPr>
          <w:rFonts w:ascii="Times New Roman" w:hAnsi="Times New Roman" w:cs="Times New Roman"/>
          <w:sz w:val="26"/>
          <w:szCs w:val="26"/>
        </w:rPr>
        <w:t>”</w:t>
      </w:r>
      <w:r w:rsidR="00F45C21" w:rsidRPr="00C1799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542E22" w:rsidRPr="00C1799A">
        <w:rPr>
          <w:rFonts w:ascii="Times New Roman" w:hAnsi="Times New Roman" w:cs="Times New Roman"/>
          <w:b/>
          <w:sz w:val="26"/>
          <w:szCs w:val="26"/>
          <w:vertAlign w:val="superscript"/>
        </w:rPr>
        <w:t>.</w:t>
      </w:r>
      <w:r w:rsidR="00C74DB6" w:rsidRPr="00C1799A">
        <w:rPr>
          <w:rFonts w:ascii="Times New Roman" w:hAnsi="Times New Roman" w:cs="Times New Roman"/>
          <w:sz w:val="26"/>
          <w:szCs w:val="26"/>
        </w:rPr>
        <w:t xml:space="preserve">, да и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остальное голодающее население Ленинграда опять-таки может стать очагом эпидемий</w:t>
      </w:r>
      <w:r w:rsidR="00C1799A" w:rsidRPr="00C1799A">
        <w:rPr>
          <w:rFonts w:ascii="Times New Roman" w:hAnsi="Times New Roman" w:cs="Times New Roman"/>
          <w:i/>
          <w:sz w:val="26"/>
          <w:szCs w:val="26"/>
        </w:rPr>
        <w:t>”</w:t>
      </w:r>
      <w:r w:rsidR="00542E22" w:rsidRPr="00C1799A">
        <w:rPr>
          <w:rFonts w:ascii="Times New Roman" w:hAnsi="Times New Roman" w:cs="Times New Roman"/>
          <w:i/>
          <w:sz w:val="26"/>
          <w:szCs w:val="26"/>
        </w:rPr>
        <w:t>.</w:t>
      </w:r>
      <w:r w:rsidR="00F45C21" w:rsidRPr="00C1799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="00542E22" w:rsidRPr="00C1799A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2F29BD" w:rsidRPr="00C1799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42E22" w:rsidRPr="00C1799A">
        <w:rPr>
          <w:rFonts w:ascii="Times New Roman" w:hAnsi="Times New Roman" w:cs="Times New Roman"/>
          <w:sz w:val="26"/>
          <w:szCs w:val="26"/>
          <w:u w:val="single"/>
        </w:rPr>
        <w:t>Четвертый</w:t>
      </w:r>
      <w:r w:rsidR="00542E22" w:rsidRPr="00C1799A">
        <w:rPr>
          <w:rFonts w:ascii="Times New Roman" w:hAnsi="Times New Roman" w:cs="Times New Roman"/>
          <w:sz w:val="26"/>
          <w:szCs w:val="26"/>
        </w:rPr>
        <w:t xml:space="preserve"> в</w:t>
      </w:r>
      <w:r w:rsidR="00C74DB6" w:rsidRPr="00C1799A">
        <w:rPr>
          <w:rFonts w:ascii="Times New Roman" w:hAnsi="Times New Roman" w:cs="Times New Roman"/>
          <w:sz w:val="26"/>
          <w:szCs w:val="26"/>
        </w:rPr>
        <w:t>ариант</w:t>
      </w:r>
      <w:r w:rsidR="00542E22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sz w:val="26"/>
          <w:szCs w:val="26"/>
        </w:rPr>
        <w:t xml:space="preserve">блокады города </w:t>
      </w:r>
      <w:r w:rsidR="001E4B4A" w:rsidRPr="00C1799A">
        <w:rPr>
          <w:rFonts w:ascii="Times New Roman" w:hAnsi="Times New Roman" w:cs="Times New Roman"/>
          <w:sz w:val="26"/>
          <w:szCs w:val="26"/>
        </w:rPr>
        <w:t>со следующей пере</w:t>
      </w:r>
      <w:r w:rsidR="004F0CA5" w:rsidRPr="00C1799A">
        <w:rPr>
          <w:rFonts w:ascii="Times New Roman" w:hAnsi="Times New Roman" w:cs="Times New Roman"/>
          <w:sz w:val="26"/>
          <w:szCs w:val="26"/>
        </w:rPr>
        <w:t>дач</w:t>
      </w:r>
      <w:r w:rsidR="001E4B4A" w:rsidRPr="00C1799A">
        <w:rPr>
          <w:rFonts w:ascii="Times New Roman" w:hAnsi="Times New Roman" w:cs="Times New Roman"/>
          <w:sz w:val="26"/>
          <w:szCs w:val="26"/>
        </w:rPr>
        <w:t>ей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 э</w:t>
      </w:r>
      <w:r w:rsidR="003B1459" w:rsidRPr="00C1799A">
        <w:rPr>
          <w:rFonts w:ascii="Times New Roman" w:hAnsi="Times New Roman" w:cs="Times New Roman"/>
          <w:sz w:val="26"/>
          <w:szCs w:val="26"/>
        </w:rPr>
        <w:t>того участка  Финляндии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  тоже</w:t>
      </w:r>
      <w:r w:rsidR="0078475C" w:rsidRPr="00C1799A">
        <w:rPr>
          <w:rFonts w:ascii="Times New Roman" w:hAnsi="Times New Roman" w:cs="Times New Roman"/>
          <w:sz w:val="26"/>
          <w:szCs w:val="26"/>
        </w:rPr>
        <w:t>,</w:t>
      </w:r>
      <w:r w:rsidR="008A1172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sz w:val="26"/>
          <w:szCs w:val="26"/>
        </w:rPr>
        <w:t>на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 их взгляд</w:t>
      </w:r>
      <w:r w:rsidR="0078475C" w:rsidRPr="00C1799A">
        <w:rPr>
          <w:rFonts w:ascii="Times New Roman" w:hAnsi="Times New Roman" w:cs="Times New Roman"/>
          <w:sz w:val="26"/>
          <w:szCs w:val="26"/>
        </w:rPr>
        <w:t>,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2F29BD" w:rsidRPr="00C1799A">
        <w:rPr>
          <w:rFonts w:ascii="Times New Roman" w:hAnsi="Times New Roman" w:cs="Times New Roman"/>
          <w:sz w:val="26"/>
          <w:szCs w:val="26"/>
        </w:rPr>
        <w:t xml:space="preserve">был </w:t>
      </w:r>
      <w:r w:rsidR="003B1459" w:rsidRPr="00C1799A">
        <w:rPr>
          <w:rFonts w:ascii="Times New Roman" w:hAnsi="Times New Roman" w:cs="Times New Roman"/>
          <w:sz w:val="26"/>
          <w:szCs w:val="26"/>
        </w:rPr>
        <w:t>неприемлем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, потому что 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“</w:t>
      </w:r>
      <w:r w:rsidR="004F0CA5" w:rsidRPr="00C1799A">
        <w:rPr>
          <w:rFonts w:ascii="Times New Roman" w:hAnsi="Times New Roman" w:cs="Times New Roman"/>
          <w:i/>
          <w:sz w:val="26"/>
          <w:szCs w:val="26"/>
        </w:rPr>
        <w:t>…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 xml:space="preserve"> вопрос о населении Ленинграда Финляндия не решит. Это должны делать мы</w:t>
      </w:r>
      <w:r w:rsidR="00C1799A" w:rsidRPr="00C1799A">
        <w:rPr>
          <w:rFonts w:ascii="Times New Roman" w:hAnsi="Times New Roman" w:cs="Times New Roman"/>
          <w:i/>
          <w:sz w:val="26"/>
          <w:szCs w:val="26"/>
        </w:rPr>
        <w:t>”</w:t>
      </w:r>
      <w:r w:rsidR="008A1172" w:rsidRPr="00C1799A">
        <w:rPr>
          <w:rFonts w:ascii="Times New Roman" w:hAnsi="Times New Roman" w:cs="Times New Roman"/>
          <w:i/>
          <w:sz w:val="26"/>
          <w:szCs w:val="26"/>
        </w:rPr>
        <w:t>.</w:t>
      </w:r>
      <w:r w:rsidR="00CA6C00" w:rsidRPr="00C1799A">
        <w:rPr>
          <w:rFonts w:ascii="Times New Roman" w:hAnsi="Times New Roman" w:cs="Times New Roman"/>
          <w:i/>
          <w:sz w:val="26"/>
          <w:szCs w:val="26"/>
          <w:vertAlign w:val="superscript"/>
        </w:rPr>
        <w:t>19</w:t>
      </w:r>
      <w:r w:rsidR="008A1172" w:rsidRPr="00C1799A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911B2D" w:rsidRPr="00C1799A" w:rsidRDefault="002F29BD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799A">
        <w:rPr>
          <w:rFonts w:ascii="Times New Roman" w:hAnsi="Times New Roman" w:cs="Times New Roman"/>
          <w:sz w:val="26"/>
          <w:szCs w:val="26"/>
        </w:rPr>
        <w:t>Перебрав все варианты,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sz w:val="26"/>
          <w:szCs w:val="26"/>
        </w:rPr>
        <w:t>авторы записки</w:t>
      </w:r>
      <w:r w:rsidR="00CA6C00" w:rsidRPr="00C1799A">
        <w:rPr>
          <w:rFonts w:ascii="Times New Roman" w:hAnsi="Times New Roman" w:cs="Times New Roman"/>
          <w:sz w:val="26"/>
          <w:szCs w:val="26"/>
        </w:rPr>
        <w:t>, наконец,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 предложили</w:t>
      </w:r>
      <w:r w:rsidRPr="00C1799A">
        <w:rPr>
          <w:rFonts w:ascii="Times New Roman" w:hAnsi="Times New Roman" w:cs="Times New Roman"/>
          <w:sz w:val="26"/>
          <w:szCs w:val="26"/>
        </w:rPr>
        <w:t xml:space="preserve"> следующее решение:</w:t>
      </w:r>
      <w:r w:rsidR="00317C74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 xml:space="preserve">Сначала герметически </w:t>
      </w:r>
      <w:proofErr w:type="gramStart"/>
      <w:r w:rsidR="003B1459" w:rsidRPr="00C1799A">
        <w:rPr>
          <w:rFonts w:ascii="Times New Roman" w:hAnsi="Times New Roman" w:cs="Times New Roman"/>
          <w:i/>
          <w:sz w:val="26"/>
          <w:szCs w:val="26"/>
        </w:rPr>
        <w:t>блокируем Ленинград и разрушаем</w:t>
      </w:r>
      <w:proofErr w:type="gramEnd"/>
      <w:r w:rsidR="003B1459" w:rsidRPr="00C1799A">
        <w:rPr>
          <w:rFonts w:ascii="Times New Roman" w:hAnsi="Times New Roman" w:cs="Times New Roman"/>
          <w:i/>
          <w:sz w:val="26"/>
          <w:szCs w:val="26"/>
        </w:rPr>
        <w:t xml:space="preserve"> город артиллерией и, возможно, вместе с авиацией. Когда террор и голод сделают своё дело, </w:t>
      </w:r>
      <w:proofErr w:type="gramStart"/>
      <w:r w:rsidR="003B1459" w:rsidRPr="00C1799A">
        <w:rPr>
          <w:rFonts w:ascii="Times New Roman" w:hAnsi="Times New Roman" w:cs="Times New Roman"/>
          <w:i/>
          <w:sz w:val="26"/>
          <w:szCs w:val="26"/>
        </w:rPr>
        <w:t>откроем отдельные ворота и выпустим</w:t>
      </w:r>
      <w:proofErr w:type="gramEnd"/>
      <w:r w:rsidR="003B1459" w:rsidRPr="00C1799A">
        <w:rPr>
          <w:rFonts w:ascii="Times New Roman" w:hAnsi="Times New Roman" w:cs="Times New Roman"/>
          <w:i/>
          <w:sz w:val="26"/>
          <w:szCs w:val="26"/>
        </w:rPr>
        <w:t xml:space="preserve"> безоружных людей.</w:t>
      </w:r>
      <w:r w:rsidR="006711F8" w:rsidRPr="00C179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 xml:space="preserve">Остатки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гарнизона крепости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 xml:space="preserve"> останутся там на зиму. Весной мы проникаем в город</w:t>
      </w:r>
      <w:r w:rsidR="004F0CA5" w:rsidRPr="00C1799A">
        <w:rPr>
          <w:rFonts w:ascii="Times New Roman" w:hAnsi="Times New Roman" w:cs="Times New Roman"/>
          <w:i/>
          <w:sz w:val="26"/>
          <w:szCs w:val="26"/>
        </w:rPr>
        <w:t>…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, вывезем всё, что осталось ещё живого, вглубь России и передадим район севернее Невы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Финляндии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”</w:t>
      </w:r>
      <w:r w:rsidR="001E4B4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.</w:t>
      </w:r>
      <w:r w:rsidR="00317C74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0</w:t>
      </w:r>
      <w:r w:rsidR="008A1172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8A1172" w:rsidRPr="00C1799A" w:rsidRDefault="00C1799A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онец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оиску </w:t>
      </w:r>
      <w:r w:rsidR="00BA6FAB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вариантов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решения проблемы блокированного Ленинграда </w:t>
      </w:r>
      <w:r w:rsidR="001E4B4A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в немецких </w:t>
      </w:r>
      <w:proofErr w:type="gramStart"/>
      <w:r w:rsidR="001E4B4A" w:rsidRPr="00C1799A">
        <w:rPr>
          <w:rFonts w:ascii="Times New Roman" w:hAnsi="Times New Roman" w:cs="Times New Roman"/>
          <w:sz w:val="26"/>
          <w:szCs w:val="26"/>
          <w:lang w:eastAsia="ru-RU"/>
        </w:rPr>
        <w:t>штабах</w:t>
      </w:r>
      <w:proofErr w:type="gramEnd"/>
      <w:r w:rsidR="001E4B4A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положила 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официальная директива,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>родившая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>ся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8A1172" w:rsidRPr="00C1799A">
        <w:rPr>
          <w:rFonts w:ascii="Times New Roman" w:hAnsi="Times New Roman" w:cs="Times New Roman"/>
          <w:sz w:val="26"/>
          <w:szCs w:val="26"/>
          <w:u w:val="single"/>
          <w:lang w:eastAsia="ru-RU"/>
        </w:rPr>
        <w:t>20-х числах сентября 1941</w:t>
      </w:r>
      <w:r w:rsidR="00CA6C00" w:rsidRPr="00C1799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A1172" w:rsidRPr="00C1799A">
        <w:rPr>
          <w:rFonts w:ascii="Times New Roman" w:hAnsi="Times New Roman" w:cs="Times New Roman"/>
          <w:sz w:val="26"/>
          <w:szCs w:val="26"/>
          <w:u w:val="single"/>
          <w:lang w:eastAsia="ru-RU"/>
        </w:rPr>
        <w:t>г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BA6FAB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недрах германск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A6FAB" w:rsidRPr="00C1799A">
        <w:rPr>
          <w:rFonts w:ascii="Times New Roman" w:hAnsi="Times New Roman" w:cs="Times New Roman"/>
          <w:sz w:val="26"/>
          <w:szCs w:val="26"/>
          <w:lang w:eastAsia="ru-RU"/>
        </w:rPr>
        <w:t>оенно-морс</w:t>
      </w:r>
      <w:r w:rsidR="008A6A44" w:rsidRPr="00C1799A">
        <w:rPr>
          <w:rFonts w:ascii="Times New Roman" w:hAnsi="Times New Roman" w:cs="Times New Roman"/>
          <w:sz w:val="26"/>
          <w:szCs w:val="26"/>
          <w:lang w:eastAsia="ru-RU"/>
        </w:rPr>
        <w:t>кого штаба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, получившая название: 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“</w:t>
      </w:r>
      <w:r w:rsidR="00BA6FAB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О будущем города Петербурга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”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. В </w:t>
      </w:r>
      <w:r w:rsidR="00CA6C00" w:rsidRPr="00C1799A">
        <w:rPr>
          <w:rFonts w:ascii="Times New Roman" w:hAnsi="Times New Roman" w:cs="Times New Roman"/>
          <w:sz w:val="26"/>
          <w:szCs w:val="26"/>
          <w:lang w:eastAsia="ru-RU"/>
        </w:rPr>
        <w:t>директиве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4B4A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были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окончательно  расставлены все точки над </w:t>
      </w:r>
      <w:proofErr w:type="spellStart"/>
      <w:r w:rsidR="008A1172" w:rsidRPr="00C1799A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A1172" w:rsidRPr="00C1799A" w:rsidRDefault="00317C74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1799A">
        <w:rPr>
          <w:rFonts w:ascii="Times New Roman" w:hAnsi="Times New Roman" w:cs="Times New Roman"/>
          <w:sz w:val="26"/>
          <w:szCs w:val="26"/>
          <w:lang w:eastAsia="ru-RU"/>
        </w:rPr>
        <w:t>Директива от 29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сентября 1941 г., подписанная н</w:t>
      </w:r>
      <w:r w:rsidR="008A1172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ом штаба военно-морских сил Германии,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>гласила:</w:t>
      </w:r>
      <w:r w:rsid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тобы иметь ясность о мероприятиях военно-морского флота в случае захвата или сдачи Петербурга, начальником штаба военно-морских сил был поднят вопрос перед Верховным главнокомандованием вооруженных сил о дальнейших военных мерах против этого города.</w:t>
      </w:r>
      <w:r w:rsidR="002F29BD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стоящим доводятся до сведения результаты</w:t>
      </w:r>
      <w:r w:rsidR="008A1172" w:rsidRPr="00C179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15539" w:rsidRPr="00C1799A" w:rsidRDefault="00C1799A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2F29BD" w:rsidRPr="00C1799A">
        <w:rPr>
          <w:rFonts w:ascii="Times New Roman" w:hAnsi="Times New Roman" w:cs="Times New Roman"/>
          <w:bCs/>
          <w:sz w:val="26"/>
          <w:szCs w:val="26"/>
          <w:lang w:eastAsia="ru-RU"/>
        </w:rPr>
        <w:t>...</w:t>
      </w:r>
      <w:r w:rsidR="00732B48" w:rsidRPr="00C1799A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1172" w:rsidRPr="00C1799A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Фюрер решил стереть город Петербург с лица земли</w:t>
      </w:r>
      <w:r w:rsidR="008A1172" w:rsidRPr="00C1799A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.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8A1172" w:rsidRPr="001B0CE3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осле поражения Советской России дальнейшее существование этого крупнейшего населенного пункта не представляет никакого интереса.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Финляндия точно так же заявила о 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своей незаинтересованности в существовании этого города непосредственн</w:t>
      </w:r>
      <w:proofErr w:type="gramStart"/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 у е</w:t>
      </w:r>
      <w:r w:rsidR="00317C74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ё</w:t>
      </w:r>
      <w:proofErr w:type="gramEnd"/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новых границ</w:t>
      </w:r>
      <w:r w:rsidR="00F15539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732B48" w:rsidRPr="00C1799A" w:rsidRDefault="00F1553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3.Прежние требования военно-морского флота о сохранении судостроительных, портовых и прочих сооружений, важных для военно-морского флота, известны Верховному главнокомандованию вооруженных сил, однако удовлетворение их не представляется возможным ввиду общей линии, принятой в отношении Петербурга</w:t>
      </w:r>
      <w:r w:rsid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2F29BD" w:rsidRPr="00C1799A" w:rsidRDefault="008A1172" w:rsidP="00AE1D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32B48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4.</w:t>
      </w:r>
      <w:r w:rsidR="00732B48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редполагается окружить город тесным кольцом и путем обстрела из артиллерии всех калибров и беспрерывной бомбежки с воздуха сравнять его с землей</w:t>
      </w:r>
      <w:r w:rsidR="00732B48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.</w:t>
      </w:r>
    </w:p>
    <w:p w:rsidR="002F29BD" w:rsidRPr="00C1799A" w:rsidRDefault="00732B48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</w:pPr>
      <w:r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Если вследствие создавшегося в </w:t>
      </w:r>
      <w:proofErr w:type="gramStart"/>
      <w:r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городе</w:t>
      </w:r>
      <w:proofErr w:type="gramEnd"/>
      <w:r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положения </w:t>
      </w:r>
      <w:r w:rsidRPr="00C1799A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будут заявлены просьбы о сдаче, они будут отвергнуты, </w:t>
      </w:r>
      <w:r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так как проблемы, связанные с пребыванием в городе населения и его продовольственным снабжением, не могут и не должны нами решаться. В этой войне, ведущейся за право на существование,</w:t>
      </w:r>
      <w:r w:rsidR="00E34AFD"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мы не заинтересованы в сохранении хотя бы части населения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…</w:t>
      </w:r>
      <w:r w:rsidR="00F15539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</w:t>
      </w:r>
      <w:r w:rsidR="00F15539" w:rsidRPr="00C1799A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>2</w:t>
      </w:r>
      <w:r w:rsidR="00CA6C00" w:rsidRPr="00C1799A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>1</w:t>
      </w:r>
      <w:r w:rsidR="00F15539" w:rsidRPr="00C179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.</w:t>
      </w:r>
    </w:p>
    <w:p w:rsidR="00146424" w:rsidRPr="00C1799A" w:rsidRDefault="00073260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99A">
        <w:rPr>
          <w:rFonts w:ascii="Times New Roman" w:hAnsi="Times New Roman" w:cs="Times New Roman"/>
          <w:sz w:val="26"/>
          <w:szCs w:val="26"/>
        </w:rPr>
        <w:t xml:space="preserve">Но </w:t>
      </w:r>
      <w:r w:rsidR="003D1852" w:rsidRPr="00C1799A">
        <w:rPr>
          <w:rFonts w:ascii="Times New Roman" w:hAnsi="Times New Roman" w:cs="Times New Roman"/>
          <w:sz w:val="26"/>
          <w:szCs w:val="26"/>
        </w:rPr>
        <w:t>Ленинград</w:t>
      </w:r>
      <w:r w:rsidR="002F29BD" w:rsidRPr="00C1799A">
        <w:rPr>
          <w:rFonts w:ascii="Times New Roman" w:hAnsi="Times New Roman" w:cs="Times New Roman"/>
          <w:sz w:val="26"/>
          <w:szCs w:val="26"/>
        </w:rPr>
        <w:t xml:space="preserve"> и оборонявшие его войска и </w:t>
      </w:r>
      <w:r w:rsidR="003D1852" w:rsidRPr="00C1799A">
        <w:rPr>
          <w:rFonts w:ascii="Times New Roman" w:hAnsi="Times New Roman" w:cs="Times New Roman"/>
          <w:sz w:val="26"/>
          <w:szCs w:val="26"/>
        </w:rPr>
        <w:t>не думал</w:t>
      </w:r>
      <w:r w:rsidR="002F29BD" w:rsidRPr="00C1799A">
        <w:rPr>
          <w:rFonts w:ascii="Times New Roman" w:hAnsi="Times New Roman" w:cs="Times New Roman"/>
          <w:sz w:val="26"/>
          <w:szCs w:val="26"/>
        </w:rPr>
        <w:t>и</w:t>
      </w:r>
      <w:r w:rsidR="003D1852" w:rsidRPr="00C1799A">
        <w:rPr>
          <w:rFonts w:ascii="Times New Roman" w:hAnsi="Times New Roman" w:cs="Times New Roman"/>
          <w:sz w:val="26"/>
          <w:szCs w:val="26"/>
        </w:rPr>
        <w:t xml:space="preserve"> капитулировать</w:t>
      </w:r>
      <w:r w:rsidR="001B0CE3">
        <w:rPr>
          <w:rFonts w:ascii="Times New Roman" w:hAnsi="Times New Roman" w:cs="Times New Roman"/>
          <w:sz w:val="26"/>
          <w:szCs w:val="26"/>
        </w:rPr>
        <w:t>,</w:t>
      </w:r>
      <w:r w:rsidR="00F15539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3D1852" w:rsidRPr="00C1799A">
        <w:rPr>
          <w:rFonts w:ascii="Times New Roman" w:hAnsi="Times New Roman" w:cs="Times New Roman"/>
          <w:sz w:val="26"/>
          <w:szCs w:val="26"/>
        </w:rPr>
        <w:t>он</w:t>
      </w:r>
      <w:r w:rsidR="002F29BD" w:rsidRPr="00C1799A">
        <w:rPr>
          <w:rFonts w:ascii="Times New Roman" w:hAnsi="Times New Roman" w:cs="Times New Roman"/>
          <w:sz w:val="26"/>
          <w:szCs w:val="26"/>
        </w:rPr>
        <w:t>и</w:t>
      </w:r>
      <w:r w:rsidR="003D1852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146424" w:rsidRPr="00C1799A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="000C60B8" w:rsidRPr="00C1799A">
        <w:rPr>
          <w:rFonts w:ascii="Times New Roman" w:hAnsi="Times New Roman" w:cs="Times New Roman"/>
          <w:sz w:val="26"/>
          <w:szCs w:val="26"/>
        </w:rPr>
        <w:t>стойко сопротивл</w:t>
      </w:r>
      <w:r w:rsidR="00BC2243" w:rsidRPr="00C1799A">
        <w:rPr>
          <w:rFonts w:ascii="Times New Roman" w:hAnsi="Times New Roman" w:cs="Times New Roman"/>
          <w:sz w:val="26"/>
          <w:szCs w:val="26"/>
        </w:rPr>
        <w:t>я</w:t>
      </w:r>
      <w:r w:rsidR="002F29BD" w:rsidRPr="00C1799A">
        <w:rPr>
          <w:rFonts w:ascii="Times New Roman" w:hAnsi="Times New Roman" w:cs="Times New Roman"/>
          <w:sz w:val="26"/>
          <w:szCs w:val="26"/>
        </w:rPr>
        <w:t>лись</w:t>
      </w:r>
      <w:r w:rsidR="00146424" w:rsidRPr="00C1799A">
        <w:rPr>
          <w:rFonts w:ascii="Times New Roman" w:hAnsi="Times New Roman" w:cs="Times New Roman"/>
          <w:sz w:val="26"/>
          <w:szCs w:val="26"/>
        </w:rPr>
        <w:t>,</w:t>
      </w:r>
      <w:r w:rsidR="00F15539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146424" w:rsidRPr="00C1799A">
        <w:rPr>
          <w:rFonts w:ascii="Times New Roman" w:hAnsi="Times New Roman" w:cs="Times New Roman"/>
          <w:sz w:val="26"/>
          <w:szCs w:val="26"/>
        </w:rPr>
        <w:t xml:space="preserve">но и </w:t>
      </w:r>
      <w:r w:rsidR="00F45C21" w:rsidRPr="00C1799A">
        <w:rPr>
          <w:rFonts w:ascii="Times New Roman" w:hAnsi="Times New Roman" w:cs="Times New Roman"/>
          <w:sz w:val="26"/>
          <w:szCs w:val="26"/>
        </w:rPr>
        <w:t>пыта</w:t>
      </w:r>
      <w:r w:rsidR="00146424" w:rsidRPr="00C1799A">
        <w:rPr>
          <w:rFonts w:ascii="Times New Roman" w:hAnsi="Times New Roman" w:cs="Times New Roman"/>
          <w:sz w:val="26"/>
          <w:szCs w:val="26"/>
        </w:rPr>
        <w:t>лись</w:t>
      </w:r>
      <w:r w:rsidR="00F45C21" w:rsidRPr="00C1799A">
        <w:rPr>
          <w:rFonts w:ascii="Times New Roman" w:hAnsi="Times New Roman" w:cs="Times New Roman"/>
          <w:sz w:val="26"/>
          <w:szCs w:val="26"/>
        </w:rPr>
        <w:t xml:space="preserve"> сбить оковы осады </w:t>
      </w:r>
      <w:r w:rsidR="00F15539" w:rsidRPr="00C1799A">
        <w:rPr>
          <w:rFonts w:ascii="Times New Roman" w:hAnsi="Times New Roman" w:cs="Times New Roman"/>
          <w:sz w:val="26"/>
          <w:szCs w:val="26"/>
        </w:rPr>
        <w:t>я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ростными атаками на </w:t>
      </w:r>
      <w:r w:rsidR="00E34AFD" w:rsidRPr="00C1799A">
        <w:rPr>
          <w:rFonts w:ascii="Times New Roman" w:hAnsi="Times New Roman" w:cs="Times New Roman"/>
          <w:sz w:val="26"/>
          <w:szCs w:val="26"/>
        </w:rPr>
        <w:t>Н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евском </w:t>
      </w:r>
      <w:r w:rsidR="000C60B8" w:rsidRPr="001D0764">
        <w:rPr>
          <w:rFonts w:ascii="Times New Roman" w:hAnsi="Times New Roman" w:cs="Times New Roman"/>
          <w:sz w:val="26"/>
          <w:szCs w:val="26"/>
        </w:rPr>
        <w:t>пятачке</w:t>
      </w:r>
      <w:r w:rsidR="00146424" w:rsidRPr="001D0764">
        <w:rPr>
          <w:rFonts w:ascii="Times New Roman" w:hAnsi="Times New Roman" w:cs="Times New Roman"/>
          <w:sz w:val="26"/>
          <w:szCs w:val="26"/>
        </w:rPr>
        <w:t>.</w:t>
      </w:r>
      <w:r w:rsidR="00146424" w:rsidRPr="00C179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4B76" w:rsidRPr="00C1799A" w:rsidRDefault="00146424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99A">
        <w:rPr>
          <w:rFonts w:ascii="Times New Roman" w:hAnsi="Times New Roman" w:cs="Times New Roman"/>
          <w:sz w:val="26"/>
          <w:szCs w:val="26"/>
        </w:rPr>
        <w:t>А тем временем, в</w:t>
      </w:r>
      <w:r w:rsidR="00C22F28" w:rsidRPr="00C179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2F28" w:rsidRPr="00C1799A">
        <w:rPr>
          <w:rFonts w:ascii="Times New Roman" w:hAnsi="Times New Roman" w:cs="Times New Roman"/>
          <w:sz w:val="26"/>
          <w:szCs w:val="26"/>
        </w:rPr>
        <w:t>октябре</w:t>
      </w:r>
      <w:proofErr w:type="gramEnd"/>
      <w:r w:rsidR="00C22F28" w:rsidRPr="00C1799A">
        <w:rPr>
          <w:rFonts w:ascii="Times New Roman" w:hAnsi="Times New Roman" w:cs="Times New Roman"/>
          <w:sz w:val="26"/>
          <w:szCs w:val="26"/>
        </w:rPr>
        <w:t xml:space="preserve"> 1941 г.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 из </w:t>
      </w:r>
      <w:r w:rsidR="00073260" w:rsidRPr="00C1799A">
        <w:rPr>
          <w:rFonts w:ascii="Times New Roman" w:hAnsi="Times New Roman" w:cs="Times New Roman"/>
          <w:sz w:val="26"/>
          <w:szCs w:val="26"/>
        </w:rPr>
        <w:t>армейских штабов</w:t>
      </w:r>
      <w:r w:rsidR="00F15539" w:rsidRPr="00C1799A">
        <w:rPr>
          <w:rFonts w:ascii="Times New Roman" w:hAnsi="Times New Roman" w:cs="Times New Roman"/>
          <w:sz w:val="26"/>
          <w:szCs w:val="26"/>
        </w:rPr>
        <w:t xml:space="preserve"> ГА “Север” и ГА “ Центр“</w:t>
      </w:r>
      <w:r w:rsidR="00073260" w:rsidRPr="00C1799A">
        <w:rPr>
          <w:rFonts w:ascii="Times New Roman" w:hAnsi="Times New Roman" w:cs="Times New Roman"/>
          <w:sz w:val="26"/>
          <w:szCs w:val="26"/>
        </w:rPr>
        <w:t xml:space="preserve"> в </w:t>
      </w:r>
      <w:r w:rsidR="001D0764">
        <w:rPr>
          <w:rFonts w:ascii="Times New Roman" w:hAnsi="Times New Roman" w:cs="Times New Roman"/>
          <w:sz w:val="26"/>
          <w:szCs w:val="26"/>
        </w:rPr>
        <w:t>б</w:t>
      </w:r>
      <w:r w:rsidR="000C60B8" w:rsidRPr="00C1799A">
        <w:rPr>
          <w:rFonts w:ascii="Times New Roman" w:hAnsi="Times New Roman" w:cs="Times New Roman"/>
          <w:sz w:val="26"/>
          <w:szCs w:val="26"/>
        </w:rPr>
        <w:t>ерлин</w:t>
      </w:r>
      <w:r w:rsidRPr="00C1799A">
        <w:rPr>
          <w:rFonts w:ascii="Times New Roman" w:hAnsi="Times New Roman" w:cs="Times New Roman"/>
          <w:sz w:val="26"/>
          <w:szCs w:val="26"/>
        </w:rPr>
        <w:t xml:space="preserve">ские высшие инстанции </w:t>
      </w:r>
      <w:r w:rsidR="00073260" w:rsidRPr="00C1799A">
        <w:rPr>
          <w:rFonts w:ascii="Times New Roman" w:hAnsi="Times New Roman" w:cs="Times New Roman"/>
          <w:sz w:val="26"/>
          <w:szCs w:val="26"/>
        </w:rPr>
        <w:t>продолжали поступать запросы относительно судьбы осажденн</w:t>
      </w:r>
      <w:r w:rsidR="00F15539" w:rsidRPr="00C1799A">
        <w:rPr>
          <w:rFonts w:ascii="Times New Roman" w:hAnsi="Times New Roman" w:cs="Times New Roman"/>
          <w:sz w:val="26"/>
          <w:szCs w:val="26"/>
        </w:rPr>
        <w:t>ого</w:t>
      </w:r>
      <w:r w:rsidR="00073260" w:rsidRPr="00C1799A">
        <w:rPr>
          <w:rFonts w:ascii="Times New Roman" w:hAnsi="Times New Roman" w:cs="Times New Roman"/>
          <w:sz w:val="26"/>
          <w:szCs w:val="26"/>
        </w:rPr>
        <w:t xml:space="preserve"> Ленинграда и Москвы</w:t>
      </w:r>
      <w:r w:rsidR="001D0764">
        <w:rPr>
          <w:rFonts w:ascii="Times New Roman" w:hAnsi="Times New Roman" w:cs="Times New Roman"/>
          <w:sz w:val="26"/>
          <w:szCs w:val="26"/>
        </w:rPr>
        <w:t>.</w:t>
      </w:r>
    </w:p>
    <w:p w:rsidR="00AE65BA" w:rsidRPr="00C1799A" w:rsidRDefault="00073260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799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7 октября 1941 </w:t>
      </w:r>
      <w:r w:rsidR="000C60B8" w:rsidRPr="00C1799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</w:t>
      </w:r>
      <w:r w:rsidR="000C60B8"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34AFD"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перативного отдела ОКВ генерал А. Йодль </w:t>
      </w:r>
      <w:r w:rsidR="00146424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т самый генерал-полковник Йодль, который подписывал Акт о безоговорочной капитуляции Германии в мае 1945 г.), </w:t>
      </w:r>
      <w:r w:rsidR="00F15539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л 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хопутны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ска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махта</w:t>
      </w:r>
      <w:r w:rsidR="0047273F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243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7273F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иву</w:t>
      </w:r>
      <w:r w:rsidR="0004671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указывалось</w:t>
      </w:r>
      <w:r w:rsidR="00751A9F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655C5D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питуляция Ленинграда, а позже Москвы</w:t>
      </w:r>
      <w:r w:rsidR="003D1852"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1D076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е должна быть принята</w:t>
      </w:r>
      <w:r w:rsidR="00751A9F"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D076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аже в том случае, если она была бы предложена противником</w:t>
      </w:r>
      <w:r w:rsidRPr="00C179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..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BC2243"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  <w:r w:rsidR="00E34AFD"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в ней говорилось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15539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764" w:rsidRPr="001D0764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1D07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то покинет город против наших линий, должен быть отогнан назад огнём... Недопустимо рисковать жизнью немецкого солдата для спасения русских городов от огня, точно так же, как </w:t>
      </w:r>
      <w:r w:rsidRPr="001D076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льзя кормить их население за счёт германской родины</w:t>
      </w:r>
      <w:r w:rsidRPr="001D07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. Эта воля фюрера должна быть доведена до сведения всех командиров</w:t>
      </w:r>
      <w:r w:rsidR="001D0764" w:rsidRPr="001D0764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5C21" w:rsidRPr="00C179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CA6C00" w:rsidRPr="00C179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F15539" w:rsidRPr="00C179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AE65BA" w:rsidRPr="00C1799A" w:rsidRDefault="006C0496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этой директивы в </w:t>
      </w:r>
      <w:r w:rsid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1B0CE3" w:rsidRP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3D1852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</w:t>
      </w:r>
      <w:r w:rsidR="001B0CE3" w:rsidRP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шёл</w:t>
      </w:r>
      <w:r w:rsidR="00655C5D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B81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тельный 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от </w:t>
      </w:r>
      <w:r w:rsidRPr="00C1799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 октября 1941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:</w:t>
      </w:r>
      <w:r w:rsidR="00655C5D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CE3" w:rsidRPr="001B0C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“</w:t>
      </w:r>
      <w:r w:rsidR="00AE65BA" w:rsidRPr="001D076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Фюрер вновь решил не принимать капитуляцию Ленинграда, даже если она будет предложена противником</w:t>
      </w:r>
      <w:proofErr w:type="gramStart"/>
      <w:r w:rsidR="003B4B76" w:rsidRPr="001D07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…</w:t>
      </w:r>
      <w:r w:rsidR="00E34AFD" w:rsidRPr="001D07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3B4B76" w:rsidRPr="001D076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</w:t>
      </w:r>
      <w:proofErr w:type="gramEnd"/>
      <w:r w:rsidR="00AE65BA" w:rsidRPr="001D076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и один немецкий солдат не должен </w:t>
      </w:r>
      <w:r w:rsidR="00AE65BA" w:rsidRPr="001D076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входить в этот город. Тех, кто попытается покинуть город через нашу линию, следует возвращать путём применения огня</w:t>
      </w:r>
      <w:r w:rsidR="001B0CE3" w:rsidRPr="001B0C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</w:t>
      </w:r>
      <w:r w:rsidR="00F15539" w:rsidRPr="001D076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="00F45C21" w:rsidRPr="00C179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2</w:t>
      </w:r>
      <w:r w:rsidR="003A397F" w:rsidRPr="00C179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3.</w:t>
      </w:r>
    </w:p>
    <w:p w:rsidR="001D0764" w:rsidRDefault="003B4B76" w:rsidP="00A1735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57E5" w:rsidRPr="00C179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‘</w:t>
      </w:r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строить в </w:t>
      </w:r>
      <w:proofErr w:type="gramStart"/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енинграде</w:t>
      </w:r>
      <w:proofErr w:type="gramEnd"/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1B0CE3" w:rsidRPr="001B0CE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“</w:t>
      </w:r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личайший в мире фейерверк”.</w:t>
      </w:r>
      <w:r w:rsidR="00725D1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льны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 из недр немецких штабов 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. 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му перечню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но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тлера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я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лету 1942 г</w:t>
      </w:r>
      <w:r w:rsidR="00E34B81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вшие </w:t>
      </w:r>
      <w:r w:rsidR="00613F9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нов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</w:t>
      </w:r>
      <w:r w:rsidR="001F676B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по захвату Ленинграда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, чтобы </w:t>
      </w:r>
      <w:r w:rsidR="00110C31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о</w:t>
      </w:r>
      <w:r w:rsidR="00E34AF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496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владеть </w:t>
      </w:r>
      <w:r w:rsidR="00AF58AA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ом </w:t>
      </w:r>
      <w:r w:rsidR="006C0496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E34AFD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6C0496"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авнять его с землёй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6C0496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 первоначально получила название: “</w:t>
      </w:r>
      <w:proofErr w:type="spellStart"/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Фойерцаубер</w:t>
      </w:r>
      <w:proofErr w:type="spellEnd"/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(“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лшебный огонь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позднее </w:t>
      </w:r>
      <w:r w:rsidR="00F15687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spellStart"/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лихт</w:t>
      </w:r>
      <w:proofErr w:type="spellEnd"/>
      <w:r w:rsidR="00F15687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” (‘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верное сияние</w:t>
      </w:r>
      <w:r w:rsidR="00F15687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’)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A397F" w:rsidRPr="001D0764" w:rsidRDefault="00BC2243" w:rsidP="001D076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юрер </w:t>
      </w:r>
      <w:r w:rsidR="00CC69F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овал</w:t>
      </w:r>
      <w:r w:rsidR="00E34AF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ить </w:t>
      </w:r>
      <w:r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е</w:t>
      </w:r>
      <w:proofErr w:type="gramEnd"/>
      <w:r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6C0496"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еличайший в мире фейерверк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4</w:t>
      </w:r>
      <w:r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этими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варскими указаниями п</w:t>
      </w:r>
      <w:r w:rsidR="00533EE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овал</w:t>
      </w:r>
      <w:r w:rsidR="00BA6FAB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е</w:t>
      </w:r>
      <w:proofErr w:type="gramEnd"/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B0CE3" w:rsidRP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 1942 г.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C7317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33EE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пяти дней</w:t>
      </w:r>
      <w:r w:rsidR="00E34AF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76B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осить 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мбовые и артиллерийские </w:t>
      </w:r>
      <w:r w:rsidR="001F676B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ары 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у</w:t>
      </w:r>
      <w:r w:rsidR="00533EE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бы превратить </w:t>
      </w:r>
      <w:r w:rsidR="006A6A9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533EE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уины.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тих целей в район Красногвардейска (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атчин</w:t>
      </w:r>
      <w:r w:rsid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было доставлено 75 тысяч бомб большой мощности, 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назначенных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епрерывных бомбардировок Ленинграда, а также </w:t>
      </w:r>
      <w:r w:rsid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бойные орудия, доставленные сюда из Севастоп</w:t>
      </w:r>
      <w:r w:rsid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ля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падения в июле 1942 г.</w:t>
      </w:r>
    </w:p>
    <w:p w:rsidR="00533EEC" w:rsidRPr="001D0764" w:rsidRDefault="003A397F" w:rsidP="003A397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“</w:t>
      </w:r>
      <w:proofErr w:type="spellStart"/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мертию</w:t>
      </w:r>
      <w:proofErr w:type="spellEnd"/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смерть поправ”.</w:t>
      </w:r>
      <w:r w:rsidR="00725D1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эти чудовищные планы нацистов </w:t>
      </w:r>
      <w:r w:rsidR="006A6A9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ничтожению Ленинграда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вали советские дивизии, предпринявшие в августе - 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е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42 г., так называемую </w:t>
      </w:r>
      <w:r w:rsidR="00BC2243" w:rsidRPr="001D07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BC2243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ю ‘</w:t>
      </w:r>
      <w:proofErr w:type="spellStart"/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винскую</w:t>
      </w:r>
      <w:proofErr w:type="spellEnd"/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 наступательну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ци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рыву блокады Лени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а. Она была тр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ой по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м потерям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; в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й погибло свыше 100 тысяч бойцов Красной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ии. Но они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ели измотать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мии 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а </w:t>
      </w:r>
      <w:proofErr w:type="spellStart"/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ште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spellEnd"/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бывшие сюда из-под Севастополя и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вшиес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тельному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урму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а. 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кие солдаты </w:t>
      </w:r>
      <w:r w:rsidR="006A6A9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ой своей жизни 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spellStart"/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ртию</w:t>
      </w:r>
      <w:proofErr w:type="spellEnd"/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рть</w:t>
      </w:r>
      <w:proofErr w:type="gramEnd"/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рав”,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ли Л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 от разрушения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ни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 </w:t>
      </w:r>
      <w:r w:rsidR="00BC2243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шихся в городе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цев</w:t>
      </w:r>
      <w:r w:rsidR="00BC2243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инуемой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бели. </w:t>
      </w:r>
    </w:p>
    <w:p w:rsidR="00ED3500" w:rsidRPr="00044B5F" w:rsidRDefault="00725D10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AB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м некоторые итоги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</w:t>
      </w:r>
      <w:r w:rsidR="00AB753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рь 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осим </w:t>
      </w:r>
      <w:r w:rsidR="0047273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ептов </w:t>
      </w:r>
      <w:r w:rsidR="0004671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а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4671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жд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34AF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86C33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A86C33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</w:t>
      </w:r>
      <w:r w:rsidR="00A86C33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а</w:t>
      </w:r>
      <w:r w:rsidR="00C1064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мцам</w:t>
      </w:r>
      <w:r w:rsidR="00A86C33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 твердите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55C5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E34AF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53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ь п</w:t>
      </w:r>
      <w:r w:rsidR="0004671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цитированные </w:t>
      </w:r>
      <w:r w:rsidR="00AB753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есь </w:t>
      </w:r>
      <w:r w:rsidR="00AB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е германские </w:t>
      </w:r>
      <w:r w:rsidR="0004671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свидетельствуют</w:t>
      </w:r>
      <w:r w:rsidR="000D32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E34AF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73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фюрером Г</w:t>
      </w:r>
      <w:r w:rsidR="00AB753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ании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сительно 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б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а 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иакально владела одна идея</w:t>
      </w:r>
      <w:r w:rsidR="00AB36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A6A9C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837795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тереть Петербург с лица земли!</w:t>
      </w:r>
      <w:r w:rsidR="00ED3500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D830FA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К</w:t>
      </w:r>
      <w:r w:rsidR="00ED3500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апитуляцию</w:t>
      </w:r>
      <w:r w:rsidR="00814606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а</w:t>
      </w:r>
      <w:r w:rsidR="00ED3500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 если она будет предложена</w:t>
      </w:r>
      <w:r w:rsidR="006A6A9C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ED3500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не принимать!</w:t>
      </w:r>
      <w:r w:rsidR="00044B5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AB753D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837795" w:rsidRPr="00044B5F" w:rsidRDefault="00AB753D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зникает законный вопрос: </w:t>
      </w:r>
      <w:r w:rsidR="00725D1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еужели 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ы </w:t>
      </w:r>
      <w:r w:rsidR="00725D1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ак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евежественны </w:t>
      </w:r>
      <w:r w:rsidR="00AB36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gramStart"/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вопросах</w:t>
      </w:r>
      <w:proofErr w:type="gramEnd"/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6A9C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стории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блокады Ленинграда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вводите молодых граждан страны в </w:t>
      </w:r>
      <w:r w:rsidR="00BC2243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заблуждение</w:t>
      </w:r>
      <w:r w:rsidR="00725D1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? А может быть, вы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лукав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те,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исполня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я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чей – то заказ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“свести с 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ума”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молодежь,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чтобы она</w:t>
      </w:r>
      <w:r w:rsidR="00BC2243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место гордости подвигом Ленинграда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5D1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вторяла 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ерестроечные </w:t>
      </w:r>
      <w:r w:rsidR="00B449D5" w:rsidRPr="00AB36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ифы: 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B449D5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 надо было город. Для чего людей было губить</w:t>
      </w:r>
      <w:r w:rsidR="00725D10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14606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 w:rsidR="006A6A9C" w:rsidRPr="00044B5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5</w:t>
      </w:r>
      <w:r w:rsidR="00725D10" w:rsidRPr="00044B5F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.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суждала 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лени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н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градцев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 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упрямство в защите города и напрасные жертвы</w:t>
      </w:r>
      <w:r w:rsidR="00ED3500" w:rsidRPr="00044B5F">
        <w:rPr>
          <w:rFonts w:ascii="Times New Roman" w:hAnsi="Times New Roman" w:cs="Times New Roman"/>
          <w:sz w:val="26"/>
          <w:szCs w:val="26"/>
          <w:lang w:eastAsia="ru-RU"/>
        </w:rPr>
        <w:t>...</w:t>
      </w:r>
    </w:p>
    <w:p w:rsidR="00814606" w:rsidRPr="00044B5F" w:rsidRDefault="006A6A9C" w:rsidP="008146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5D10" w:rsidRPr="00044B5F">
        <w:rPr>
          <w:rFonts w:ascii="Times New Roman" w:hAnsi="Times New Roman" w:cs="Times New Roman"/>
          <w:b/>
          <w:sz w:val="26"/>
          <w:szCs w:val="26"/>
          <w:u w:val="single"/>
        </w:rPr>
        <w:t>Вывести провокаторов на “чистую” воду</w:t>
      </w:r>
      <w:r w:rsidR="00725D10" w:rsidRPr="00044B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14606" w:rsidRPr="00044B5F">
        <w:rPr>
          <w:rFonts w:ascii="Times New Roman" w:hAnsi="Times New Roman" w:cs="Times New Roman"/>
          <w:sz w:val="26"/>
          <w:szCs w:val="26"/>
        </w:rPr>
        <w:t xml:space="preserve">Чтобы вывести провокаторов на чистую воду, зададимся другим вопросом: - </w:t>
      </w:r>
      <w:r w:rsidR="00814606" w:rsidRPr="00044B5F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044B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14606" w:rsidRPr="00044B5F">
        <w:rPr>
          <w:rFonts w:ascii="Times New Roman" w:hAnsi="Times New Roman" w:cs="Times New Roman"/>
          <w:sz w:val="26"/>
          <w:szCs w:val="26"/>
          <w:u w:val="single"/>
        </w:rPr>
        <w:t>у</w:t>
      </w:r>
      <w:r w:rsidRPr="00044B5F">
        <w:rPr>
          <w:rFonts w:ascii="Times New Roman" w:hAnsi="Times New Roman" w:cs="Times New Roman"/>
          <w:sz w:val="26"/>
          <w:szCs w:val="26"/>
          <w:u w:val="single"/>
        </w:rPr>
        <w:t>далось бы, в действительности, “</w:t>
      </w:r>
      <w:r w:rsidR="00814606" w:rsidRPr="00044B5F">
        <w:rPr>
          <w:rFonts w:ascii="Times New Roman" w:hAnsi="Times New Roman" w:cs="Times New Roman"/>
          <w:sz w:val="26"/>
          <w:szCs w:val="26"/>
          <w:u w:val="single"/>
        </w:rPr>
        <w:t>сберечь сотни тысяч жизней</w:t>
      </w:r>
      <w:r w:rsidRPr="00044B5F">
        <w:rPr>
          <w:rFonts w:ascii="Times New Roman" w:hAnsi="Times New Roman" w:cs="Times New Roman"/>
          <w:sz w:val="26"/>
          <w:szCs w:val="26"/>
          <w:u w:val="single"/>
        </w:rPr>
        <w:t>”</w:t>
      </w:r>
      <w:r w:rsidR="00814606" w:rsidRPr="00044B5F">
        <w:rPr>
          <w:rFonts w:ascii="Times New Roman" w:hAnsi="Times New Roman" w:cs="Times New Roman"/>
          <w:sz w:val="26"/>
          <w:szCs w:val="26"/>
          <w:u w:val="single"/>
        </w:rPr>
        <w:t xml:space="preserve"> ценой сдачи города немцам</w:t>
      </w:r>
      <w:r w:rsidR="00814606" w:rsidRPr="00044B5F">
        <w:rPr>
          <w:rFonts w:ascii="Times New Roman" w:hAnsi="Times New Roman" w:cs="Times New Roman"/>
          <w:sz w:val="26"/>
          <w:szCs w:val="26"/>
        </w:rPr>
        <w:t>?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814606" w:rsidRPr="00044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761" w:rsidRPr="00044B5F" w:rsidRDefault="006A6A9C" w:rsidP="006A6A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</w:rPr>
        <w:t>Анализ д</w:t>
      </w:r>
      <w:r w:rsidR="00007AEA" w:rsidRPr="00044B5F">
        <w:rPr>
          <w:rFonts w:ascii="Times New Roman" w:hAnsi="Times New Roman" w:cs="Times New Roman"/>
          <w:sz w:val="26"/>
          <w:szCs w:val="26"/>
        </w:rPr>
        <w:t xml:space="preserve">иректив 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044B5F" w:rsidRPr="00044B5F">
        <w:rPr>
          <w:rFonts w:ascii="Times New Roman" w:hAnsi="Times New Roman" w:cs="Times New Roman"/>
          <w:sz w:val="26"/>
          <w:szCs w:val="26"/>
        </w:rPr>
        <w:t xml:space="preserve">военного 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командования, </w:t>
      </w:r>
      <w:r w:rsidR="00007AEA" w:rsidRPr="00044B5F">
        <w:rPr>
          <w:rFonts w:ascii="Times New Roman" w:hAnsi="Times New Roman" w:cs="Times New Roman"/>
          <w:sz w:val="26"/>
          <w:szCs w:val="26"/>
        </w:rPr>
        <w:t xml:space="preserve">записей в </w:t>
      </w:r>
      <w:r w:rsidR="00044B5F">
        <w:rPr>
          <w:rFonts w:ascii="Times New Roman" w:hAnsi="Times New Roman" w:cs="Times New Roman"/>
          <w:sz w:val="26"/>
          <w:szCs w:val="26"/>
        </w:rPr>
        <w:t>Ж</w:t>
      </w:r>
      <w:r w:rsidR="00007AEA" w:rsidRPr="00044B5F">
        <w:rPr>
          <w:rFonts w:ascii="Times New Roman" w:hAnsi="Times New Roman" w:cs="Times New Roman"/>
          <w:sz w:val="26"/>
          <w:szCs w:val="26"/>
        </w:rPr>
        <w:t>урналах боевых действий Г</w:t>
      </w:r>
      <w:r w:rsidR="002B4C91" w:rsidRPr="00044B5F">
        <w:rPr>
          <w:rFonts w:ascii="Times New Roman" w:hAnsi="Times New Roman" w:cs="Times New Roman"/>
          <w:sz w:val="26"/>
          <w:szCs w:val="26"/>
        </w:rPr>
        <w:t>А</w:t>
      </w:r>
      <w:r w:rsidR="00AB3699">
        <w:rPr>
          <w:rFonts w:ascii="Times New Roman" w:hAnsi="Times New Roman" w:cs="Times New Roman"/>
          <w:sz w:val="26"/>
          <w:szCs w:val="26"/>
        </w:rPr>
        <w:t xml:space="preserve"> </w:t>
      </w:r>
      <w:r w:rsidR="00AB3699" w:rsidRPr="00AB3699">
        <w:rPr>
          <w:rFonts w:ascii="Times New Roman" w:hAnsi="Times New Roman" w:cs="Times New Roman"/>
          <w:sz w:val="26"/>
          <w:szCs w:val="26"/>
        </w:rPr>
        <w:t>“</w:t>
      </w:r>
      <w:r w:rsidR="00007AEA" w:rsidRPr="00044B5F">
        <w:rPr>
          <w:rFonts w:ascii="Times New Roman" w:hAnsi="Times New Roman" w:cs="Times New Roman"/>
          <w:sz w:val="26"/>
          <w:szCs w:val="26"/>
        </w:rPr>
        <w:t>Север</w:t>
      </w:r>
      <w:r w:rsidR="00AB3699" w:rsidRPr="00AB3699">
        <w:rPr>
          <w:rFonts w:ascii="Times New Roman" w:hAnsi="Times New Roman" w:cs="Times New Roman"/>
          <w:sz w:val="26"/>
          <w:szCs w:val="26"/>
        </w:rPr>
        <w:t>”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в </w:t>
      </w:r>
      <w:r w:rsidR="00007AEA" w:rsidRPr="00044B5F">
        <w:rPr>
          <w:rFonts w:ascii="Times New Roman" w:hAnsi="Times New Roman" w:cs="Times New Roman"/>
          <w:sz w:val="26"/>
          <w:szCs w:val="26"/>
        </w:rPr>
        <w:t>дневник</w:t>
      </w:r>
      <w:r w:rsidR="00415BB4" w:rsidRPr="00044B5F">
        <w:rPr>
          <w:rFonts w:ascii="Times New Roman" w:hAnsi="Times New Roman" w:cs="Times New Roman"/>
          <w:sz w:val="26"/>
          <w:szCs w:val="26"/>
        </w:rPr>
        <w:t>е</w:t>
      </w:r>
      <w:r w:rsidR="001C7317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sz w:val="26"/>
          <w:szCs w:val="26"/>
        </w:rPr>
        <w:t>её командующего</w:t>
      </w:r>
      <w:r w:rsid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07AEA" w:rsidRPr="00044B5F">
        <w:rPr>
          <w:rFonts w:ascii="Times New Roman" w:hAnsi="Times New Roman" w:cs="Times New Roman"/>
          <w:sz w:val="26"/>
          <w:szCs w:val="26"/>
        </w:rPr>
        <w:t>Р</w:t>
      </w:r>
      <w:r w:rsidR="001F4962" w:rsidRPr="00044B5F">
        <w:rPr>
          <w:rFonts w:ascii="Times New Roman" w:hAnsi="Times New Roman" w:cs="Times New Roman"/>
          <w:sz w:val="26"/>
          <w:szCs w:val="26"/>
        </w:rPr>
        <w:t>.</w:t>
      </w:r>
      <w:r w:rsidR="00BC2243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07AEA" w:rsidRPr="00044B5F">
        <w:rPr>
          <w:rFonts w:ascii="Times New Roman" w:hAnsi="Times New Roman" w:cs="Times New Roman"/>
          <w:sz w:val="26"/>
          <w:szCs w:val="26"/>
        </w:rPr>
        <w:t xml:space="preserve">фон </w:t>
      </w:r>
      <w:proofErr w:type="spellStart"/>
      <w:r w:rsidR="00007AEA" w:rsidRPr="00044B5F">
        <w:rPr>
          <w:rFonts w:ascii="Times New Roman" w:hAnsi="Times New Roman" w:cs="Times New Roman"/>
          <w:sz w:val="26"/>
          <w:szCs w:val="26"/>
        </w:rPr>
        <w:t>Лееба</w:t>
      </w:r>
      <w:proofErr w:type="spellEnd"/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CC69FD" w:rsidRPr="00044B5F">
        <w:rPr>
          <w:rFonts w:ascii="Times New Roman" w:hAnsi="Times New Roman" w:cs="Times New Roman"/>
          <w:sz w:val="26"/>
          <w:szCs w:val="26"/>
        </w:rPr>
        <w:t>позволяет при</w:t>
      </w:r>
      <w:r w:rsidR="00E34AFD" w:rsidRPr="00044B5F">
        <w:rPr>
          <w:rFonts w:ascii="Times New Roman" w:hAnsi="Times New Roman" w:cs="Times New Roman"/>
          <w:sz w:val="26"/>
          <w:szCs w:val="26"/>
        </w:rPr>
        <w:t>й</w:t>
      </w:r>
      <w:r w:rsidR="00CC69FD" w:rsidRPr="00044B5F">
        <w:rPr>
          <w:rFonts w:ascii="Times New Roman" w:hAnsi="Times New Roman" w:cs="Times New Roman"/>
          <w:sz w:val="26"/>
          <w:szCs w:val="26"/>
        </w:rPr>
        <w:t>ти к однозначному выводу</w:t>
      </w:r>
      <w:r w:rsidR="001C7317" w:rsidRPr="00044B5F">
        <w:rPr>
          <w:rFonts w:ascii="Times New Roman" w:hAnsi="Times New Roman" w:cs="Times New Roman"/>
          <w:sz w:val="26"/>
          <w:szCs w:val="26"/>
        </w:rPr>
        <w:t xml:space="preserve">: </w:t>
      </w:r>
      <w:r w:rsidR="00007AEA" w:rsidRPr="00044B5F">
        <w:rPr>
          <w:rFonts w:ascii="Times New Roman" w:hAnsi="Times New Roman" w:cs="Times New Roman"/>
          <w:b/>
          <w:sz w:val="26"/>
          <w:szCs w:val="26"/>
        </w:rPr>
        <w:t>с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 xml:space="preserve">дача 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 xml:space="preserve">города 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не гарантировала сохранения</w:t>
      </w:r>
      <w:r w:rsidR="00044B5F">
        <w:rPr>
          <w:rFonts w:ascii="Times New Roman" w:hAnsi="Times New Roman" w:cs="Times New Roman"/>
          <w:b/>
          <w:sz w:val="26"/>
          <w:szCs w:val="26"/>
        </w:rPr>
        <w:t xml:space="preserve"> жизней</w:t>
      </w:r>
      <w:r w:rsidR="00AB3699" w:rsidRPr="00AB3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 xml:space="preserve">ленинградцев, </w:t>
      </w:r>
      <w:r w:rsidR="00415BB4" w:rsidRPr="00044B5F">
        <w:rPr>
          <w:rFonts w:ascii="Times New Roman" w:hAnsi="Times New Roman" w:cs="Times New Roman"/>
          <w:b/>
          <w:sz w:val="26"/>
          <w:szCs w:val="26"/>
        </w:rPr>
        <w:t>а наоборот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>,</w:t>
      </w:r>
      <w:r w:rsidR="00415BB4" w:rsidRPr="00044B5F">
        <w:rPr>
          <w:rFonts w:ascii="Times New Roman" w:hAnsi="Times New Roman" w:cs="Times New Roman"/>
          <w:b/>
          <w:sz w:val="26"/>
          <w:szCs w:val="26"/>
        </w:rPr>
        <w:t xml:space="preserve"> подвергала население города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sz w:val="26"/>
          <w:szCs w:val="26"/>
        </w:rPr>
        <w:t>(2,</w:t>
      </w:r>
      <w:r w:rsidR="00725D10" w:rsidRPr="00044B5F">
        <w:rPr>
          <w:rFonts w:ascii="Times New Roman" w:hAnsi="Times New Roman" w:cs="Times New Roman"/>
          <w:sz w:val="26"/>
          <w:szCs w:val="26"/>
        </w:rPr>
        <w:t>4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4962" w:rsidRPr="00044B5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1F4962" w:rsidRPr="00044B5F">
        <w:rPr>
          <w:rFonts w:ascii="Times New Roman" w:hAnsi="Times New Roman" w:cs="Times New Roman"/>
          <w:sz w:val="26"/>
          <w:szCs w:val="26"/>
        </w:rPr>
        <w:t xml:space="preserve"> чел.</w:t>
      </w:r>
      <w:r w:rsidRPr="00044B5F">
        <w:rPr>
          <w:rFonts w:ascii="Times New Roman" w:hAnsi="Times New Roman" w:cs="Times New Roman"/>
          <w:sz w:val="26"/>
          <w:szCs w:val="26"/>
        </w:rPr>
        <w:t xml:space="preserve"> в 1941 г.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) </w:t>
      </w:r>
      <w:r w:rsidR="00415BB4" w:rsidRPr="00044B5F">
        <w:rPr>
          <w:rFonts w:ascii="Times New Roman" w:hAnsi="Times New Roman" w:cs="Times New Roman"/>
          <w:b/>
          <w:sz w:val="26"/>
          <w:szCs w:val="26"/>
        </w:rPr>
        <w:t xml:space="preserve">неминуемой опасности 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погибнуть от голода из-за</w:t>
      </w:r>
      <w:r w:rsidR="00E34AFD"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 xml:space="preserve">твердого </w:t>
      </w:r>
      <w:r w:rsidR="00415BB4" w:rsidRPr="00044B5F">
        <w:rPr>
          <w:rFonts w:ascii="Times New Roman" w:hAnsi="Times New Roman" w:cs="Times New Roman"/>
          <w:b/>
          <w:sz w:val="26"/>
          <w:szCs w:val="26"/>
        </w:rPr>
        <w:t>нежелания н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емецкого командования</w:t>
      </w:r>
      <w:r w:rsidR="00E34AFD"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организов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>ывать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F6D" w:rsidRPr="00044B5F">
        <w:rPr>
          <w:rFonts w:ascii="Times New Roman" w:hAnsi="Times New Roman" w:cs="Times New Roman"/>
          <w:b/>
          <w:sz w:val="26"/>
          <w:szCs w:val="26"/>
        </w:rPr>
        <w:t xml:space="preserve">продовольственное </w:t>
      </w:r>
      <w:r w:rsidR="00A86C33" w:rsidRPr="00044B5F">
        <w:rPr>
          <w:rFonts w:ascii="Times New Roman" w:hAnsi="Times New Roman" w:cs="Times New Roman"/>
          <w:b/>
          <w:sz w:val="26"/>
          <w:szCs w:val="26"/>
        </w:rPr>
        <w:t xml:space="preserve">снабжение гражданского 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населени</w:t>
      </w:r>
      <w:r w:rsidR="00705E89" w:rsidRPr="00044B5F">
        <w:rPr>
          <w:rFonts w:ascii="Times New Roman" w:hAnsi="Times New Roman" w:cs="Times New Roman"/>
          <w:b/>
          <w:sz w:val="26"/>
          <w:szCs w:val="26"/>
        </w:rPr>
        <w:t>я</w:t>
      </w:r>
      <w:r w:rsidR="00705E89" w:rsidRPr="00044B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67B6" w:rsidRPr="00044B5F" w:rsidRDefault="008E383D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</w:rPr>
        <w:t>В случа</w:t>
      </w:r>
      <w:r w:rsidR="00044B5F">
        <w:rPr>
          <w:rFonts w:ascii="Times New Roman" w:hAnsi="Times New Roman" w:cs="Times New Roman"/>
          <w:sz w:val="26"/>
          <w:szCs w:val="26"/>
        </w:rPr>
        <w:t>е</w:t>
      </w:r>
      <w:r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массовой </w:t>
      </w:r>
      <w:r w:rsidRPr="00044B5F">
        <w:rPr>
          <w:rFonts w:ascii="Times New Roman" w:hAnsi="Times New Roman" w:cs="Times New Roman"/>
          <w:sz w:val="26"/>
          <w:szCs w:val="26"/>
        </w:rPr>
        <w:t xml:space="preserve">сдачи 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жителей </w:t>
      </w:r>
      <w:r w:rsidR="00BC2243" w:rsidRPr="00044B5F">
        <w:rPr>
          <w:rFonts w:ascii="Times New Roman" w:hAnsi="Times New Roman" w:cs="Times New Roman"/>
          <w:sz w:val="26"/>
          <w:szCs w:val="26"/>
        </w:rPr>
        <w:t>врагу</w:t>
      </w:r>
      <w:r w:rsidR="00044B5F">
        <w:rPr>
          <w:rFonts w:ascii="Times New Roman" w:hAnsi="Times New Roman" w:cs="Times New Roman"/>
          <w:sz w:val="26"/>
          <w:szCs w:val="26"/>
        </w:rPr>
        <w:t>,</w:t>
      </w:r>
      <w:r w:rsidR="00044B5F" w:rsidRPr="00044B5F">
        <w:rPr>
          <w:rFonts w:ascii="Times New Roman" w:hAnsi="Times New Roman" w:cs="Times New Roman"/>
          <w:sz w:val="26"/>
          <w:szCs w:val="26"/>
        </w:rPr>
        <w:t xml:space="preserve"> осаждавшему город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, их </w:t>
      </w:r>
      <w:r w:rsidR="00D4512A" w:rsidRPr="00044B5F">
        <w:rPr>
          <w:rFonts w:ascii="Times New Roman" w:hAnsi="Times New Roman" w:cs="Times New Roman"/>
          <w:sz w:val="26"/>
          <w:szCs w:val="26"/>
        </w:rPr>
        <w:t>ожидал</w:t>
      </w:r>
      <w:r w:rsidR="003D67B6" w:rsidRPr="00044B5F">
        <w:rPr>
          <w:rFonts w:ascii="Times New Roman" w:hAnsi="Times New Roman" w:cs="Times New Roman"/>
          <w:sz w:val="26"/>
          <w:szCs w:val="26"/>
        </w:rPr>
        <w:t>а</w:t>
      </w:r>
      <w:r w:rsidR="00D4512A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BC2243" w:rsidRPr="00044B5F">
        <w:rPr>
          <w:rFonts w:ascii="Times New Roman" w:hAnsi="Times New Roman" w:cs="Times New Roman"/>
          <w:sz w:val="26"/>
          <w:szCs w:val="26"/>
        </w:rPr>
        <w:t xml:space="preserve">неминуемая </w:t>
      </w:r>
      <w:r w:rsidR="00D4512A" w:rsidRPr="00044B5F">
        <w:rPr>
          <w:rFonts w:ascii="Times New Roman" w:hAnsi="Times New Roman" w:cs="Times New Roman"/>
          <w:sz w:val="26"/>
          <w:szCs w:val="26"/>
        </w:rPr>
        <w:t>отправка в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D4512A" w:rsidRPr="00044B5F">
        <w:rPr>
          <w:rFonts w:ascii="Times New Roman" w:hAnsi="Times New Roman" w:cs="Times New Roman"/>
          <w:sz w:val="26"/>
          <w:szCs w:val="26"/>
        </w:rPr>
        <w:t>кон</w:t>
      </w:r>
      <w:r w:rsidR="00F5283E" w:rsidRPr="00044B5F">
        <w:rPr>
          <w:rFonts w:ascii="Times New Roman" w:hAnsi="Times New Roman" w:cs="Times New Roman"/>
          <w:sz w:val="26"/>
          <w:szCs w:val="26"/>
        </w:rPr>
        <w:t>ц</w:t>
      </w:r>
      <w:r w:rsidR="00A86C33" w:rsidRPr="00044B5F">
        <w:rPr>
          <w:rFonts w:ascii="Times New Roman" w:hAnsi="Times New Roman" w:cs="Times New Roman"/>
          <w:sz w:val="26"/>
          <w:szCs w:val="26"/>
        </w:rPr>
        <w:t>л</w:t>
      </w:r>
      <w:r w:rsidR="00D4512A" w:rsidRPr="00044B5F">
        <w:rPr>
          <w:rFonts w:ascii="Times New Roman" w:hAnsi="Times New Roman" w:cs="Times New Roman"/>
          <w:sz w:val="26"/>
          <w:szCs w:val="26"/>
        </w:rPr>
        <w:t>агеря</w:t>
      </w:r>
      <w:r w:rsidR="00201B40" w:rsidRPr="00044B5F">
        <w:rPr>
          <w:rFonts w:ascii="Times New Roman" w:hAnsi="Times New Roman" w:cs="Times New Roman"/>
          <w:sz w:val="26"/>
          <w:szCs w:val="26"/>
        </w:rPr>
        <w:t xml:space="preserve"> и </w:t>
      </w:r>
      <w:r w:rsidR="003E3B3E" w:rsidRPr="00044B5F">
        <w:rPr>
          <w:rFonts w:ascii="Times New Roman" w:hAnsi="Times New Roman" w:cs="Times New Roman"/>
          <w:sz w:val="26"/>
          <w:szCs w:val="26"/>
        </w:rPr>
        <w:t>смерть</w:t>
      </w:r>
      <w:r w:rsidR="005D0761" w:rsidRPr="00044B5F">
        <w:rPr>
          <w:rFonts w:ascii="Times New Roman" w:hAnsi="Times New Roman" w:cs="Times New Roman"/>
          <w:sz w:val="26"/>
          <w:szCs w:val="26"/>
        </w:rPr>
        <w:t>,</w:t>
      </w:r>
      <w:r w:rsidR="00AB3699" w:rsidRPr="00AB3699">
        <w:rPr>
          <w:rFonts w:ascii="Times New Roman" w:hAnsi="Times New Roman" w:cs="Times New Roman"/>
          <w:sz w:val="26"/>
          <w:szCs w:val="26"/>
        </w:rPr>
        <w:t xml:space="preserve"> </w:t>
      </w:r>
      <w:r w:rsidR="00AB3699">
        <w:rPr>
          <w:rFonts w:ascii="Times New Roman" w:hAnsi="Times New Roman" w:cs="Times New Roman"/>
          <w:sz w:val="26"/>
          <w:szCs w:val="26"/>
        </w:rPr>
        <w:t xml:space="preserve">подобно </w:t>
      </w:r>
      <w:proofErr w:type="gramStart"/>
      <w:r w:rsidR="00AB3699">
        <w:rPr>
          <w:rFonts w:ascii="Times New Roman" w:hAnsi="Times New Roman" w:cs="Times New Roman"/>
          <w:sz w:val="26"/>
          <w:szCs w:val="26"/>
        </w:rPr>
        <w:t>тому</w:t>
      </w:r>
      <w:proofErr w:type="gramEnd"/>
      <w:r w:rsidR="005D0761" w:rsidRPr="00044B5F">
        <w:rPr>
          <w:rFonts w:ascii="Times New Roman" w:hAnsi="Times New Roman" w:cs="Times New Roman"/>
          <w:sz w:val="26"/>
          <w:szCs w:val="26"/>
        </w:rPr>
        <w:t xml:space="preserve"> как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5D0761" w:rsidRPr="00044B5F">
        <w:rPr>
          <w:rFonts w:ascii="Times New Roman" w:hAnsi="Times New Roman" w:cs="Times New Roman"/>
          <w:sz w:val="26"/>
          <w:szCs w:val="26"/>
        </w:rPr>
        <w:t>умерли</w:t>
      </w:r>
      <w:r w:rsidR="008C79CD" w:rsidRPr="00044B5F">
        <w:rPr>
          <w:rFonts w:ascii="Times New Roman" w:hAnsi="Times New Roman" w:cs="Times New Roman"/>
          <w:sz w:val="26"/>
          <w:szCs w:val="26"/>
        </w:rPr>
        <w:t xml:space="preserve"> в 1941-44 гг.</w:t>
      </w:r>
      <w:r w:rsidR="006A6A9C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5D0761" w:rsidRPr="00044B5F">
        <w:rPr>
          <w:rFonts w:ascii="Times New Roman" w:hAnsi="Times New Roman" w:cs="Times New Roman"/>
          <w:sz w:val="26"/>
          <w:szCs w:val="26"/>
        </w:rPr>
        <w:t>от голода</w:t>
      </w:r>
      <w:r w:rsidR="00201B40" w:rsidRPr="00044B5F">
        <w:rPr>
          <w:rFonts w:ascii="Times New Roman" w:hAnsi="Times New Roman" w:cs="Times New Roman"/>
          <w:sz w:val="26"/>
          <w:szCs w:val="26"/>
        </w:rPr>
        <w:t>,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201B40" w:rsidRPr="00044B5F">
        <w:rPr>
          <w:rFonts w:ascii="Times New Roman" w:hAnsi="Times New Roman" w:cs="Times New Roman"/>
          <w:sz w:val="26"/>
          <w:szCs w:val="26"/>
        </w:rPr>
        <w:t xml:space="preserve">болезней и </w:t>
      </w:r>
      <w:r w:rsidR="005D0761" w:rsidRPr="00044B5F">
        <w:rPr>
          <w:rFonts w:ascii="Times New Roman" w:hAnsi="Times New Roman" w:cs="Times New Roman"/>
          <w:sz w:val="26"/>
          <w:szCs w:val="26"/>
        </w:rPr>
        <w:t xml:space="preserve">истязаний </w:t>
      </w:r>
      <w:r w:rsidR="00044B5F">
        <w:rPr>
          <w:rFonts w:ascii="Times New Roman" w:hAnsi="Times New Roman" w:cs="Times New Roman"/>
          <w:sz w:val="26"/>
          <w:szCs w:val="26"/>
        </w:rPr>
        <w:t xml:space="preserve">десятки </w:t>
      </w:r>
      <w:r w:rsidR="005D0761" w:rsidRPr="00044B5F">
        <w:rPr>
          <w:rFonts w:ascii="Times New Roman" w:hAnsi="Times New Roman" w:cs="Times New Roman"/>
          <w:sz w:val="26"/>
          <w:szCs w:val="26"/>
        </w:rPr>
        <w:t xml:space="preserve">тысяч </w:t>
      </w:r>
      <w:r w:rsidR="00044B5F">
        <w:rPr>
          <w:rFonts w:ascii="Times New Roman" w:hAnsi="Times New Roman" w:cs="Times New Roman"/>
          <w:sz w:val="26"/>
          <w:szCs w:val="26"/>
        </w:rPr>
        <w:t>жи</w:t>
      </w:r>
      <w:r w:rsidR="005D0761" w:rsidRPr="00044B5F">
        <w:rPr>
          <w:rFonts w:ascii="Times New Roman" w:hAnsi="Times New Roman" w:cs="Times New Roman"/>
          <w:sz w:val="26"/>
          <w:szCs w:val="26"/>
        </w:rPr>
        <w:t xml:space="preserve">телей </w:t>
      </w:r>
      <w:r w:rsidR="00044B5F">
        <w:rPr>
          <w:rFonts w:ascii="Times New Roman" w:hAnsi="Times New Roman" w:cs="Times New Roman"/>
          <w:sz w:val="26"/>
          <w:szCs w:val="26"/>
        </w:rPr>
        <w:t>в</w:t>
      </w:r>
      <w:r w:rsidR="005D0761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44B5F">
        <w:rPr>
          <w:rFonts w:ascii="Times New Roman" w:hAnsi="Times New Roman" w:cs="Times New Roman"/>
          <w:sz w:val="26"/>
          <w:szCs w:val="26"/>
        </w:rPr>
        <w:t xml:space="preserve">пригородах </w:t>
      </w:r>
      <w:r w:rsidR="005D0761" w:rsidRPr="00044B5F">
        <w:rPr>
          <w:rFonts w:ascii="Times New Roman" w:hAnsi="Times New Roman" w:cs="Times New Roman"/>
          <w:sz w:val="26"/>
          <w:szCs w:val="26"/>
        </w:rPr>
        <w:t>Ленинграда и военнопленных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D4512A" w:rsidRPr="00044B5F">
        <w:rPr>
          <w:rFonts w:ascii="Times New Roman" w:hAnsi="Times New Roman" w:cs="Times New Roman"/>
          <w:sz w:val="26"/>
          <w:szCs w:val="26"/>
        </w:rPr>
        <w:t xml:space="preserve">в </w:t>
      </w:r>
      <w:r w:rsidR="00044B5F">
        <w:rPr>
          <w:rFonts w:ascii="Times New Roman" w:hAnsi="Times New Roman" w:cs="Times New Roman"/>
          <w:sz w:val="26"/>
          <w:szCs w:val="26"/>
        </w:rPr>
        <w:t xml:space="preserve">полевых </w:t>
      </w:r>
      <w:r w:rsidR="00D4512A" w:rsidRPr="00044B5F">
        <w:rPr>
          <w:rFonts w:ascii="Times New Roman" w:hAnsi="Times New Roman" w:cs="Times New Roman"/>
          <w:sz w:val="26"/>
          <w:szCs w:val="26"/>
        </w:rPr>
        <w:t>концлагерях под Красногвардейском (Гатчина)</w:t>
      </w:r>
      <w:r w:rsidR="006A6A9C" w:rsidRPr="00044B5F">
        <w:rPr>
          <w:rFonts w:ascii="Times New Roman" w:hAnsi="Times New Roman" w:cs="Times New Roman"/>
          <w:sz w:val="26"/>
          <w:szCs w:val="26"/>
        </w:rPr>
        <w:t xml:space="preserve">, </w:t>
      </w:r>
      <w:r w:rsidR="008C79CD" w:rsidRPr="00044B5F">
        <w:rPr>
          <w:rFonts w:ascii="Times New Roman" w:hAnsi="Times New Roman" w:cs="Times New Roman"/>
          <w:sz w:val="26"/>
          <w:szCs w:val="26"/>
        </w:rPr>
        <w:t>Тосно, Лугой и др.</w:t>
      </w:r>
      <w:r w:rsidR="00D4512A" w:rsidRPr="00044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962" w:rsidRPr="00044B5F" w:rsidRDefault="009451BF" w:rsidP="00415B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</w:rPr>
        <w:t>Прив</w:t>
      </w:r>
      <w:r w:rsidR="006821A4" w:rsidRPr="00044B5F">
        <w:rPr>
          <w:rFonts w:ascii="Times New Roman" w:hAnsi="Times New Roman" w:cs="Times New Roman"/>
          <w:sz w:val="26"/>
          <w:szCs w:val="26"/>
        </w:rPr>
        <w:t>е</w:t>
      </w:r>
      <w:r w:rsidRPr="00044B5F">
        <w:rPr>
          <w:rFonts w:ascii="Times New Roman" w:hAnsi="Times New Roman" w:cs="Times New Roman"/>
          <w:sz w:val="26"/>
          <w:szCs w:val="26"/>
        </w:rPr>
        <w:t>д</w:t>
      </w:r>
      <w:r w:rsidR="006821A4" w:rsidRPr="00044B5F">
        <w:rPr>
          <w:rFonts w:ascii="Times New Roman" w:hAnsi="Times New Roman" w:cs="Times New Roman"/>
          <w:sz w:val="26"/>
          <w:szCs w:val="26"/>
        </w:rPr>
        <w:t>ё</w:t>
      </w:r>
      <w:r w:rsidRPr="00044B5F">
        <w:rPr>
          <w:rFonts w:ascii="Times New Roman" w:hAnsi="Times New Roman" w:cs="Times New Roman"/>
          <w:sz w:val="26"/>
          <w:szCs w:val="26"/>
        </w:rPr>
        <w:t>м для доказательс</w:t>
      </w:r>
      <w:r w:rsidR="008D51DE" w:rsidRPr="00044B5F">
        <w:rPr>
          <w:rFonts w:ascii="Times New Roman" w:hAnsi="Times New Roman" w:cs="Times New Roman"/>
          <w:sz w:val="26"/>
          <w:szCs w:val="26"/>
        </w:rPr>
        <w:t>тва следующ</w:t>
      </w:r>
      <w:r w:rsidR="005D0761" w:rsidRPr="00044B5F">
        <w:rPr>
          <w:rFonts w:ascii="Times New Roman" w:hAnsi="Times New Roman" w:cs="Times New Roman"/>
          <w:sz w:val="26"/>
          <w:szCs w:val="26"/>
        </w:rPr>
        <w:t>ую</w:t>
      </w:r>
      <w:r w:rsidR="008D51DE" w:rsidRPr="00044B5F">
        <w:rPr>
          <w:rFonts w:ascii="Times New Roman" w:hAnsi="Times New Roman" w:cs="Times New Roman"/>
          <w:sz w:val="26"/>
          <w:szCs w:val="26"/>
        </w:rPr>
        <w:t xml:space="preserve"> запис</w:t>
      </w:r>
      <w:r w:rsidR="005D0761" w:rsidRPr="00044B5F">
        <w:rPr>
          <w:rFonts w:ascii="Times New Roman" w:hAnsi="Times New Roman" w:cs="Times New Roman"/>
          <w:sz w:val="26"/>
          <w:szCs w:val="26"/>
        </w:rPr>
        <w:t>ь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8D51DE" w:rsidRPr="00044B5F">
        <w:rPr>
          <w:rFonts w:ascii="Times New Roman" w:hAnsi="Times New Roman" w:cs="Times New Roman"/>
          <w:sz w:val="26"/>
          <w:szCs w:val="26"/>
        </w:rPr>
        <w:t xml:space="preserve">из </w:t>
      </w:r>
      <w:r w:rsidR="00044B5F">
        <w:rPr>
          <w:rFonts w:ascii="Times New Roman" w:hAnsi="Times New Roman" w:cs="Times New Roman"/>
          <w:sz w:val="26"/>
          <w:szCs w:val="26"/>
        </w:rPr>
        <w:t>Ж</w:t>
      </w:r>
      <w:r w:rsidR="00415BB4" w:rsidRPr="00044B5F">
        <w:rPr>
          <w:rFonts w:ascii="Times New Roman" w:hAnsi="Times New Roman" w:cs="Times New Roman"/>
          <w:sz w:val="26"/>
          <w:szCs w:val="26"/>
        </w:rPr>
        <w:t>урнал</w:t>
      </w:r>
      <w:r w:rsidR="008C79CD" w:rsidRPr="00044B5F">
        <w:rPr>
          <w:rFonts w:ascii="Times New Roman" w:hAnsi="Times New Roman" w:cs="Times New Roman"/>
          <w:sz w:val="26"/>
          <w:szCs w:val="26"/>
        </w:rPr>
        <w:t>а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 боевых действий </w:t>
      </w:r>
      <w:r w:rsidR="008D51DE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дела снабжения 18-й армии</w:t>
      </w:r>
      <w:r w:rsidR="00E34AFD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gramStart"/>
      <w:r w:rsidR="002B4C91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</w:t>
      </w:r>
      <w:proofErr w:type="gramEnd"/>
      <w:r w:rsidR="00E34AFD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6648D" w:rsidRPr="00044B5F">
        <w:rPr>
          <w:rFonts w:ascii="Times New Roman" w:hAnsi="Times New Roman" w:cs="Times New Roman"/>
          <w:sz w:val="26"/>
          <w:szCs w:val="26"/>
        </w:rPr>
        <w:t>Север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A6A9C" w:rsidRPr="00044B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т 3 октября 1941 г</w:t>
      </w:r>
      <w:r w:rsidR="006A6A9C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51D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вонок от начальника штаба 38-го </w:t>
      </w:r>
      <w:r w:rsid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орпуса с вопросом: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то сделано для снабжения</w:t>
      </w:r>
      <w:r w:rsidR="001F4962"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гражданского русского населения, начавшего уже голодать?</w:t>
      </w:r>
      <w:r w:rsidR="00044B5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34AFD"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ет</w:t>
      </w:r>
      <w:r w:rsidRPr="00044B5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:</w:t>
      </w:r>
      <w:r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чальник отдела снабжения отклонил все готовившиеся мероприятия по снабжению гражданского населения</w:t>
      </w:r>
      <w:r w:rsidRPr="00044B5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Каждый эшелон с продовольствием, поступающий из Германии, сокращает продовольственные запасы на родине. Лучше, ес</w:t>
      </w:r>
      <w:r w:rsidR="003E3B3E" w:rsidRPr="00044B5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ли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 у наших солдат будет еда, а русские пусть голодают</w:t>
      </w:r>
      <w:r w:rsidR="00044B5F" w:rsidRPr="00044B5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1E16EC"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="00F04D1F" w:rsidRPr="00044B5F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>26</w:t>
      </w:r>
      <w:r w:rsidR="00415BB4" w:rsidRPr="00044B5F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>.</w:t>
      </w:r>
      <w:r w:rsidR="003D67B6" w:rsidRPr="00044B5F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 xml:space="preserve"> </w:t>
      </w:r>
      <w:r w:rsidR="002B4C91" w:rsidRPr="00044B5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44B5F" w:rsidRDefault="003D67B6" w:rsidP="00415B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</w:rPr>
        <w:t>К</w:t>
      </w:r>
      <w:r w:rsidR="002B4C91" w:rsidRPr="00044B5F">
        <w:rPr>
          <w:rFonts w:ascii="Times New Roman" w:hAnsi="Times New Roman" w:cs="Times New Roman"/>
          <w:sz w:val="26"/>
          <w:szCs w:val="26"/>
        </w:rPr>
        <w:t>омандование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44B5F">
        <w:rPr>
          <w:rFonts w:ascii="Times New Roman" w:hAnsi="Times New Roman" w:cs="Times New Roman"/>
          <w:sz w:val="26"/>
          <w:szCs w:val="26"/>
        </w:rPr>
        <w:t>В</w:t>
      </w:r>
      <w:r w:rsidRPr="00044B5F">
        <w:rPr>
          <w:rFonts w:ascii="Times New Roman" w:hAnsi="Times New Roman" w:cs="Times New Roman"/>
          <w:sz w:val="26"/>
          <w:szCs w:val="26"/>
        </w:rPr>
        <w:t xml:space="preserve">ермахта, </w:t>
      </w:r>
      <w:r w:rsidR="00F04D1F" w:rsidRPr="00044B5F">
        <w:rPr>
          <w:rFonts w:ascii="Times New Roman" w:hAnsi="Times New Roman" w:cs="Times New Roman"/>
          <w:sz w:val="26"/>
          <w:szCs w:val="26"/>
        </w:rPr>
        <w:t>“</w:t>
      </w:r>
      <w:r w:rsidR="00540816" w:rsidRPr="00044B5F">
        <w:rPr>
          <w:rFonts w:ascii="Times New Roman" w:hAnsi="Times New Roman" w:cs="Times New Roman"/>
          <w:sz w:val="26"/>
          <w:szCs w:val="26"/>
        </w:rPr>
        <w:t>обеспокоен</w:t>
      </w:r>
      <w:r w:rsidRPr="00044B5F">
        <w:rPr>
          <w:rFonts w:ascii="Times New Roman" w:hAnsi="Times New Roman" w:cs="Times New Roman"/>
          <w:sz w:val="26"/>
          <w:szCs w:val="26"/>
        </w:rPr>
        <w:t>ное</w:t>
      </w:r>
      <w:r w:rsidR="00F04D1F" w:rsidRPr="00044B5F">
        <w:rPr>
          <w:rFonts w:ascii="Times New Roman" w:hAnsi="Times New Roman" w:cs="Times New Roman"/>
          <w:sz w:val="26"/>
          <w:szCs w:val="26"/>
        </w:rPr>
        <w:t>”</w:t>
      </w:r>
      <w:r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540816" w:rsidRPr="00044B5F">
        <w:rPr>
          <w:rFonts w:ascii="Times New Roman" w:hAnsi="Times New Roman" w:cs="Times New Roman"/>
          <w:sz w:val="26"/>
          <w:szCs w:val="26"/>
        </w:rPr>
        <w:t xml:space="preserve">тем, что вид умирающего от голода населения 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Ленинграда </w:t>
      </w:r>
      <w:r w:rsidR="00540816" w:rsidRPr="00044B5F">
        <w:rPr>
          <w:rFonts w:ascii="Times New Roman" w:hAnsi="Times New Roman" w:cs="Times New Roman"/>
          <w:sz w:val="26"/>
          <w:szCs w:val="26"/>
        </w:rPr>
        <w:t>будет производить тягостное впечатление на солдат и подрывать их боевой дух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, </w:t>
      </w:r>
      <w:r w:rsidR="002B4C91" w:rsidRPr="00044B5F">
        <w:rPr>
          <w:rFonts w:ascii="Times New Roman" w:hAnsi="Times New Roman" w:cs="Times New Roman"/>
          <w:sz w:val="26"/>
          <w:szCs w:val="26"/>
        </w:rPr>
        <w:t xml:space="preserve">дало указания руководству </w:t>
      </w:r>
      <w:proofErr w:type="gramStart"/>
      <w:r w:rsidR="002B4C91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</w:t>
      </w:r>
      <w:proofErr w:type="gramEnd"/>
      <w:r w:rsidR="00E34AFD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2B4C91" w:rsidRPr="00044B5F">
        <w:rPr>
          <w:rFonts w:ascii="Times New Roman" w:hAnsi="Times New Roman" w:cs="Times New Roman"/>
          <w:sz w:val="26"/>
          <w:szCs w:val="26"/>
        </w:rPr>
        <w:t>Север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D4512A" w:rsidRPr="00044B5F">
        <w:rPr>
          <w:rFonts w:ascii="Times New Roman" w:hAnsi="Times New Roman" w:cs="Times New Roman"/>
          <w:sz w:val="26"/>
          <w:szCs w:val="26"/>
        </w:rPr>
        <w:t xml:space="preserve">в случае массового перехода гражданского населения </w:t>
      </w:r>
      <w:r w:rsidR="008C79CD" w:rsidRPr="00044B5F">
        <w:rPr>
          <w:rFonts w:ascii="Times New Roman" w:hAnsi="Times New Roman" w:cs="Times New Roman"/>
          <w:sz w:val="26"/>
          <w:szCs w:val="26"/>
        </w:rPr>
        <w:t xml:space="preserve">из осажденного города </w:t>
      </w:r>
      <w:r w:rsidR="00D4512A" w:rsidRPr="00044B5F">
        <w:rPr>
          <w:rFonts w:ascii="Times New Roman" w:hAnsi="Times New Roman" w:cs="Times New Roman"/>
          <w:sz w:val="26"/>
          <w:szCs w:val="26"/>
        </w:rPr>
        <w:t>через линию фронта</w:t>
      </w:r>
      <w:r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1E16EC" w:rsidRPr="00044B5F">
        <w:rPr>
          <w:rFonts w:ascii="Times New Roman" w:hAnsi="Times New Roman" w:cs="Times New Roman"/>
          <w:b/>
          <w:sz w:val="26"/>
          <w:szCs w:val="26"/>
        </w:rPr>
        <w:t>стрелять</w:t>
      </w:r>
      <w:r w:rsidR="00044B5F">
        <w:rPr>
          <w:rFonts w:ascii="Times New Roman" w:hAnsi="Times New Roman" w:cs="Times New Roman"/>
          <w:b/>
          <w:sz w:val="26"/>
          <w:szCs w:val="26"/>
        </w:rPr>
        <w:t>.</w:t>
      </w:r>
      <w:r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2D96" w:rsidRPr="00BD7B7E" w:rsidRDefault="00907D8A" w:rsidP="00415BB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proofErr w:type="gramStart"/>
      <w:r w:rsidRPr="00044B5F">
        <w:rPr>
          <w:rFonts w:ascii="Times New Roman" w:hAnsi="Times New Roman" w:cs="Times New Roman"/>
          <w:sz w:val="26"/>
          <w:szCs w:val="26"/>
        </w:rPr>
        <w:t>О том, к</w:t>
      </w:r>
      <w:r w:rsidR="003D67B6" w:rsidRPr="00044B5F">
        <w:rPr>
          <w:rFonts w:ascii="Times New Roman" w:hAnsi="Times New Roman" w:cs="Times New Roman"/>
          <w:sz w:val="26"/>
          <w:szCs w:val="26"/>
        </w:rPr>
        <w:t>ак эти приказы исполнялись</w:t>
      </w:r>
      <w:r w:rsidR="00AB3699">
        <w:rPr>
          <w:rFonts w:ascii="Times New Roman" w:hAnsi="Times New Roman" w:cs="Times New Roman"/>
          <w:sz w:val="26"/>
          <w:szCs w:val="26"/>
        </w:rPr>
        <w:t>,</w:t>
      </w:r>
      <w:r w:rsidR="00F04D1F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8C79CD" w:rsidRPr="00044B5F">
        <w:rPr>
          <w:rFonts w:ascii="Times New Roman" w:hAnsi="Times New Roman" w:cs="Times New Roman"/>
          <w:sz w:val="26"/>
          <w:szCs w:val="26"/>
        </w:rPr>
        <w:t>сообщает</w:t>
      </w:r>
      <w:r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79CD" w:rsidRPr="00044B5F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="00CC7F3C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 </w:t>
      </w:r>
      <w:r w:rsidR="00C83EF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44B5F">
        <w:rPr>
          <w:rFonts w:ascii="Times New Roman" w:hAnsi="Times New Roman" w:cs="Times New Roman"/>
          <w:sz w:val="26"/>
          <w:szCs w:val="26"/>
        </w:rPr>
        <w:t>Ж</w:t>
      </w:r>
      <w:r w:rsidR="00415BB4" w:rsidRPr="00044B5F">
        <w:rPr>
          <w:rFonts w:ascii="Times New Roman" w:hAnsi="Times New Roman" w:cs="Times New Roman"/>
          <w:sz w:val="26"/>
          <w:szCs w:val="26"/>
        </w:rPr>
        <w:t>урнале боевых действий</w:t>
      </w:r>
      <w:r w:rsidR="00C83EF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83EF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 октября 1941</w:t>
      </w:r>
      <w:r w:rsidR="007465EE" w:rsidRPr="00044B5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ей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="00AB36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кими вопросами</w:t>
      </w:r>
      <w:r w:rsid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енных 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лкнулся вовремя </w:t>
      </w:r>
      <w:r w:rsidR="00AE65B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AE65B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ездк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</w:t>
      </w:r>
      <w:r w:rsidR="001526F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-ю армию </w:t>
      </w:r>
      <w:r w:rsidR="00AE65B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чальник оперативного отдела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F04D1F" w:rsidRPr="00044B5F">
        <w:rPr>
          <w:rFonts w:ascii="Times New Roman" w:hAnsi="Times New Roman" w:cs="Times New Roman"/>
          <w:sz w:val="26"/>
          <w:szCs w:val="26"/>
        </w:rPr>
        <w:t>Север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AB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044B5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31C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415BB4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E4431C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всех посещаемых частях ему задавался вопрос, 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к поступать, если Ленинград изъявит желание сдаться, и как поступать с голодающим населением, которое</w:t>
      </w:r>
      <w:proofErr w:type="gramEnd"/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удет стремиться выйти из города.</w:t>
      </w:r>
      <w:r w:rsidR="00E4431C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…</w:t>
      </w:r>
      <w:r w:rsidR="00E4431C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31C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омандир 58-й пехотной дивизии генерал-майор </w:t>
      </w:r>
      <w:proofErr w:type="spellStart"/>
      <w:r w:rsidR="00E4431C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льтрихтер</w:t>
      </w:r>
      <w:proofErr w:type="spellEnd"/>
      <w:r w:rsidR="00E4431C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черкнул, что в своей дивизии он отдал приказ, который он также получил свыше:</w:t>
      </w:r>
      <w:r w:rsidR="00E34AFD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4431C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ует реагировать применением оружия, чтобы в корне пресекать такие попытки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82D96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…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</w:t>
      </w:r>
      <w:proofErr w:type="gramStart"/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ойсках</w:t>
      </w:r>
      <w:proofErr w:type="gramEnd"/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исутствует полное 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онимание того, что мы не сможем прокормить миллионы людей, окруженных в Ленинграде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34AFD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к или иначе, но это может негативно отразиться на продовольственном положении в самой Германии.</w:t>
      </w:r>
      <w:r w:rsidR="00382D96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…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этой причине необходимо препятствовать попыткам выхода из город</w:t>
      </w:r>
      <w:r w:rsidR="00E4431C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55C5D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465EE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7</w:t>
      </w:r>
      <w:r w:rsidR="007465EE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7465EE" w:rsidRPr="00AB3699" w:rsidRDefault="007465EE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я по дневниковым записям 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 </w:t>
      </w:r>
      <w:proofErr w:type="spellStart"/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б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м командующий 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C7317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ыл озабочен тем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E34AF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скам придется </w:t>
      </w:r>
      <w:r w:rsidR="00382D9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лять в 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</w:t>
      </w:r>
      <w:r w:rsidR="00382D9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е. </w:t>
      </w:r>
      <w:r w:rsidR="00A17FC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то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абоченности </w:t>
      </w:r>
      <w:r w:rsidR="005A36B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7FC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дал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м Международного военного Трибунала в Нюрнберге 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ограф </w:t>
      </w:r>
      <w:proofErr w:type="gramStart"/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proofErr w:type="gramEnd"/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Хейнемейер</w:t>
      </w:r>
      <w:proofErr w:type="spellEnd"/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н п</w:t>
      </w:r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сказа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 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у 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</w:t>
      </w:r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3D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но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603D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говор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оявше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я</w:t>
      </w:r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D1F" w:rsidRPr="00044B5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27 октября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41 г.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proofErr w:type="gramEnd"/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</w:t>
      </w:r>
      <w:proofErr w:type="gramEnd"/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бом</w:t>
      </w:r>
      <w:proofErr w:type="spellEnd"/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итлером</w:t>
      </w:r>
      <w:r w:rsidR="00C603D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603DA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иттер фон </w:t>
      </w:r>
      <w:proofErr w:type="spellStart"/>
      <w:r w:rsidR="00C603DA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еб</w:t>
      </w:r>
      <w:proofErr w:type="spellEnd"/>
      <w:r w:rsidR="00C10640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…</w:t>
      </w:r>
      <w:r w:rsidR="00C603DA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новь сделал попытку изменить вышестоящее решение от 12 октября (не принимать капитуляцию Ленинграда). Фельдмаршал выразил свою озабоченность тем,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603DA" w:rsidRPr="00BD7B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что должно произойти, если однажды перед колючей проволокой начнут скапливаться женщины, поднимающие на руках своих детей?</w:t>
      </w:r>
      <w:r w:rsidR="00BD7B7E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“</w:t>
      </w:r>
      <w:r w:rsidR="00BD7B7E" w:rsidRPr="00BD7B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Гитлер ответил: </w:t>
      </w:r>
      <w:r w:rsidR="00BD7B7E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C603DA" w:rsidRPr="00BD7B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В </w:t>
      </w:r>
      <w:proofErr w:type="gramStart"/>
      <w:r w:rsidR="00C603DA" w:rsidRPr="00BD7B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этом</w:t>
      </w:r>
      <w:proofErr w:type="gramEnd"/>
      <w:r w:rsidR="00C603DA" w:rsidRPr="00BD7B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случае будет открыт огонь</w:t>
      </w:r>
      <w:r w:rsidR="00BD7B7E" w:rsidRPr="00AB36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C603DA" w:rsidRPr="00AB3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AB369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2</w:t>
      </w:r>
      <w:r w:rsidR="00F04D1F" w:rsidRPr="00AB369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8</w:t>
      </w:r>
      <w:r w:rsidRPr="00AB369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.</w:t>
      </w:r>
      <w:r w:rsidR="00907D8A" w:rsidRPr="00AB369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 </w:t>
      </w:r>
    </w:p>
    <w:p w:rsidR="00382D96" w:rsidRPr="00BD7B7E" w:rsidRDefault="00907D8A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proofErr w:type="gramStart"/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вшись</w:t>
      </w:r>
      <w:r w:rsidR="00F04D1F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, что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позицию Гитлера в этом вопросе</w:t>
      </w:r>
      <w:r w:rsidR="00F04D1F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 поколебать,</w:t>
      </w:r>
      <w:r w:rsidR="00C10640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т же день, </w:t>
      </w:r>
      <w:r w:rsidR="008451A9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октября </w:t>
      </w:r>
      <w:r w:rsidR="00C603DA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1941</w:t>
      </w:r>
      <w:r w:rsidR="00E34AFD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3DA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03DA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1A9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леграмме командующему 18-й А</w:t>
      </w:r>
      <w:r w:rsidR="00556E4F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рмии</w:t>
      </w:r>
      <w:r w:rsidR="005A36B5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5E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у </w:t>
      </w:r>
      <w:proofErr w:type="spellStart"/>
      <w:r w:rsidR="008451A9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Кюхлеру</w:t>
      </w:r>
      <w:proofErr w:type="spellEnd"/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2907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 </w:t>
      </w:r>
      <w:proofErr w:type="spellStart"/>
      <w:r w:rsidR="00A17FC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б</w:t>
      </w:r>
      <w:proofErr w:type="spellEnd"/>
      <w:r w:rsidR="00A17FC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лавшись на указания 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лавнокомандующ</w:t>
      </w:r>
      <w:r w:rsidR="00A17FC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го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ухопутными войсками </w:t>
      </w:r>
      <w:r w:rsidR="00C83EF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он </w:t>
      </w:r>
      <w:proofErr w:type="spellStart"/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ухич</w:t>
      </w:r>
      <w:r w:rsidR="00556E4F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A17FC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ложил создать </w:t>
      </w:r>
      <w:r w:rsidR="00A17FC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ед немецкими позициями</w:t>
      </w:r>
      <w:r w:rsidR="009A35D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под Ленинградом, 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инные поля,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тобы избавить войска от непосредственной борьбы с мирным населением.</w:t>
      </w:r>
      <w:proofErr w:type="gramEnd"/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1526FF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…</w:t>
      </w:r>
      <w:r w:rsidR="001526FF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</w:t>
      </w:r>
      <w:r w:rsidR="008451A9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в </w:t>
      </w:r>
      <w:proofErr w:type="gramStart"/>
      <w:r w:rsidR="008451A9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этом</w:t>
      </w:r>
      <w:proofErr w:type="gramEnd"/>
      <w:r w:rsidR="008451A9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лучае</w:t>
      </w:r>
      <w:r w:rsidR="008C79CD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</w:t>
      </w:r>
      <w:r w:rsidR="008451A9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большая часть населения погибнет, но, по крайней мере, не на наших глазах</w:t>
      </w:r>
      <w:r w:rsidR="00BD7B7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9A35D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7465EE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2</w:t>
      </w:r>
      <w:r w:rsidR="00F07FF2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9</w:t>
      </w:r>
      <w:r w:rsidR="009A35DE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.</w:t>
      </w:r>
    </w:p>
    <w:p w:rsidR="008C79CD" w:rsidRPr="00BD7B7E" w:rsidRDefault="008451A9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8C79CD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е</w:t>
      </w:r>
      <w:proofErr w:type="gramEnd"/>
      <w:r w:rsidR="00F877D5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принято решение оборудовать подступы к Ленинграду минными полями.</w:t>
      </w:r>
      <w:r w:rsidR="005A36B5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 решением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нале боевых действий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абжения армии 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ноября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1 г.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елана запись: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A17FC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BD7B7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еобходимо гнать беженцев из Ораниенбаума и Петербурга, применяя огонь (даже на дальнем расстоянии</w:t>
      </w:r>
      <w:r w:rsidRPr="00BD7B7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), так как об их пропитании не может быть и речи</w:t>
      </w:r>
      <w:r w:rsidRPr="00BD7B7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</w:t>
      </w:r>
      <w:r w:rsidR="00E34AFD" w:rsidRPr="00BD7B7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BD7B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Речь идёт о том, где погибнут от голода беженцы, а не о том, погибают ли они вообще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12907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7FF2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0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C603DA" w:rsidRPr="00BD7B7E" w:rsidRDefault="008451A9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</w:pP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</w:t>
      </w:r>
      <w:r w:rsidR="00E34AFD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м раньше, 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3 ноября</w:t>
      </w:r>
      <w:r w:rsidR="00C603DA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41г.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вещании в штабе ОКХ генерал-квартирмейстер Вагнер подчеркнул: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3DFA" w:rsidRPr="007B3DFA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BD7B7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е подлежит сомнению, что именно </w:t>
      </w:r>
      <w:r w:rsidRPr="00BD7B7E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Ленинград должен умереть голодной смертью</w:t>
      </w:r>
      <w:r w:rsidRPr="00BD7B7E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, так как нет возможности прокормить этот город</w:t>
      </w:r>
      <w:r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динственная задача командования – держать войска на удалении от всего того, что в нем происходит</w:t>
      </w:r>
      <w:r w:rsidR="00BD7B7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603DA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F877D5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3</w:t>
      </w:r>
      <w:r w:rsidR="00F07FF2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1</w:t>
      </w:r>
      <w:r w:rsidR="00F877D5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.</w:t>
      </w:r>
    </w:p>
    <w:p w:rsidR="00F877D5" w:rsidRPr="001526FF" w:rsidRDefault="00565632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Таким образом, и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з всех процитированных документов ясно одно: германское 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енно-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литическое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руководство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не собиралось принимать капитуляцию Ленинграда, именно из-за того, что не хотело обеспечивать его 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население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продовольствием. 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этому проведен</w:t>
      </w:r>
      <w:r w:rsidR="008C79CD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ый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телеканалом опрос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и муссировани</w:t>
      </w:r>
      <w:r w:rsidR="008C79CD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е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этой темы н</w:t>
      </w:r>
      <w:r w:rsidR="008C79CD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а различных интернет – форумах, 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е</w:t>
      </w:r>
      <w:r w:rsidR="007B3DF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что </w:t>
      </w:r>
      <w:proofErr w:type="gramStart"/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ное</w:t>
      </w:r>
      <w:proofErr w:type="gramEnd"/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как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вокация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против блокадного подвига Ленинграда,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ассчитанная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на неосведомленность </w:t>
      </w:r>
      <w:r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олодёжи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 этих вопросах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</w:p>
    <w:p w:rsidR="008C79CD" w:rsidRPr="00565632" w:rsidRDefault="001526FF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тех же, кто ещ</w:t>
      </w:r>
      <w:r w:rsid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ё</w:t>
      </w: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стался не убежденным, </w:t>
      </w:r>
      <w:r w:rsidR="00F07FF2"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вед</w:t>
      </w: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ё</w:t>
      </w:r>
      <w:r w:rsidR="00F07FF2"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 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а </w:t>
      </w:r>
      <w:r w:rsidR="0056563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какая участь ожидала ленинградцев в случае сдачи города фашистам</w:t>
      </w:r>
      <w:r w:rsid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то свидетельства </w:t>
      </w:r>
      <w:r w:rsidR="0056563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дневника 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ии Осиповой, проживавшей страшной зимой</w:t>
      </w:r>
      <w:r w:rsidR="007B3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41 г. в Царском Селе (Пушкин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т несколько цитат </w:t>
      </w:r>
      <w:r w:rsidR="00F877D5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её дневника</w:t>
      </w: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хся к декабрю 1941 г.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C79CD" w:rsidRPr="00565632" w:rsidRDefault="00755426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24 декабря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. Морозы стоят невыносимые. Люди умирают от голода в постелях уже сотнями в день. В Царском </w:t>
      </w:r>
      <w:proofErr w:type="gramStart"/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еле</w:t>
      </w:r>
      <w:proofErr w:type="gramEnd"/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ставалось к п</w:t>
      </w:r>
      <w:r w:rsidR="005B5A46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иходу немцев примерно тысяч 25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</w:t>
      </w:r>
      <w:r w:rsidR="005B5A46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….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а по последней переписи Управы</w:t>
      </w:r>
      <w:r w:rsidR="00E41582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…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сталось восемь с чем-то тысяч. Все остальное вымерло</w:t>
      </w:r>
      <w:r w:rsidR="005B5A46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…</w:t>
      </w:r>
    </w:p>
    <w:p w:rsidR="008C79CD" w:rsidRPr="00565632" w:rsidRDefault="00755426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27 декабря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. По улицам ездят подводы и собирают по домам мертвецов. Их складывают в противовоздушные щели. Говорят, что вся дорога до Гатчины с </w:t>
      </w:r>
      <w:proofErr w:type="gramStart"/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оих</w:t>
      </w:r>
      <w:proofErr w:type="gramEnd"/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торон уложена трупами. Эти несчастные собрали свое последнее </w:t>
      </w:r>
      <w:proofErr w:type="gramStart"/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арахлишко</w:t>
      </w:r>
      <w:proofErr w:type="gramEnd"/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и пошли менять на еду. По дороге, кто из них присел отдохнуть, тот уже не встал</w:t>
      </w: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… </w:t>
      </w:r>
    </w:p>
    <w:p w:rsidR="00755426" w:rsidRPr="007B3DFA" w:rsidRDefault="00755426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</w:pPr>
      <w:r w:rsidRPr="0056563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безумевшие от голода старики из дома инвалидов </w:t>
      </w:r>
      <w:proofErr w:type="gramStart"/>
      <w:r w:rsidRPr="0056563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написали официальную просьбу на имя командующего военными силами нашего участка и какими-то путями эту просьбу переслали</w:t>
      </w:r>
      <w:proofErr w:type="gramEnd"/>
      <w:r w:rsidRPr="0056563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ему. А в ней значилось: </w:t>
      </w:r>
      <w:r w:rsidR="007B3DFA" w:rsidRPr="007B3DF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“</w:t>
      </w:r>
      <w:r w:rsidRPr="0056563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Просим разрешения употреблять в пищу умерших в нашем </w:t>
      </w:r>
      <w:proofErr w:type="gramStart"/>
      <w:r w:rsidRPr="0056563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оме</w:t>
      </w:r>
      <w:proofErr w:type="gramEnd"/>
      <w:r w:rsidRPr="0056563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стариков</w:t>
      </w:r>
      <w:r w:rsidR="007B3DFA" w:rsidRPr="007B3DF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”</w:t>
      </w:r>
      <w:r w:rsidR="00655C5D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="00F877D5" w:rsidRPr="00565632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3</w:t>
      </w:r>
      <w:r w:rsidR="00F07FF2" w:rsidRPr="00565632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2</w:t>
      </w:r>
      <w:r w:rsidR="00F877D5" w:rsidRPr="00565632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.</w:t>
      </w:r>
      <w:r w:rsidR="007B3DFA" w:rsidRPr="007B3DF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 xml:space="preserve">  </w:t>
      </w:r>
    </w:p>
    <w:p w:rsidR="001526FF" w:rsidRPr="00565632" w:rsidRDefault="005B5A46" w:rsidP="008C79C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ab/>
      </w:r>
      <w:r w:rsidR="00BA3170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гой читатель</w:t>
      </w:r>
      <w:r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! Теперь вы понимаете, какую судьбу уготовили бы ленинградцам 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итиканы из </w:t>
      </w:r>
      <w:r w:rsidR="00565632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ждя</w:t>
      </w:r>
      <w:r w:rsidR="00565632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если бы </w:t>
      </w:r>
      <w:r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ши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ремени</w:t>
      </w:r>
      <w:r w:rsid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несла</w:t>
      </w:r>
      <w:r w:rsid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="00565632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941 году</w:t>
      </w:r>
      <w:r w:rsidR="001C7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ажденный </w:t>
      </w:r>
      <w:r w:rsidR="001526FF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енинград </w:t>
      </w:r>
      <w:r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делила</w:t>
      </w:r>
      <w:proofErr w:type="gramEnd"/>
      <w:r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мочиями принимать решения о капитуляции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а немцам?!</w:t>
      </w: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6E4F" w:rsidRPr="00565632" w:rsidRDefault="005B5A46" w:rsidP="001526F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="00BA3170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агаю, что приведенных фактов достаточно, чтобы с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вать с них лицемерные маски “</w:t>
      </w:r>
      <w:r w:rsidR="00BA3170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ботливых </w:t>
      </w:r>
      <w:r w:rsidR="00556E4F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щитников</w:t>
      </w:r>
      <w:r w:rsidR="001526FF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 w:rsidR="00556E4F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тересов </w:t>
      </w:r>
      <w:r w:rsidR="00BA3170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телей блокадного Ленинграда! </w:t>
      </w:r>
    </w:p>
    <w:p w:rsidR="00DD10A8" w:rsidRPr="00565632" w:rsidRDefault="00DD10A8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A05" w:rsidRPr="00565632" w:rsidRDefault="00DD10A8" w:rsidP="00DD10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О возможных </w:t>
      </w:r>
      <w:r w:rsidR="00BA2B0C" w:rsidRPr="00565632">
        <w:rPr>
          <w:rFonts w:ascii="Times New Roman" w:hAnsi="Times New Roman" w:cs="Times New Roman"/>
          <w:b/>
          <w:sz w:val="26"/>
          <w:szCs w:val="26"/>
          <w:u w:val="single"/>
        </w:rPr>
        <w:t>последствия</w:t>
      </w:r>
      <w:r w:rsidRPr="00565632">
        <w:rPr>
          <w:rFonts w:ascii="Times New Roman" w:hAnsi="Times New Roman" w:cs="Times New Roman"/>
          <w:b/>
          <w:sz w:val="26"/>
          <w:szCs w:val="26"/>
          <w:u w:val="single"/>
        </w:rPr>
        <w:t>х</w:t>
      </w:r>
      <w:r w:rsidR="00BA2B0C" w:rsidRP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сдачи Ленинграда для </w:t>
      </w:r>
      <w:r w:rsidR="00BA2B0C" w:rsidRPr="00565632">
        <w:rPr>
          <w:rFonts w:ascii="Times New Roman" w:hAnsi="Times New Roman" w:cs="Times New Roman"/>
          <w:b/>
          <w:sz w:val="26"/>
          <w:szCs w:val="26"/>
          <w:u w:val="single"/>
        </w:rPr>
        <w:t>судьбы страны</w:t>
      </w:r>
      <w:r w:rsidR="002F3852" w:rsidRP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65632" w:rsidRPr="00565632">
        <w:rPr>
          <w:rFonts w:ascii="Times New Roman" w:hAnsi="Times New Roman" w:cs="Times New Roman"/>
          <w:sz w:val="26"/>
          <w:szCs w:val="26"/>
        </w:rPr>
        <w:t xml:space="preserve">Авторы </w:t>
      </w:r>
      <w:r w:rsidR="00565632">
        <w:rPr>
          <w:rFonts w:ascii="Times New Roman" w:hAnsi="Times New Roman" w:cs="Times New Roman"/>
          <w:sz w:val="26"/>
          <w:szCs w:val="26"/>
        </w:rPr>
        <w:t>злополучного</w:t>
      </w:r>
      <w:r w:rsidR="00565632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65632">
        <w:rPr>
          <w:rFonts w:ascii="Times New Roman" w:hAnsi="Times New Roman" w:cs="Times New Roman"/>
          <w:sz w:val="26"/>
          <w:szCs w:val="26"/>
        </w:rPr>
        <w:t>социологического опроса</w:t>
      </w:r>
      <w:r w:rsidR="001526FF" w:rsidRPr="00565632">
        <w:rPr>
          <w:rFonts w:ascii="Times New Roman" w:hAnsi="Times New Roman" w:cs="Times New Roman"/>
          <w:sz w:val="26"/>
          <w:szCs w:val="26"/>
        </w:rPr>
        <w:t xml:space="preserve">, по </w:t>
      </w:r>
      <w:r w:rsidR="00565632" w:rsidRPr="00565632">
        <w:rPr>
          <w:rFonts w:ascii="Times New Roman" w:hAnsi="Times New Roman" w:cs="Times New Roman"/>
          <w:sz w:val="26"/>
          <w:szCs w:val="26"/>
        </w:rPr>
        <w:t xml:space="preserve">своему </w:t>
      </w:r>
      <w:r w:rsidR="001526FF" w:rsidRPr="00565632">
        <w:rPr>
          <w:rFonts w:ascii="Times New Roman" w:hAnsi="Times New Roman" w:cs="Times New Roman"/>
          <w:sz w:val="26"/>
          <w:szCs w:val="26"/>
        </w:rPr>
        <w:t>невеже</w:t>
      </w:r>
      <w:r w:rsidR="00366575" w:rsidRPr="00565632">
        <w:rPr>
          <w:rFonts w:ascii="Times New Roman" w:hAnsi="Times New Roman" w:cs="Times New Roman"/>
          <w:sz w:val="26"/>
          <w:szCs w:val="26"/>
        </w:rPr>
        <w:t>с</w:t>
      </w:r>
      <w:r w:rsidR="001526FF" w:rsidRPr="00565632">
        <w:rPr>
          <w:rFonts w:ascii="Times New Roman" w:hAnsi="Times New Roman" w:cs="Times New Roman"/>
          <w:sz w:val="26"/>
          <w:szCs w:val="26"/>
        </w:rPr>
        <w:t>тву или злому умыслу,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45035C" w:rsidRPr="00565632">
        <w:rPr>
          <w:rFonts w:ascii="Times New Roman" w:hAnsi="Times New Roman" w:cs="Times New Roman"/>
          <w:sz w:val="26"/>
          <w:szCs w:val="26"/>
        </w:rPr>
        <w:t>лукаво умалчива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ли </w:t>
      </w:r>
      <w:r w:rsidR="0045035C" w:rsidRPr="00565632">
        <w:rPr>
          <w:rFonts w:ascii="Times New Roman" w:hAnsi="Times New Roman" w:cs="Times New Roman"/>
          <w:sz w:val="26"/>
          <w:szCs w:val="26"/>
        </w:rPr>
        <w:t>о том, что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 сдача Ленинграда</w:t>
      </w:r>
      <w:r w:rsidRPr="00565632">
        <w:rPr>
          <w:rFonts w:ascii="Times New Roman" w:hAnsi="Times New Roman" w:cs="Times New Roman"/>
          <w:sz w:val="26"/>
          <w:szCs w:val="26"/>
        </w:rPr>
        <w:t xml:space="preserve"> врагу</w:t>
      </w:r>
      <w:r w:rsidR="00565632">
        <w:rPr>
          <w:rFonts w:ascii="Times New Roman" w:hAnsi="Times New Roman" w:cs="Times New Roman"/>
          <w:sz w:val="26"/>
          <w:szCs w:val="26"/>
        </w:rPr>
        <w:t>,</w:t>
      </w:r>
      <w:r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620414" w:rsidRPr="00565632">
        <w:rPr>
          <w:rFonts w:ascii="Times New Roman" w:hAnsi="Times New Roman" w:cs="Times New Roman"/>
          <w:sz w:val="26"/>
          <w:szCs w:val="26"/>
        </w:rPr>
        <w:t>по своим военным</w:t>
      </w:r>
      <w:r w:rsidR="00A014C0" w:rsidRPr="00565632">
        <w:rPr>
          <w:rFonts w:ascii="Times New Roman" w:hAnsi="Times New Roman" w:cs="Times New Roman"/>
          <w:sz w:val="26"/>
          <w:szCs w:val="26"/>
        </w:rPr>
        <w:t>,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экономическим</w:t>
      </w:r>
      <w:r w:rsidR="00A014C0" w:rsidRPr="00565632">
        <w:rPr>
          <w:rFonts w:ascii="Times New Roman" w:hAnsi="Times New Roman" w:cs="Times New Roman"/>
          <w:sz w:val="26"/>
          <w:szCs w:val="26"/>
        </w:rPr>
        <w:t xml:space="preserve"> и геополитическим 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последствиям</w:t>
      </w:r>
      <w:r w:rsidR="00565632">
        <w:rPr>
          <w:rFonts w:ascii="Times New Roman" w:hAnsi="Times New Roman" w:cs="Times New Roman"/>
          <w:sz w:val="26"/>
          <w:szCs w:val="26"/>
        </w:rPr>
        <w:t>,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означала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D17AB" w:rsidRPr="00565632">
        <w:rPr>
          <w:rFonts w:ascii="Times New Roman" w:hAnsi="Times New Roman" w:cs="Times New Roman"/>
          <w:sz w:val="26"/>
          <w:szCs w:val="26"/>
        </w:rPr>
        <w:t>поражение в войне</w:t>
      </w:r>
      <w:r w:rsidR="00705E89" w:rsidRPr="00565632">
        <w:rPr>
          <w:rFonts w:ascii="Times New Roman" w:hAnsi="Times New Roman" w:cs="Times New Roman"/>
          <w:sz w:val="26"/>
          <w:szCs w:val="26"/>
        </w:rPr>
        <w:t xml:space="preserve"> не только СССР, но всей антигитлеровской коалиции</w:t>
      </w:r>
      <w:r w:rsidR="00A014C0" w:rsidRPr="00565632">
        <w:rPr>
          <w:rFonts w:ascii="Times New Roman" w:hAnsi="Times New Roman" w:cs="Times New Roman"/>
          <w:sz w:val="26"/>
          <w:szCs w:val="26"/>
        </w:rPr>
        <w:t>.</w:t>
      </w:r>
      <w:r w:rsidR="00733C3C" w:rsidRPr="005656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0A8" w:rsidRPr="001526FF" w:rsidRDefault="00DD10A8" w:rsidP="00DD10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65632">
        <w:rPr>
          <w:rFonts w:ascii="Times New Roman" w:hAnsi="Times New Roman" w:cs="Times New Roman"/>
          <w:sz w:val="26"/>
          <w:szCs w:val="26"/>
          <w:u w:val="single"/>
        </w:rPr>
        <w:t>Гипотетически можно выстроить следующую цепочку событий этой катастрофы</w:t>
      </w:r>
      <w:r w:rsidRPr="001526FF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7D5529" w:rsidRPr="00565632" w:rsidRDefault="00733C3C" w:rsidP="003665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632">
        <w:rPr>
          <w:rFonts w:ascii="Times New Roman" w:hAnsi="Times New Roman" w:cs="Times New Roman"/>
          <w:b/>
          <w:sz w:val="26"/>
          <w:szCs w:val="26"/>
        </w:rPr>
        <w:t>1.</w:t>
      </w:r>
      <w:r w:rsid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902" w:rsidRPr="00565632">
        <w:rPr>
          <w:rFonts w:ascii="Times New Roman" w:hAnsi="Times New Roman" w:cs="Times New Roman"/>
          <w:sz w:val="26"/>
          <w:szCs w:val="26"/>
        </w:rPr>
        <w:t>Сдача</w:t>
      </w:r>
      <w:r w:rsid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490902" w:rsidRPr="00565632">
        <w:rPr>
          <w:rFonts w:ascii="Times New Roman" w:hAnsi="Times New Roman" w:cs="Times New Roman"/>
          <w:sz w:val="26"/>
          <w:szCs w:val="26"/>
        </w:rPr>
        <w:t xml:space="preserve">Ленинграда 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предоставляла врагу возможность </w:t>
      </w:r>
      <w:r w:rsidR="00D4512A" w:rsidRPr="00565632">
        <w:rPr>
          <w:rFonts w:ascii="Times New Roman" w:hAnsi="Times New Roman" w:cs="Times New Roman"/>
          <w:sz w:val="26"/>
          <w:szCs w:val="26"/>
        </w:rPr>
        <w:t>переброск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и 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на московское направление 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высвободившихся 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моторизованных </w:t>
      </w:r>
      <w:r w:rsidR="003E3B3E" w:rsidRPr="00565632">
        <w:rPr>
          <w:rFonts w:ascii="Times New Roman" w:hAnsi="Times New Roman" w:cs="Times New Roman"/>
          <w:sz w:val="26"/>
          <w:szCs w:val="26"/>
        </w:rPr>
        <w:t>дивизий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5EE8" w:rsidRPr="00565632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65632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5D17AB" w:rsidRPr="00565632">
        <w:rPr>
          <w:rFonts w:ascii="Times New Roman" w:hAnsi="Times New Roman" w:cs="Times New Roman"/>
          <w:sz w:val="26"/>
          <w:szCs w:val="26"/>
        </w:rPr>
        <w:t>Север</w:t>
      </w:r>
      <w:r w:rsidR="00565632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, что </w:t>
      </w:r>
      <w:r w:rsidR="005D17AB" w:rsidRPr="00565632">
        <w:rPr>
          <w:rFonts w:ascii="Times New Roman" w:hAnsi="Times New Roman" w:cs="Times New Roman"/>
          <w:sz w:val="26"/>
          <w:szCs w:val="26"/>
        </w:rPr>
        <w:t xml:space="preserve"> неминуемо прив</w:t>
      </w:r>
      <w:r w:rsidR="008C79CD" w:rsidRPr="00565632">
        <w:rPr>
          <w:rFonts w:ascii="Times New Roman" w:hAnsi="Times New Roman" w:cs="Times New Roman"/>
          <w:sz w:val="26"/>
          <w:szCs w:val="26"/>
        </w:rPr>
        <w:t xml:space="preserve">одило </w:t>
      </w:r>
      <w:r w:rsidR="005D17AB" w:rsidRPr="00565632">
        <w:rPr>
          <w:rFonts w:ascii="Times New Roman" w:hAnsi="Times New Roman" w:cs="Times New Roman"/>
          <w:sz w:val="26"/>
          <w:szCs w:val="26"/>
        </w:rPr>
        <w:t>к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D4512A" w:rsidRPr="00565632">
        <w:rPr>
          <w:rFonts w:ascii="Times New Roman" w:hAnsi="Times New Roman" w:cs="Times New Roman"/>
          <w:sz w:val="26"/>
          <w:szCs w:val="26"/>
        </w:rPr>
        <w:t>падени</w:t>
      </w:r>
      <w:r w:rsidR="005D17AB" w:rsidRPr="00565632">
        <w:rPr>
          <w:rFonts w:ascii="Times New Roman" w:hAnsi="Times New Roman" w:cs="Times New Roman"/>
          <w:sz w:val="26"/>
          <w:szCs w:val="26"/>
        </w:rPr>
        <w:t>ю</w:t>
      </w:r>
      <w:r w:rsidR="00565632">
        <w:rPr>
          <w:rFonts w:ascii="Times New Roman" w:hAnsi="Times New Roman" w:cs="Times New Roman"/>
          <w:sz w:val="26"/>
          <w:szCs w:val="26"/>
        </w:rPr>
        <w:t xml:space="preserve"> Москвы, ибо в </w:t>
      </w:r>
      <w:r w:rsidR="00DD10A8" w:rsidRPr="00565632">
        <w:rPr>
          <w:rFonts w:ascii="Times New Roman" w:hAnsi="Times New Roman" w:cs="Times New Roman"/>
          <w:sz w:val="26"/>
          <w:szCs w:val="26"/>
        </w:rPr>
        <w:t xml:space="preserve">ноябре 1941 г. </w:t>
      </w:r>
      <w:r w:rsidR="008D5EE8" w:rsidRPr="00565632">
        <w:rPr>
          <w:rFonts w:ascii="Times New Roman" w:hAnsi="Times New Roman" w:cs="Times New Roman"/>
          <w:sz w:val="26"/>
          <w:szCs w:val="26"/>
        </w:rPr>
        <w:t>немцы</w:t>
      </w:r>
      <w:r w:rsidR="00DD10A8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8C79CD" w:rsidRPr="00565632">
        <w:rPr>
          <w:rFonts w:ascii="Times New Roman" w:hAnsi="Times New Roman" w:cs="Times New Roman"/>
          <w:sz w:val="26"/>
          <w:szCs w:val="26"/>
        </w:rPr>
        <w:t xml:space="preserve">стояли 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в 25 километрах от </w:t>
      </w:r>
      <w:r w:rsidR="00D4512A" w:rsidRPr="00565632">
        <w:rPr>
          <w:rFonts w:ascii="Times New Roman" w:hAnsi="Times New Roman" w:cs="Times New Roman"/>
          <w:sz w:val="26"/>
          <w:szCs w:val="26"/>
        </w:rPr>
        <w:t>Москвы</w:t>
      </w:r>
      <w:r w:rsidR="00490902" w:rsidRPr="00565632">
        <w:rPr>
          <w:rFonts w:ascii="Times New Roman" w:hAnsi="Times New Roman" w:cs="Times New Roman"/>
          <w:sz w:val="26"/>
          <w:szCs w:val="26"/>
        </w:rPr>
        <w:t>;</w:t>
      </w:r>
      <w:r w:rsidR="00855D99" w:rsidRPr="00565632">
        <w:rPr>
          <w:rFonts w:ascii="Times New Roman" w:hAnsi="Times New Roman" w:cs="Times New Roman"/>
          <w:sz w:val="26"/>
          <w:szCs w:val="26"/>
        </w:rPr>
        <w:t xml:space="preserve"> столица 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была на волосок </w:t>
      </w:r>
      <w:r w:rsidR="00046A7F" w:rsidRPr="00565632">
        <w:rPr>
          <w:rFonts w:ascii="Times New Roman" w:hAnsi="Times New Roman" w:cs="Times New Roman"/>
          <w:sz w:val="26"/>
          <w:szCs w:val="26"/>
        </w:rPr>
        <w:t>гибели</w:t>
      </w:r>
      <w:r w:rsidR="008D5EE8" w:rsidRPr="00565632">
        <w:rPr>
          <w:rFonts w:ascii="Times New Roman" w:hAnsi="Times New Roman" w:cs="Times New Roman"/>
          <w:sz w:val="26"/>
          <w:szCs w:val="26"/>
        </w:rPr>
        <w:t>. Не</w:t>
      </w:r>
      <w:r w:rsidR="00046A7F" w:rsidRPr="00565632">
        <w:rPr>
          <w:rFonts w:ascii="Times New Roman" w:hAnsi="Times New Roman" w:cs="Times New Roman"/>
          <w:sz w:val="26"/>
          <w:szCs w:val="26"/>
        </w:rPr>
        <w:t xml:space="preserve">случайно все </w:t>
      </w:r>
      <w:r w:rsidR="00D4512A" w:rsidRPr="00565632">
        <w:rPr>
          <w:rFonts w:ascii="Times New Roman" w:hAnsi="Times New Roman" w:cs="Times New Roman"/>
          <w:sz w:val="26"/>
          <w:szCs w:val="26"/>
        </w:rPr>
        <w:t>правительственные учреждения</w:t>
      </w:r>
      <w:r w:rsidR="008251E0" w:rsidRPr="00565632">
        <w:rPr>
          <w:rFonts w:ascii="Times New Roman" w:hAnsi="Times New Roman" w:cs="Times New Roman"/>
          <w:sz w:val="26"/>
          <w:szCs w:val="26"/>
        </w:rPr>
        <w:t>,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046A7F" w:rsidRPr="00565632">
        <w:rPr>
          <w:rFonts w:ascii="Times New Roman" w:hAnsi="Times New Roman" w:cs="Times New Roman"/>
          <w:sz w:val="26"/>
          <w:szCs w:val="26"/>
        </w:rPr>
        <w:t>(кроме Ставки Верховного Главного командования во главе с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о </w:t>
      </w:r>
      <w:r w:rsidR="00046A7F" w:rsidRPr="00565632">
        <w:rPr>
          <w:rFonts w:ascii="Times New Roman" w:hAnsi="Times New Roman" w:cs="Times New Roman"/>
          <w:sz w:val="26"/>
          <w:szCs w:val="26"/>
        </w:rPr>
        <w:t xml:space="preserve">Сталиным) 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были срочно эвакуированы в Куйбышев. </w:t>
      </w:r>
      <w:r w:rsidR="00620414" w:rsidRPr="00565632">
        <w:rPr>
          <w:rFonts w:ascii="Times New Roman" w:hAnsi="Times New Roman" w:cs="Times New Roman"/>
          <w:sz w:val="26"/>
          <w:szCs w:val="26"/>
        </w:rPr>
        <w:t>В эт</w:t>
      </w:r>
      <w:r w:rsidR="0045035C" w:rsidRPr="00565632">
        <w:rPr>
          <w:rFonts w:ascii="Times New Roman" w:hAnsi="Times New Roman" w:cs="Times New Roman"/>
          <w:sz w:val="26"/>
          <w:szCs w:val="26"/>
        </w:rPr>
        <w:t xml:space="preserve">и дни 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даже одна – две </w:t>
      </w:r>
      <w:r w:rsidR="008251E0" w:rsidRPr="00565632">
        <w:rPr>
          <w:rFonts w:ascii="Times New Roman" w:hAnsi="Times New Roman" w:cs="Times New Roman"/>
          <w:sz w:val="26"/>
          <w:szCs w:val="26"/>
        </w:rPr>
        <w:t>свеж</w:t>
      </w:r>
      <w:r w:rsidR="00AF7A05" w:rsidRPr="00565632">
        <w:rPr>
          <w:rFonts w:ascii="Times New Roman" w:hAnsi="Times New Roman" w:cs="Times New Roman"/>
          <w:sz w:val="26"/>
          <w:szCs w:val="26"/>
        </w:rPr>
        <w:t>ие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AF7A05" w:rsidRPr="00565632">
        <w:rPr>
          <w:rFonts w:ascii="Times New Roman" w:hAnsi="Times New Roman" w:cs="Times New Roman"/>
          <w:sz w:val="26"/>
          <w:szCs w:val="26"/>
        </w:rPr>
        <w:t>танковые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дивизи</w:t>
      </w:r>
      <w:r w:rsidR="00AF7A05" w:rsidRPr="00565632">
        <w:rPr>
          <w:rFonts w:ascii="Times New Roman" w:hAnsi="Times New Roman" w:cs="Times New Roman"/>
          <w:sz w:val="26"/>
          <w:szCs w:val="26"/>
        </w:rPr>
        <w:t>и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могл</w:t>
      </w:r>
      <w:r w:rsidR="00AF7A05" w:rsidRPr="00565632">
        <w:rPr>
          <w:rFonts w:ascii="Times New Roman" w:hAnsi="Times New Roman" w:cs="Times New Roman"/>
          <w:sz w:val="26"/>
          <w:szCs w:val="26"/>
        </w:rPr>
        <w:t>и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решить исход московского сражения в пользу немцев.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33D9" w:rsidRPr="00565632">
        <w:rPr>
          <w:rFonts w:ascii="Times New Roman" w:hAnsi="Times New Roman" w:cs="Times New Roman"/>
          <w:sz w:val="26"/>
          <w:szCs w:val="26"/>
        </w:rPr>
        <w:t xml:space="preserve">Но 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беспрестанные яростные </w:t>
      </w:r>
      <w:r w:rsidR="007D5529" w:rsidRPr="00565632">
        <w:rPr>
          <w:rFonts w:ascii="Times New Roman" w:hAnsi="Times New Roman" w:cs="Times New Roman"/>
          <w:sz w:val="26"/>
          <w:szCs w:val="26"/>
        </w:rPr>
        <w:t xml:space="preserve">атаки </w:t>
      </w:r>
      <w:r w:rsidR="00DD10A8" w:rsidRPr="00565632">
        <w:rPr>
          <w:rFonts w:ascii="Times New Roman" w:hAnsi="Times New Roman" w:cs="Times New Roman"/>
          <w:sz w:val="26"/>
          <w:szCs w:val="26"/>
        </w:rPr>
        <w:t xml:space="preserve">стрелковых полков,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ленинградских </w:t>
      </w:r>
      <w:r w:rsidR="00DD10A8" w:rsidRPr="00565632">
        <w:rPr>
          <w:rFonts w:ascii="Times New Roman" w:hAnsi="Times New Roman" w:cs="Times New Roman"/>
          <w:sz w:val="26"/>
          <w:szCs w:val="26"/>
        </w:rPr>
        <w:t>коммун</w:t>
      </w:r>
      <w:r w:rsidR="003433D9" w:rsidRPr="00565632">
        <w:rPr>
          <w:rFonts w:ascii="Times New Roman" w:hAnsi="Times New Roman" w:cs="Times New Roman"/>
          <w:sz w:val="26"/>
          <w:szCs w:val="26"/>
        </w:rPr>
        <w:t>и</w:t>
      </w:r>
      <w:r w:rsidR="00DD10A8" w:rsidRPr="00565632">
        <w:rPr>
          <w:rFonts w:ascii="Times New Roman" w:hAnsi="Times New Roman" w:cs="Times New Roman"/>
          <w:sz w:val="26"/>
          <w:szCs w:val="26"/>
        </w:rPr>
        <w:t>стических и рабочих батальонов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 на Невском пятачке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в сентябре – октябре 1941 г.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, </w:t>
      </w:r>
      <w:r w:rsidR="003433D9" w:rsidRPr="00565632">
        <w:rPr>
          <w:rFonts w:ascii="Times New Roman" w:hAnsi="Times New Roman" w:cs="Times New Roman"/>
          <w:sz w:val="26"/>
          <w:szCs w:val="26"/>
        </w:rPr>
        <w:t>с целью п</w:t>
      </w:r>
      <w:r w:rsidR="00565632">
        <w:rPr>
          <w:rFonts w:ascii="Times New Roman" w:hAnsi="Times New Roman" w:cs="Times New Roman"/>
          <w:sz w:val="26"/>
          <w:szCs w:val="26"/>
        </w:rPr>
        <w:t>р</w:t>
      </w:r>
      <w:r w:rsidR="003433D9" w:rsidRPr="00565632">
        <w:rPr>
          <w:rFonts w:ascii="Times New Roman" w:hAnsi="Times New Roman" w:cs="Times New Roman"/>
          <w:sz w:val="26"/>
          <w:szCs w:val="26"/>
        </w:rPr>
        <w:t>орыва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65632">
        <w:rPr>
          <w:rFonts w:ascii="Times New Roman" w:hAnsi="Times New Roman" w:cs="Times New Roman"/>
          <w:sz w:val="26"/>
          <w:szCs w:val="26"/>
        </w:rPr>
        <w:t>т</w:t>
      </w:r>
      <w:r w:rsidR="003433D9" w:rsidRPr="00565632">
        <w:rPr>
          <w:rFonts w:ascii="Times New Roman" w:hAnsi="Times New Roman" w:cs="Times New Roman"/>
          <w:sz w:val="26"/>
          <w:szCs w:val="26"/>
        </w:rPr>
        <w:t>ак называем</w:t>
      </w:r>
      <w:r w:rsidR="00AF7A05" w:rsidRPr="00565632">
        <w:rPr>
          <w:rFonts w:ascii="Times New Roman" w:hAnsi="Times New Roman" w:cs="Times New Roman"/>
          <w:sz w:val="26"/>
          <w:szCs w:val="26"/>
        </w:rPr>
        <w:t>о</w:t>
      </w:r>
      <w:r w:rsidR="00565632">
        <w:rPr>
          <w:rFonts w:ascii="Times New Roman" w:hAnsi="Times New Roman" w:cs="Times New Roman"/>
          <w:sz w:val="26"/>
          <w:szCs w:val="26"/>
        </w:rPr>
        <w:t>го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“бутылочно</w:t>
      </w:r>
      <w:r w:rsidR="00565632">
        <w:rPr>
          <w:rFonts w:ascii="Times New Roman" w:hAnsi="Times New Roman" w:cs="Times New Roman"/>
          <w:sz w:val="26"/>
          <w:szCs w:val="26"/>
        </w:rPr>
        <w:t>го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горлышк</w:t>
      </w:r>
      <w:r w:rsidR="00565632">
        <w:rPr>
          <w:rFonts w:ascii="Times New Roman" w:hAnsi="Times New Roman" w:cs="Times New Roman"/>
          <w:sz w:val="26"/>
          <w:szCs w:val="26"/>
        </w:rPr>
        <w:t>а</w:t>
      </w:r>
      <w:r w:rsidR="003433D9" w:rsidRPr="00565632">
        <w:rPr>
          <w:rFonts w:ascii="Times New Roman" w:hAnsi="Times New Roman" w:cs="Times New Roman"/>
          <w:sz w:val="26"/>
          <w:szCs w:val="26"/>
        </w:rPr>
        <w:t>“</w:t>
      </w:r>
      <w:r w:rsidR="0045035C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3433D9" w:rsidRPr="00565632">
        <w:rPr>
          <w:rFonts w:ascii="Times New Roman" w:hAnsi="Times New Roman" w:cs="Times New Roman"/>
          <w:sz w:val="26"/>
          <w:szCs w:val="26"/>
        </w:rPr>
        <w:t>и соедин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ения </w:t>
      </w:r>
      <w:r w:rsidR="003433D9" w:rsidRPr="00565632">
        <w:rPr>
          <w:rFonts w:ascii="Times New Roman" w:hAnsi="Times New Roman" w:cs="Times New Roman"/>
          <w:sz w:val="26"/>
          <w:szCs w:val="26"/>
        </w:rPr>
        <w:t>с войсками 54 –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й армии, наступавшей от Волхова, </w:t>
      </w:r>
      <w:r w:rsidR="007D5529" w:rsidRPr="00565632">
        <w:rPr>
          <w:rFonts w:ascii="Times New Roman" w:hAnsi="Times New Roman" w:cs="Times New Roman"/>
          <w:sz w:val="26"/>
          <w:szCs w:val="26"/>
        </w:rPr>
        <w:t>не позвол</w:t>
      </w:r>
      <w:r w:rsidR="00366575" w:rsidRPr="00565632">
        <w:rPr>
          <w:rFonts w:ascii="Times New Roman" w:hAnsi="Times New Roman" w:cs="Times New Roman"/>
          <w:sz w:val="26"/>
          <w:szCs w:val="26"/>
        </w:rPr>
        <w:t>я</w:t>
      </w:r>
      <w:r w:rsidR="007D5529" w:rsidRPr="00565632">
        <w:rPr>
          <w:rFonts w:ascii="Times New Roman" w:hAnsi="Times New Roman" w:cs="Times New Roman"/>
          <w:sz w:val="26"/>
          <w:szCs w:val="26"/>
        </w:rPr>
        <w:t xml:space="preserve">ли немецкому командованию 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высвободить из-под Ленинграда и </w:t>
      </w:r>
      <w:r w:rsidR="007D5529" w:rsidRPr="00565632">
        <w:rPr>
          <w:rFonts w:ascii="Times New Roman" w:hAnsi="Times New Roman" w:cs="Times New Roman"/>
          <w:sz w:val="26"/>
          <w:szCs w:val="26"/>
        </w:rPr>
        <w:t>переброс</w:t>
      </w:r>
      <w:r w:rsidR="00855D99" w:rsidRPr="00565632">
        <w:rPr>
          <w:rFonts w:ascii="Times New Roman" w:hAnsi="Times New Roman" w:cs="Times New Roman"/>
          <w:sz w:val="26"/>
          <w:szCs w:val="26"/>
        </w:rPr>
        <w:t xml:space="preserve">ить </w:t>
      </w:r>
      <w:r w:rsidR="008251E0" w:rsidRPr="00565632">
        <w:rPr>
          <w:rFonts w:ascii="Times New Roman" w:hAnsi="Times New Roman" w:cs="Times New Roman"/>
          <w:sz w:val="26"/>
          <w:szCs w:val="26"/>
        </w:rPr>
        <w:t>к Москве ни одной механизированной дивизии.</w:t>
      </w:r>
      <w:proofErr w:type="gramEnd"/>
      <w:r w:rsidR="008251E0" w:rsidRPr="00565632">
        <w:rPr>
          <w:rFonts w:ascii="Times New Roman" w:hAnsi="Times New Roman" w:cs="Times New Roman"/>
          <w:sz w:val="26"/>
          <w:szCs w:val="26"/>
        </w:rPr>
        <w:t xml:space="preserve"> Ф</w:t>
      </w:r>
      <w:r w:rsidR="009E1934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н </w:t>
      </w:r>
      <w:proofErr w:type="spellStart"/>
      <w:r w:rsidR="009E1934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>Лееб</w:t>
      </w:r>
      <w:proofErr w:type="spellEnd"/>
      <w:r w:rsidR="005F6481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gramStart"/>
      <w:r w:rsidR="0045035C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слушался </w:t>
      </w:r>
      <w:r w:rsidR="00AF7A05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приказа </w:t>
      </w:r>
      <w:r w:rsidR="0045035C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="006866A2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своевременно </w:t>
      </w:r>
      <w:r w:rsidR="00620414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>не выполнил</w:t>
      </w:r>
      <w:proofErr w:type="gramEnd"/>
      <w:r w:rsidR="00620414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D5529" w:rsidRPr="00565632">
        <w:rPr>
          <w:rFonts w:ascii="Times New Roman" w:hAnsi="Times New Roman" w:cs="Times New Roman"/>
          <w:sz w:val="26"/>
          <w:szCs w:val="26"/>
        </w:rPr>
        <w:t>распоряжения</w:t>
      </w:r>
      <w:r w:rsidR="006866A2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65632">
        <w:rPr>
          <w:rFonts w:ascii="Times New Roman" w:hAnsi="Times New Roman" w:cs="Times New Roman"/>
          <w:sz w:val="26"/>
          <w:szCs w:val="26"/>
        </w:rPr>
        <w:t xml:space="preserve">генштаба </w:t>
      </w:r>
      <w:r w:rsidR="009E1934" w:rsidRPr="00565632">
        <w:rPr>
          <w:rFonts w:ascii="Times New Roman" w:hAnsi="Times New Roman" w:cs="Times New Roman"/>
          <w:sz w:val="26"/>
          <w:szCs w:val="26"/>
        </w:rPr>
        <w:t xml:space="preserve">о </w:t>
      </w:r>
      <w:r w:rsidR="00855D99" w:rsidRPr="00565632">
        <w:rPr>
          <w:rFonts w:ascii="Times New Roman" w:hAnsi="Times New Roman" w:cs="Times New Roman"/>
          <w:sz w:val="26"/>
          <w:szCs w:val="26"/>
        </w:rPr>
        <w:t xml:space="preserve">срочной </w:t>
      </w:r>
      <w:r w:rsidR="009E1934" w:rsidRPr="00565632">
        <w:rPr>
          <w:rFonts w:ascii="Times New Roman" w:hAnsi="Times New Roman" w:cs="Times New Roman"/>
          <w:sz w:val="26"/>
          <w:szCs w:val="26"/>
        </w:rPr>
        <w:t xml:space="preserve">переброске </w:t>
      </w:r>
      <w:r w:rsidR="00366575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36-</w:t>
      </w:r>
      <w:r w:rsidR="009E1934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й моторизованной дивизии под Москву</w:t>
      </w:r>
      <w:r w:rsidR="00620414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7D5529" w:rsidRPr="00565632">
        <w:rPr>
          <w:rFonts w:ascii="Times New Roman" w:hAnsi="Times New Roman" w:cs="Times New Roman"/>
          <w:sz w:val="26"/>
          <w:szCs w:val="26"/>
        </w:rPr>
        <w:t xml:space="preserve">ачальник генштаба </w:t>
      </w:r>
      <w:r w:rsidR="00855D99" w:rsidRPr="00565632">
        <w:rPr>
          <w:rFonts w:ascii="Times New Roman" w:hAnsi="Times New Roman" w:cs="Times New Roman"/>
          <w:sz w:val="26"/>
          <w:szCs w:val="26"/>
        </w:rPr>
        <w:t xml:space="preserve">генерал-полковник 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Ф. </w:t>
      </w:r>
      <w:proofErr w:type="spellStart"/>
      <w:r w:rsidR="007D5529" w:rsidRPr="00565632">
        <w:rPr>
          <w:rFonts w:ascii="Times New Roman" w:hAnsi="Times New Roman" w:cs="Times New Roman"/>
          <w:sz w:val="26"/>
          <w:szCs w:val="26"/>
        </w:rPr>
        <w:t>Гальдер</w:t>
      </w:r>
      <w:proofErr w:type="spellEnd"/>
      <w:r w:rsidR="00366575" w:rsidRPr="00565632">
        <w:rPr>
          <w:rFonts w:ascii="Times New Roman" w:hAnsi="Times New Roman" w:cs="Times New Roman"/>
          <w:sz w:val="26"/>
          <w:szCs w:val="26"/>
        </w:rPr>
        <w:t xml:space="preserve"> в связи с этим </w:t>
      </w:r>
      <w:r w:rsidR="007D5529" w:rsidRPr="00565632">
        <w:rPr>
          <w:rFonts w:ascii="Times New Roman" w:hAnsi="Times New Roman" w:cs="Times New Roman"/>
          <w:sz w:val="26"/>
          <w:szCs w:val="26"/>
        </w:rPr>
        <w:t xml:space="preserve">даже </w:t>
      </w:r>
      <w:r w:rsidR="00855D99" w:rsidRPr="00565632">
        <w:rPr>
          <w:rFonts w:ascii="Times New Roman" w:hAnsi="Times New Roman" w:cs="Times New Roman"/>
          <w:sz w:val="26"/>
          <w:szCs w:val="26"/>
        </w:rPr>
        <w:t>написал докладную Гитлеру, о том, что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855D9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ержка </w:t>
      </w:r>
      <w:r w:rsidR="00705E8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й </w:t>
      </w:r>
      <w:r w:rsidR="00855D9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зии рассматривается генштабом</w:t>
      </w:r>
      <w:r w:rsidR="004F5A2B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D9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ерьезное ослабление наступающих </w:t>
      </w:r>
      <w:r w:rsidR="003433D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оскву </w:t>
      </w:r>
      <w:r w:rsidR="00855D9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единений </w:t>
      </w:r>
      <w:r w:rsidR="003433D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армий “ Центр“</w:t>
      </w:r>
      <w:r w:rsidR="00366575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139E" w:rsidRPr="00565632" w:rsidRDefault="00733C3C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5C8">
        <w:rPr>
          <w:rFonts w:ascii="Times New Roman" w:hAnsi="Times New Roman" w:cs="Times New Roman"/>
          <w:b/>
          <w:sz w:val="26"/>
          <w:szCs w:val="26"/>
        </w:rPr>
        <w:t>2</w:t>
      </w:r>
      <w:r w:rsidRPr="00565632">
        <w:rPr>
          <w:rFonts w:ascii="Times New Roman" w:hAnsi="Times New Roman" w:cs="Times New Roman"/>
          <w:sz w:val="26"/>
          <w:szCs w:val="26"/>
        </w:rPr>
        <w:t>.</w:t>
      </w:r>
      <w:r w:rsidR="006015C8">
        <w:rPr>
          <w:rFonts w:ascii="Times New Roman" w:hAnsi="Times New Roman" w:cs="Times New Roman"/>
          <w:sz w:val="26"/>
          <w:szCs w:val="26"/>
        </w:rPr>
        <w:t xml:space="preserve"> </w:t>
      </w:r>
      <w:r w:rsidR="00620414" w:rsidRPr="00565632">
        <w:rPr>
          <w:rFonts w:ascii="Times New Roman" w:hAnsi="Times New Roman" w:cs="Times New Roman"/>
          <w:sz w:val="26"/>
          <w:szCs w:val="26"/>
        </w:rPr>
        <w:t>В</w:t>
      </w:r>
      <w:r w:rsidR="00490902" w:rsidRPr="00565632">
        <w:rPr>
          <w:rFonts w:ascii="Times New Roman" w:hAnsi="Times New Roman" w:cs="Times New Roman"/>
          <w:sz w:val="26"/>
          <w:szCs w:val="26"/>
        </w:rPr>
        <w:t xml:space="preserve">озможное </w:t>
      </w:r>
      <w:r w:rsidR="00D4512A" w:rsidRPr="00565632">
        <w:rPr>
          <w:rFonts w:ascii="Times New Roman" w:hAnsi="Times New Roman" w:cs="Times New Roman"/>
          <w:sz w:val="26"/>
          <w:szCs w:val="26"/>
        </w:rPr>
        <w:t>падение столицы</w:t>
      </w:r>
      <w:r w:rsidR="008D5EE8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490902" w:rsidRPr="00565632">
        <w:rPr>
          <w:rFonts w:ascii="Times New Roman" w:hAnsi="Times New Roman" w:cs="Times New Roman"/>
          <w:sz w:val="26"/>
          <w:szCs w:val="26"/>
        </w:rPr>
        <w:t xml:space="preserve">как крупного экономического и оборонного центра 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с её </w:t>
      </w:r>
      <w:proofErr w:type="spellStart"/>
      <w:r w:rsidR="00D4512A" w:rsidRPr="00565632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D4512A" w:rsidRPr="00565632">
        <w:rPr>
          <w:rFonts w:ascii="Times New Roman" w:hAnsi="Times New Roman" w:cs="Times New Roman"/>
          <w:sz w:val="26"/>
          <w:szCs w:val="26"/>
        </w:rPr>
        <w:t>-  стратегическим</w:t>
      </w:r>
      <w:r w:rsidR="00046A7F" w:rsidRPr="00565632">
        <w:rPr>
          <w:rFonts w:ascii="Times New Roman" w:hAnsi="Times New Roman" w:cs="Times New Roman"/>
          <w:sz w:val="26"/>
          <w:szCs w:val="26"/>
        </w:rPr>
        <w:t xml:space="preserve"> и морально-политическим </w:t>
      </w:r>
      <w:r w:rsidR="00D4512A" w:rsidRPr="00565632">
        <w:rPr>
          <w:rFonts w:ascii="Times New Roman" w:hAnsi="Times New Roman" w:cs="Times New Roman"/>
          <w:sz w:val="26"/>
          <w:szCs w:val="26"/>
        </w:rPr>
        <w:t>значением</w:t>
      </w:r>
      <w:r w:rsidR="008D5EE8" w:rsidRPr="00565632">
        <w:rPr>
          <w:rFonts w:ascii="Times New Roman" w:hAnsi="Times New Roman" w:cs="Times New Roman"/>
          <w:sz w:val="26"/>
          <w:szCs w:val="26"/>
        </w:rPr>
        <w:t xml:space="preserve"> для </w:t>
      </w:r>
      <w:r w:rsidR="008251E0" w:rsidRPr="00565632">
        <w:rPr>
          <w:rFonts w:ascii="Times New Roman" w:hAnsi="Times New Roman" w:cs="Times New Roman"/>
          <w:sz w:val="26"/>
          <w:szCs w:val="26"/>
        </w:rPr>
        <w:t>страны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046A7F" w:rsidRPr="00565632">
        <w:rPr>
          <w:rFonts w:ascii="Times New Roman" w:hAnsi="Times New Roman" w:cs="Times New Roman"/>
          <w:sz w:val="26"/>
          <w:szCs w:val="26"/>
        </w:rPr>
        <w:t>спровоцировало бы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7C536E" w:rsidRPr="00565632">
        <w:rPr>
          <w:rFonts w:ascii="Times New Roman" w:hAnsi="Times New Roman" w:cs="Times New Roman"/>
          <w:sz w:val="26"/>
          <w:szCs w:val="26"/>
        </w:rPr>
        <w:t xml:space="preserve">не только более активные действия финской армии, но и </w:t>
      </w:r>
      <w:r w:rsidR="005D17AB" w:rsidRPr="00565632">
        <w:rPr>
          <w:rFonts w:ascii="Times New Roman" w:hAnsi="Times New Roman" w:cs="Times New Roman"/>
          <w:sz w:val="26"/>
          <w:szCs w:val="26"/>
        </w:rPr>
        <w:t xml:space="preserve">вступление </w:t>
      </w:r>
      <w:r w:rsidR="007B3DFA" w:rsidRPr="00565632">
        <w:rPr>
          <w:rFonts w:ascii="Times New Roman" w:hAnsi="Times New Roman" w:cs="Times New Roman"/>
          <w:sz w:val="26"/>
          <w:szCs w:val="26"/>
        </w:rPr>
        <w:t xml:space="preserve">на стороне Германии </w:t>
      </w:r>
      <w:r w:rsidR="005D17AB" w:rsidRPr="00565632">
        <w:rPr>
          <w:rFonts w:ascii="Times New Roman" w:hAnsi="Times New Roman" w:cs="Times New Roman"/>
          <w:sz w:val="26"/>
          <w:szCs w:val="26"/>
        </w:rPr>
        <w:t xml:space="preserve">в войну </w:t>
      </w:r>
      <w:r w:rsidR="00AF7A05" w:rsidRPr="00565632">
        <w:rPr>
          <w:rFonts w:ascii="Times New Roman" w:hAnsi="Times New Roman" w:cs="Times New Roman"/>
          <w:sz w:val="26"/>
          <w:szCs w:val="26"/>
        </w:rPr>
        <w:t>против СССР</w:t>
      </w:r>
      <w:r w:rsidR="006866A2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8D5EE8" w:rsidRPr="00565632">
        <w:rPr>
          <w:rFonts w:ascii="Times New Roman" w:hAnsi="Times New Roman" w:cs="Times New Roman"/>
          <w:sz w:val="26"/>
          <w:szCs w:val="26"/>
        </w:rPr>
        <w:t>Японии, Турции</w:t>
      </w:r>
      <w:r w:rsidR="007B3DFA" w:rsidRPr="007B3DFA">
        <w:rPr>
          <w:rFonts w:ascii="Times New Roman" w:hAnsi="Times New Roman" w:cs="Times New Roman"/>
          <w:sz w:val="26"/>
          <w:szCs w:val="26"/>
        </w:rPr>
        <w:t xml:space="preserve"> </w:t>
      </w:r>
      <w:r w:rsidR="007B3DFA">
        <w:rPr>
          <w:rFonts w:ascii="Times New Roman" w:hAnsi="Times New Roman" w:cs="Times New Roman"/>
          <w:sz w:val="26"/>
          <w:szCs w:val="26"/>
        </w:rPr>
        <w:t>и</w:t>
      </w:r>
      <w:r w:rsidR="008D5EE8" w:rsidRPr="00565632">
        <w:rPr>
          <w:rFonts w:ascii="Times New Roman" w:hAnsi="Times New Roman" w:cs="Times New Roman"/>
          <w:sz w:val="26"/>
          <w:szCs w:val="26"/>
        </w:rPr>
        <w:t xml:space="preserve"> Испании</w:t>
      </w:r>
      <w:r w:rsidR="0045035C" w:rsidRPr="00565632">
        <w:rPr>
          <w:rFonts w:ascii="Times New Roman" w:hAnsi="Times New Roman" w:cs="Times New Roman"/>
          <w:sz w:val="26"/>
          <w:szCs w:val="26"/>
        </w:rPr>
        <w:t>.</w:t>
      </w:r>
    </w:p>
    <w:p w:rsidR="00D4512A" w:rsidRPr="00565632" w:rsidRDefault="00733C3C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6015C8">
        <w:rPr>
          <w:rFonts w:ascii="Times New Roman" w:hAnsi="Times New Roman" w:cs="Times New Roman"/>
          <w:b/>
          <w:sz w:val="26"/>
          <w:szCs w:val="26"/>
        </w:rPr>
        <w:t>3.</w:t>
      </w:r>
      <w:r w:rsidR="007B3DFA">
        <w:rPr>
          <w:rFonts w:ascii="Times New Roman" w:hAnsi="Times New Roman" w:cs="Times New Roman"/>
          <w:sz w:val="26"/>
          <w:szCs w:val="26"/>
        </w:rPr>
        <w:t xml:space="preserve"> </w:t>
      </w:r>
      <w:r w:rsidR="0023139E" w:rsidRPr="00565632">
        <w:rPr>
          <w:rFonts w:ascii="Times New Roman" w:hAnsi="Times New Roman" w:cs="Times New Roman"/>
          <w:sz w:val="26"/>
          <w:szCs w:val="26"/>
        </w:rPr>
        <w:t>Сдача Ленинграда</w:t>
      </w:r>
      <w:r w:rsidR="007C536E" w:rsidRPr="00565632">
        <w:rPr>
          <w:rFonts w:ascii="Times New Roman" w:hAnsi="Times New Roman" w:cs="Times New Roman"/>
          <w:sz w:val="26"/>
          <w:szCs w:val="26"/>
        </w:rPr>
        <w:t xml:space="preserve"> создавала условия для беспрепятственного </w:t>
      </w:r>
      <w:r w:rsidR="0023139E" w:rsidRPr="00565632">
        <w:rPr>
          <w:rFonts w:ascii="Times New Roman" w:hAnsi="Times New Roman" w:cs="Times New Roman"/>
          <w:sz w:val="26"/>
          <w:szCs w:val="26"/>
        </w:rPr>
        <w:t>захват</w:t>
      </w:r>
      <w:r w:rsidR="007C536E" w:rsidRPr="00565632">
        <w:rPr>
          <w:rFonts w:ascii="Times New Roman" w:hAnsi="Times New Roman" w:cs="Times New Roman"/>
          <w:sz w:val="26"/>
          <w:szCs w:val="26"/>
        </w:rPr>
        <w:t>а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высвободившимся немецкими и финскими войсками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незамерзающих </w:t>
      </w:r>
      <w:r w:rsidR="0023139E" w:rsidRPr="00565632">
        <w:rPr>
          <w:rFonts w:ascii="Times New Roman" w:hAnsi="Times New Roman" w:cs="Times New Roman"/>
          <w:sz w:val="26"/>
          <w:szCs w:val="26"/>
        </w:rPr>
        <w:t>Мурманск</w:t>
      </w:r>
      <w:r w:rsidR="007C536E" w:rsidRPr="00565632">
        <w:rPr>
          <w:rFonts w:ascii="Times New Roman" w:hAnsi="Times New Roman" w:cs="Times New Roman"/>
          <w:sz w:val="26"/>
          <w:szCs w:val="26"/>
        </w:rPr>
        <w:t>ого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и </w:t>
      </w:r>
      <w:r w:rsidR="0023139E" w:rsidRPr="00565632">
        <w:rPr>
          <w:rFonts w:ascii="Times New Roman" w:hAnsi="Times New Roman" w:cs="Times New Roman"/>
          <w:sz w:val="26"/>
          <w:szCs w:val="26"/>
        </w:rPr>
        <w:lastRenderedPageBreak/>
        <w:t>Архангельск</w:t>
      </w:r>
      <w:r w:rsidR="007C536E" w:rsidRPr="00565632">
        <w:rPr>
          <w:rFonts w:ascii="Times New Roman" w:hAnsi="Times New Roman" w:cs="Times New Roman"/>
          <w:sz w:val="26"/>
          <w:szCs w:val="26"/>
        </w:rPr>
        <w:t>ого морских портов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и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срыва </w:t>
      </w:r>
      <w:r w:rsidR="005F6481" w:rsidRPr="00565632">
        <w:rPr>
          <w:rFonts w:ascii="Times New Roman" w:hAnsi="Times New Roman" w:cs="Times New Roman"/>
          <w:sz w:val="26"/>
          <w:szCs w:val="26"/>
        </w:rPr>
        <w:t>постав</w:t>
      </w:r>
      <w:r w:rsidR="003433D9" w:rsidRPr="00565632">
        <w:rPr>
          <w:rFonts w:ascii="Times New Roman" w:hAnsi="Times New Roman" w:cs="Times New Roman"/>
          <w:sz w:val="26"/>
          <w:szCs w:val="26"/>
        </w:rPr>
        <w:t>о</w:t>
      </w:r>
      <w:r w:rsidR="005F6481" w:rsidRPr="00565632">
        <w:rPr>
          <w:rFonts w:ascii="Times New Roman" w:hAnsi="Times New Roman" w:cs="Times New Roman"/>
          <w:sz w:val="26"/>
          <w:szCs w:val="26"/>
        </w:rPr>
        <w:t>к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6015C8">
        <w:rPr>
          <w:rFonts w:ascii="Times New Roman" w:hAnsi="Times New Roman" w:cs="Times New Roman"/>
          <w:sz w:val="26"/>
          <w:szCs w:val="26"/>
        </w:rPr>
        <w:t xml:space="preserve">в СССР 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по </w:t>
      </w:r>
      <w:r w:rsidR="00AF7A05" w:rsidRPr="00565632">
        <w:rPr>
          <w:rFonts w:ascii="Times New Roman" w:hAnsi="Times New Roman" w:cs="Times New Roman"/>
          <w:sz w:val="26"/>
          <w:szCs w:val="26"/>
        </w:rPr>
        <w:t>л</w:t>
      </w:r>
      <w:r w:rsidR="008251E0" w:rsidRPr="00565632">
        <w:rPr>
          <w:rFonts w:ascii="Times New Roman" w:hAnsi="Times New Roman" w:cs="Times New Roman"/>
          <w:sz w:val="26"/>
          <w:szCs w:val="26"/>
        </w:rPr>
        <w:t>енд-</w:t>
      </w:r>
      <w:r w:rsidR="00E86C59" w:rsidRPr="00565632">
        <w:rPr>
          <w:rFonts w:ascii="Times New Roman" w:hAnsi="Times New Roman" w:cs="Times New Roman"/>
          <w:sz w:val="26"/>
          <w:szCs w:val="26"/>
        </w:rPr>
        <w:t>л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изу </w:t>
      </w:r>
      <w:r w:rsidR="0023139E" w:rsidRPr="00565632">
        <w:rPr>
          <w:rFonts w:ascii="Times New Roman" w:hAnsi="Times New Roman" w:cs="Times New Roman"/>
          <w:sz w:val="26"/>
          <w:szCs w:val="26"/>
        </w:rPr>
        <w:t>самолетов, пуше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к, продовольствия, автомобилей и остро необходимых </w:t>
      </w:r>
      <w:r w:rsidR="0023139E" w:rsidRPr="00565632">
        <w:rPr>
          <w:rFonts w:ascii="Times New Roman" w:hAnsi="Times New Roman" w:cs="Times New Roman"/>
          <w:sz w:val="26"/>
          <w:szCs w:val="26"/>
        </w:rPr>
        <w:t>стратегических материалов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. </w:t>
      </w:r>
      <w:r w:rsidRPr="00565632">
        <w:rPr>
          <w:rFonts w:ascii="Times New Roman" w:hAnsi="Times New Roman" w:cs="Times New Roman"/>
          <w:sz w:val="26"/>
          <w:szCs w:val="26"/>
        </w:rPr>
        <w:t xml:space="preserve">Без них 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в </w:t>
      </w:r>
      <w:r w:rsidR="008D5EE8" w:rsidRPr="00565632">
        <w:rPr>
          <w:rFonts w:ascii="Times New Roman" w:hAnsi="Times New Roman" w:cs="Times New Roman"/>
          <w:sz w:val="26"/>
          <w:szCs w:val="26"/>
        </w:rPr>
        <w:t>эти дни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, когда эвакуированные </w:t>
      </w:r>
      <w:r w:rsidR="00E86C59" w:rsidRPr="00565632">
        <w:rPr>
          <w:rFonts w:ascii="Times New Roman" w:hAnsi="Times New Roman" w:cs="Times New Roman"/>
          <w:sz w:val="26"/>
          <w:szCs w:val="26"/>
        </w:rPr>
        <w:t xml:space="preserve">на Восток 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советские заводы только </w:t>
      </w:r>
      <w:r w:rsidR="00E86C59" w:rsidRPr="00565632">
        <w:rPr>
          <w:rFonts w:ascii="Times New Roman" w:hAnsi="Times New Roman" w:cs="Times New Roman"/>
          <w:sz w:val="26"/>
          <w:szCs w:val="26"/>
        </w:rPr>
        <w:t xml:space="preserve">начинали </w:t>
      </w:r>
      <w:r w:rsidR="0023139E" w:rsidRPr="00565632">
        <w:rPr>
          <w:rFonts w:ascii="Times New Roman" w:hAnsi="Times New Roman" w:cs="Times New Roman"/>
          <w:sz w:val="26"/>
          <w:szCs w:val="26"/>
        </w:rPr>
        <w:t>разворачива</w:t>
      </w:r>
      <w:r w:rsidR="00E86C59" w:rsidRPr="00565632">
        <w:rPr>
          <w:rFonts w:ascii="Times New Roman" w:hAnsi="Times New Roman" w:cs="Times New Roman"/>
          <w:sz w:val="26"/>
          <w:szCs w:val="26"/>
        </w:rPr>
        <w:t>ть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массовое производство </w:t>
      </w:r>
      <w:r w:rsidR="00620414" w:rsidRPr="00565632">
        <w:rPr>
          <w:rFonts w:ascii="Times New Roman" w:hAnsi="Times New Roman" w:cs="Times New Roman"/>
          <w:sz w:val="26"/>
          <w:szCs w:val="26"/>
        </w:rPr>
        <w:t>вооружений</w:t>
      </w:r>
      <w:r w:rsidR="00705E89" w:rsidRPr="00565632">
        <w:rPr>
          <w:rFonts w:ascii="Times New Roman" w:hAnsi="Times New Roman" w:cs="Times New Roman"/>
          <w:sz w:val="26"/>
          <w:szCs w:val="26"/>
        </w:rPr>
        <w:t>,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6015C8">
        <w:rPr>
          <w:rFonts w:ascii="Times New Roman" w:hAnsi="Times New Roman" w:cs="Times New Roman"/>
          <w:sz w:val="26"/>
          <w:szCs w:val="26"/>
        </w:rPr>
        <w:t>Красная Армия могла попасть в крайне тяжелое положение.</w:t>
      </w:r>
    </w:p>
    <w:p w:rsidR="00E86C59" w:rsidRPr="00565632" w:rsidRDefault="00733C3C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5C8">
        <w:rPr>
          <w:rFonts w:ascii="Times New Roman" w:hAnsi="Times New Roman" w:cs="Times New Roman"/>
          <w:b/>
          <w:sz w:val="26"/>
          <w:szCs w:val="26"/>
        </w:rPr>
        <w:t>4</w:t>
      </w:r>
      <w:r w:rsidRPr="00565632">
        <w:rPr>
          <w:rFonts w:ascii="Times New Roman" w:hAnsi="Times New Roman" w:cs="Times New Roman"/>
          <w:b/>
          <w:sz w:val="26"/>
          <w:szCs w:val="26"/>
        </w:rPr>
        <w:t>.</w:t>
      </w:r>
      <w:r w:rsidR="005F6481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Всё это вместе взятое </w:t>
      </w:r>
      <w:r w:rsidR="007C536E" w:rsidRPr="00565632">
        <w:rPr>
          <w:rFonts w:ascii="Times New Roman" w:hAnsi="Times New Roman" w:cs="Times New Roman"/>
          <w:sz w:val="26"/>
          <w:szCs w:val="26"/>
        </w:rPr>
        <w:t>прив</w:t>
      </w:r>
      <w:r w:rsidR="00E86C59" w:rsidRPr="00565632">
        <w:rPr>
          <w:rFonts w:ascii="Times New Roman" w:hAnsi="Times New Roman" w:cs="Times New Roman"/>
          <w:sz w:val="26"/>
          <w:szCs w:val="26"/>
        </w:rPr>
        <w:t>ело бы</w:t>
      </w:r>
      <w:r w:rsidR="006015C8">
        <w:rPr>
          <w:rFonts w:ascii="Times New Roman" w:hAnsi="Times New Roman" w:cs="Times New Roman"/>
          <w:sz w:val="26"/>
          <w:szCs w:val="26"/>
        </w:rPr>
        <w:t>,</w:t>
      </w:r>
      <w:r w:rsidR="007C536E" w:rsidRPr="00565632">
        <w:rPr>
          <w:rFonts w:ascii="Times New Roman" w:hAnsi="Times New Roman" w:cs="Times New Roman"/>
          <w:sz w:val="26"/>
          <w:szCs w:val="26"/>
        </w:rPr>
        <w:t xml:space="preserve"> неминуемо</w:t>
      </w:r>
      <w:r w:rsidR="006015C8">
        <w:rPr>
          <w:rFonts w:ascii="Times New Roman" w:hAnsi="Times New Roman" w:cs="Times New Roman"/>
          <w:sz w:val="26"/>
          <w:szCs w:val="26"/>
        </w:rPr>
        <w:t>,</w:t>
      </w:r>
      <w:r w:rsidR="007C536E" w:rsidRPr="00565632">
        <w:rPr>
          <w:rFonts w:ascii="Times New Roman" w:hAnsi="Times New Roman" w:cs="Times New Roman"/>
          <w:sz w:val="26"/>
          <w:szCs w:val="26"/>
        </w:rPr>
        <w:t xml:space="preserve"> к сдаче Горького как центра автомобилестроения</w:t>
      </w:r>
      <w:r w:rsidR="007B3DFA">
        <w:rPr>
          <w:rFonts w:ascii="Times New Roman" w:hAnsi="Times New Roman" w:cs="Times New Roman"/>
          <w:sz w:val="26"/>
          <w:szCs w:val="26"/>
        </w:rPr>
        <w:t>,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 а также, стоящего на Волге </w:t>
      </w:r>
      <w:r w:rsidR="008251E0" w:rsidRPr="00565632">
        <w:rPr>
          <w:rFonts w:ascii="Times New Roman" w:hAnsi="Times New Roman" w:cs="Times New Roman"/>
          <w:sz w:val="26"/>
          <w:szCs w:val="26"/>
        </w:rPr>
        <w:t>Сталинграда</w:t>
      </w:r>
      <w:r w:rsidR="00E86C59" w:rsidRPr="00565632">
        <w:rPr>
          <w:rFonts w:ascii="Times New Roman" w:hAnsi="Times New Roman" w:cs="Times New Roman"/>
          <w:sz w:val="26"/>
          <w:szCs w:val="26"/>
        </w:rPr>
        <w:t xml:space="preserve">, защищавшего 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эту </w:t>
      </w:r>
      <w:r w:rsidR="008251E0" w:rsidRPr="00565632">
        <w:rPr>
          <w:rFonts w:ascii="Times New Roman" w:hAnsi="Times New Roman" w:cs="Times New Roman"/>
          <w:sz w:val="26"/>
          <w:szCs w:val="26"/>
        </w:rPr>
        <w:t>стратегическ</w:t>
      </w:r>
      <w:r w:rsidR="00E86C59" w:rsidRPr="00565632">
        <w:rPr>
          <w:rFonts w:ascii="Times New Roman" w:hAnsi="Times New Roman" w:cs="Times New Roman"/>
          <w:sz w:val="26"/>
          <w:szCs w:val="26"/>
        </w:rPr>
        <w:t>ую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 водн</w:t>
      </w:r>
      <w:r w:rsidR="00E86C59" w:rsidRPr="00565632">
        <w:rPr>
          <w:rFonts w:ascii="Times New Roman" w:hAnsi="Times New Roman" w:cs="Times New Roman"/>
          <w:sz w:val="26"/>
          <w:szCs w:val="26"/>
        </w:rPr>
        <w:t>ую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 коммуникаци</w:t>
      </w:r>
      <w:r w:rsidR="00E86C59" w:rsidRPr="00565632">
        <w:rPr>
          <w:rFonts w:ascii="Times New Roman" w:hAnsi="Times New Roman" w:cs="Times New Roman"/>
          <w:sz w:val="26"/>
          <w:szCs w:val="26"/>
        </w:rPr>
        <w:t>ю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, </w:t>
      </w:r>
      <w:r w:rsidR="00E86C59" w:rsidRPr="00565632">
        <w:rPr>
          <w:rFonts w:ascii="Times New Roman" w:hAnsi="Times New Roman" w:cs="Times New Roman"/>
          <w:sz w:val="26"/>
          <w:szCs w:val="26"/>
        </w:rPr>
        <w:t xml:space="preserve">и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захвату бакинских нефтепромыслов, обеспечивавших до </w:t>
      </w:r>
      <w:r w:rsidR="00EE71AA" w:rsidRPr="00565632">
        <w:rPr>
          <w:rFonts w:ascii="Times New Roman" w:hAnsi="Times New Roman" w:cs="Times New Roman"/>
          <w:sz w:val="26"/>
          <w:szCs w:val="26"/>
        </w:rPr>
        <w:t>8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0 % потребностей </w:t>
      </w:r>
      <w:r w:rsidR="00EE71AA" w:rsidRPr="00565632">
        <w:rPr>
          <w:rFonts w:ascii="Times New Roman" w:hAnsi="Times New Roman" w:cs="Times New Roman"/>
          <w:sz w:val="26"/>
          <w:szCs w:val="26"/>
        </w:rPr>
        <w:t>К</w:t>
      </w:r>
      <w:r w:rsidR="003433D9" w:rsidRPr="00565632">
        <w:rPr>
          <w:rFonts w:ascii="Times New Roman" w:hAnsi="Times New Roman" w:cs="Times New Roman"/>
          <w:sz w:val="26"/>
          <w:szCs w:val="26"/>
        </w:rPr>
        <w:t>расно</w:t>
      </w:r>
      <w:r w:rsidR="00EE71AA" w:rsidRPr="00565632">
        <w:rPr>
          <w:rFonts w:ascii="Times New Roman" w:hAnsi="Times New Roman" w:cs="Times New Roman"/>
          <w:sz w:val="26"/>
          <w:szCs w:val="26"/>
        </w:rPr>
        <w:t>й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EE71AA" w:rsidRPr="00565632">
        <w:rPr>
          <w:rFonts w:ascii="Times New Roman" w:hAnsi="Times New Roman" w:cs="Times New Roman"/>
          <w:sz w:val="26"/>
          <w:szCs w:val="26"/>
        </w:rPr>
        <w:t>А</w:t>
      </w:r>
      <w:r w:rsidR="003433D9" w:rsidRPr="00565632">
        <w:rPr>
          <w:rFonts w:ascii="Times New Roman" w:hAnsi="Times New Roman" w:cs="Times New Roman"/>
          <w:sz w:val="26"/>
          <w:szCs w:val="26"/>
        </w:rPr>
        <w:t>рмии в бе</w:t>
      </w:r>
      <w:r w:rsidR="00EE71AA" w:rsidRPr="00565632">
        <w:rPr>
          <w:rFonts w:ascii="Times New Roman" w:hAnsi="Times New Roman" w:cs="Times New Roman"/>
          <w:sz w:val="26"/>
          <w:szCs w:val="26"/>
        </w:rPr>
        <w:t>н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зине </w:t>
      </w:r>
      <w:r w:rsidR="00EE71AA" w:rsidRPr="00565632">
        <w:rPr>
          <w:rFonts w:ascii="Times New Roman" w:hAnsi="Times New Roman" w:cs="Times New Roman"/>
          <w:sz w:val="26"/>
          <w:szCs w:val="26"/>
        </w:rPr>
        <w:t>и 90% моторных масел.</w:t>
      </w:r>
      <w:r w:rsidR="00EE71AA" w:rsidRPr="0056563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E86C59" w:rsidRPr="00565632">
        <w:rPr>
          <w:rFonts w:ascii="Times New Roman" w:hAnsi="Times New Roman" w:cs="Times New Roman"/>
          <w:sz w:val="26"/>
          <w:szCs w:val="26"/>
          <w:vertAlign w:val="superscript"/>
        </w:rPr>
        <w:t>3.</w:t>
      </w:r>
      <w:r w:rsidR="00EE71AA" w:rsidRPr="005656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178" w:rsidRPr="006015C8" w:rsidRDefault="00E86C5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65632">
        <w:rPr>
          <w:rFonts w:ascii="Times New Roman" w:hAnsi="Times New Roman" w:cs="Times New Roman"/>
          <w:sz w:val="26"/>
          <w:szCs w:val="26"/>
        </w:rPr>
        <w:t xml:space="preserve">Таким образом, сдача Ленинграда (о которой так </w:t>
      </w:r>
      <w:r w:rsidR="007B3DFA">
        <w:rPr>
          <w:rFonts w:ascii="Times New Roman" w:hAnsi="Times New Roman" w:cs="Times New Roman"/>
          <w:sz w:val="26"/>
          <w:szCs w:val="26"/>
        </w:rPr>
        <w:t>“пеклись” в телеканале “Дождь”)</w:t>
      </w:r>
      <w:r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23139E" w:rsidRPr="00565632">
        <w:rPr>
          <w:rFonts w:ascii="Times New Roman" w:hAnsi="Times New Roman" w:cs="Times New Roman"/>
          <w:sz w:val="26"/>
          <w:szCs w:val="26"/>
        </w:rPr>
        <w:t>позвол</w:t>
      </w:r>
      <w:r w:rsidR="007B3DFA">
        <w:rPr>
          <w:rFonts w:ascii="Times New Roman" w:hAnsi="Times New Roman" w:cs="Times New Roman"/>
          <w:sz w:val="26"/>
          <w:szCs w:val="26"/>
        </w:rPr>
        <w:t>ила бы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7C536E" w:rsidRPr="00565632">
        <w:rPr>
          <w:rFonts w:ascii="Times New Roman" w:hAnsi="Times New Roman" w:cs="Times New Roman"/>
          <w:sz w:val="26"/>
          <w:szCs w:val="26"/>
        </w:rPr>
        <w:t>Германии</w:t>
      </w:r>
      <w:r w:rsidR="006866A2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3058B6" w:rsidRPr="00565632">
        <w:rPr>
          <w:rFonts w:ascii="Times New Roman" w:hAnsi="Times New Roman" w:cs="Times New Roman"/>
          <w:sz w:val="26"/>
          <w:szCs w:val="26"/>
        </w:rPr>
        <w:t xml:space="preserve">реализовать главную </w:t>
      </w:r>
      <w:r w:rsidR="0023139E" w:rsidRPr="00565632">
        <w:rPr>
          <w:rFonts w:ascii="Times New Roman" w:hAnsi="Times New Roman" w:cs="Times New Roman"/>
          <w:sz w:val="26"/>
          <w:szCs w:val="26"/>
        </w:rPr>
        <w:t>цель о</w:t>
      </w:r>
      <w:r w:rsidR="0023139E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аци</w:t>
      </w:r>
      <w:r w:rsidR="00620414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6015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015C8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015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баросса</w:t>
      </w:r>
      <w:r w:rsidR="006015C8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E71A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7C536E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означен</w:t>
      </w:r>
      <w:r w:rsidR="00EE71A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8251E0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="007B3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="00EE71A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</w:t>
      </w:r>
      <w:r w:rsidR="003058B6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ективе № 21</w:t>
      </w:r>
      <w:r w:rsidR="00377C0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E71A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ующим образом</w:t>
      </w:r>
      <w:r w:rsidR="007C536E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5F6481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B3DFA" w:rsidRPr="007B3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="0023139E" w:rsidRPr="006015C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ечной целью операции является создание заградительного барьера против Азиатской России по общей линии Волга — Архангельск</w:t>
      </w:r>
      <w:r w:rsidR="007B3DFA" w:rsidRPr="007B3D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”</w:t>
      </w:r>
      <w:r w:rsidR="0023139E" w:rsidRPr="006015C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6015C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6015C8" w:rsidRDefault="00EE71AA" w:rsidP="00FB1B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33C3C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86C5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51E0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А п</w:t>
      </w:r>
      <w:r w:rsidR="003058B6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ствием в</w:t>
      </w:r>
      <w:r w:rsidR="0023139E" w:rsidRPr="00565632">
        <w:rPr>
          <w:rFonts w:ascii="Times New Roman" w:hAnsi="Times New Roman" w:cs="Times New Roman"/>
          <w:sz w:val="26"/>
          <w:szCs w:val="26"/>
        </w:rPr>
        <w:t>озможно</w:t>
      </w:r>
      <w:r w:rsidR="003058B6" w:rsidRPr="00565632">
        <w:rPr>
          <w:rFonts w:ascii="Times New Roman" w:hAnsi="Times New Roman" w:cs="Times New Roman"/>
          <w:sz w:val="26"/>
          <w:szCs w:val="26"/>
        </w:rPr>
        <w:t>го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поражени</w:t>
      </w:r>
      <w:r w:rsidR="003058B6" w:rsidRPr="00565632">
        <w:rPr>
          <w:rFonts w:ascii="Times New Roman" w:hAnsi="Times New Roman" w:cs="Times New Roman"/>
          <w:sz w:val="26"/>
          <w:szCs w:val="26"/>
        </w:rPr>
        <w:t>я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СССР в войне</w:t>
      </w:r>
      <w:r w:rsidR="00733C3C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8251E0" w:rsidRPr="00565632">
        <w:rPr>
          <w:rFonts w:ascii="Times New Roman" w:hAnsi="Times New Roman" w:cs="Times New Roman"/>
          <w:sz w:val="26"/>
          <w:szCs w:val="26"/>
        </w:rPr>
        <w:t>было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невступлени</w:t>
      </w:r>
      <w:r w:rsidR="003058B6" w:rsidRPr="00565632">
        <w:rPr>
          <w:rFonts w:ascii="Times New Roman" w:hAnsi="Times New Roman" w:cs="Times New Roman"/>
          <w:sz w:val="26"/>
          <w:szCs w:val="26"/>
        </w:rPr>
        <w:t>е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3058B6" w:rsidRPr="00565632">
        <w:rPr>
          <w:rFonts w:ascii="Times New Roman" w:hAnsi="Times New Roman" w:cs="Times New Roman"/>
          <w:sz w:val="26"/>
          <w:szCs w:val="26"/>
        </w:rPr>
        <w:t xml:space="preserve">США </w:t>
      </w:r>
      <w:r w:rsidR="0023139E" w:rsidRPr="00565632">
        <w:rPr>
          <w:rFonts w:ascii="Times New Roman" w:hAnsi="Times New Roman" w:cs="Times New Roman"/>
          <w:sz w:val="26"/>
          <w:szCs w:val="26"/>
        </w:rPr>
        <w:t>в войну на стороне Антигитлеровс</w:t>
      </w:r>
      <w:r w:rsidR="006015C8">
        <w:rPr>
          <w:rFonts w:ascii="Times New Roman" w:hAnsi="Times New Roman" w:cs="Times New Roman"/>
          <w:sz w:val="26"/>
          <w:szCs w:val="26"/>
        </w:rPr>
        <w:t xml:space="preserve">кой коалиции, </w:t>
      </w:r>
      <w:r w:rsidR="006015C8" w:rsidRPr="00565632">
        <w:rPr>
          <w:rFonts w:ascii="Times New Roman" w:hAnsi="Times New Roman" w:cs="Times New Roman"/>
          <w:sz w:val="26"/>
          <w:szCs w:val="26"/>
        </w:rPr>
        <w:t>поражение Англии</w:t>
      </w:r>
      <w:r w:rsidR="006015C8">
        <w:rPr>
          <w:rFonts w:ascii="Times New Roman" w:hAnsi="Times New Roman" w:cs="Times New Roman"/>
          <w:sz w:val="26"/>
          <w:szCs w:val="26"/>
        </w:rPr>
        <w:t xml:space="preserve"> </w:t>
      </w:r>
      <w:r w:rsidR="0023139E" w:rsidRPr="00565632">
        <w:rPr>
          <w:rFonts w:ascii="Times New Roman" w:hAnsi="Times New Roman" w:cs="Times New Roman"/>
          <w:sz w:val="26"/>
          <w:szCs w:val="26"/>
        </w:rPr>
        <w:t>и установлени</w:t>
      </w:r>
      <w:r w:rsidR="003058B6" w:rsidRPr="00565632">
        <w:rPr>
          <w:rFonts w:ascii="Times New Roman" w:hAnsi="Times New Roman" w:cs="Times New Roman"/>
          <w:sz w:val="26"/>
          <w:szCs w:val="26"/>
        </w:rPr>
        <w:t>е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Гитлером реального мирового господства</w:t>
      </w:r>
      <w:r w:rsidR="0023139E" w:rsidRPr="00565632">
        <w:rPr>
          <w:rFonts w:ascii="Times New Roman" w:hAnsi="Times New Roman" w:cs="Times New Roman"/>
          <w:b/>
          <w:sz w:val="26"/>
          <w:szCs w:val="26"/>
          <w:lang w:eastAsia="ru-RU"/>
        </w:rPr>
        <w:t>!</w:t>
      </w:r>
      <w:r w:rsidR="00377C0A" w:rsidRPr="005656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E71AA" w:rsidRPr="00565632" w:rsidRDefault="00EE71AA" w:rsidP="00FB1B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632">
        <w:rPr>
          <w:rFonts w:ascii="Times New Roman" w:hAnsi="Times New Roman" w:cs="Times New Roman"/>
          <w:sz w:val="26"/>
          <w:szCs w:val="26"/>
        </w:rPr>
        <w:t xml:space="preserve">Не случайно бывший Президент Франции Ф. Миттеран сказал по этому поводу: </w:t>
      </w:r>
      <w:r w:rsidRPr="00565632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Pr="006015C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Если бы немцы вошли в Ленинград, они вошли бы и в Москву. А если они вошли бы в Москву, они и сегодня бы  </w:t>
      </w:r>
      <w:r w:rsidR="00FB6A06" w:rsidRPr="006015C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оптали мостовые </w:t>
      </w:r>
      <w:r w:rsidRPr="006015C8">
        <w:rPr>
          <w:rFonts w:ascii="Times New Roman" w:hAnsi="Times New Roman" w:cs="Times New Roman"/>
          <w:i/>
          <w:sz w:val="26"/>
          <w:szCs w:val="26"/>
          <w:lang w:eastAsia="ru-RU"/>
        </w:rPr>
        <w:t>Парижа</w:t>
      </w:r>
      <w:r w:rsidR="006015C8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095759" w:rsidRPr="0056563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65632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FB1BC2" w:rsidRPr="00565632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4</w:t>
      </w:r>
      <w:r w:rsidR="00095759" w:rsidRPr="00565632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="00FB1BC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B1BC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ак тут не вспомнить </w:t>
      </w:r>
      <w:r w:rsidR="00366575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друю </w:t>
      </w:r>
      <w:r w:rsidR="0069137A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евангельскую заповедь:</w:t>
      </w:r>
      <w:proofErr w:type="gramEnd"/>
      <w:r w:rsidR="0069137A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69137A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FB1BC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ими намерениями вымощена дорога в ад</w:t>
      </w:r>
      <w:r w:rsidR="0069137A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FB1BC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!)</w:t>
      </w:r>
      <w:proofErr w:type="gramEnd"/>
    </w:p>
    <w:p w:rsidR="0046241D" w:rsidRDefault="00E75BEF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FB6A06" w:rsidRPr="00565632">
        <w:rPr>
          <w:rFonts w:ascii="Times New Roman" w:hAnsi="Times New Roman" w:cs="Times New Roman"/>
          <w:b/>
          <w:sz w:val="26"/>
          <w:szCs w:val="26"/>
        </w:rPr>
        <w:t>адеюсь</w:t>
      </w:r>
      <w:r w:rsidR="008251E0" w:rsidRPr="00565632">
        <w:rPr>
          <w:rFonts w:ascii="Times New Roman" w:hAnsi="Times New Roman" w:cs="Times New Roman"/>
          <w:b/>
          <w:sz w:val="26"/>
          <w:szCs w:val="26"/>
        </w:rPr>
        <w:t>,</w:t>
      </w:r>
      <w:r w:rsidR="00FB6A06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EE71AA" w:rsidRPr="00565632">
        <w:rPr>
          <w:rFonts w:ascii="Times New Roman" w:hAnsi="Times New Roman" w:cs="Times New Roman"/>
          <w:b/>
          <w:sz w:val="26"/>
          <w:szCs w:val="26"/>
        </w:rPr>
        <w:t>с</w:t>
      </w:r>
      <w:r w:rsidR="00BA2B0C" w:rsidRPr="00565632">
        <w:rPr>
          <w:rFonts w:ascii="Times New Roman" w:hAnsi="Times New Roman" w:cs="Times New Roman"/>
          <w:b/>
          <w:sz w:val="26"/>
          <w:szCs w:val="26"/>
        </w:rPr>
        <w:t xml:space="preserve">могли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>убеди</w:t>
      </w:r>
      <w:r w:rsidR="00BA2B0C" w:rsidRPr="00565632">
        <w:rPr>
          <w:rFonts w:ascii="Times New Roman" w:hAnsi="Times New Roman" w:cs="Times New Roman"/>
          <w:b/>
          <w:sz w:val="26"/>
          <w:szCs w:val="26"/>
        </w:rPr>
        <w:t xml:space="preserve">ться в том, что </w:t>
      </w:r>
      <w:r w:rsidR="008251E0" w:rsidRPr="00565632">
        <w:rPr>
          <w:rFonts w:ascii="Times New Roman" w:hAnsi="Times New Roman" w:cs="Times New Roman"/>
          <w:b/>
          <w:sz w:val="26"/>
          <w:szCs w:val="26"/>
        </w:rPr>
        <w:t xml:space="preserve">построения </w:t>
      </w:r>
      <w:r w:rsidR="00FB6A06" w:rsidRPr="00565632">
        <w:rPr>
          <w:rFonts w:ascii="Times New Roman" w:hAnsi="Times New Roman" w:cs="Times New Roman"/>
          <w:b/>
          <w:sz w:val="26"/>
          <w:szCs w:val="26"/>
        </w:rPr>
        <w:t>авторов этого лживого мифа</w:t>
      </w:r>
      <w:r w:rsidR="002F3852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>противоречат историческим фактам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 xml:space="preserve">, что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позволяет 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 xml:space="preserve">нам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отне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этих </w:t>
      </w:r>
      <w:r w:rsidRPr="00E75BEF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творцов</w:t>
      </w:r>
      <w:r w:rsidRPr="00E75BEF">
        <w:rPr>
          <w:rFonts w:ascii="Times New Roman" w:hAnsi="Times New Roman" w:cs="Times New Roman"/>
          <w:b/>
          <w:sz w:val="26"/>
          <w:szCs w:val="26"/>
        </w:rPr>
        <w:t>”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числу </w:t>
      </w:r>
      <w:r w:rsidRPr="00565632">
        <w:rPr>
          <w:rFonts w:ascii="Times New Roman" w:hAnsi="Times New Roman" w:cs="Times New Roman"/>
          <w:b/>
          <w:sz w:val="26"/>
          <w:szCs w:val="26"/>
        </w:rPr>
        <w:t xml:space="preserve">или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>дремучих невежд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>,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 или сознате</w:t>
      </w:r>
      <w:r w:rsidR="00EE71AA" w:rsidRPr="00565632">
        <w:rPr>
          <w:rFonts w:ascii="Times New Roman" w:hAnsi="Times New Roman" w:cs="Times New Roman"/>
          <w:b/>
          <w:sz w:val="26"/>
          <w:szCs w:val="26"/>
        </w:rPr>
        <w:t>льных политических провокаторов</w:t>
      </w:r>
      <w:r w:rsidR="00A80E9D" w:rsidRPr="00565632">
        <w:rPr>
          <w:rFonts w:ascii="Times New Roman" w:hAnsi="Times New Roman" w:cs="Times New Roman"/>
          <w:b/>
          <w:sz w:val="26"/>
          <w:szCs w:val="26"/>
        </w:rPr>
        <w:t>. В</w:t>
      </w:r>
      <w:r w:rsidR="00EE71AA" w:rsidRPr="00565632">
        <w:rPr>
          <w:rFonts w:ascii="Times New Roman" w:hAnsi="Times New Roman" w:cs="Times New Roman"/>
          <w:b/>
          <w:sz w:val="26"/>
          <w:szCs w:val="26"/>
        </w:rPr>
        <w:t>ольно или невольно</w:t>
      </w:r>
      <w:r w:rsidR="00A80E9D" w:rsidRPr="00565632">
        <w:rPr>
          <w:rFonts w:ascii="Times New Roman" w:hAnsi="Times New Roman" w:cs="Times New Roman"/>
          <w:b/>
          <w:sz w:val="26"/>
          <w:szCs w:val="26"/>
        </w:rPr>
        <w:t xml:space="preserve"> они стали со</w:t>
      </w:r>
      <w:r w:rsidR="00EE71AA" w:rsidRPr="00565632">
        <w:rPr>
          <w:rFonts w:ascii="Times New Roman" w:hAnsi="Times New Roman" w:cs="Times New Roman"/>
          <w:b/>
          <w:sz w:val="26"/>
          <w:szCs w:val="26"/>
        </w:rPr>
        <w:t xml:space="preserve">участниками </w:t>
      </w:r>
      <w:r w:rsidR="00262DFC" w:rsidRPr="00565632">
        <w:rPr>
          <w:rFonts w:ascii="Times New Roman" w:hAnsi="Times New Roman" w:cs="Times New Roman"/>
          <w:b/>
          <w:sz w:val="26"/>
          <w:szCs w:val="26"/>
        </w:rPr>
        <w:t>антироссийской пропагандистской кампании, цель которой</w:t>
      </w:r>
      <w:r w:rsidR="0069137A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DFC" w:rsidRPr="00565632">
        <w:rPr>
          <w:rFonts w:ascii="Times New Roman" w:hAnsi="Times New Roman" w:cs="Times New Roman"/>
          <w:b/>
          <w:sz w:val="26"/>
          <w:szCs w:val="26"/>
        </w:rPr>
        <w:t>–</w:t>
      </w:r>
      <w:r w:rsidR="0069137A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6A06" w:rsidRPr="00565632">
        <w:rPr>
          <w:rFonts w:ascii="Times New Roman" w:hAnsi="Times New Roman" w:cs="Times New Roman"/>
          <w:b/>
          <w:sz w:val="26"/>
          <w:szCs w:val="26"/>
        </w:rPr>
        <w:t>принижение  значения</w:t>
      </w:r>
      <w:r w:rsidR="004B22EE" w:rsidRPr="00565632">
        <w:rPr>
          <w:rFonts w:ascii="Times New Roman" w:hAnsi="Times New Roman" w:cs="Times New Roman"/>
          <w:b/>
          <w:sz w:val="26"/>
          <w:szCs w:val="26"/>
        </w:rPr>
        <w:t xml:space="preserve">  БЛОКАДНОГО ПОДВИГА 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>в г</w:t>
      </w:r>
      <w:r w:rsidR="0069137A" w:rsidRPr="00565632">
        <w:rPr>
          <w:rFonts w:ascii="Times New Roman" w:hAnsi="Times New Roman" w:cs="Times New Roman"/>
          <w:b/>
          <w:sz w:val="26"/>
          <w:szCs w:val="26"/>
        </w:rPr>
        <w:t>лазах молодых поколений</w:t>
      </w:r>
      <w:r w:rsidR="004B22EE" w:rsidRPr="004B2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2EE" w:rsidRPr="00565632">
        <w:rPr>
          <w:rFonts w:ascii="Times New Roman" w:hAnsi="Times New Roman" w:cs="Times New Roman"/>
          <w:b/>
          <w:sz w:val="26"/>
          <w:szCs w:val="26"/>
        </w:rPr>
        <w:t>страны</w:t>
      </w:r>
      <w:r w:rsidR="0069137A" w:rsidRPr="00565632">
        <w:rPr>
          <w:rFonts w:ascii="Times New Roman" w:hAnsi="Times New Roman" w:cs="Times New Roman"/>
          <w:b/>
          <w:sz w:val="26"/>
          <w:szCs w:val="26"/>
        </w:rPr>
        <w:t>.</w:t>
      </w:r>
    </w:p>
    <w:p w:rsidR="00E75BEF" w:rsidRDefault="00E75BEF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BEF" w:rsidRDefault="00E75BEF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BEF" w:rsidRPr="00565632" w:rsidRDefault="00E75BEF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A06" w:rsidRPr="00565632" w:rsidRDefault="00FB6A06" w:rsidP="00A17350">
      <w:pPr>
        <w:pStyle w:val="a3"/>
        <w:spacing w:line="360" w:lineRule="auto"/>
        <w:ind w:firstLine="708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B6A06" w:rsidRPr="004B22EE" w:rsidRDefault="002F3852" w:rsidP="00FB6A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22E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lastRenderedPageBreak/>
        <w:t>III</w:t>
      </w:r>
      <w:r w:rsidRPr="004B22E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B6A06" w:rsidRPr="004B22EE">
        <w:rPr>
          <w:rFonts w:ascii="Times New Roman" w:hAnsi="Times New Roman" w:cs="Times New Roman"/>
          <w:b/>
          <w:sz w:val="26"/>
          <w:szCs w:val="26"/>
          <w:u w:val="single"/>
        </w:rPr>
        <w:t>Разоблачать фальсификаторов</w:t>
      </w:r>
      <w:r w:rsidR="00FB1BC2" w:rsidRPr="004B22EE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FB6A06"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значит не только защищать историческое прошлое, но и </w:t>
      </w:r>
      <w:proofErr w:type="gramStart"/>
      <w:r w:rsidR="00FB6A06" w:rsidRPr="004B22EE">
        <w:rPr>
          <w:rFonts w:ascii="Times New Roman" w:hAnsi="Times New Roman" w:cs="Times New Roman"/>
          <w:b/>
          <w:sz w:val="26"/>
          <w:szCs w:val="26"/>
          <w:u w:val="single"/>
        </w:rPr>
        <w:t>бороться</w:t>
      </w:r>
      <w:r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  за</w:t>
      </w:r>
      <w:proofErr w:type="gramEnd"/>
      <w:r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зависимое будущее страны</w:t>
      </w:r>
    </w:p>
    <w:p w:rsidR="002F3852" w:rsidRPr="004B22EE" w:rsidRDefault="002F3852" w:rsidP="00FB6A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0B37" w:rsidRPr="004B22EE" w:rsidRDefault="00FB6A06" w:rsidP="000957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22E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C4CAA"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ционное наступление западных </w:t>
      </w:r>
      <w:r w:rsidR="004B22EE">
        <w:rPr>
          <w:rFonts w:ascii="Times New Roman" w:hAnsi="Times New Roman" w:cs="Times New Roman"/>
          <w:b/>
          <w:sz w:val="26"/>
          <w:szCs w:val="26"/>
          <w:u w:val="single"/>
        </w:rPr>
        <w:t>фальсификаторов.</w:t>
      </w:r>
      <w:r w:rsidR="007F4CBE" w:rsidRPr="004B22EE">
        <w:rPr>
          <w:rFonts w:ascii="Times New Roman" w:hAnsi="Times New Roman" w:cs="Times New Roman"/>
          <w:sz w:val="26"/>
          <w:szCs w:val="26"/>
        </w:rPr>
        <w:t xml:space="preserve"> В </w:t>
      </w:r>
      <w:r w:rsidRPr="004B22EE">
        <w:rPr>
          <w:rFonts w:ascii="Times New Roman" w:hAnsi="Times New Roman" w:cs="Times New Roman"/>
          <w:sz w:val="26"/>
          <w:szCs w:val="26"/>
        </w:rPr>
        <w:t xml:space="preserve">последнее десятилетие </w:t>
      </w:r>
      <w:r w:rsidR="004B22EE">
        <w:rPr>
          <w:rFonts w:ascii="Times New Roman" w:hAnsi="Times New Roman" w:cs="Times New Roman"/>
          <w:sz w:val="26"/>
          <w:szCs w:val="26"/>
        </w:rPr>
        <w:t>организована с</w:t>
      </w:r>
      <w:r w:rsidR="002F3852" w:rsidRPr="004B22EE">
        <w:rPr>
          <w:rFonts w:ascii="Times New Roman" w:hAnsi="Times New Roman" w:cs="Times New Roman"/>
          <w:sz w:val="26"/>
          <w:szCs w:val="26"/>
        </w:rPr>
        <w:t>координированная м</w:t>
      </w:r>
      <w:r w:rsidRPr="004B22EE">
        <w:rPr>
          <w:rFonts w:ascii="Times New Roman" w:hAnsi="Times New Roman" w:cs="Times New Roman"/>
          <w:sz w:val="26"/>
          <w:szCs w:val="26"/>
        </w:rPr>
        <w:t>еждународная кампания по фальсификации истории Второй мировой войны</w:t>
      </w:r>
      <w:r w:rsidR="002F3852" w:rsidRPr="004B22EE">
        <w:rPr>
          <w:rFonts w:ascii="Times New Roman" w:hAnsi="Times New Roman" w:cs="Times New Roman"/>
          <w:sz w:val="26"/>
          <w:szCs w:val="26"/>
        </w:rPr>
        <w:t>.</w:t>
      </w:r>
      <w:r w:rsidRPr="004B22EE">
        <w:rPr>
          <w:rFonts w:ascii="Times New Roman" w:hAnsi="Times New Roman" w:cs="Times New Roman"/>
          <w:sz w:val="26"/>
          <w:szCs w:val="26"/>
        </w:rPr>
        <w:t xml:space="preserve"> Э</w:t>
      </w:r>
      <w:r w:rsidR="00F140C2" w:rsidRPr="004B22EE">
        <w:rPr>
          <w:rFonts w:ascii="Times New Roman" w:hAnsi="Times New Roman" w:cs="Times New Roman"/>
          <w:sz w:val="26"/>
          <w:szCs w:val="26"/>
        </w:rPr>
        <w:t>то прои</w:t>
      </w:r>
      <w:r w:rsidRPr="004B22EE">
        <w:rPr>
          <w:rFonts w:ascii="Times New Roman" w:hAnsi="Times New Roman" w:cs="Times New Roman"/>
          <w:sz w:val="26"/>
          <w:szCs w:val="26"/>
        </w:rPr>
        <w:t xml:space="preserve">сходит потому, что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к власти в </w:t>
      </w:r>
      <w:proofErr w:type="gramStart"/>
      <w:r w:rsidR="00F140C2" w:rsidRPr="004B22EE">
        <w:rPr>
          <w:rFonts w:ascii="Times New Roman" w:hAnsi="Times New Roman" w:cs="Times New Roman"/>
          <w:sz w:val="26"/>
          <w:szCs w:val="26"/>
        </w:rPr>
        <w:t>государствах</w:t>
      </w:r>
      <w:proofErr w:type="gramEnd"/>
      <w:r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бывших союзников по антигитлеровской коалиции на смену </w:t>
      </w:r>
      <w:r w:rsidRPr="004B22EE">
        <w:rPr>
          <w:rFonts w:ascii="Times New Roman" w:hAnsi="Times New Roman" w:cs="Times New Roman"/>
          <w:sz w:val="26"/>
          <w:szCs w:val="26"/>
        </w:rPr>
        <w:t xml:space="preserve">политическим </w:t>
      </w:r>
      <w:r w:rsidR="004B22EE">
        <w:rPr>
          <w:rFonts w:ascii="Times New Roman" w:hAnsi="Times New Roman" w:cs="Times New Roman"/>
          <w:sz w:val="26"/>
          <w:szCs w:val="26"/>
        </w:rPr>
        <w:t>великанам</w:t>
      </w:r>
      <w:r w:rsidRPr="004B22EE">
        <w:rPr>
          <w:rFonts w:ascii="Times New Roman" w:hAnsi="Times New Roman" w:cs="Times New Roman"/>
          <w:sz w:val="26"/>
          <w:szCs w:val="26"/>
        </w:rPr>
        <w:t xml:space="preserve">, таким как У. Черчилль и Ф. Рузвельт,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пришли злобные политические </w:t>
      </w:r>
      <w:r w:rsidR="00E75BEF" w:rsidRPr="00E75BEF">
        <w:rPr>
          <w:rFonts w:ascii="Times New Roman" w:hAnsi="Times New Roman" w:cs="Times New Roman"/>
          <w:sz w:val="26"/>
          <w:szCs w:val="26"/>
        </w:rPr>
        <w:t>“</w:t>
      </w:r>
      <w:r w:rsidR="00F140C2" w:rsidRPr="004B22EE">
        <w:rPr>
          <w:rFonts w:ascii="Times New Roman" w:hAnsi="Times New Roman" w:cs="Times New Roman"/>
          <w:sz w:val="26"/>
          <w:szCs w:val="26"/>
        </w:rPr>
        <w:t>карлики</w:t>
      </w:r>
      <w:r w:rsidR="00E75BEF" w:rsidRPr="00E75BEF">
        <w:rPr>
          <w:rFonts w:ascii="Times New Roman" w:hAnsi="Times New Roman" w:cs="Times New Roman"/>
          <w:sz w:val="26"/>
          <w:szCs w:val="26"/>
        </w:rPr>
        <w:t>”</w:t>
      </w:r>
      <w:r w:rsidR="00F140C2" w:rsidRPr="004B22EE">
        <w:rPr>
          <w:rFonts w:ascii="Times New Roman" w:hAnsi="Times New Roman" w:cs="Times New Roman"/>
          <w:sz w:val="26"/>
          <w:szCs w:val="26"/>
        </w:rPr>
        <w:t>.</w:t>
      </w:r>
      <w:r w:rsidR="00E75BEF">
        <w:rPr>
          <w:rFonts w:ascii="Times New Roman" w:hAnsi="Times New Roman" w:cs="Times New Roman"/>
          <w:sz w:val="26"/>
          <w:szCs w:val="26"/>
        </w:rPr>
        <w:t xml:space="preserve"> Они не только </w:t>
      </w:r>
      <w:r w:rsidR="00F140C2" w:rsidRPr="004B22EE">
        <w:rPr>
          <w:rFonts w:ascii="Times New Roman" w:hAnsi="Times New Roman" w:cs="Times New Roman"/>
          <w:sz w:val="26"/>
          <w:szCs w:val="26"/>
        </w:rPr>
        <w:t>запамятовали то, что кровью м</w:t>
      </w:r>
      <w:r w:rsidR="00E75BEF">
        <w:rPr>
          <w:rFonts w:ascii="Times New Roman" w:hAnsi="Times New Roman" w:cs="Times New Roman"/>
          <w:sz w:val="26"/>
          <w:szCs w:val="26"/>
        </w:rPr>
        <w:t>иллионов советских солдат были куплена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свобода</w:t>
      </w:r>
      <w:r w:rsidR="00FB1BC2" w:rsidRPr="004B22EE">
        <w:rPr>
          <w:rFonts w:ascii="Times New Roman" w:hAnsi="Times New Roman" w:cs="Times New Roman"/>
          <w:sz w:val="26"/>
          <w:szCs w:val="26"/>
        </w:rPr>
        <w:t xml:space="preserve"> их отцов и матерей. Они </w:t>
      </w:r>
      <w:r w:rsidR="00F140C2" w:rsidRPr="004B22EE">
        <w:rPr>
          <w:rFonts w:ascii="Times New Roman" w:hAnsi="Times New Roman" w:cs="Times New Roman"/>
          <w:sz w:val="26"/>
          <w:szCs w:val="26"/>
        </w:rPr>
        <w:t>преда</w:t>
      </w:r>
      <w:r w:rsidR="00FB1BC2" w:rsidRPr="004B22EE">
        <w:rPr>
          <w:rFonts w:ascii="Times New Roman" w:hAnsi="Times New Roman" w:cs="Times New Roman"/>
          <w:sz w:val="26"/>
          <w:szCs w:val="26"/>
        </w:rPr>
        <w:t>ют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2F3852" w:rsidRPr="004B22EE">
        <w:rPr>
          <w:rFonts w:ascii="Times New Roman" w:hAnsi="Times New Roman" w:cs="Times New Roman"/>
          <w:sz w:val="26"/>
          <w:szCs w:val="26"/>
        </w:rPr>
        <w:t xml:space="preserve">забвению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страдания своих народов, </w:t>
      </w:r>
      <w:r w:rsidR="00095759" w:rsidRPr="004B22EE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из-за предательства </w:t>
      </w:r>
      <w:r w:rsidR="00FB1BC2" w:rsidRPr="004B22EE">
        <w:rPr>
          <w:rFonts w:ascii="Times New Roman" w:hAnsi="Times New Roman" w:cs="Times New Roman"/>
          <w:sz w:val="26"/>
          <w:szCs w:val="26"/>
        </w:rPr>
        <w:t xml:space="preserve">политических </w:t>
      </w:r>
      <w:r w:rsidR="0069137A" w:rsidRPr="004B22EE">
        <w:rPr>
          <w:rFonts w:ascii="Times New Roman" w:hAnsi="Times New Roman" w:cs="Times New Roman"/>
          <w:sz w:val="26"/>
          <w:szCs w:val="26"/>
        </w:rPr>
        <w:t>элит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095759" w:rsidRPr="004B22EE">
        <w:rPr>
          <w:rFonts w:ascii="Times New Roman" w:hAnsi="Times New Roman" w:cs="Times New Roman"/>
          <w:sz w:val="26"/>
          <w:szCs w:val="26"/>
        </w:rPr>
        <w:t xml:space="preserve">попали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под чудовищное нацистское иго. И вот, они принимают </w:t>
      </w:r>
      <w:r w:rsidR="004B22EE" w:rsidRPr="004B22E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B22EE" w:rsidRPr="004B22EE">
        <w:rPr>
          <w:rFonts w:ascii="Times New Roman" w:hAnsi="Times New Roman" w:cs="Times New Roman"/>
          <w:sz w:val="26"/>
          <w:szCs w:val="26"/>
        </w:rPr>
        <w:t>Европарламенте</w:t>
      </w:r>
      <w:proofErr w:type="gramEnd"/>
      <w:r w:rsidR="004B22EE"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F140C2" w:rsidRPr="004B22EE">
        <w:rPr>
          <w:rFonts w:ascii="Times New Roman" w:hAnsi="Times New Roman" w:cs="Times New Roman"/>
          <w:sz w:val="26"/>
          <w:szCs w:val="26"/>
        </w:rPr>
        <w:t>резолюции, в которых об</w:t>
      </w:r>
      <w:r w:rsidR="002F3852" w:rsidRPr="004B22EE">
        <w:rPr>
          <w:rFonts w:ascii="Times New Roman" w:hAnsi="Times New Roman" w:cs="Times New Roman"/>
          <w:sz w:val="26"/>
          <w:szCs w:val="26"/>
        </w:rPr>
        <w:t>виняют с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воего ОСВОБОДИТЕЛЯ </w:t>
      </w:r>
      <w:r w:rsidR="0069137A" w:rsidRPr="004B22EE">
        <w:rPr>
          <w:rFonts w:ascii="Times New Roman" w:hAnsi="Times New Roman" w:cs="Times New Roman"/>
          <w:sz w:val="26"/>
          <w:szCs w:val="26"/>
        </w:rPr>
        <w:t xml:space="preserve">- СССР </w:t>
      </w:r>
      <w:r w:rsidR="00F140C2" w:rsidRPr="004B22EE">
        <w:rPr>
          <w:rFonts w:ascii="Times New Roman" w:hAnsi="Times New Roman" w:cs="Times New Roman"/>
          <w:sz w:val="26"/>
          <w:szCs w:val="26"/>
        </w:rPr>
        <w:t>в развязывании Второй мировой войны, требуют п</w:t>
      </w:r>
      <w:r w:rsidR="002F3852" w:rsidRPr="004B22EE">
        <w:rPr>
          <w:rFonts w:ascii="Times New Roman" w:hAnsi="Times New Roman" w:cs="Times New Roman"/>
          <w:sz w:val="26"/>
          <w:szCs w:val="26"/>
        </w:rPr>
        <w:t>р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оведения над ним </w:t>
      </w:r>
      <w:r w:rsidR="00D95FAC" w:rsidRPr="004B22EE">
        <w:rPr>
          <w:rFonts w:ascii="Times New Roman" w:hAnsi="Times New Roman" w:cs="Times New Roman"/>
          <w:sz w:val="26"/>
          <w:szCs w:val="26"/>
        </w:rPr>
        <w:t>международного суда “Нюр</w:t>
      </w:r>
      <w:r w:rsidR="00E75BEF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D95FAC" w:rsidRPr="004B22EE">
        <w:rPr>
          <w:rFonts w:ascii="Times New Roman" w:hAnsi="Times New Roman" w:cs="Times New Roman"/>
          <w:sz w:val="26"/>
          <w:szCs w:val="26"/>
        </w:rPr>
        <w:t>берга2</w:t>
      </w:r>
      <w:r w:rsidR="004B22EE">
        <w:rPr>
          <w:rFonts w:ascii="Times New Roman" w:hAnsi="Times New Roman" w:cs="Times New Roman"/>
          <w:sz w:val="26"/>
          <w:szCs w:val="26"/>
        </w:rPr>
        <w:t>.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” </w:t>
      </w:r>
      <w:r w:rsidR="0069137A" w:rsidRPr="004B22EE">
        <w:rPr>
          <w:rFonts w:ascii="Times New Roman" w:hAnsi="Times New Roman" w:cs="Times New Roman"/>
          <w:sz w:val="26"/>
          <w:szCs w:val="26"/>
        </w:rPr>
        <w:t xml:space="preserve">и </w:t>
      </w:r>
      <w:r w:rsidR="00F140C2" w:rsidRPr="004B22EE">
        <w:rPr>
          <w:rFonts w:ascii="Times New Roman" w:hAnsi="Times New Roman" w:cs="Times New Roman"/>
          <w:sz w:val="26"/>
          <w:szCs w:val="26"/>
        </w:rPr>
        <w:t>лишени</w:t>
      </w:r>
      <w:r w:rsidR="0069137A" w:rsidRPr="004B22EE">
        <w:rPr>
          <w:rFonts w:ascii="Times New Roman" w:hAnsi="Times New Roman" w:cs="Times New Roman"/>
          <w:sz w:val="26"/>
          <w:szCs w:val="26"/>
        </w:rPr>
        <w:t>я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России как правопреемни</w:t>
      </w:r>
      <w:r w:rsidR="002F3852" w:rsidRPr="004B22EE">
        <w:rPr>
          <w:rFonts w:ascii="Times New Roman" w:hAnsi="Times New Roman" w:cs="Times New Roman"/>
          <w:sz w:val="26"/>
          <w:szCs w:val="26"/>
        </w:rPr>
        <w:t>цы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СССР всех территориальных</w:t>
      </w:r>
      <w:r w:rsidR="002F3852" w:rsidRPr="004B22EE">
        <w:rPr>
          <w:rFonts w:ascii="Times New Roman" w:hAnsi="Times New Roman" w:cs="Times New Roman"/>
          <w:sz w:val="26"/>
          <w:szCs w:val="26"/>
        </w:rPr>
        <w:t xml:space="preserve"> приобретений по итогам войны. Ревизии и осмеянию </w:t>
      </w:r>
      <w:r w:rsidR="0069137A" w:rsidRPr="004B22EE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2F3852" w:rsidRPr="004B22EE">
        <w:rPr>
          <w:rFonts w:ascii="Times New Roman" w:hAnsi="Times New Roman" w:cs="Times New Roman"/>
          <w:sz w:val="26"/>
          <w:szCs w:val="26"/>
        </w:rPr>
        <w:t>подвергается всё.</w:t>
      </w:r>
    </w:p>
    <w:p w:rsidR="008F5894" w:rsidRPr="004B22EE" w:rsidRDefault="00E30B37" w:rsidP="002F38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095759"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Клевета </w:t>
      </w:r>
      <w:r w:rsidR="001C4CAA"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падных недругов </w:t>
      </w:r>
      <w:r w:rsidR="00095759"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двиг </w:t>
      </w:r>
      <w:r w:rsidR="00095759" w:rsidRPr="004B22EE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енинградцев. </w:t>
      </w:r>
      <w:r w:rsidR="00D95FAC" w:rsidRPr="004B22EE">
        <w:rPr>
          <w:rFonts w:ascii="Times New Roman" w:hAnsi="Times New Roman" w:cs="Times New Roman"/>
          <w:sz w:val="26"/>
          <w:szCs w:val="26"/>
        </w:rPr>
        <w:t xml:space="preserve">Открытым клеветническим </w:t>
      </w:r>
      <w:r w:rsidR="00095759" w:rsidRPr="004B22EE">
        <w:rPr>
          <w:rFonts w:ascii="Times New Roman" w:hAnsi="Times New Roman" w:cs="Times New Roman"/>
          <w:sz w:val="26"/>
          <w:szCs w:val="26"/>
        </w:rPr>
        <w:t xml:space="preserve">нападкам </w:t>
      </w:r>
      <w:r w:rsidR="00D95FAC" w:rsidRPr="004B22EE">
        <w:rPr>
          <w:rFonts w:ascii="Times New Roman" w:hAnsi="Times New Roman" w:cs="Times New Roman"/>
          <w:sz w:val="26"/>
          <w:szCs w:val="26"/>
        </w:rPr>
        <w:t xml:space="preserve">стал </w:t>
      </w:r>
      <w:r w:rsidR="00095759" w:rsidRPr="004B22EE">
        <w:rPr>
          <w:rFonts w:ascii="Times New Roman" w:hAnsi="Times New Roman" w:cs="Times New Roman"/>
          <w:sz w:val="26"/>
          <w:szCs w:val="26"/>
        </w:rPr>
        <w:t>подверга</w:t>
      </w:r>
      <w:r w:rsidR="00D95FAC" w:rsidRPr="004B22EE">
        <w:rPr>
          <w:rFonts w:ascii="Times New Roman" w:hAnsi="Times New Roman" w:cs="Times New Roman"/>
          <w:sz w:val="26"/>
          <w:szCs w:val="26"/>
        </w:rPr>
        <w:t>ться</w:t>
      </w:r>
      <w:r w:rsidR="00095759" w:rsidRPr="004B22EE">
        <w:rPr>
          <w:rFonts w:ascii="Times New Roman" w:hAnsi="Times New Roman" w:cs="Times New Roman"/>
          <w:sz w:val="26"/>
          <w:szCs w:val="26"/>
        </w:rPr>
        <w:t xml:space="preserve"> и</w:t>
      </w:r>
      <w:r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69137A" w:rsidRPr="004B22EE">
        <w:rPr>
          <w:rFonts w:ascii="Times New Roman" w:hAnsi="Times New Roman" w:cs="Times New Roman"/>
          <w:sz w:val="26"/>
          <w:szCs w:val="26"/>
        </w:rPr>
        <w:t xml:space="preserve">священный </w:t>
      </w:r>
      <w:r w:rsidRPr="004B22EE">
        <w:rPr>
          <w:rFonts w:ascii="Times New Roman" w:hAnsi="Times New Roman" w:cs="Times New Roman"/>
          <w:sz w:val="26"/>
          <w:szCs w:val="26"/>
        </w:rPr>
        <w:t xml:space="preserve">подвиг </w:t>
      </w:r>
      <w:r w:rsidR="0069137A" w:rsidRPr="004B22EE">
        <w:rPr>
          <w:rFonts w:ascii="Times New Roman" w:hAnsi="Times New Roman" w:cs="Times New Roman"/>
          <w:sz w:val="26"/>
          <w:szCs w:val="26"/>
        </w:rPr>
        <w:t>л</w:t>
      </w:r>
      <w:r w:rsidRPr="004B22EE">
        <w:rPr>
          <w:rFonts w:ascii="Times New Roman" w:hAnsi="Times New Roman" w:cs="Times New Roman"/>
          <w:sz w:val="26"/>
          <w:szCs w:val="26"/>
        </w:rPr>
        <w:t>енинград</w:t>
      </w:r>
      <w:r w:rsidR="0069137A" w:rsidRPr="004B22EE">
        <w:rPr>
          <w:rFonts w:ascii="Times New Roman" w:hAnsi="Times New Roman" w:cs="Times New Roman"/>
          <w:sz w:val="26"/>
          <w:szCs w:val="26"/>
        </w:rPr>
        <w:t>цев</w:t>
      </w:r>
      <w:r w:rsidRPr="004B22EE">
        <w:rPr>
          <w:rFonts w:ascii="Times New Roman" w:hAnsi="Times New Roman" w:cs="Times New Roman"/>
          <w:sz w:val="26"/>
          <w:szCs w:val="26"/>
        </w:rPr>
        <w:t>.</w:t>
      </w:r>
      <w:r w:rsid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ые сражения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ют новые 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оления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адных писателей </w:t>
      </w:r>
      <w:r w:rsidR="0069137A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ков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37A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37A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овенных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офоб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ающи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на страницах своих </w:t>
      </w:r>
      <w:r w:rsidR="0069137A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й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роическое сопротивление ленинградцев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адившим город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стам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пропагандистский миф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мом деле у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ованных жителей Ленинграда не было открытого противостояния с фашистами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менно этот тезис в 2017 г. озвучила на весь мир профессор Бостонского университета Алексис Пери в своей публикации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раницах </w:t>
      </w:r>
      <w:proofErr w:type="spellStart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The</w:t>
      </w:r>
      <w:proofErr w:type="spellEnd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Guardian</w:t>
      </w:r>
      <w:proofErr w:type="spellEnd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F5A2B" w:rsidRPr="004B22EE" w:rsidRDefault="00E30B37" w:rsidP="008F5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ё 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ю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ми врагами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ей блокадного Ленинграда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 такие же люд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болезни, голод и смерть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утверждение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а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ется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зучении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иков, которые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обы,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или некоторые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адники.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ет,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иках нет ни слова о героических сражениях, а главными врагами людей оказываются голод и соседи.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её утверждению,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ные ею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е записи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цев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ительно отличаются от их рассказов о героических сражениях и коллективной солидарности советских людей пере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 лицом общего врага —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шизма.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лавными врагами изолированных от внешнего мира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, по ее словам, стали голод, истощение и такие же измученные, из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ытающиеся выжить горожане.</w:t>
      </w:r>
    </w:p>
    <w:p w:rsidR="00E30B37" w:rsidRPr="004B22EE" w:rsidRDefault="00E30B37" w:rsidP="002F38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ор А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 уверяет читателей в том, что блокадники в своих дневниках писали о самом главном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еде, карточках, воровстве соседей, изоляции и голоде, о страхе перед собственным отражением и немилостью руководителей.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ее словам, л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юди писали о потере внутреннего равновесия, которая вела к безумию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ё это, по мнению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а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 ничего общего с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естоматийным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м блокады, которая представляется как самоотверженное и героическое столкновение советского народа с фашистами.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х учебниках истории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ишет она,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вуется, главным образом, о сражени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ронте, который находился в нескольких километрах от города, 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дневниках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ике, о немцах, о фашистах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речи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30B37" w:rsidRPr="004B22EE" w:rsidRDefault="00E30B37" w:rsidP="0009575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 злонамеренно утверждает, что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кадники боролись не с немцам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со своими знакомыми, родственниками, начальниками. Именно они, а не фашисты, стали угрозой. Люди не чувствовали, что воюют с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мцами, и что они являются частью какого-то сопротивления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и просто воевали друг с другом, 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акой линии фронта, утверждает британка, по сути, не было.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5</w:t>
      </w:r>
      <w:r w:rsidRPr="004B22E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4B22EE" w:rsidRDefault="00E30B37" w:rsidP="00E30B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я Алексис Пери крайне возмутила блокадников. Так, председ</w:t>
      </w:r>
      <w:r w:rsid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тель общественной организации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тели Блокадного Ленинграда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. Тихомирова, заявила</w:t>
      </w:r>
      <w:r w:rsidR="00985054" w:rsidRP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журналистам</w:t>
      </w:r>
      <w:r w:rsid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ела бы я спросить у этой ...журналистки: разве жизнь в блокадном городе без еды, без воды, в холоде без топлива, с по</w:t>
      </w:r>
      <w:r w:rsidR="0098505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нными бомбёжками фашистов </w:t>
      </w:r>
      <w:proofErr w:type="gramStart"/>
      <w:r w:rsidR="0098505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proofErr w:type="gramEnd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не героизм? Как можно не ощущать войны с фашистами, если нас каждый день бомбили? Или это, по мнению Пери, соседи были? У нас лежат каски пробитые, патроны, пусть приедет к нам, посмотрит на фотографии разбитого города. Покажем ей реальную историю войны и блокады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36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нению Е. Тихомировой статья А. Пери </w:t>
      </w:r>
      <w:proofErr w:type="gramStart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—о</w:t>
      </w:r>
      <w:proofErr w:type="gramEnd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из проявлений информационной войны России с Западом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30B37" w:rsidRPr="004B22EE" w:rsidRDefault="00E30B37" w:rsidP="00E30B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оречью приходиться отмечать, что эта статья, порочащая ленинградских блокадников, была отмечена премией Пушкинского </w:t>
      </w:r>
      <w:r w:rsidR="0098505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 за 2018 г.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Этот факт вообще находится за гранью понимания.)</w:t>
      </w:r>
    </w:p>
    <w:p w:rsidR="00020984" w:rsidRPr="00E75BEF" w:rsidRDefault="008F5894" w:rsidP="009F05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й взгляд, п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чина творческой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‘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ач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ора А.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 заключается в том, что она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 осадившие Лен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 нацисты, спустя десятил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 после этой трагедии не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ла главного: она не сумела распознать 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ие 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уш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я блокадного Лен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а.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и глубины хорошо познала поэтесса О. </w:t>
      </w:r>
      <w:proofErr w:type="spellStart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ггольц</w:t>
      </w:r>
      <w:proofErr w:type="spellEnd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звавшая ленинградцев “</w:t>
      </w:r>
      <w:proofErr w:type="spellStart"/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подны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proofErr w:type="spellEnd"/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.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аг думал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9F052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шет о</w:t>
      </w:r>
      <w:r w:rsidR="009F052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</w:t>
      </w:r>
      <w:proofErr w:type="gramStart"/>
      <w:r w:rsidR="009F052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и</w:t>
      </w:r>
      <w:proofErr w:type="gramEnd"/>
      <w:r w:rsidR="009F052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жителям города </w:t>
      </w:r>
      <w:r w:rsidR="009F052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нун второго блокадного Нового гора, -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то у нас опустятся руки, что мы перестанем трудиться – и все развалится и рухнет. Но у нас появилась какая-то невиданная неутомимость в </w:t>
      </w:r>
      <w:proofErr w:type="gramStart"/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уде</w:t>
      </w:r>
      <w:proofErr w:type="gramEnd"/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Ведь это же факт, что почти каждый ленинградец, кроме основной своей профессии, освоил еще и ряд других – не только на производстве, но и в быту. Тысячи и тысячи из нас стали квалифицированными огородниками, печниками, стекольщиками, лесорубами, водопроводчиками, трубочистами – не гнушаясь никаким трудом, раз это нужно для жизни.</w:t>
      </w:r>
      <w:r w:rsidR="009F052E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 главное – во всем этом наша огромная победа над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рагом, наше торжество над человеконенавистниками, стяжателями, палачами фашистами. </w:t>
      </w:r>
      <w:r w:rsidR="008A4CA7" w:rsidRPr="009F49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ы победили их, победили морально – </w:t>
      </w:r>
      <w:r w:rsidR="008A4CA7" w:rsidRPr="00E75B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ы, осажденные</w:t>
      </w:r>
      <w:r w:rsidR="008A4CA7" w:rsidRPr="00E75B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ми!</w:t>
      </w:r>
      <w:r w:rsidR="009F4974" w:rsidRP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</w:t>
      </w:r>
      <w:r w:rsidR="009F052E" w:rsidRPr="00E75BEF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37</w:t>
      </w:r>
      <w:r w:rsidR="008A4CA7" w:rsidRP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052E" w:rsidRPr="009F4974" w:rsidRDefault="009F052E" w:rsidP="009F4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Я уверен, что г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пожа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 учила историю блокады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лохим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ам.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так и не удосужилась понять, что 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proofErr w:type="gramEnd"/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шного голода,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проникающего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лода,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ающего их трупного ужаса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прерывных артобстрелов и бомбежек, ле</w:t>
      </w:r>
      <w:r w:rsidR="006C3910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нградцы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ели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храни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ь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Е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ЧЕСКОЕ ДОСТОИНСТВО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О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дали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ной город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стному врагу!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 не просто выживали все эти 900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ей блокады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ый день преодолевали героически этот голод, холод и ужас в работе</w:t>
      </w:r>
      <w:r w:rsidR="00E75B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ждый на своем рабочем месте. Лучше, чем сказано об этом 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виге ленинградцев в статье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мотря ни на что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щенной 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интернет – портале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. Победа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скажешь: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инградские ученые, превозмогая слабость от истощения, совершали открытия, изобретали и разрабатывали, исследовали и модернизировали новые технологические процессы, оборудование, приборы, надежную военную технику…Ленинградские преподаватели в промерзших аудиториях читали лекции голодным студентам, проводили кон</w:t>
      </w:r>
      <w:r w:rsidR="00E75B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ультации и принимали экзамены.</w:t>
      </w:r>
      <w:proofErr w:type="gramEnd"/>
      <w:r w:rsidR="00E75B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ольные учителя, собрав ослабевших детей в мрачных </w:t>
      </w:r>
      <w:proofErr w:type="gramStart"/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омбоубежищах</w:t>
      </w:r>
      <w:proofErr w:type="gramEnd"/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старались доходчиво и интересно передать им свои знания.</w:t>
      </w:r>
      <w:r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инградские врачи и медсестры, несмотря на нехватку лекарств и медикаментов, в обстановке повальной антисанитарии, отдавая все свои силы, опыт и мастерство, боролись за здоровье людей и</w:t>
      </w:r>
      <w:r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асали тысячи жизней.</w:t>
      </w:r>
      <w:r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сокрушимая воля и несгибаемое мужество всех этих людей, их усердный ежедневный труд защищали родной город и жителей, внося бесценный вклад в дело Великой Победы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!</w:t>
      </w:r>
      <w:r w:rsidR="009F497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8</w:t>
      </w:r>
      <w:r w:rsidR="00146E5F" w:rsidRPr="009F497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694659" w:rsidRPr="009F4974" w:rsidRDefault="00CA63AB" w:rsidP="00CA6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но продолжать без конца</w:t>
      </w:r>
      <w:proofErr w:type="gramStart"/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…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proofErr w:type="gramEnd"/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мотря ни на что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46E5F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выходили из дома, из неотапливаемых, промерзших квартир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и на работу пешком, потому что из-за нехватки электроэнергии не работали трамваи и троллейбусы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десятках сборных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вакопунктов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ли, </w:t>
      </w:r>
      <w:proofErr w:type="gramStart"/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овали и отправляли</w:t>
      </w:r>
      <w:proofErr w:type="gramEnd"/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ольшую землю сотни тысяч ленинградских детей, стариков, женщин, подлежащих эвакуации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работали в промёрзлых студиях на радио: исполняли классические музыкальные и драматические произведения; читали стихи о Ле</w:t>
      </w:r>
      <w:r w:rsidR="001C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нграде и ленинградцах, 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ягивая спасительную духовную нить тысячам</w:t>
      </w:r>
      <w:r w:rsidR="001C7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оким людям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рзавшим в своих н</w:t>
      </w:r>
      <w:r w:rsidR="006C3910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пливаемых квартирах.</w:t>
      </w:r>
      <w:proofErr w:type="gramEnd"/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проводили всесоюзные научные конференции в Эрмитаже и Институтах Ленинградского отделения Академии Наук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спасали от бомбежек, для будущих поколений, сокровища Эрмитажа, Русского музея, П</w:t>
      </w:r>
      <w:r w:rsidR="006C3910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инского дома.</w:t>
      </w:r>
      <w:proofErr w:type="gramEnd"/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работали на оборо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заводах,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астую,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на рабочих местах целыми неделями, экономя свои силы на дорогу до дому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B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дные, полуживые, они работали на механических станках, приводя их в движение опухшими от голода ногами, когда не было электроэнергии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работали на строительстве оборонительных коммуникаций: баррикад, окопов и траншей, дотов и дзотов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32A" w:rsidRDefault="00CA63AB" w:rsidP="006C3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месте </w:t>
      </w:r>
      <w:r w:rsidR="00E75BEF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НИ СОСТАВЛЯЛИ 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</w:t>
      </w:r>
      <w:r w:rsidR="00694659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694659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РОНТ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 жил, работал, помогал фронту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дни блокады ленинградцы </w:t>
      </w:r>
      <w:proofErr w:type="gramStart"/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или и отремонтировали</w:t>
      </w:r>
      <w:proofErr w:type="gramEnd"/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тысячи танков, полторы тысячи самолетов, произвели 225 тысяч автоматов,</w:t>
      </w:r>
      <w:r w:rsidR="00057E5E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иллионов снарядов и мин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32A" w:rsidRDefault="00CA63AB" w:rsidP="006C3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И совершили бессчётное</w:t>
      </w:r>
      <w:r w:rsidR="006563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личество трудовых подвигов и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ин на всех бессмертный человеческий подвиг во имя ЖИЗНИ НА ЗЕМЛЕ.</w:t>
      </w:r>
    </w:p>
    <w:p w:rsidR="00694659" w:rsidRPr="009F4974" w:rsidRDefault="00CA63AB" w:rsidP="006C3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главное</w:t>
      </w:r>
      <w:r w:rsidR="00694659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н</w:t>
      </w:r>
      <w:r w:rsidR="00694659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авал</w:t>
      </w:r>
      <w:r w:rsidR="006563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мер и надежду миллионам людей в СССР и за его границами на то, что ненавистным фашистам можно </w:t>
      </w:r>
      <w:proofErr w:type="gramStart"/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противляться и победить</w:t>
      </w:r>
      <w:proofErr w:type="gramEnd"/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563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х.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39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.</w:t>
      </w:r>
    </w:p>
    <w:p w:rsidR="00E30B37" w:rsidRPr="009F4974" w:rsidRDefault="006C3910" w:rsidP="001C4C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4CAA" w:rsidRPr="009F49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“Пир во время чумы”: послесловие </w:t>
      </w:r>
      <w:r w:rsidR="007F4CBE" w:rsidRPr="009F49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к фильму </w:t>
      </w:r>
      <w:r w:rsidR="009F497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E372D" w:rsidRPr="009F49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аздник</w:t>
      </w:r>
      <w:proofErr w:type="gramStart"/>
      <w:r w:rsidR="009F4974" w:rsidRPr="009F49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9F497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 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gramEnd"/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ры‘ писательницы А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, недобросовестные 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ания которой о блокадном Ленинграде удостоились русской литературной премии, </w:t>
      </w:r>
      <w:r w:rsidR="00656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</w:t>
      </w:r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я некоторым представителям российской творческой интеллигенции. Стоит ли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вляться тому, что 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ий режиссер Алексей Красовский снял фильм - пасквиль про 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дный Ленинград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звав его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ильм вызвал шквал критики со стороны общественности. Его премьера состоялась </w:t>
      </w:r>
      <w:proofErr w:type="gramStart"/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</w:t>
      </w:r>
      <w:proofErr w:type="gramEnd"/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. 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сурсах 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 – хостинга ЮТЮБ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го 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ело более миллион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зрителей</w:t>
      </w:r>
      <w:r w:rsidR="00656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ольшей части - молодых. А для эпигонов от творческого цеха и фальсификаторов истории – это самая желанная аудитория.</w:t>
      </w:r>
    </w:p>
    <w:p w:rsidR="009F4974" w:rsidRDefault="00777358" w:rsidP="00057E5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lastRenderedPageBreak/>
        <w:t>К сожалению, современные дети и м</w:t>
      </w:r>
      <w:r w:rsidR="009F4974">
        <w:rPr>
          <w:rFonts w:ascii="Times New Roman" w:hAnsi="Times New Roman"/>
          <w:sz w:val="26"/>
          <w:szCs w:val="26"/>
        </w:rPr>
        <w:t xml:space="preserve">олодые люди редко берут в руки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>Блокадную книгу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 xml:space="preserve"> Д. Гранина и А. Адамовича</w:t>
      </w:r>
      <w:r w:rsidR="0065632A">
        <w:rPr>
          <w:rFonts w:ascii="Times New Roman" w:hAnsi="Times New Roman"/>
          <w:sz w:val="26"/>
          <w:szCs w:val="26"/>
        </w:rPr>
        <w:t>,</w:t>
      </w:r>
      <w:r w:rsidRPr="009F4974">
        <w:rPr>
          <w:rFonts w:ascii="Times New Roman" w:hAnsi="Times New Roman"/>
          <w:sz w:val="26"/>
          <w:szCs w:val="26"/>
        </w:rPr>
        <w:t xml:space="preserve"> им невдомёк, что все сюжетные линии фильма, не пр</w:t>
      </w:r>
      <w:r w:rsidR="009F4974">
        <w:rPr>
          <w:rFonts w:ascii="Times New Roman" w:hAnsi="Times New Roman"/>
          <w:sz w:val="26"/>
          <w:szCs w:val="26"/>
        </w:rPr>
        <w:t xml:space="preserve">осто вымысел, а фантастический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>бред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9F4974">
        <w:rPr>
          <w:rFonts w:ascii="Times New Roman" w:hAnsi="Times New Roman"/>
          <w:sz w:val="26"/>
          <w:szCs w:val="26"/>
        </w:rPr>
        <w:t xml:space="preserve"> невежды от киноискусства.</w:t>
      </w:r>
    </w:p>
    <w:p w:rsidR="009F4974" w:rsidRDefault="00777358" w:rsidP="00057E5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t xml:space="preserve">Автор </w:t>
      </w:r>
      <w:r w:rsidR="00146E5F" w:rsidRPr="009F4974">
        <w:rPr>
          <w:rFonts w:ascii="Times New Roman" w:hAnsi="Times New Roman"/>
          <w:sz w:val="26"/>
          <w:szCs w:val="26"/>
        </w:rPr>
        <w:t>п</w:t>
      </w:r>
      <w:r w:rsidRPr="009F4974">
        <w:rPr>
          <w:rFonts w:ascii="Times New Roman" w:hAnsi="Times New Roman"/>
          <w:sz w:val="26"/>
          <w:szCs w:val="26"/>
        </w:rPr>
        <w:t xml:space="preserve">редставляет зрителю галерею главных </w:t>
      </w:r>
      <w:r w:rsidR="00146E5F" w:rsidRPr="009F4974">
        <w:rPr>
          <w:rFonts w:ascii="Times New Roman" w:hAnsi="Times New Roman"/>
          <w:sz w:val="26"/>
          <w:szCs w:val="26"/>
        </w:rPr>
        <w:t>“</w:t>
      </w:r>
      <w:r w:rsidRPr="009F4974">
        <w:rPr>
          <w:rFonts w:ascii="Times New Roman" w:hAnsi="Times New Roman"/>
          <w:sz w:val="26"/>
          <w:szCs w:val="26"/>
        </w:rPr>
        <w:t>героев</w:t>
      </w:r>
      <w:r w:rsidR="00146E5F" w:rsidRPr="009F4974">
        <w:rPr>
          <w:rFonts w:ascii="Times New Roman" w:hAnsi="Times New Roman"/>
          <w:sz w:val="26"/>
          <w:szCs w:val="26"/>
        </w:rPr>
        <w:t>”</w:t>
      </w:r>
      <w:r w:rsidRPr="009F4974">
        <w:rPr>
          <w:rFonts w:ascii="Times New Roman" w:hAnsi="Times New Roman"/>
          <w:sz w:val="26"/>
          <w:szCs w:val="26"/>
        </w:rPr>
        <w:t>. Все они, за исключением юноши</w:t>
      </w:r>
      <w:r w:rsidR="00730FBD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>-</w:t>
      </w:r>
      <w:r w:rsidR="00730FBD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 xml:space="preserve">студента, по меркам блокадного времени нравственные уродцы. </w:t>
      </w:r>
      <w:proofErr w:type="gramStart"/>
      <w:r w:rsidRPr="009F4974">
        <w:rPr>
          <w:rFonts w:ascii="Times New Roman" w:hAnsi="Times New Roman"/>
          <w:sz w:val="26"/>
          <w:szCs w:val="26"/>
        </w:rPr>
        <w:t>К примеру, главная героиня, мать семейства – бездельница, белоручка и завистливая ханжа, нед</w:t>
      </w:r>
      <w:r w:rsidR="006D5DF7" w:rsidRPr="009F4974">
        <w:rPr>
          <w:rFonts w:ascii="Times New Roman" w:hAnsi="Times New Roman"/>
          <w:sz w:val="26"/>
          <w:szCs w:val="26"/>
        </w:rPr>
        <w:t xml:space="preserve">овольная тем, что </w:t>
      </w:r>
      <w:r w:rsidR="009F4974">
        <w:rPr>
          <w:rFonts w:ascii="Times New Roman" w:hAnsi="Times New Roman"/>
          <w:sz w:val="26"/>
          <w:szCs w:val="26"/>
        </w:rPr>
        <w:t xml:space="preserve">её </w:t>
      </w:r>
      <w:r w:rsidR="006D5DF7" w:rsidRPr="009F4974">
        <w:rPr>
          <w:rFonts w:ascii="Times New Roman" w:hAnsi="Times New Roman"/>
          <w:sz w:val="26"/>
          <w:szCs w:val="26"/>
        </w:rPr>
        <w:t xml:space="preserve">семье </w:t>
      </w:r>
      <w:r w:rsidRPr="009F4974">
        <w:rPr>
          <w:rFonts w:ascii="Times New Roman" w:hAnsi="Times New Roman"/>
          <w:sz w:val="26"/>
          <w:szCs w:val="26"/>
        </w:rPr>
        <w:t xml:space="preserve">выдают в </w:t>
      </w:r>
      <w:r w:rsidR="009F4974" w:rsidRPr="009F4974">
        <w:rPr>
          <w:rFonts w:ascii="Times New Roman" w:hAnsi="Times New Roman"/>
          <w:sz w:val="26"/>
          <w:szCs w:val="26"/>
        </w:rPr>
        <w:t>‘</w:t>
      </w:r>
      <w:proofErr w:type="spellStart"/>
      <w:r w:rsidRPr="009F4974">
        <w:rPr>
          <w:rFonts w:ascii="Times New Roman" w:hAnsi="Times New Roman"/>
          <w:sz w:val="26"/>
          <w:szCs w:val="26"/>
        </w:rPr>
        <w:t>спецпайке</w:t>
      </w:r>
      <w:proofErr w:type="spellEnd"/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 xml:space="preserve"> только курицу, а </w:t>
      </w:r>
      <w:r w:rsidR="0065632A">
        <w:rPr>
          <w:rFonts w:ascii="Times New Roman" w:hAnsi="Times New Roman"/>
          <w:sz w:val="26"/>
          <w:szCs w:val="26"/>
        </w:rPr>
        <w:t>вот</w:t>
      </w:r>
      <w:r w:rsidR="006D5DF7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 xml:space="preserve">другим </w:t>
      </w:r>
      <w:r w:rsidR="006D5DF7" w:rsidRPr="009F4974">
        <w:rPr>
          <w:rFonts w:ascii="Times New Roman" w:hAnsi="Times New Roman"/>
          <w:sz w:val="26"/>
          <w:szCs w:val="26"/>
        </w:rPr>
        <w:t>“</w:t>
      </w:r>
      <w:r w:rsidRPr="009F4974">
        <w:rPr>
          <w:rFonts w:ascii="Times New Roman" w:hAnsi="Times New Roman"/>
          <w:sz w:val="26"/>
          <w:szCs w:val="26"/>
        </w:rPr>
        <w:t>уважаемым</w:t>
      </w:r>
      <w:r w:rsidR="006D5DF7" w:rsidRPr="009F4974">
        <w:rPr>
          <w:rFonts w:ascii="Times New Roman" w:hAnsi="Times New Roman"/>
          <w:sz w:val="26"/>
          <w:szCs w:val="26"/>
        </w:rPr>
        <w:t>”</w:t>
      </w:r>
      <w:r w:rsidRPr="009F4974">
        <w:rPr>
          <w:rFonts w:ascii="Times New Roman" w:hAnsi="Times New Roman"/>
          <w:sz w:val="26"/>
          <w:szCs w:val="26"/>
        </w:rPr>
        <w:t xml:space="preserve"> людям – утку.</w:t>
      </w:r>
      <w:proofErr w:type="gramEnd"/>
      <w:r w:rsidRPr="009F4974">
        <w:rPr>
          <w:rFonts w:ascii="Times New Roman" w:hAnsi="Times New Roman"/>
          <w:sz w:val="26"/>
          <w:szCs w:val="26"/>
        </w:rPr>
        <w:t xml:space="preserve"> </w:t>
      </w:r>
      <w:r w:rsidR="00146E5F" w:rsidRPr="009F4974">
        <w:rPr>
          <w:rFonts w:ascii="Times New Roman" w:hAnsi="Times New Roman"/>
          <w:sz w:val="26"/>
          <w:szCs w:val="26"/>
        </w:rPr>
        <w:t>Девушка, г</w:t>
      </w:r>
      <w:r w:rsidRPr="009F4974">
        <w:rPr>
          <w:rFonts w:ascii="Times New Roman" w:hAnsi="Times New Roman"/>
          <w:sz w:val="26"/>
          <w:szCs w:val="26"/>
        </w:rPr>
        <w:t>остья сына</w:t>
      </w:r>
      <w:r w:rsidR="00146E5F" w:rsidRPr="009F4974">
        <w:rPr>
          <w:rFonts w:ascii="Times New Roman" w:hAnsi="Times New Roman"/>
          <w:sz w:val="26"/>
          <w:szCs w:val="26"/>
        </w:rPr>
        <w:t>,</w:t>
      </w:r>
      <w:r w:rsidRPr="009F4974">
        <w:rPr>
          <w:rFonts w:ascii="Times New Roman" w:hAnsi="Times New Roman"/>
          <w:sz w:val="26"/>
          <w:szCs w:val="26"/>
        </w:rPr>
        <w:t xml:space="preserve"> учится в</w:t>
      </w:r>
      <w:r w:rsidR="006563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5632A">
        <w:rPr>
          <w:rFonts w:ascii="Times New Roman" w:hAnsi="Times New Roman"/>
          <w:sz w:val="26"/>
          <w:szCs w:val="26"/>
        </w:rPr>
        <w:t>институте</w:t>
      </w:r>
      <w:proofErr w:type="gramEnd"/>
      <w:r w:rsidR="0065632A">
        <w:rPr>
          <w:rFonts w:ascii="Times New Roman" w:hAnsi="Times New Roman"/>
          <w:sz w:val="26"/>
          <w:szCs w:val="26"/>
        </w:rPr>
        <w:t xml:space="preserve"> и работает на заводе,</w:t>
      </w:r>
      <w:r w:rsidRPr="009F4974">
        <w:rPr>
          <w:rFonts w:ascii="Times New Roman" w:hAnsi="Times New Roman"/>
          <w:sz w:val="26"/>
          <w:szCs w:val="26"/>
        </w:rPr>
        <w:t xml:space="preserve"> она </w:t>
      </w:r>
      <w:r w:rsidR="00146E5F" w:rsidRPr="009F4974">
        <w:rPr>
          <w:rFonts w:ascii="Times New Roman" w:hAnsi="Times New Roman"/>
          <w:sz w:val="26"/>
          <w:szCs w:val="26"/>
        </w:rPr>
        <w:t xml:space="preserve">должна </w:t>
      </w:r>
      <w:r w:rsidRPr="009F4974">
        <w:rPr>
          <w:rFonts w:ascii="Times New Roman" w:hAnsi="Times New Roman"/>
          <w:sz w:val="26"/>
          <w:szCs w:val="26"/>
        </w:rPr>
        <w:t>получа</w:t>
      </w:r>
      <w:r w:rsidR="00146E5F" w:rsidRPr="009F4974">
        <w:rPr>
          <w:rFonts w:ascii="Times New Roman" w:hAnsi="Times New Roman"/>
          <w:sz w:val="26"/>
          <w:szCs w:val="26"/>
        </w:rPr>
        <w:t>ть</w:t>
      </w:r>
      <w:r w:rsidRPr="009F4974">
        <w:rPr>
          <w:rFonts w:ascii="Times New Roman" w:hAnsi="Times New Roman"/>
          <w:sz w:val="26"/>
          <w:szCs w:val="26"/>
        </w:rPr>
        <w:t xml:space="preserve"> хлеб по рабочей карточке</w:t>
      </w:r>
      <w:r w:rsidR="00146E5F" w:rsidRPr="009F4974">
        <w:rPr>
          <w:rFonts w:ascii="Times New Roman" w:hAnsi="Times New Roman"/>
          <w:sz w:val="26"/>
          <w:szCs w:val="26"/>
        </w:rPr>
        <w:t xml:space="preserve"> (посл</w:t>
      </w:r>
      <w:r w:rsidR="0065632A">
        <w:rPr>
          <w:rFonts w:ascii="Times New Roman" w:hAnsi="Times New Roman"/>
          <w:sz w:val="26"/>
          <w:szCs w:val="26"/>
        </w:rPr>
        <w:t>е 25 декабря 1941 г. - 300 гр.)</w:t>
      </w:r>
      <w:r w:rsidR="006D5DF7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>и</w:t>
      </w:r>
      <w:r w:rsidR="006D5DF7" w:rsidRPr="009F4974">
        <w:rPr>
          <w:rFonts w:ascii="Times New Roman" w:hAnsi="Times New Roman"/>
          <w:sz w:val="26"/>
          <w:szCs w:val="26"/>
        </w:rPr>
        <w:t xml:space="preserve"> </w:t>
      </w:r>
      <w:r w:rsidR="00146E5F" w:rsidRPr="009F4974">
        <w:rPr>
          <w:rFonts w:ascii="Times New Roman" w:hAnsi="Times New Roman"/>
          <w:sz w:val="26"/>
          <w:szCs w:val="26"/>
        </w:rPr>
        <w:t xml:space="preserve">по реалиям той советской жизни </w:t>
      </w:r>
      <w:r w:rsidR="006D5DF7" w:rsidRPr="009F4974">
        <w:rPr>
          <w:rFonts w:ascii="Times New Roman" w:hAnsi="Times New Roman"/>
          <w:sz w:val="26"/>
          <w:szCs w:val="26"/>
        </w:rPr>
        <w:t xml:space="preserve">должна </w:t>
      </w:r>
      <w:r w:rsidRPr="009F4974">
        <w:rPr>
          <w:rFonts w:ascii="Times New Roman" w:hAnsi="Times New Roman"/>
          <w:sz w:val="26"/>
          <w:szCs w:val="26"/>
        </w:rPr>
        <w:t xml:space="preserve">сохранять </w:t>
      </w:r>
      <w:r w:rsidR="0065632A">
        <w:rPr>
          <w:rFonts w:ascii="Times New Roman" w:hAnsi="Times New Roman"/>
          <w:sz w:val="26"/>
          <w:szCs w:val="26"/>
        </w:rPr>
        <w:t xml:space="preserve">высокое </w:t>
      </w:r>
      <w:r w:rsidRPr="009F4974">
        <w:rPr>
          <w:rFonts w:ascii="Times New Roman" w:hAnsi="Times New Roman"/>
          <w:sz w:val="26"/>
          <w:szCs w:val="26"/>
        </w:rPr>
        <w:t>достоинство студентки и рабочего человека</w:t>
      </w:r>
      <w:r w:rsidR="00146E5F" w:rsidRPr="009F4974">
        <w:rPr>
          <w:rFonts w:ascii="Times New Roman" w:hAnsi="Times New Roman"/>
          <w:sz w:val="26"/>
          <w:szCs w:val="26"/>
        </w:rPr>
        <w:t>. Н</w:t>
      </w:r>
      <w:r w:rsidRPr="009F4974">
        <w:rPr>
          <w:rFonts w:ascii="Times New Roman" w:hAnsi="Times New Roman"/>
          <w:sz w:val="26"/>
          <w:szCs w:val="26"/>
        </w:rPr>
        <w:t xml:space="preserve">о сценарием ей предписана роль голодной циничной воровки, которая </w:t>
      </w:r>
      <w:r w:rsidR="00146E5F" w:rsidRPr="009F4974">
        <w:rPr>
          <w:rFonts w:ascii="Times New Roman" w:hAnsi="Times New Roman"/>
          <w:sz w:val="26"/>
          <w:szCs w:val="26"/>
        </w:rPr>
        <w:t xml:space="preserve">обязана </w:t>
      </w:r>
      <w:r w:rsidR="00057E5E" w:rsidRPr="009F4974">
        <w:rPr>
          <w:rFonts w:ascii="Times New Roman" w:hAnsi="Times New Roman"/>
          <w:sz w:val="26"/>
          <w:szCs w:val="26"/>
        </w:rPr>
        <w:t xml:space="preserve">украсть </w:t>
      </w:r>
      <w:r w:rsidR="00146E5F" w:rsidRPr="009F4974">
        <w:rPr>
          <w:rFonts w:ascii="Times New Roman" w:hAnsi="Times New Roman"/>
          <w:sz w:val="26"/>
          <w:szCs w:val="26"/>
        </w:rPr>
        <w:t xml:space="preserve">у </w:t>
      </w:r>
      <w:r w:rsidR="006D5DF7" w:rsidRPr="009F4974">
        <w:rPr>
          <w:rFonts w:ascii="Times New Roman" w:hAnsi="Times New Roman"/>
          <w:sz w:val="26"/>
          <w:szCs w:val="26"/>
        </w:rPr>
        <w:t xml:space="preserve">хозяев </w:t>
      </w:r>
      <w:r w:rsidRPr="009F4974">
        <w:rPr>
          <w:rFonts w:ascii="Times New Roman" w:hAnsi="Times New Roman"/>
          <w:sz w:val="26"/>
          <w:szCs w:val="26"/>
        </w:rPr>
        <w:t>нек</w:t>
      </w:r>
      <w:r w:rsidR="006D5DF7" w:rsidRPr="009F4974">
        <w:rPr>
          <w:rFonts w:ascii="Times New Roman" w:hAnsi="Times New Roman"/>
          <w:sz w:val="26"/>
          <w:szCs w:val="26"/>
        </w:rPr>
        <w:t>ие</w:t>
      </w:r>
      <w:r w:rsidRPr="009F4974">
        <w:rPr>
          <w:rFonts w:ascii="Times New Roman" w:hAnsi="Times New Roman"/>
          <w:sz w:val="26"/>
          <w:szCs w:val="26"/>
        </w:rPr>
        <w:t xml:space="preserve"> ценные вещи, которые можно обменять на хлеб. Старшая дочь </w:t>
      </w:r>
      <w:r w:rsidR="006D5DF7" w:rsidRPr="009F4974">
        <w:rPr>
          <w:rFonts w:ascii="Times New Roman" w:hAnsi="Times New Roman"/>
          <w:sz w:val="26"/>
          <w:szCs w:val="26"/>
        </w:rPr>
        <w:t xml:space="preserve">хозяев </w:t>
      </w:r>
      <w:r w:rsidRPr="009F4974">
        <w:rPr>
          <w:rFonts w:ascii="Times New Roman" w:hAnsi="Times New Roman"/>
          <w:sz w:val="26"/>
          <w:szCs w:val="26"/>
        </w:rPr>
        <w:t xml:space="preserve">- бездельница, озабоченная в </w:t>
      </w:r>
      <w:r w:rsidR="006D5DF7" w:rsidRPr="009F4974">
        <w:rPr>
          <w:rFonts w:ascii="Times New Roman" w:hAnsi="Times New Roman"/>
          <w:sz w:val="26"/>
          <w:szCs w:val="26"/>
        </w:rPr>
        <w:t xml:space="preserve">самые голодные и </w:t>
      </w:r>
      <w:r w:rsidRPr="009F4974">
        <w:rPr>
          <w:rFonts w:ascii="Times New Roman" w:hAnsi="Times New Roman"/>
          <w:sz w:val="26"/>
          <w:szCs w:val="26"/>
        </w:rPr>
        <w:t>трагические дни блокады поиском кандидата в мужья. Она</w:t>
      </w:r>
      <w:r w:rsidR="006D5DF7" w:rsidRPr="009F4974">
        <w:rPr>
          <w:rFonts w:ascii="Times New Roman" w:hAnsi="Times New Roman"/>
          <w:sz w:val="26"/>
          <w:szCs w:val="26"/>
        </w:rPr>
        <w:t xml:space="preserve"> привела в дом “</w:t>
      </w:r>
      <w:r w:rsidRPr="009F4974">
        <w:rPr>
          <w:rFonts w:ascii="Times New Roman" w:hAnsi="Times New Roman"/>
          <w:sz w:val="26"/>
          <w:szCs w:val="26"/>
        </w:rPr>
        <w:t>жениха</w:t>
      </w:r>
      <w:r w:rsidR="006D5DF7" w:rsidRPr="009F4974">
        <w:rPr>
          <w:rFonts w:ascii="Times New Roman" w:hAnsi="Times New Roman"/>
          <w:sz w:val="26"/>
          <w:szCs w:val="26"/>
        </w:rPr>
        <w:t>” - дезертира из категории “</w:t>
      </w:r>
      <w:r w:rsidRPr="009F4974">
        <w:rPr>
          <w:rFonts w:ascii="Times New Roman" w:hAnsi="Times New Roman"/>
          <w:sz w:val="26"/>
          <w:szCs w:val="26"/>
        </w:rPr>
        <w:t>самострелов</w:t>
      </w:r>
      <w:r w:rsidR="006D5DF7" w:rsidRPr="009F4974">
        <w:rPr>
          <w:rFonts w:ascii="Times New Roman" w:hAnsi="Times New Roman"/>
          <w:sz w:val="26"/>
          <w:szCs w:val="26"/>
        </w:rPr>
        <w:t>”</w:t>
      </w:r>
      <w:r w:rsidRPr="009F4974">
        <w:rPr>
          <w:rFonts w:ascii="Times New Roman" w:hAnsi="Times New Roman"/>
          <w:sz w:val="26"/>
          <w:szCs w:val="26"/>
        </w:rPr>
        <w:t xml:space="preserve">, которых в военное время </w:t>
      </w:r>
      <w:proofErr w:type="gramStart"/>
      <w:r w:rsidRPr="009F4974">
        <w:rPr>
          <w:rFonts w:ascii="Times New Roman" w:hAnsi="Times New Roman"/>
          <w:sz w:val="26"/>
          <w:szCs w:val="26"/>
        </w:rPr>
        <w:t>предавали суду военного трибунала и расстреливали</w:t>
      </w:r>
      <w:proofErr w:type="gramEnd"/>
      <w:r w:rsidRPr="009F4974">
        <w:rPr>
          <w:rFonts w:ascii="Times New Roman" w:hAnsi="Times New Roman"/>
          <w:sz w:val="26"/>
          <w:szCs w:val="26"/>
        </w:rPr>
        <w:t xml:space="preserve"> перед строем. </w:t>
      </w:r>
    </w:p>
    <w:p w:rsidR="00777358" w:rsidRPr="009F4974" w:rsidRDefault="00777358" w:rsidP="00057E5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t xml:space="preserve">Эта женская галерея </w:t>
      </w:r>
      <w:r w:rsidR="00146E5F" w:rsidRPr="009F4974">
        <w:rPr>
          <w:rFonts w:ascii="Times New Roman" w:hAnsi="Times New Roman"/>
          <w:sz w:val="26"/>
          <w:szCs w:val="26"/>
        </w:rPr>
        <w:t xml:space="preserve">- </w:t>
      </w:r>
      <w:r w:rsidRPr="009F4974">
        <w:rPr>
          <w:rFonts w:ascii="Times New Roman" w:hAnsi="Times New Roman"/>
          <w:sz w:val="26"/>
          <w:szCs w:val="26"/>
        </w:rPr>
        <w:t xml:space="preserve">настоящая клевета на ленинградских женщин. А ведь общепризнанно, что город </w:t>
      </w:r>
      <w:proofErr w:type="gramStart"/>
      <w:r w:rsidRPr="009F4974">
        <w:rPr>
          <w:rFonts w:ascii="Times New Roman" w:hAnsi="Times New Roman"/>
          <w:sz w:val="26"/>
          <w:szCs w:val="26"/>
        </w:rPr>
        <w:t>выжил и победил</w:t>
      </w:r>
      <w:proofErr w:type="gramEnd"/>
      <w:r w:rsidRPr="009F4974">
        <w:rPr>
          <w:rFonts w:ascii="Times New Roman" w:hAnsi="Times New Roman"/>
          <w:sz w:val="26"/>
          <w:szCs w:val="26"/>
        </w:rPr>
        <w:t xml:space="preserve"> благодаря героическим </w:t>
      </w:r>
      <w:proofErr w:type="spellStart"/>
      <w:r w:rsidRPr="009F4974">
        <w:rPr>
          <w:rFonts w:ascii="Times New Roman" w:hAnsi="Times New Roman"/>
          <w:sz w:val="26"/>
          <w:szCs w:val="26"/>
        </w:rPr>
        <w:t>ленинградкам</w:t>
      </w:r>
      <w:proofErr w:type="spellEnd"/>
      <w:r w:rsidRPr="009F4974">
        <w:rPr>
          <w:rFonts w:ascii="Times New Roman" w:hAnsi="Times New Roman"/>
          <w:sz w:val="26"/>
          <w:szCs w:val="26"/>
        </w:rPr>
        <w:t>, самоотверженно работавшим на оборону города, истово заботившимся о детях, мужьях, родителях, соседях и просто незнакомых людях...</w:t>
      </w:r>
    </w:p>
    <w:p w:rsidR="00777358" w:rsidRPr="009F4974" w:rsidRDefault="00777358" w:rsidP="00730F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974">
        <w:rPr>
          <w:rFonts w:ascii="Times New Roman" w:hAnsi="Times New Roman" w:cs="Times New Roman"/>
          <w:sz w:val="26"/>
          <w:szCs w:val="26"/>
        </w:rPr>
        <w:t xml:space="preserve">Главный герой фильма - профессор, отрабатывавший, по легенде сценария, важное задание </w:t>
      </w:r>
      <w:r w:rsidR="006D5DF7" w:rsidRPr="009F4974">
        <w:rPr>
          <w:rFonts w:ascii="Times New Roman" w:hAnsi="Times New Roman" w:cs="Times New Roman"/>
          <w:sz w:val="26"/>
          <w:szCs w:val="26"/>
        </w:rPr>
        <w:t>Советского п</w:t>
      </w:r>
      <w:r w:rsidRPr="009F4974">
        <w:rPr>
          <w:rFonts w:ascii="Times New Roman" w:hAnsi="Times New Roman" w:cs="Times New Roman"/>
          <w:sz w:val="26"/>
          <w:szCs w:val="26"/>
        </w:rPr>
        <w:t xml:space="preserve">равительства по разработке биологического оружия (хотя эта опасная выдумка даёт русофобам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повод </w:t>
      </w:r>
      <w:r w:rsidRPr="009F4974">
        <w:rPr>
          <w:rFonts w:ascii="Times New Roman" w:hAnsi="Times New Roman" w:cs="Times New Roman"/>
          <w:sz w:val="26"/>
          <w:szCs w:val="26"/>
        </w:rPr>
        <w:t xml:space="preserve">обвинить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СССР </w:t>
      </w:r>
      <w:r w:rsidRPr="009F4974">
        <w:rPr>
          <w:rFonts w:ascii="Times New Roman" w:hAnsi="Times New Roman" w:cs="Times New Roman"/>
          <w:sz w:val="26"/>
          <w:szCs w:val="26"/>
        </w:rPr>
        <w:t>в тайной разработке биологич</w:t>
      </w:r>
      <w:r w:rsidR="006D5DF7" w:rsidRPr="009F4974">
        <w:rPr>
          <w:rFonts w:ascii="Times New Roman" w:hAnsi="Times New Roman" w:cs="Times New Roman"/>
          <w:sz w:val="26"/>
          <w:szCs w:val="26"/>
        </w:rPr>
        <w:t>еского оружия в годы войны). Г</w:t>
      </w:r>
      <w:r w:rsidRPr="009F4974">
        <w:rPr>
          <w:rFonts w:ascii="Times New Roman" w:hAnsi="Times New Roman" w:cs="Times New Roman"/>
          <w:sz w:val="26"/>
          <w:szCs w:val="26"/>
        </w:rPr>
        <w:t xml:space="preserve">лава семейства по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своему </w:t>
      </w:r>
      <w:r w:rsidRPr="009F4974">
        <w:rPr>
          <w:rFonts w:ascii="Times New Roman" w:hAnsi="Times New Roman" w:cs="Times New Roman"/>
          <w:sz w:val="26"/>
          <w:szCs w:val="26"/>
        </w:rPr>
        <w:t xml:space="preserve">характеру </w:t>
      </w:r>
      <w:r w:rsidR="0065632A">
        <w:rPr>
          <w:rFonts w:ascii="Times New Roman" w:hAnsi="Times New Roman" w:cs="Times New Roman"/>
          <w:sz w:val="26"/>
          <w:szCs w:val="26"/>
        </w:rPr>
        <w:t>–</w:t>
      </w:r>
      <w:r w:rsidRPr="009F49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4974">
        <w:rPr>
          <w:rFonts w:ascii="Times New Roman" w:hAnsi="Times New Roman" w:cs="Times New Roman"/>
          <w:sz w:val="26"/>
          <w:szCs w:val="26"/>
        </w:rPr>
        <w:t>приспособленец</w:t>
      </w:r>
      <w:proofErr w:type="gramEnd"/>
      <w:r w:rsidR="0065632A">
        <w:rPr>
          <w:rFonts w:ascii="Times New Roman" w:hAnsi="Times New Roman" w:cs="Times New Roman"/>
          <w:sz w:val="26"/>
          <w:szCs w:val="26"/>
        </w:rPr>
        <w:t>,</w:t>
      </w:r>
      <w:r w:rsidRPr="009F4974">
        <w:rPr>
          <w:rFonts w:ascii="Times New Roman" w:hAnsi="Times New Roman" w:cs="Times New Roman"/>
          <w:sz w:val="26"/>
          <w:szCs w:val="26"/>
        </w:rPr>
        <w:t xml:space="preserve"> </w:t>
      </w:r>
      <w:r w:rsidR="00146E5F" w:rsidRPr="009F4974">
        <w:rPr>
          <w:rFonts w:ascii="Times New Roman" w:hAnsi="Times New Roman" w:cs="Times New Roman"/>
          <w:sz w:val="26"/>
          <w:szCs w:val="26"/>
        </w:rPr>
        <w:t xml:space="preserve">он </w:t>
      </w:r>
      <w:r w:rsidRPr="009F4974">
        <w:rPr>
          <w:rFonts w:ascii="Times New Roman" w:hAnsi="Times New Roman" w:cs="Times New Roman"/>
          <w:sz w:val="26"/>
          <w:szCs w:val="26"/>
        </w:rPr>
        <w:t>терпит в семье все капризы и безобразия членов семьи</w:t>
      </w:r>
      <w:r w:rsidR="00146E5F" w:rsidRPr="009F4974">
        <w:rPr>
          <w:rFonts w:ascii="Times New Roman" w:hAnsi="Times New Roman" w:cs="Times New Roman"/>
          <w:sz w:val="26"/>
          <w:szCs w:val="26"/>
        </w:rPr>
        <w:t>, в том числе и чудачества своей матери-инвалид</w:t>
      </w:r>
      <w:r w:rsidR="009F4974">
        <w:rPr>
          <w:rFonts w:ascii="Times New Roman" w:hAnsi="Times New Roman" w:cs="Times New Roman"/>
          <w:sz w:val="26"/>
          <w:szCs w:val="26"/>
        </w:rPr>
        <w:t>а</w:t>
      </w:r>
      <w:r w:rsidRPr="009F4974">
        <w:rPr>
          <w:rFonts w:ascii="Times New Roman" w:hAnsi="Times New Roman" w:cs="Times New Roman"/>
          <w:sz w:val="26"/>
          <w:szCs w:val="26"/>
        </w:rPr>
        <w:t xml:space="preserve">. </w:t>
      </w:r>
      <w:r w:rsidR="00146E5F" w:rsidRPr="009F4974">
        <w:rPr>
          <w:rFonts w:ascii="Times New Roman" w:hAnsi="Times New Roman" w:cs="Times New Roman"/>
          <w:sz w:val="26"/>
          <w:szCs w:val="26"/>
        </w:rPr>
        <w:t xml:space="preserve">И </w:t>
      </w:r>
      <w:r w:rsidRPr="009F4974">
        <w:rPr>
          <w:rFonts w:ascii="Times New Roman" w:hAnsi="Times New Roman" w:cs="Times New Roman"/>
          <w:sz w:val="26"/>
          <w:szCs w:val="26"/>
        </w:rPr>
        <w:t>когда гость</w:t>
      </w:r>
      <w:r w:rsidR="00146E5F" w:rsidRPr="009F49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632A">
        <w:rPr>
          <w:rFonts w:ascii="Times New Roman" w:hAnsi="Times New Roman" w:cs="Times New Roman"/>
          <w:sz w:val="26"/>
          <w:szCs w:val="26"/>
        </w:rPr>
        <w:t>-</w:t>
      </w:r>
      <w:r w:rsidR="006D5DF7" w:rsidRPr="009F4974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6D5DF7" w:rsidRPr="009F4974">
        <w:rPr>
          <w:rFonts w:ascii="Times New Roman" w:hAnsi="Times New Roman" w:cs="Times New Roman"/>
          <w:sz w:val="26"/>
          <w:szCs w:val="26"/>
        </w:rPr>
        <w:t>езертир</w:t>
      </w:r>
      <w:r w:rsidR="0065632A">
        <w:rPr>
          <w:rFonts w:ascii="Times New Roman" w:hAnsi="Times New Roman" w:cs="Times New Roman"/>
          <w:sz w:val="26"/>
          <w:szCs w:val="26"/>
        </w:rPr>
        <w:t xml:space="preserve"> кинулся на второй этаж  </w:t>
      </w:r>
      <w:r w:rsidRPr="009F4974">
        <w:rPr>
          <w:rFonts w:ascii="Times New Roman" w:hAnsi="Times New Roman" w:cs="Times New Roman"/>
          <w:sz w:val="26"/>
          <w:szCs w:val="26"/>
        </w:rPr>
        <w:t xml:space="preserve">убивать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раздражавшую всех </w:t>
      </w:r>
      <w:r w:rsidRPr="009F4974">
        <w:rPr>
          <w:rFonts w:ascii="Times New Roman" w:hAnsi="Times New Roman" w:cs="Times New Roman"/>
          <w:sz w:val="26"/>
          <w:szCs w:val="26"/>
        </w:rPr>
        <w:t>мать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 профессора</w:t>
      </w:r>
      <w:r w:rsidRPr="009F4974">
        <w:rPr>
          <w:rFonts w:ascii="Times New Roman" w:hAnsi="Times New Roman" w:cs="Times New Roman"/>
          <w:sz w:val="26"/>
          <w:szCs w:val="26"/>
        </w:rPr>
        <w:t xml:space="preserve">,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сын </w:t>
      </w:r>
      <w:r w:rsidRPr="009F4974">
        <w:rPr>
          <w:rFonts w:ascii="Times New Roman" w:hAnsi="Times New Roman" w:cs="Times New Roman"/>
          <w:sz w:val="26"/>
          <w:szCs w:val="26"/>
        </w:rPr>
        <w:t>даже не сдвинулся с места!</w:t>
      </w:r>
    </w:p>
    <w:p w:rsidR="00777358" w:rsidRPr="009F4974" w:rsidRDefault="00777358" w:rsidP="00057E5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9F4974">
        <w:rPr>
          <w:rFonts w:ascii="Times New Roman" w:hAnsi="Times New Roman"/>
          <w:sz w:val="26"/>
          <w:szCs w:val="26"/>
        </w:rPr>
        <w:t>воспоминаниях</w:t>
      </w:r>
      <w:proofErr w:type="gramEnd"/>
      <w:r w:rsidRPr="009F4974">
        <w:rPr>
          <w:rFonts w:ascii="Times New Roman" w:hAnsi="Times New Roman"/>
          <w:sz w:val="26"/>
          <w:szCs w:val="26"/>
        </w:rPr>
        <w:t xml:space="preserve"> </w:t>
      </w:r>
      <w:r w:rsidR="006D5DF7" w:rsidRPr="009F4974">
        <w:rPr>
          <w:rFonts w:ascii="Times New Roman" w:hAnsi="Times New Roman"/>
          <w:sz w:val="26"/>
          <w:szCs w:val="26"/>
        </w:rPr>
        <w:t>блокадниц</w:t>
      </w:r>
      <w:r w:rsidR="00D17B70">
        <w:rPr>
          <w:rFonts w:ascii="Times New Roman" w:hAnsi="Times New Roman"/>
          <w:sz w:val="26"/>
          <w:szCs w:val="26"/>
        </w:rPr>
        <w:t xml:space="preserve">: и </w:t>
      </w:r>
      <w:r w:rsidR="00B53627" w:rsidRPr="009F4974">
        <w:rPr>
          <w:rFonts w:ascii="Times New Roman" w:hAnsi="Times New Roman"/>
          <w:sz w:val="26"/>
          <w:szCs w:val="26"/>
        </w:rPr>
        <w:t>поэтессы</w:t>
      </w:r>
      <w:r w:rsidR="006D5DF7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 xml:space="preserve">О. </w:t>
      </w:r>
      <w:proofErr w:type="spellStart"/>
      <w:r w:rsidRPr="009F4974">
        <w:rPr>
          <w:rFonts w:ascii="Times New Roman" w:hAnsi="Times New Roman"/>
          <w:sz w:val="26"/>
          <w:szCs w:val="26"/>
        </w:rPr>
        <w:t>Берггольц</w:t>
      </w:r>
      <w:proofErr w:type="spellEnd"/>
      <w:r w:rsidRPr="009F4974">
        <w:rPr>
          <w:rFonts w:ascii="Times New Roman" w:hAnsi="Times New Roman"/>
          <w:sz w:val="26"/>
          <w:szCs w:val="26"/>
        </w:rPr>
        <w:t xml:space="preserve">, </w:t>
      </w:r>
      <w:r w:rsidR="00B53627" w:rsidRPr="009F4974">
        <w:rPr>
          <w:rFonts w:ascii="Times New Roman" w:hAnsi="Times New Roman"/>
          <w:sz w:val="26"/>
          <w:szCs w:val="26"/>
        </w:rPr>
        <w:t xml:space="preserve">и ленинградской школьницы </w:t>
      </w:r>
      <w:r w:rsidRPr="009F4974">
        <w:rPr>
          <w:rFonts w:ascii="Times New Roman" w:hAnsi="Times New Roman"/>
          <w:sz w:val="26"/>
          <w:szCs w:val="26"/>
        </w:rPr>
        <w:t xml:space="preserve">Тани </w:t>
      </w:r>
      <w:proofErr w:type="spellStart"/>
      <w:r w:rsidRPr="009F4974">
        <w:rPr>
          <w:rFonts w:ascii="Times New Roman" w:hAnsi="Times New Roman"/>
          <w:sz w:val="26"/>
          <w:szCs w:val="26"/>
        </w:rPr>
        <w:t>Вассоевич</w:t>
      </w:r>
      <w:proofErr w:type="spellEnd"/>
      <w:r w:rsidRPr="009F4974">
        <w:rPr>
          <w:rFonts w:ascii="Times New Roman" w:hAnsi="Times New Roman"/>
          <w:sz w:val="26"/>
          <w:szCs w:val="26"/>
        </w:rPr>
        <w:t xml:space="preserve">, </w:t>
      </w:r>
      <w:r w:rsidR="00D17B70">
        <w:rPr>
          <w:rFonts w:ascii="Times New Roman" w:hAnsi="Times New Roman"/>
          <w:sz w:val="26"/>
          <w:szCs w:val="26"/>
        </w:rPr>
        <w:t xml:space="preserve">или, например, </w:t>
      </w:r>
      <w:r w:rsidRPr="009F4974">
        <w:rPr>
          <w:rFonts w:ascii="Times New Roman" w:hAnsi="Times New Roman"/>
          <w:sz w:val="26"/>
          <w:szCs w:val="26"/>
        </w:rPr>
        <w:t xml:space="preserve">в очерках </w:t>
      </w:r>
      <w:r w:rsidR="00B53627" w:rsidRPr="009F4974">
        <w:rPr>
          <w:rFonts w:ascii="Times New Roman" w:hAnsi="Times New Roman"/>
          <w:sz w:val="26"/>
          <w:szCs w:val="26"/>
        </w:rPr>
        <w:t xml:space="preserve">о блокаде, написанных </w:t>
      </w:r>
      <w:r w:rsidRPr="009F4974">
        <w:rPr>
          <w:rFonts w:ascii="Times New Roman" w:hAnsi="Times New Roman"/>
          <w:sz w:val="26"/>
          <w:szCs w:val="26"/>
        </w:rPr>
        <w:t>английск</w:t>
      </w:r>
      <w:r w:rsidR="00B53627" w:rsidRPr="009F4974">
        <w:rPr>
          <w:rFonts w:ascii="Times New Roman" w:hAnsi="Times New Roman"/>
          <w:sz w:val="26"/>
          <w:szCs w:val="26"/>
        </w:rPr>
        <w:t>им журналистом</w:t>
      </w:r>
      <w:r w:rsidRPr="009F4974">
        <w:rPr>
          <w:rFonts w:ascii="Times New Roman" w:hAnsi="Times New Roman"/>
          <w:sz w:val="26"/>
          <w:szCs w:val="26"/>
        </w:rPr>
        <w:t xml:space="preserve"> А. </w:t>
      </w:r>
      <w:proofErr w:type="spellStart"/>
      <w:r w:rsidRPr="009F4974">
        <w:rPr>
          <w:rFonts w:ascii="Times New Roman" w:hAnsi="Times New Roman"/>
          <w:sz w:val="26"/>
          <w:szCs w:val="26"/>
        </w:rPr>
        <w:t>Верт</w:t>
      </w:r>
      <w:r w:rsidR="0065632A">
        <w:rPr>
          <w:rFonts w:ascii="Times New Roman" w:hAnsi="Times New Roman"/>
          <w:sz w:val="26"/>
          <w:szCs w:val="26"/>
        </w:rPr>
        <w:t>ом</w:t>
      </w:r>
      <w:proofErr w:type="spellEnd"/>
      <w:r w:rsidR="0065632A">
        <w:rPr>
          <w:rFonts w:ascii="Times New Roman" w:hAnsi="Times New Roman"/>
          <w:sz w:val="26"/>
          <w:szCs w:val="26"/>
        </w:rPr>
        <w:t xml:space="preserve">, красной </w:t>
      </w:r>
      <w:r w:rsidRPr="009F4974">
        <w:rPr>
          <w:rFonts w:ascii="Times New Roman" w:hAnsi="Times New Roman"/>
          <w:sz w:val="26"/>
          <w:szCs w:val="26"/>
        </w:rPr>
        <w:t>нитью</w:t>
      </w:r>
      <w:r w:rsidR="00B53627" w:rsidRPr="009F4974">
        <w:rPr>
          <w:rFonts w:ascii="Times New Roman" w:hAnsi="Times New Roman"/>
          <w:sz w:val="26"/>
          <w:szCs w:val="26"/>
        </w:rPr>
        <w:t xml:space="preserve"> проходит мысль: </w:t>
      </w:r>
      <w:r w:rsidR="00D17B70" w:rsidRPr="00D17B7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Pr="0065632A">
        <w:rPr>
          <w:rFonts w:ascii="Times New Roman" w:hAnsi="Times New Roman"/>
          <w:b/>
          <w:i/>
          <w:sz w:val="26"/>
          <w:szCs w:val="26"/>
        </w:rPr>
        <w:t xml:space="preserve">Ленинград </w:t>
      </w:r>
      <w:r w:rsidRPr="0065632A">
        <w:rPr>
          <w:rFonts w:ascii="Times New Roman" w:hAnsi="Times New Roman" w:cs="Times New Roman"/>
          <w:b/>
          <w:i/>
          <w:sz w:val="26"/>
          <w:szCs w:val="26"/>
        </w:rPr>
        <w:t xml:space="preserve">не сдался и </w:t>
      </w:r>
      <w:r w:rsidRPr="0065632A">
        <w:rPr>
          <w:rFonts w:ascii="Times New Roman" w:hAnsi="Times New Roman"/>
          <w:b/>
          <w:i/>
          <w:sz w:val="26"/>
          <w:szCs w:val="26"/>
        </w:rPr>
        <w:t>выжил  потому, что люди думали не о себе, они думали и заботились о своих близких, о любимом городе, о Родине, о победе</w:t>
      </w:r>
      <w:r w:rsidR="00057E5E" w:rsidRPr="0065632A">
        <w:rPr>
          <w:rFonts w:ascii="Times New Roman" w:hAnsi="Times New Roman"/>
          <w:b/>
          <w:i/>
          <w:sz w:val="26"/>
          <w:szCs w:val="26"/>
        </w:rPr>
        <w:t>.</w:t>
      </w:r>
      <w:r w:rsidR="00B53627" w:rsidRPr="0065632A">
        <w:rPr>
          <w:rFonts w:ascii="Times New Roman" w:hAnsi="Times New Roman"/>
          <w:b/>
          <w:sz w:val="26"/>
          <w:szCs w:val="26"/>
        </w:rPr>
        <w:t>”</w:t>
      </w:r>
      <w:r w:rsidR="00057E5E" w:rsidRPr="009F4974">
        <w:rPr>
          <w:rFonts w:ascii="Times New Roman" w:hAnsi="Times New Roman"/>
          <w:sz w:val="26"/>
          <w:szCs w:val="26"/>
          <w:vertAlign w:val="superscript"/>
        </w:rPr>
        <w:t>40</w:t>
      </w:r>
      <w:proofErr w:type="gramStart"/>
      <w:r w:rsidR="00B53627" w:rsidRPr="009F4974">
        <w:rPr>
          <w:rFonts w:ascii="Times New Roman" w:hAnsi="Times New Roman"/>
          <w:sz w:val="26"/>
          <w:szCs w:val="26"/>
        </w:rPr>
        <w:t xml:space="preserve"> Н</w:t>
      </w:r>
      <w:proofErr w:type="gramEnd"/>
      <w:r w:rsidR="00B53627" w:rsidRPr="009F4974">
        <w:rPr>
          <w:rFonts w:ascii="Times New Roman" w:hAnsi="Times New Roman"/>
          <w:sz w:val="26"/>
          <w:szCs w:val="26"/>
        </w:rPr>
        <w:t xml:space="preserve">о режиссер </w:t>
      </w:r>
      <w:r w:rsidRPr="009F4974">
        <w:rPr>
          <w:rFonts w:ascii="Times New Roman" w:hAnsi="Times New Roman"/>
          <w:sz w:val="26"/>
          <w:szCs w:val="26"/>
        </w:rPr>
        <w:t>Красовский</w:t>
      </w:r>
      <w:r w:rsidR="0065632A">
        <w:rPr>
          <w:rFonts w:ascii="Times New Roman" w:hAnsi="Times New Roman"/>
          <w:sz w:val="26"/>
          <w:szCs w:val="26"/>
        </w:rPr>
        <w:t xml:space="preserve"> фактически </w:t>
      </w:r>
      <w:r w:rsidRPr="009F4974">
        <w:rPr>
          <w:rFonts w:ascii="Times New Roman" w:hAnsi="Times New Roman"/>
          <w:sz w:val="26"/>
          <w:szCs w:val="26"/>
        </w:rPr>
        <w:t xml:space="preserve">оклеветал блокадников, представив их стране и миру шкурниками, трусами, </w:t>
      </w:r>
      <w:r w:rsidRPr="009F4974">
        <w:rPr>
          <w:rFonts w:ascii="Times New Roman" w:hAnsi="Times New Roman"/>
          <w:sz w:val="26"/>
          <w:szCs w:val="26"/>
        </w:rPr>
        <w:lastRenderedPageBreak/>
        <w:t xml:space="preserve">дезертирами, бездельниками и эгоистами, думающими, в первую очередь о себе, о собственной 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>шкуре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5632A">
        <w:rPr>
          <w:rFonts w:ascii="Times New Roman" w:hAnsi="Times New Roman"/>
          <w:sz w:val="26"/>
          <w:szCs w:val="26"/>
        </w:rPr>
        <w:t>. Если бы все были такими</w:t>
      </w:r>
      <w:r w:rsidRPr="009F4974">
        <w:rPr>
          <w:rFonts w:ascii="Times New Roman" w:hAnsi="Times New Roman"/>
          <w:sz w:val="26"/>
          <w:szCs w:val="26"/>
        </w:rPr>
        <w:t xml:space="preserve"> как герои его фильма, </w:t>
      </w:r>
      <w:r w:rsidR="00D17B70">
        <w:rPr>
          <w:rFonts w:ascii="Times New Roman" w:hAnsi="Times New Roman"/>
          <w:sz w:val="26"/>
          <w:szCs w:val="26"/>
        </w:rPr>
        <w:t xml:space="preserve">Ленинград </w:t>
      </w:r>
      <w:r w:rsidRPr="009F4974">
        <w:rPr>
          <w:rFonts w:ascii="Times New Roman" w:hAnsi="Times New Roman"/>
          <w:sz w:val="26"/>
          <w:szCs w:val="26"/>
        </w:rPr>
        <w:t xml:space="preserve">бы не выжил, ибо </w:t>
      </w:r>
      <w:proofErr w:type="gramStart"/>
      <w:r w:rsidRPr="009F4974">
        <w:rPr>
          <w:rFonts w:ascii="Times New Roman" w:hAnsi="Times New Roman"/>
          <w:sz w:val="26"/>
          <w:szCs w:val="26"/>
        </w:rPr>
        <w:t>шкурники</w:t>
      </w:r>
      <w:proofErr w:type="gramEnd"/>
      <w:r w:rsidR="00D17B70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 xml:space="preserve">не могут быть </w:t>
      </w:r>
      <w:proofErr w:type="spellStart"/>
      <w:r w:rsidRPr="009F4974">
        <w:rPr>
          <w:rFonts w:ascii="Times New Roman" w:hAnsi="Times New Roman"/>
          <w:sz w:val="26"/>
          <w:szCs w:val="26"/>
        </w:rPr>
        <w:t>пассионарными</w:t>
      </w:r>
      <w:proofErr w:type="spellEnd"/>
      <w:r w:rsidRPr="009F4974">
        <w:rPr>
          <w:rFonts w:ascii="Times New Roman" w:hAnsi="Times New Roman"/>
          <w:sz w:val="26"/>
          <w:szCs w:val="26"/>
        </w:rPr>
        <w:t xml:space="preserve"> героями! </w:t>
      </w:r>
    </w:p>
    <w:p w:rsidR="00D17B70" w:rsidRDefault="00777358" w:rsidP="00B53627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t xml:space="preserve">А. Красовский своим фильмом опошлил и святое для ленинградцев понятие </w:t>
      </w:r>
      <w:r w:rsidR="00D17B70" w:rsidRPr="009F4974">
        <w:rPr>
          <w:rFonts w:ascii="Times New Roman" w:hAnsi="Times New Roman"/>
          <w:sz w:val="26"/>
          <w:szCs w:val="26"/>
        </w:rPr>
        <w:t>ПРАЗДНИК</w:t>
      </w:r>
      <w:r w:rsidRPr="009F4974">
        <w:rPr>
          <w:rFonts w:ascii="Times New Roman" w:hAnsi="Times New Roman"/>
          <w:sz w:val="26"/>
          <w:szCs w:val="26"/>
        </w:rPr>
        <w:t>. Для него</w:t>
      </w:r>
      <w:r w:rsidR="00B53627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>и его героев</w:t>
      </w:r>
      <w:r w:rsidR="00B53627" w:rsidRPr="009F4974">
        <w:rPr>
          <w:rFonts w:ascii="Times New Roman" w:hAnsi="Times New Roman"/>
          <w:sz w:val="26"/>
          <w:szCs w:val="26"/>
        </w:rPr>
        <w:t>,</w:t>
      </w:r>
      <w:r w:rsidRPr="009F4974">
        <w:rPr>
          <w:rFonts w:ascii="Times New Roman" w:hAnsi="Times New Roman"/>
          <w:sz w:val="26"/>
          <w:szCs w:val="26"/>
        </w:rPr>
        <w:t xml:space="preserve"> праздник в дни вра</w:t>
      </w:r>
      <w:r w:rsidR="00D17B70">
        <w:rPr>
          <w:rFonts w:ascii="Times New Roman" w:hAnsi="Times New Roman"/>
          <w:sz w:val="26"/>
          <w:szCs w:val="26"/>
        </w:rPr>
        <w:t xml:space="preserve">жеской осады - это праздник 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17B70">
        <w:rPr>
          <w:rFonts w:ascii="Times New Roman" w:hAnsi="Times New Roman"/>
          <w:sz w:val="26"/>
          <w:szCs w:val="26"/>
        </w:rPr>
        <w:t>живота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17B70">
        <w:rPr>
          <w:rFonts w:ascii="Times New Roman" w:hAnsi="Times New Roman"/>
          <w:sz w:val="26"/>
          <w:szCs w:val="26"/>
        </w:rPr>
        <w:t xml:space="preserve">, 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17B70">
        <w:rPr>
          <w:rFonts w:ascii="Times New Roman" w:hAnsi="Times New Roman"/>
          <w:sz w:val="26"/>
          <w:szCs w:val="26"/>
        </w:rPr>
        <w:t>пир во время чумы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 xml:space="preserve">. Для ленинградцев </w:t>
      </w:r>
      <w:r w:rsidRPr="00D17B70">
        <w:rPr>
          <w:rFonts w:ascii="Times New Roman" w:hAnsi="Times New Roman"/>
          <w:sz w:val="26"/>
          <w:szCs w:val="26"/>
        </w:rPr>
        <w:t xml:space="preserve">же </w:t>
      </w:r>
      <w:r w:rsidR="00D17B70" w:rsidRPr="00D17B70">
        <w:rPr>
          <w:rFonts w:ascii="Times New Roman" w:hAnsi="Times New Roman"/>
          <w:sz w:val="26"/>
          <w:szCs w:val="26"/>
        </w:rPr>
        <w:t xml:space="preserve">ПРАЗДНИКОМ </w:t>
      </w:r>
      <w:r w:rsidRPr="00D17B70">
        <w:rPr>
          <w:rFonts w:ascii="Times New Roman" w:hAnsi="Times New Roman"/>
          <w:sz w:val="26"/>
          <w:szCs w:val="26"/>
        </w:rPr>
        <w:t>было первое</w:t>
      </w:r>
      <w:r w:rsidR="00D17B70">
        <w:rPr>
          <w:rFonts w:ascii="Times New Roman" w:hAnsi="Times New Roman"/>
          <w:sz w:val="26"/>
          <w:szCs w:val="26"/>
        </w:rPr>
        <w:t>,</w:t>
      </w:r>
      <w:r w:rsidRPr="00D17B70">
        <w:rPr>
          <w:rFonts w:ascii="Times New Roman" w:hAnsi="Times New Roman"/>
          <w:sz w:val="26"/>
          <w:szCs w:val="26"/>
        </w:rPr>
        <w:t xml:space="preserve"> </w:t>
      </w:r>
      <w:r w:rsidR="00D17B70" w:rsidRPr="00D17B70">
        <w:rPr>
          <w:rFonts w:ascii="Times New Roman" w:hAnsi="Times New Roman"/>
          <w:sz w:val="26"/>
          <w:szCs w:val="26"/>
        </w:rPr>
        <w:t>после пяти снижений норм</w:t>
      </w:r>
      <w:r w:rsidR="00D17B70">
        <w:rPr>
          <w:rFonts w:ascii="Times New Roman" w:hAnsi="Times New Roman"/>
          <w:sz w:val="26"/>
          <w:szCs w:val="26"/>
        </w:rPr>
        <w:t xml:space="preserve">, </w:t>
      </w:r>
      <w:r w:rsidRPr="00D17B70">
        <w:rPr>
          <w:rFonts w:ascii="Times New Roman" w:hAnsi="Times New Roman"/>
          <w:sz w:val="26"/>
          <w:szCs w:val="26"/>
        </w:rPr>
        <w:t>повышение норм выдачи хлеба, состоявшееся 25 декабря</w:t>
      </w:r>
      <w:r w:rsidR="00B53627" w:rsidRPr="00D17B70">
        <w:rPr>
          <w:rFonts w:ascii="Times New Roman" w:hAnsi="Times New Roman"/>
          <w:sz w:val="26"/>
          <w:szCs w:val="26"/>
        </w:rPr>
        <w:t xml:space="preserve"> </w:t>
      </w:r>
      <w:r w:rsidRPr="00D17B70">
        <w:rPr>
          <w:rFonts w:ascii="Times New Roman" w:hAnsi="Times New Roman"/>
          <w:sz w:val="26"/>
          <w:szCs w:val="26"/>
        </w:rPr>
        <w:t xml:space="preserve">1941 г. Прибавка хлеба в 75 граммов для иждивенцев и 100 граммов для рабочих </w:t>
      </w:r>
      <w:proofErr w:type="gramStart"/>
      <w:r w:rsidRPr="00D17B70">
        <w:rPr>
          <w:rFonts w:ascii="Times New Roman" w:hAnsi="Times New Roman"/>
          <w:sz w:val="26"/>
          <w:szCs w:val="26"/>
        </w:rPr>
        <w:t>–</w:t>
      </w:r>
      <w:r w:rsidR="00D17B70">
        <w:rPr>
          <w:rFonts w:ascii="Times New Roman" w:hAnsi="Times New Roman"/>
          <w:sz w:val="26"/>
          <w:szCs w:val="26"/>
        </w:rPr>
        <w:t>д</w:t>
      </w:r>
      <w:proofErr w:type="gramEnd"/>
      <w:r w:rsidR="00D17B70">
        <w:rPr>
          <w:rFonts w:ascii="Times New Roman" w:hAnsi="Times New Roman"/>
          <w:sz w:val="26"/>
          <w:szCs w:val="26"/>
        </w:rPr>
        <w:t>авала</w:t>
      </w:r>
      <w:r w:rsidRPr="00D17B70">
        <w:rPr>
          <w:rFonts w:ascii="Times New Roman" w:hAnsi="Times New Roman"/>
          <w:sz w:val="26"/>
          <w:szCs w:val="26"/>
        </w:rPr>
        <w:t xml:space="preserve"> </w:t>
      </w:r>
      <w:r w:rsidR="00D17B70" w:rsidRPr="00D17B70">
        <w:rPr>
          <w:rFonts w:ascii="Times New Roman" w:hAnsi="Times New Roman"/>
          <w:sz w:val="26"/>
          <w:szCs w:val="26"/>
        </w:rPr>
        <w:t>надежду</w:t>
      </w:r>
      <w:r w:rsidR="00D17B70">
        <w:rPr>
          <w:rFonts w:ascii="Times New Roman" w:hAnsi="Times New Roman"/>
          <w:sz w:val="26"/>
          <w:szCs w:val="26"/>
        </w:rPr>
        <w:t xml:space="preserve"> на</w:t>
      </w:r>
      <w:r w:rsidR="00D17B70" w:rsidRPr="00D17B70">
        <w:rPr>
          <w:rFonts w:ascii="Times New Roman" w:hAnsi="Times New Roman"/>
          <w:sz w:val="26"/>
          <w:szCs w:val="26"/>
        </w:rPr>
        <w:t xml:space="preserve"> </w:t>
      </w:r>
      <w:r w:rsidRPr="00D17B70">
        <w:rPr>
          <w:rFonts w:ascii="Times New Roman" w:hAnsi="Times New Roman"/>
          <w:sz w:val="26"/>
          <w:szCs w:val="26"/>
        </w:rPr>
        <w:t xml:space="preserve">спасение от голодной смерти, на жизнь и победу! </w:t>
      </w:r>
      <w:r w:rsidR="007F4CBE" w:rsidRPr="00D17B70">
        <w:rPr>
          <w:rFonts w:ascii="Times New Roman" w:hAnsi="Times New Roman"/>
          <w:b/>
          <w:sz w:val="26"/>
          <w:szCs w:val="26"/>
        </w:rPr>
        <w:t>Блокадники</w:t>
      </w:r>
      <w:r w:rsidRPr="00D17B70">
        <w:rPr>
          <w:rFonts w:ascii="Times New Roman" w:hAnsi="Times New Roman"/>
          <w:b/>
          <w:sz w:val="26"/>
          <w:szCs w:val="26"/>
        </w:rPr>
        <w:t xml:space="preserve"> плакали от радости и обнимали друг друга в хлебных </w:t>
      </w:r>
      <w:proofErr w:type="gramStart"/>
      <w:r w:rsidRPr="00D17B70">
        <w:rPr>
          <w:rFonts w:ascii="Times New Roman" w:hAnsi="Times New Roman"/>
          <w:b/>
          <w:sz w:val="26"/>
          <w:szCs w:val="26"/>
        </w:rPr>
        <w:t>очередях</w:t>
      </w:r>
      <w:proofErr w:type="gramEnd"/>
      <w:r w:rsidRPr="00D17B70">
        <w:rPr>
          <w:rFonts w:ascii="Times New Roman" w:hAnsi="Times New Roman"/>
          <w:b/>
          <w:sz w:val="26"/>
          <w:szCs w:val="26"/>
        </w:rPr>
        <w:t>.</w:t>
      </w:r>
      <w:r w:rsidR="007F4CBE" w:rsidRPr="00D17B70">
        <w:rPr>
          <w:rFonts w:ascii="Times New Roman" w:hAnsi="Times New Roman"/>
          <w:b/>
          <w:sz w:val="26"/>
          <w:szCs w:val="26"/>
        </w:rPr>
        <w:t xml:space="preserve"> Это была не только прибавка к хлебной пайке, это была надежда на жизнь и будущую победу!</w:t>
      </w:r>
      <w:r w:rsidRPr="00D17B70">
        <w:rPr>
          <w:rFonts w:ascii="Times New Roman" w:hAnsi="Times New Roman"/>
          <w:b/>
          <w:sz w:val="26"/>
          <w:szCs w:val="26"/>
        </w:rPr>
        <w:t xml:space="preserve"> </w:t>
      </w:r>
    </w:p>
    <w:p w:rsidR="00D17B70" w:rsidRDefault="00777358" w:rsidP="00B536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7B70">
        <w:rPr>
          <w:rFonts w:ascii="Times New Roman" w:hAnsi="Times New Roman"/>
          <w:sz w:val="26"/>
          <w:szCs w:val="26"/>
        </w:rPr>
        <w:t>Для них был радостным праздником день</w:t>
      </w:r>
      <w:r w:rsidR="00B53627" w:rsidRPr="00D17B70">
        <w:rPr>
          <w:rFonts w:ascii="Times New Roman" w:hAnsi="Times New Roman"/>
          <w:sz w:val="26"/>
          <w:szCs w:val="26"/>
        </w:rPr>
        <w:t xml:space="preserve"> </w:t>
      </w:r>
      <w:r w:rsidRPr="00D17B70">
        <w:rPr>
          <w:rFonts w:ascii="Times New Roman" w:hAnsi="Times New Roman"/>
          <w:sz w:val="26"/>
          <w:szCs w:val="26"/>
        </w:rPr>
        <w:t>7 ноября</w:t>
      </w:r>
      <w:r w:rsidR="007F4CBE" w:rsidRPr="00D17B70">
        <w:rPr>
          <w:rFonts w:ascii="Times New Roman" w:hAnsi="Times New Roman"/>
          <w:sz w:val="26"/>
          <w:szCs w:val="26"/>
        </w:rPr>
        <w:t xml:space="preserve"> </w:t>
      </w:r>
      <w:r w:rsidRPr="00D17B70">
        <w:rPr>
          <w:rFonts w:ascii="Times New Roman" w:hAnsi="Times New Roman"/>
          <w:sz w:val="26"/>
          <w:szCs w:val="26"/>
        </w:rPr>
        <w:t>1942 г</w:t>
      </w:r>
      <w:r w:rsidR="00B53627" w:rsidRPr="00D17B70">
        <w:rPr>
          <w:rFonts w:ascii="Times New Roman" w:hAnsi="Times New Roman"/>
          <w:sz w:val="26"/>
          <w:szCs w:val="26"/>
        </w:rPr>
        <w:t>.,</w:t>
      </w:r>
      <w:r w:rsidR="007F4CBE" w:rsidRPr="00D17B70">
        <w:rPr>
          <w:rFonts w:ascii="Times New Roman" w:hAnsi="Times New Roman"/>
          <w:sz w:val="26"/>
          <w:szCs w:val="26"/>
        </w:rPr>
        <w:t xml:space="preserve"> </w:t>
      </w:r>
      <w:r w:rsidR="00B53627" w:rsidRPr="00D17B70">
        <w:rPr>
          <w:rFonts w:ascii="Times New Roman" w:hAnsi="Times New Roman"/>
          <w:sz w:val="26"/>
          <w:szCs w:val="26"/>
        </w:rPr>
        <w:t xml:space="preserve">когда в их квартиры </w:t>
      </w:r>
      <w:r w:rsidRPr="00D17B70">
        <w:rPr>
          <w:rFonts w:ascii="Times New Roman" w:hAnsi="Times New Roman"/>
          <w:sz w:val="26"/>
          <w:szCs w:val="26"/>
        </w:rPr>
        <w:t>приш</w:t>
      </w:r>
      <w:r w:rsidR="0065632A">
        <w:rPr>
          <w:rFonts w:ascii="Times New Roman" w:hAnsi="Times New Roman"/>
          <w:sz w:val="26"/>
          <w:szCs w:val="26"/>
        </w:rPr>
        <w:t>ла</w:t>
      </w:r>
      <w:r w:rsidRPr="00D17B70">
        <w:rPr>
          <w:rFonts w:ascii="Times New Roman" w:hAnsi="Times New Roman"/>
          <w:sz w:val="26"/>
          <w:szCs w:val="26"/>
        </w:rPr>
        <w:t xml:space="preserve"> </w:t>
      </w:r>
      <w:r w:rsidR="00D17B70">
        <w:rPr>
          <w:rFonts w:ascii="Times New Roman" w:hAnsi="Times New Roman"/>
          <w:sz w:val="26"/>
          <w:szCs w:val="26"/>
        </w:rPr>
        <w:t xml:space="preserve">электроэнергия с </w:t>
      </w:r>
      <w:proofErr w:type="spellStart"/>
      <w:r w:rsidRPr="00D17B70">
        <w:rPr>
          <w:rFonts w:ascii="Times New Roman" w:hAnsi="Times New Roman"/>
          <w:sz w:val="26"/>
          <w:szCs w:val="26"/>
        </w:rPr>
        <w:t>Волховской</w:t>
      </w:r>
      <w:proofErr w:type="spellEnd"/>
      <w:r w:rsidRPr="00D17B70">
        <w:rPr>
          <w:rFonts w:ascii="Times New Roman" w:hAnsi="Times New Roman"/>
          <w:sz w:val="26"/>
          <w:szCs w:val="26"/>
        </w:rPr>
        <w:t xml:space="preserve"> ГЭС. Вот как описывает этот праздник О. </w:t>
      </w:r>
      <w:proofErr w:type="spellStart"/>
      <w:r w:rsidRPr="00D17B70">
        <w:rPr>
          <w:rFonts w:ascii="Times New Roman" w:hAnsi="Times New Roman"/>
          <w:sz w:val="26"/>
          <w:szCs w:val="26"/>
        </w:rPr>
        <w:t>Берггольц</w:t>
      </w:r>
      <w:proofErr w:type="spellEnd"/>
      <w:r w:rsidRPr="00D17B70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D17B70">
        <w:rPr>
          <w:rFonts w:ascii="Times New Roman" w:hAnsi="Times New Roman"/>
          <w:sz w:val="26"/>
          <w:szCs w:val="26"/>
        </w:rPr>
        <w:t>-</w:t>
      </w:r>
      <w:r w:rsidR="001B68F7" w:rsidRPr="001B68F7">
        <w:rPr>
          <w:rFonts w:ascii="Times New Roman" w:hAnsi="Times New Roman"/>
          <w:sz w:val="26"/>
          <w:szCs w:val="26"/>
        </w:rPr>
        <w:t>“</w:t>
      </w:r>
      <w:proofErr w:type="gramEnd"/>
      <w:r w:rsidRPr="00D17B70">
        <w:rPr>
          <w:rFonts w:ascii="Times New Roman" w:hAnsi="Times New Roman"/>
          <w:i/>
          <w:sz w:val="26"/>
          <w:szCs w:val="26"/>
          <w:u w:val="single"/>
        </w:rPr>
        <w:t>Никогда не забудется, как к празднику, к 25-летию Великой Октябрьской социалистической революции был дан свет в первые .... три тысячи домов</w:t>
      </w:r>
      <w:r w:rsidRPr="00D17B70">
        <w:rPr>
          <w:rFonts w:ascii="Times New Roman" w:hAnsi="Times New Roman"/>
          <w:b/>
          <w:i/>
          <w:sz w:val="26"/>
          <w:szCs w:val="26"/>
          <w:u w:val="single"/>
        </w:rPr>
        <w:t>. Он приш</w:t>
      </w:r>
      <w:r w:rsidR="001B68F7">
        <w:rPr>
          <w:rFonts w:ascii="Times New Roman" w:hAnsi="Times New Roman"/>
          <w:b/>
          <w:i/>
          <w:sz w:val="26"/>
          <w:szCs w:val="26"/>
          <w:u w:val="single"/>
        </w:rPr>
        <w:t>ё</w:t>
      </w:r>
      <w:r w:rsidRPr="00D17B70">
        <w:rPr>
          <w:rFonts w:ascii="Times New Roman" w:hAnsi="Times New Roman"/>
          <w:b/>
          <w:i/>
          <w:sz w:val="26"/>
          <w:szCs w:val="26"/>
          <w:u w:val="single"/>
        </w:rPr>
        <w:t xml:space="preserve">л к нам, он первым прорвал блокаду, </w:t>
      </w:r>
      <w:proofErr w:type="spellStart"/>
      <w:r w:rsidRPr="00D17B70">
        <w:rPr>
          <w:rFonts w:ascii="Times New Roman" w:hAnsi="Times New Roman"/>
          <w:b/>
          <w:i/>
          <w:sz w:val="26"/>
          <w:szCs w:val="26"/>
          <w:u w:val="single"/>
        </w:rPr>
        <w:t>волховстроевский</w:t>
      </w:r>
      <w:proofErr w:type="spellEnd"/>
      <w:r w:rsidRPr="00D17B70">
        <w:rPr>
          <w:rFonts w:ascii="Times New Roman" w:hAnsi="Times New Roman"/>
          <w:b/>
          <w:i/>
          <w:sz w:val="26"/>
          <w:szCs w:val="26"/>
          <w:u w:val="single"/>
        </w:rPr>
        <w:t xml:space="preserve"> ленинский свет, свет с дорогой Большой земли, неугасаемый свет революции</w:t>
      </w:r>
      <w:r w:rsidRPr="00D17B70">
        <w:rPr>
          <w:rFonts w:ascii="Times New Roman" w:hAnsi="Times New Roman"/>
          <w:b/>
          <w:sz w:val="26"/>
          <w:szCs w:val="26"/>
          <w:u w:val="single"/>
        </w:rPr>
        <w:t>…</w:t>
      </w:r>
      <w:r w:rsidR="001B68F7" w:rsidRPr="001B68F7">
        <w:rPr>
          <w:rFonts w:ascii="Times New Roman" w:hAnsi="Times New Roman"/>
          <w:b/>
          <w:sz w:val="26"/>
          <w:szCs w:val="26"/>
          <w:u w:val="single"/>
        </w:rPr>
        <w:t>”</w:t>
      </w:r>
      <w:r w:rsidRPr="00D17B70">
        <w:rPr>
          <w:rFonts w:ascii="Times New Roman" w:hAnsi="Times New Roman"/>
          <w:b/>
          <w:sz w:val="26"/>
          <w:szCs w:val="26"/>
          <w:u w:val="single"/>
        </w:rPr>
        <w:t>.</w:t>
      </w:r>
      <w:r w:rsidR="00057E5E" w:rsidRPr="00D17B70">
        <w:rPr>
          <w:rFonts w:ascii="Times New Roman" w:hAnsi="Times New Roman"/>
          <w:b/>
          <w:sz w:val="26"/>
          <w:szCs w:val="26"/>
          <w:u w:val="single"/>
          <w:vertAlign w:val="superscript"/>
        </w:rPr>
        <w:t>41</w:t>
      </w:r>
      <w:r w:rsidRPr="00D17B70">
        <w:rPr>
          <w:rFonts w:ascii="Times New Roman" w:hAnsi="Times New Roman"/>
          <w:sz w:val="26"/>
          <w:szCs w:val="26"/>
        </w:rPr>
        <w:t xml:space="preserve"> </w:t>
      </w:r>
    </w:p>
    <w:p w:rsidR="00777358" w:rsidRPr="00D17B70" w:rsidRDefault="007F4CBE" w:rsidP="00B536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7B70">
        <w:rPr>
          <w:rFonts w:ascii="Times New Roman" w:hAnsi="Times New Roman"/>
          <w:sz w:val="26"/>
          <w:szCs w:val="26"/>
        </w:rPr>
        <w:t>С</w:t>
      </w:r>
      <w:r w:rsidR="00B53627" w:rsidRPr="00D17B70">
        <w:rPr>
          <w:rFonts w:ascii="Times New Roman" w:hAnsi="Times New Roman"/>
          <w:sz w:val="26"/>
          <w:szCs w:val="26"/>
        </w:rPr>
        <w:t xml:space="preserve">амым </w:t>
      </w:r>
      <w:r w:rsidR="00777358" w:rsidRPr="00D17B70">
        <w:rPr>
          <w:rFonts w:ascii="Times New Roman" w:hAnsi="Times New Roman"/>
          <w:sz w:val="26"/>
          <w:szCs w:val="26"/>
        </w:rPr>
        <w:t xml:space="preserve">прекрасным праздником </w:t>
      </w:r>
      <w:r w:rsidRPr="00D17B70">
        <w:rPr>
          <w:rFonts w:ascii="Times New Roman" w:hAnsi="Times New Roman"/>
          <w:sz w:val="26"/>
          <w:szCs w:val="26"/>
        </w:rPr>
        <w:t xml:space="preserve">для них стал </w:t>
      </w:r>
      <w:r w:rsidR="00777358" w:rsidRPr="00D17B70">
        <w:rPr>
          <w:rFonts w:ascii="Times New Roman" w:hAnsi="Times New Roman"/>
          <w:sz w:val="26"/>
          <w:szCs w:val="26"/>
        </w:rPr>
        <w:t xml:space="preserve">прорыв </w:t>
      </w:r>
      <w:r w:rsidR="00B53627" w:rsidRPr="00D17B70">
        <w:rPr>
          <w:rFonts w:ascii="Times New Roman" w:hAnsi="Times New Roman"/>
          <w:sz w:val="26"/>
          <w:szCs w:val="26"/>
        </w:rPr>
        <w:t xml:space="preserve">вражеский </w:t>
      </w:r>
      <w:r w:rsidR="00777358" w:rsidRPr="00D17B70">
        <w:rPr>
          <w:rFonts w:ascii="Times New Roman" w:hAnsi="Times New Roman"/>
          <w:sz w:val="26"/>
          <w:szCs w:val="26"/>
        </w:rPr>
        <w:t>блокады</w:t>
      </w:r>
      <w:r w:rsidR="00B53627" w:rsidRPr="00D17B70">
        <w:rPr>
          <w:rFonts w:ascii="Times New Roman" w:hAnsi="Times New Roman"/>
          <w:sz w:val="26"/>
          <w:szCs w:val="26"/>
        </w:rPr>
        <w:t xml:space="preserve">, состоявшийся </w:t>
      </w:r>
      <w:r w:rsidR="00777358" w:rsidRPr="00D17B70">
        <w:rPr>
          <w:rFonts w:ascii="Times New Roman" w:hAnsi="Times New Roman"/>
          <w:sz w:val="26"/>
          <w:szCs w:val="26"/>
        </w:rPr>
        <w:t xml:space="preserve">18 января 1943 г. </w:t>
      </w:r>
      <w:r w:rsidR="00B53627" w:rsidRPr="00D17B70">
        <w:rPr>
          <w:rFonts w:ascii="Times New Roman" w:hAnsi="Times New Roman"/>
          <w:sz w:val="26"/>
          <w:szCs w:val="26"/>
        </w:rPr>
        <w:t>С</w:t>
      </w:r>
      <w:r w:rsidR="00777358" w:rsidRPr="00D17B70">
        <w:rPr>
          <w:rFonts w:ascii="Times New Roman" w:hAnsi="Times New Roman"/>
          <w:sz w:val="26"/>
          <w:szCs w:val="26"/>
        </w:rPr>
        <w:t xml:space="preserve">вященным праздником </w:t>
      </w:r>
      <w:r w:rsidR="00B53627" w:rsidRPr="00D17B70">
        <w:rPr>
          <w:rFonts w:ascii="Times New Roman" w:hAnsi="Times New Roman"/>
          <w:sz w:val="26"/>
          <w:szCs w:val="26"/>
        </w:rPr>
        <w:t xml:space="preserve">стал </w:t>
      </w:r>
      <w:r w:rsidRPr="00D17B70">
        <w:rPr>
          <w:rFonts w:ascii="Times New Roman" w:hAnsi="Times New Roman"/>
          <w:sz w:val="26"/>
          <w:szCs w:val="26"/>
        </w:rPr>
        <w:t xml:space="preserve">для них </w:t>
      </w:r>
      <w:r w:rsidR="00777358" w:rsidRPr="00D17B70">
        <w:rPr>
          <w:rFonts w:ascii="Times New Roman" w:hAnsi="Times New Roman"/>
          <w:sz w:val="26"/>
          <w:szCs w:val="26"/>
        </w:rPr>
        <w:t>день полного освобождения Ленинграда от фашистской блокады</w:t>
      </w:r>
      <w:r w:rsidR="00B53627" w:rsidRPr="00D17B70">
        <w:rPr>
          <w:rFonts w:ascii="Times New Roman" w:hAnsi="Times New Roman"/>
          <w:sz w:val="26"/>
          <w:szCs w:val="26"/>
        </w:rPr>
        <w:t xml:space="preserve"> -</w:t>
      </w:r>
      <w:r w:rsidR="00777358" w:rsidRPr="00D17B70">
        <w:rPr>
          <w:rFonts w:ascii="Times New Roman" w:hAnsi="Times New Roman"/>
          <w:sz w:val="26"/>
          <w:szCs w:val="26"/>
        </w:rPr>
        <w:t xml:space="preserve"> 27 января 1944 г.</w:t>
      </w:r>
    </w:p>
    <w:p w:rsidR="00694659" w:rsidRPr="001B68F7" w:rsidRDefault="00694659" w:rsidP="0069465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окадный подвиг в </w:t>
      </w:r>
      <w:proofErr w:type="gramStart"/>
      <w:r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льме</w:t>
      </w:r>
      <w:proofErr w:type="gramEnd"/>
      <w:r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асовского опошлен, лишён ореола героичности и жертвенности в глазах молодого поколения. На наших глазах было совершено </w:t>
      </w:r>
      <w:r w:rsidR="001B68F7"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ступление</w:t>
      </w:r>
      <w:r w:rsidR="00D17B70"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тив блокадного подвига Ленинграда, ибо</w:t>
      </w:r>
      <w:r w:rsidRPr="001B68F7">
        <w:rPr>
          <w:rFonts w:ascii="Times New Roman" w:hAnsi="Times New Roman" w:cs="Times New Roman"/>
          <w:b/>
          <w:sz w:val="26"/>
          <w:szCs w:val="26"/>
        </w:rPr>
        <w:t xml:space="preserve"> фильм </w:t>
      </w:r>
      <w:r w:rsidR="00D17B70"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Pr="001B68F7">
        <w:rPr>
          <w:rFonts w:ascii="Times New Roman" w:hAnsi="Times New Roman" w:cs="Times New Roman"/>
          <w:b/>
          <w:sz w:val="26"/>
          <w:szCs w:val="26"/>
        </w:rPr>
        <w:t>Праздник</w:t>
      </w:r>
      <w:r w:rsidR="00D17B70"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Pr="001B68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68F7">
        <w:rPr>
          <w:rFonts w:ascii="Times New Roman" w:hAnsi="Times New Roman" w:cs="Times New Roman"/>
          <w:b/>
          <w:sz w:val="26"/>
          <w:szCs w:val="26"/>
        </w:rPr>
        <w:t>дегероизирует</w:t>
      </w:r>
      <w:proofErr w:type="spellEnd"/>
      <w:r w:rsidRPr="001B68F7">
        <w:rPr>
          <w:rFonts w:ascii="Times New Roman" w:hAnsi="Times New Roman" w:cs="Times New Roman"/>
          <w:b/>
          <w:sz w:val="26"/>
          <w:szCs w:val="26"/>
        </w:rPr>
        <w:t xml:space="preserve"> подвиг ленинградцев да и всех советских людей, перенесших тяготы и лишения Великой Отечественной войны и одержавших в ней победу</w:t>
      </w:r>
      <w:r w:rsidR="00D17B70" w:rsidRPr="001B68F7">
        <w:rPr>
          <w:rFonts w:ascii="Times New Roman" w:hAnsi="Times New Roman" w:cs="Times New Roman"/>
          <w:b/>
          <w:sz w:val="26"/>
          <w:szCs w:val="26"/>
        </w:rPr>
        <w:t>!</w:t>
      </w:r>
    </w:p>
    <w:p w:rsidR="00777358" w:rsidRPr="00D17B70" w:rsidRDefault="00D17B70" w:rsidP="00B536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7B70">
        <w:rPr>
          <w:rFonts w:ascii="Times New Roman" w:hAnsi="Times New Roman"/>
          <w:b/>
          <w:sz w:val="26"/>
          <w:szCs w:val="26"/>
          <w:u w:val="single"/>
        </w:rPr>
        <w:t>Эпизод информационной войны</w:t>
      </w:r>
      <w:r>
        <w:rPr>
          <w:rFonts w:ascii="Times New Roman" w:hAnsi="Times New Roman"/>
          <w:sz w:val="26"/>
          <w:szCs w:val="26"/>
        </w:rPr>
        <w:t>.</w:t>
      </w:r>
      <w:r w:rsidRPr="00D17B70">
        <w:rPr>
          <w:rFonts w:ascii="Times New Roman" w:hAnsi="Times New Roman"/>
          <w:sz w:val="26"/>
          <w:szCs w:val="26"/>
        </w:rPr>
        <w:t xml:space="preserve"> </w:t>
      </w:r>
      <w:r w:rsidR="00B53627" w:rsidRPr="00D17B70">
        <w:rPr>
          <w:rFonts w:ascii="Times New Roman" w:hAnsi="Times New Roman"/>
          <w:sz w:val="26"/>
          <w:szCs w:val="26"/>
        </w:rPr>
        <w:t xml:space="preserve">Несомненно, что </w:t>
      </w:r>
      <w:r w:rsidR="00777358" w:rsidRPr="00D17B70">
        <w:rPr>
          <w:rFonts w:ascii="Times New Roman" w:hAnsi="Times New Roman"/>
          <w:sz w:val="26"/>
          <w:szCs w:val="26"/>
        </w:rPr>
        <w:t>этот фильм – эпизод информационной войны против нашей страны (какими бы красивыми словами режиссер А. Красовский не опр</w:t>
      </w:r>
      <w:r w:rsidR="001B68F7">
        <w:rPr>
          <w:rFonts w:ascii="Times New Roman" w:hAnsi="Times New Roman"/>
          <w:sz w:val="26"/>
          <w:szCs w:val="26"/>
        </w:rPr>
        <w:t>авдывал свою затею). Объективно</w:t>
      </w:r>
      <w:r w:rsidR="00777358" w:rsidRPr="00D17B70">
        <w:rPr>
          <w:rFonts w:ascii="Times New Roman" w:hAnsi="Times New Roman"/>
          <w:sz w:val="26"/>
          <w:szCs w:val="26"/>
        </w:rPr>
        <w:t xml:space="preserve"> фильм является иллюстрацией к тезису современных западных пропагандистов - русофобов о том, что героическое сопротивление ленинградцев германским нацистам, осадившим город, это пропагандистский миф. </w:t>
      </w:r>
    </w:p>
    <w:p w:rsidR="00777358" w:rsidRPr="00D17B70" w:rsidRDefault="00777358" w:rsidP="00B53627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17B70">
        <w:rPr>
          <w:rFonts w:ascii="Times New Roman" w:hAnsi="Times New Roman"/>
          <w:sz w:val="26"/>
          <w:szCs w:val="26"/>
        </w:rPr>
        <w:lastRenderedPageBreak/>
        <w:t xml:space="preserve">Можно ли представить себе, чтобы кто-то из американских или английских режиссёров, даже самых маститых, мог себе позволить снять чёрную комедию о трагедии </w:t>
      </w:r>
      <w:proofErr w:type="spellStart"/>
      <w:r w:rsidRPr="00D17B70">
        <w:rPr>
          <w:rFonts w:ascii="Times New Roman" w:hAnsi="Times New Roman"/>
          <w:sz w:val="26"/>
          <w:szCs w:val="26"/>
        </w:rPr>
        <w:t>П</w:t>
      </w:r>
      <w:r w:rsidR="00D17B70">
        <w:rPr>
          <w:rFonts w:ascii="Times New Roman" w:hAnsi="Times New Roman"/>
          <w:sz w:val="26"/>
          <w:szCs w:val="26"/>
        </w:rPr>
        <w:t>ё</w:t>
      </w:r>
      <w:r w:rsidRPr="00D17B70">
        <w:rPr>
          <w:rFonts w:ascii="Times New Roman" w:hAnsi="Times New Roman"/>
          <w:sz w:val="26"/>
          <w:szCs w:val="26"/>
        </w:rPr>
        <w:t>рл-Харбора</w:t>
      </w:r>
      <w:proofErr w:type="spellEnd"/>
      <w:r w:rsidRPr="00D17B70">
        <w:rPr>
          <w:rFonts w:ascii="Times New Roman" w:hAnsi="Times New Roman"/>
          <w:sz w:val="26"/>
          <w:szCs w:val="26"/>
        </w:rPr>
        <w:t xml:space="preserve">, </w:t>
      </w:r>
      <w:r w:rsidR="00B53627" w:rsidRPr="00D17B70">
        <w:rPr>
          <w:rFonts w:ascii="Times New Roman" w:hAnsi="Times New Roman"/>
          <w:sz w:val="26"/>
          <w:szCs w:val="26"/>
        </w:rPr>
        <w:t xml:space="preserve">когда японские самолёты совершили массированную бомбардировку военно-морской базы США на Гавайских островах с большим количеством жертв. Или </w:t>
      </w:r>
      <w:r w:rsidRPr="00D17B70">
        <w:rPr>
          <w:rFonts w:ascii="Times New Roman" w:hAnsi="Times New Roman"/>
          <w:sz w:val="26"/>
          <w:szCs w:val="26"/>
        </w:rPr>
        <w:t xml:space="preserve">о </w:t>
      </w:r>
      <w:r w:rsidR="00D17B70">
        <w:rPr>
          <w:rFonts w:ascii="Times New Roman" w:hAnsi="Times New Roman"/>
          <w:sz w:val="26"/>
          <w:szCs w:val="26"/>
        </w:rPr>
        <w:t xml:space="preserve">немецких </w:t>
      </w:r>
      <w:r w:rsidRPr="00D17B70">
        <w:rPr>
          <w:rFonts w:ascii="Times New Roman" w:hAnsi="Times New Roman"/>
          <w:sz w:val="26"/>
          <w:szCs w:val="26"/>
        </w:rPr>
        <w:t>бомбардировках Лондона, Ковентри и Белфаста</w:t>
      </w:r>
      <w:r w:rsidR="00B53627" w:rsidRPr="00D17B70">
        <w:rPr>
          <w:rFonts w:ascii="Times New Roman" w:hAnsi="Times New Roman"/>
          <w:sz w:val="26"/>
          <w:szCs w:val="26"/>
        </w:rPr>
        <w:t>;</w:t>
      </w:r>
      <w:r w:rsidRPr="00D17B70">
        <w:rPr>
          <w:rFonts w:ascii="Times New Roman" w:hAnsi="Times New Roman"/>
          <w:sz w:val="26"/>
          <w:szCs w:val="26"/>
        </w:rPr>
        <w:t xml:space="preserve"> или любого из эпизодов холокоста? </w:t>
      </w:r>
      <w:r w:rsidRPr="00D17B70">
        <w:rPr>
          <w:rFonts w:ascii="Times New Roman" w:hAnsi="Times New Roman"/>
          <w:b/>
          <w:sz w:val="26"/>
          <w:szCs w:val="26"/>
        </w:rPr>
        <w:t xml:space="preserve">Нет, и ещё раз нет. Этот режиссер тут же </w:t>
      </w:r>
      <w:proofErr w:type="gramStart"/>
      <w:r w:rsidRPr="00D17B70">
        <w:rPr>
          <w:rFonts w:ascii="Times New Roman" w:hAnsi="Times New Roman"/>
          <w:b/>
          <w:sz w:val="26"/>
          <w:szCs w:val="26"/>
        </w:rPr>
        <w:t>был бы подвергнут</w:t>
      </w:r>
      <w:proofErr w:type="gramEnd"/>
      <w:r w:rsidRPr="00D17B70">
        <w:rPr>
          <w:rFonts w:ascii="Times New Roman" w:hAnsi="Times New Roman"/>
          <w:b/>
          <w:sz w:val="26"/>
          <w:szCs w:val="26"/>
        </w:rPr>
        <w:t xml:space="preserve"> общественному остракизму!</w:t>
      </w:r>
    </w:p>
    <w:p w:rsidR="00EA3355" w:rsidRDefault="00777358" w:rsidP="00A526A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355">
        <w:rPr>
          <w:rFonts w:ascii="Times New Roman" w:hAnsi="Times New Roman"/>
          <w:b/>
          <w:sz w:val="26"/>
          <w:szCs w:val="26"/>
        </w:rPr>
        <w:t xml:space="preserve">Почему же в нашей стране, народ которой положил на алтарь победы над германским </w:t>
      </w:r>
      <w:r w:rsidR="00D17B70" w:rsidRPr="00EA3355">
        <w:rPr>
          <w:rFonts w:ascii="Times New Roman" w:hAnsi="Times New Roman"/>
          <w:b/>
          <w:sz w:val="26"/>
          <w:szCs w:val="26"/>
        </w:rPr>
        <w:t xml:space="preserve">нацизмом более </w:t>
      </w:r>
      <w:r w:rsidRPr="00EA3355">
        <w:rPr>
          <w:rFonts w:ascii="Times New Roman" w:hAnsi="Times New Roman"/>
          <w:b/>
          <w:sz w:val="26"/>
          <w:szCs w:val="26"/>
        </w:rPr>
        <w:t xml:space="preserve">26 миллионов своих </w:t>
      </w:r>
      <w:r w:rsidR="00057E5E" w:rsidRPr="00EA3355">
        <w:rPr>
          <w:rFonts w:ascii="Times New Roman" w:hAnsi="Times New Roman"/>
          <w:b/>
          <w:sz w:val="26"/>
          <w:szCs w:val="26"/>
        </w:rPr>
        <w:t xml:space="preserve">лучших </w:t>
      </w:r>
      <w:r w:rsidRPr="00EA3355">
        <w:rPr>
          <w:rFonts w:ascii="Times New Roman" w:hAnsi="Times New Roman"/>
          <w:b/>
          <w:sz w:val="26"/>
          <w:szCs w:val="26"/>
        </w:rPr>
        <w:t xml:space="preserve">сыновей и дочерей, стало возможно превратить Ленинградскую оптимистическую трагедию в </w:t>
      </w:r>
      <w:r w:rsidR="00D17B70" w:rsidRPr="00EA3355">
        <w:rPr>
          <w:rFonts w:ascii="Times New Roman" w:hAnsi="Times New Roman"/>
          <w:b/>
          <w:sz w:val="26"/>
          <w:szCs w:val="26"/>
        </w:rPr>
        <w:t>эпизод информационной войны</w:t>
      </w:r>
      <w:r w:rsidR="001B68F7">
        <w:rPr>
          <w:rFonts w:ascii="Times New Roman" w:hAnsi="Times New Roman"/>
          <w:b/>
          <w:sz w:val="26"/>
          <w:szCs w:val="26"/>
        </w:rPr>
        <w:t>,</w:t>
      </w:r>
      <w:r w:rsidR="00D17B70" w:rsidRPr="00EA3355">
        <w:rPr>
          <w:rFonts w:ascii="Times New Roman" w:hAnsi="Times New Roman"/>
          <w:b/>
          <w:sz w:val="26"/>
          <w:szCs w:val="26"/>
        </w:rPr>
        <w:t xml:space="preserve"> </w:t>
      </w:r>
      <w:r w:rsidR="001B68F7" w:rsidRPr="001B68F7">
        <w:rPr>
          <w:rFonts w:ascii="Times New Roman" w:hAnsi="Times New Roman"/>
          <w:b/>
          <w:sz w:val="26"/>
          <w:szCs w:val="26"/>
        </w:rPr>
        <w:t xml:space="preserve"> </w:t>
      </w:r>
      <w:r w:rsidR="001B68F7">
        <w:rPr>
          <w:rFonts w:ascii="Times New Roman" w:hAnsi="Times New Roman"/>
          <w:b/>
          <w:sz w:val="26"/>
          <w:szCs w:val="26"/>
        </w:rPr>
        <w:t xml:space="preserve">в </w:t>
      </w:r>
      <w:r w:rsidR="00D17B70" w:rsidRPr="00EA33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Pr="00EA3355">
        <w:rPr>
          <w:rFonts w:ascii="Times New Roman" w:hAnsi="Times New Roman"/>
          <w:b/>
          <w:sz w:val="26"/>
          <w:szCs w:val="26"/>
        </w:rPr>
        <w:t>черную комедию</w:t>
      </w:r>
      <w:r w:rsidR="00D17B70" w:rsidRPr="00D17B70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D17B70">
        <w:rPr>
          <w:rFonts w:ascii="Times New Roman" w:hAnsi="Times New Roman"/>
          <w:sz w:val="26"/>
          <w:szCs w:val="26"/>
        </w:rPr>
        <w:t xml:space="preserve">? </w:t>
      </w:r>
    </w:p>
    <w:p w:rsidR="00777358" w:rsidRPr="00D17B70" w:rsidRDefault="00777358" w:rsidP="00A526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7B70">
        <w:rPr>
          <w:rFonts w:ascii="Times New Roman" w:hAnsi="Times New Roman"/>
          <w:sz w:val="26"/>
          <w:szCs w:val="26"/>
        </w:rPr>
        <w:t>Напомню, в этой трагедии умерли от голода, погибли от артобстрелов и бомбежек около</w:t>
      </w:r>
      <w:r w:rsidR="00A526A2" w:rsidRPr="00D17B70">
        <w:rPr>
          <w:rFonts w:ascii="Times New Roman" w:hAnsi="Times New Roman"/>
          <w:sz w:val="26"/>
          <w:szCs w:val="26"/>
        </w:rPr>
        <w:t xml:space="preserve"> 650</w:t>
      </w:r>
      <w:r w:rsidRPr="00D17B70">
        <w:rPr>
          <w:rFonts w:ascii="Times New Roman" w:hAnsi="Times New Roman"/>
          <w:sz w:val="26"/>
          <w:szCs w:val="26"/>
        </w:rPr>
        <w:t xml:space="preserve"> тысяч ленинградцев</w:t>
      </w:r>
      <w:r w:rsidR="00057E5E" w:rsidRPr="00D17B70">
        <w:rPr>
          <w:rFonts w:ascii="Times New Roman" w:hAnsi="Times New Roman"/>
          <w:sz w:val="26"/>
          <w:szCs w:val="26"/>
          <w:vertAlign w:val="superscript"/>
        </w:rPr>
        <w:t>42</w:t>
      </w:r>
      <w:r w:rsidRPr="00D17B70">
        <w:rPr>
          <w:rFonts w:ascii="Times New Roman" w:hAnsi="Times New Roman"/>
          <w:sz w:val="26"/>
          <w:szCs w:val="26"/>
        </w:rPr>
        <w:t xml:space="preserve">. А ещё столько же советских солдат сложили свои головы за снятие осады с города! Почему </w:t>
      </w:r>
      <w:r w:rsidR="00A526A2" w:rsidRPr="00D17B70">
        <w:rPr>
          <w:rFonts w:ascii="Times New Roman" w:hAnsi="Times New Roman"/>
          <w:sz w:val="26"/>
          <w:szCs w:val="26"/>
        </w:rPr>
        <w:t xml:space="preserve">же </w:t>
      </w:r>
      <w:r w:rsidRPr="00D17B70">
        <w:rPr>
          <w:rFonts w:ascii="Times New Roman" w:hAnsi="Times New Roman"/>
          <w:sz w:val="26"/>
          <w:szCs w:val="26"/>
        </w:rPr>
        <w:t xml:space="preserve">самонадеянный, невежественный в </w:t>
      </w:r>
      <w:proofErr w:type="gramStart"/>
      <w:r w:rsidRPr="00D17B70">
        <w:rPr>
          <w:rFonts w:ascii="Times New Roman" w:hAnsi="Times New Roman"/>
          <w:sz w:val="26"/>
          <w:szCs w:val="26"/>
        </w:rPr>
        <w:t>вопросах</w:t>
      </w:r>
      <w:proofErr w:type="gramEnd"/>
      <w:r w:rsidRPr="00D17B70">
        <w:rPr>
          <w:rFonts w:ascii="Times New Roman" w:hAnsi="Times New Roman"/>
          <w:sz w:val="26"/>
          <w:szCs w:val="26"/>
        </w:rPr>
        <w:t xml:space="preserve"> истории режиссер позволяет себе надругаться над святым подвигом народа, не боясь, что он будет осмеян и признан </w:t>
      </w:r>
      <w:proofErr w:type="spellStart"/>
      <w:r w:rsidRPr="00D17B70">
        <w:rPr>
          <w:rFonts w:ascii="Times New Roman" w:hAnsi="Times New Roman"/>
          <w:sz w:val="26"/>
          <w:szCs w:val="26"/>
        </w:rPr>
        <w:t>нерукопожатным</w:t>
      </w:r>
      <w:proofErr w:type="spellEnd"/>
      <w:r w:rsidR="001B68F7">
        <w:rPr>
          <w:rFonts w:ascii="Times New Roman" w:hAnsi="Times New Roman"/>
          <w:sz w:val="26"/>
          <w:szCs w:val="26"/>
        </w:rPr>
        <w:t>?</w:t>
      </w:r>
    </w:p>
    <w:p w:rsidR="004F5A2B" w:rsidRDefault="00057E5E" w:rsidP="00A526A2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17B70">
        <w:rPr>
          <w:rFonts w:ascii="Times New Roman" w:hAnsi="Times New Roman"/>
          <w:sz w:val="26"/>
          <w:szCs w:val="26"/>
        </w:rPr>
        <w:t>Е</w:t>
      </w:r>
      <w:r w:rsidR="00777358" w:rsidRPr="00D17B70">
        <w:rPr>
          <w:rFonts w:ascii="Times New Roman" w:hAnsi="Times New Roman"/>
          <w:sz w:val="26"/>
          <w:szCs w:val="26"/>
        </w:rPr>
        <w:t xml:space="preserve">сли </w:t>
      </w:r>
      <w:r w:rsidR="007F4CBE" w:rsidRPr="00D17B70">
        <w:rPr>
          <w:rFonts w:ascii="Times New Roman" w:hAnsi="Times New Roman"/>
          <w:sz w:val="26"/>
          <w:szCs w:val="26"/>
        </w:rPr>
        <w:t>принять во внимание тот факт, что с</w:t>
      </w:r>
      <w:r w:rsidR="00777358" w:rsidRPr="00D17B70">
        <w:rPr>
          <w:rFonts w:ascii="Times New Roman" w:hAnsi="Times New Roman"/>
          <w:sz w:val="26"/>
          <w:szCs w:val="26"/>
        </w:rPr>
        <w:t xml:space="preserve">ейчас наша страна находится в </w:t>
      </w:r>
      <w:proofErr w:type="gramStart"/>
      <w:r w:rsidR="00777358" w:rsidRPr="00D17B70">
        <w:rPr>
          <w:rFonts w:ascii="Times New Roman" w:hAnsi="Times New Roman"/>
          <w:sz w:val="26"/>
          <w:szCs w:val="26"/>
        </w:rPr>
        <w:t>положении</w:t>
      </w:r>
      <w:proofErr w:type="gramEnd"/>
      <w:r w:rsidR="00777358" w:rsidRPr="00D17B70">
        <w:rPr>
          <w:rFonts w:ascii="Times New Roman" w:hAnsi="Times New Roman"/>
          <w:sz w:val="26"/>
          <w:szCs w:val="26"/>
        </w:rPr>
        <w:t xml:space="preserve"> осажд</w:t>
      </w:r>
      <w:r w:rsidRPr="00D17B70">
        <w:rPr>
          <w:rFonts w:ascii="Times New Roman" w:hAnsi="Times New Roman"/>
          <w:sz w:val="26"/>
          <w:szCs w:val="26"/>
        </w:rPr>
        <w:t>ё</w:t>
      </w:r>
      <w:r w:rsidR="00777358" w:rsidRPr="00D17B70">
        <w:rPr>
          <w:rFonts w:ascii="Times New Roman" w:hAnsi="Times New Roman"/>
          <w:sz w:val="26"/>
          <w:szCs w:val="26"/>
        </w:rPr>
        <w:t>нной крепости,</w:t>
      </w:r>
      <w:r w:rsidR="007F4CBE" w:rsidRPr="00D17B70">
        <w:rPr>
          <w:rFonts w:ascii="Times New Roman" w:hAnsi="Times New Roman"/>
          <w:sz w:val="26"/>
          <w:szCs w:val="26"/>
        </w:rPr>
        <w:t xml:space="preserve"> и </w:t>
      </w:r>
      <w:r w:rsidR="00777358" w:rsidRPr="00D17B70">
        <w:rPr>
          <w:rFonts w:ascii="Times New Roman" w:hAnsi="Times New Roman"/>
          <w:sz w:val="26"/>
          <w:szCs w:val="26"/>
        </w:rPr>
        <w:t>налицо</w:t>
      </w:r>
      <w:r w:rsidR="007F4CBE" w:rsidRPr="00D17B70">
        <w:rPr>
          <w:rFonts w:ascii="Times New Roman" w:hAnsi="Times New Roman"/>
          <w:sz w:val="26"/>
          <w:szCs w:val="26"/>
        </w:rPr>
        <w:t xml:space="preserve"> насущная</w:t>
      </w:r>
      <w:r w:rsidR="00777358" w:rsidRPr="00D17B70">
        <w:rPr>
          <w:rFonts w:ascii="Times New Roman" w:hAnsi="Times New Roman"/>
          <w:sz w:val="26"/>
          <w:szCs w:val="26"/>
        </w:rPr>
        <w:t xml:space="preserve"> потребность в объединении народа, то решение режиссера Красовского снять подобный фильм вполне можно сравнить с национальным предательством</w:t>
      </w:r>
      <w:r w:rsidR="00777358" w:rsidRPr="00D17B70">
        <w:rPr>
          <w:rFonts w:ascii="Times New Roman" w:hAnsi="Times New Roman"/>
          <w:sz w:val="28"/>
          <w:szCs w:val="28"/>
        </w:rPr>
        <w:t>.</w:t>
      </w:r>
      <w:r w:rsidR="00A526A2" w:rsidRPr="00D17B70">
        <w:rPr>
          <w:rFonts w:ascii="Times New Roman" w:hAnsi="Times New Roman"/>
          <w:b/>
          <w:sz w:val="28"/>
          <w:szCs w:val="28"/>
        </w:rPr>
        <w:t xml:space="preserve"> </w:t>
      </w:r>
      <w:r w:rsidR="001B68F7">
        <w:rPr>
          <w:rFonts w:ascii="Times New Roman" w:hAnsi="Times New Roman"/>
          <w:b/>
          <w:sz w:val="26"/>
          <w:szCs w:val="26"/>
        </w:rPr>
        <w:t xml:space="preserve">Ибо </w:t>
      </w:r>
      <w:r w:rsidR="001B68F7" w:rsidRPr="001B68F7">
        <w:rPr>
          <w:rFonts w:ascii="Times New Roman" w:hAnsi="Times New Roman"/>
          <w:b/>
          <w:sz w:val="26"/>
          <w:szCs w:val="26"/>
        </w:rPr>
        <w:t>“</w:t>
      </w:r>
      <w:r w:rsidR="007F4CBE" w:rsidRPr="00D17B70">
        <w:rPr>
          <w:rFonts w:ascii="Times New Roman" w:hAnsi="Times New Roman"/>
          <w:b/>
          <w:sz w:val="26"/>
          <w:szCs w:val="26"/>
        </w:rPr>
        <w:t>о</w:t>
      </w:r>
      <w:r w:rsidR="00A526A2" w:rsidRPr="00D17B70">
        <w:rPr>
          <w:rFonts w:ascii="Times New Roman" w:hAnsi="Times New Roman"/>
          <w:b/>
          <w:sz w:val="26"/>
          <w:szCs w:val="26"/>
        </w:rPr>
        <w:t xml:space="preserve">птимистическая </w:t>
      </w:r>
      <w:r w:rsidR="001B68F7">
        <w:rPr>
          <w:rFonts w:ascii="Times New Roman" w:hAnsi="Times New Roman"/>
          <w:b/>
          <w:sz w:val="26"/>
          <w:szCs w:val="26"/>
        </w:rPr>
        <w:t>трагедия</w:t>
      </w:r>
      <w:r w:rsidR="001B68F7" w:rsidRPr="001B68F7">
        <w:rPr>
          <w:rFonts w:ascii="Times New Roman" w:hAnsi="Times New Roman"/>
          <w:b/>
          <w:sz w:val="26"/>
          <w:szCs w:val="26"/>
        </w:rPr>
        <w:t>”</w:t>
      </w:r>
      <w:r w:rsidR="00A526A2" w:rsidRPr="00D17B70">
        <w:rPr>
          <w:rFonts w:ascii="Times New Roman" w:hAnsi="Times New Roman"/>
          <w:b/>
          <w:sz w:val="26"/>
          <w:szCs w:val="26"/>
        </w:rPr>
        <w:t xml:space="preserve"> ленинградской блокады принадлежит всем нам, она часть нашей национальной исторической памяти, она главный маркер нашей русской советской идентичности</w:t>
      </w:r>
      <w:r w:rsidR="00A526A2">
        <w:rPr>
          <w:rFonts w:ascii="Times New Roman" w:hAnsi="Times New Roman"/>
          <w:b/>
          <w:sz w:val="26"/>
          <w:szCs w:val="26"/>
        </w:rPr>
        <w:t>.</w:t>
      </w:r>
    </w:p>
    <w:p w:rsidR="00EA3355" w:rsidRDefault="00EA3355" w:rsidP="00EA3355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V</w:t>
      </w:r>
      <w:r w:rsidRPr="00EA335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E40482" w:rsidRPr="00EA3355">
        <w:rPr>
          <w:rFonts w:ascii="Times New Roman" w:hAnsi="Times New Roman" w:cs="Times New Roman"/>
          <w:b/>
          <w:sz w:val="26"/>
          <w:szCs w:val="26"/>
          <w:u w:val="single"/>
        </w:rPr>
        <w:t>О целях кампаний по фальсификации истории</w:t>
      </w:r>
    </w:p>
    <w:p w:rsidR="00A526A2" w:rsidRPr="00EA3355" w:rsidRDefault="00A526A2" w:rsidP="00EA33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355">
        <w:rPr>
          <w:rFonts w:ascii="Times New Roman" w:hAnsi="Times New Roman" w:cs="Times New Roman"/>
          <w:sz w:val="26"/>
          <w:szCs w:val="26"/>
        </w:rPr>
        <w:t>В</w:t>
      </w:r>
      <w:r w:rsidR="00EE372D" w:rsidRPr="00EA3355">
        <w:rPr>
          <w:rFonts w:ascii="Times New Roman" w:hAnsi="Times New Roman" w:cs="Times New Roman"/>
          <w:sz w:val="26"/>
          <w:szCs w:val="26"/>
        </w:rPr>
        <w:t>ыше пере</w:t>
      </w:r>
      <w:r w:rsidRPr="00EA3355">
        <w:rPr>
          <w:rFonts w:ascii="Times New Roman" w:hAnsi="Times New Roman" w:cs="Times New Roman"/>
          <w:sz w:val="26"/>
          <w:szCs w:val="26"/>
        </w:rPr>
        <w:t xml:space="preserve">численные сюжеты фальсификации 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блокадного подвига 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(к сожалению, их гораздо больше), 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являются составными частями </w:t>
      </w:r>
      <w:r w:rsidRPr="00EA3355">
        <w:rPr>
          <w:rFonts w:ascii="Times New Roman" w:hAnsi="Times New Roman" w:cs="Times New Roman"/>
          <w:sz w:val="26"/>
          <w:szCs w:val="26"/>
        </w:rPr>
        <w:t>информационной</w:t>
      </w:r>
      <w:r w:rsidR="00EA3355" w:rsidRPr="00EA33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E372D" w:rsidRPr="00EA3355">
        <w:rPr>
          <w:rFonts w:ascii="Times New Roman" w:hAnsi="Times New Roman" w:cs="Times New Roman"/>
          <w:sz w:val="26"/>
          <w:szCs w:val="26"/>
        </w:rPr>
        <w:t>психо</w:t>
      </w:r>
      <w:proofErr w:type="spellEnd"/>
      <w:r w:rsidR="00EE372D" w:rsidRPr="00EA3355">
        <w:rPr>
          <w:rFonts w:ascii="Times New Roman" w:hAnsi="Times New Roman" w:cs="Times New Roman"/>
          <w:sz w:val="26"/>
          <w:szCs w:val="26"/>
        </w:rPr>
        <w:t xml:space="preserve"> – исторической</w:t>
      </w:r>
      <w:r w:rsidR="00EA3355" w:rsidRPr="00EA3355">
        <w:rPr>
          <w:rFonts w:ascii="Times New Roman" w:hAnsi="Times New Roman" w:cs="Times New Roman"/>
          <w:sz w:val="26"/>
          <w:szCs w:val="26"/>
        </w:rPr>
        <w:t>)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 войн</w:t>
      </w:r>
      <w:r w:rsidRPr="00EA3355">
        <w:rPr>
          <w:rFonts w:ascii="Times New Roman" w:hAnsi="Times New Roman" w:cs="Times New Roman"/>
          <w:sz w:val="26"/>
          <w:szCs w:val="26"/>
        </w:rPr>
        <w:t>ы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, которую </w:t>
      </w:r>
      <w:r w:rsidRPr="00EA3355">
        <w:rPr>
          <w:rFonts w:ascii="Times New Roman" w:hAnsi="Times New Roman" w:cs="Times New Roman"/>
          <w:sz w:val="26"/>
          <w:szCs w:val="26"/>
        </w:rPr>
        <w:t>объединенный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 Запад ведет сегодня против России, особенно против е</w:t>
      </w:r>
      <w:r w:rsidRPr="00EA3355">
        <w:rPr>
          <w:rFonts w:ascii="Times New Roman" w:hAnsi="Times New Roman" w:cs="Times New Roman"/>
          <w:sz w:val="26"/>
          <w:szCs w:val="26"/>
        </w:rPr>
        <w:t>ё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 молодых поколений.</w:t>
      </w:r>
      <w:r w:rsidRPr="00EA3355">
        <w:rPr>
          <w:rFonts w:ascii="Times New Roman" w:hAnsi="Times New Roman" w:cs="Times New Roman"/>
          <w:sz w:val="26"/>
          <w:szCs w:val="26"/>
        </w:rPr>
        <w:t xml:space="preserve"> </w:t>
      </w:r>
      <w:r w:rsidR="00EC3393" w:rsidRPr="00EA3355">
        <w:rPr>
          <w:rFonts w:ascii="Times New Roman" w:hAnsi="Times New Roman" w:cs="Times New Roman"/>
          <w:sz w:val="26"/>
          <w:szCs w:val="26"/>
        </w:rPr>
        <w:t xml:space="preserve">Эта война преследует 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несколько стратегических для Запада </w:t>
      </w:r>
      <w:r w:rsidR="00EC3393" w:rsidRPr="00EA3355">
        <w:rPr>
          <w:rFonts w:ascii="Times New Roman" w:hAnsi="Times New Roman" w:cs="Times New Roman"/>
          <w:sz w:val="26"/>
          <w:szCs w:val="26"/>
        </w:rPr>
        <w:t>целей</w:t>
      </w:r>
      <w:r w:rsidR="00EA3355">
        <w:rPr>
          <w:rFonts w:ascii="Times New Roman" w:hAnsi="Times New Roman" w:cs="Times New Roman"/>
          <w:sz w:val="26"/>
          <w:szCs w:val="26"/>
        </w:rPr>
        <w:t xml:space="preserve">: </w:t>
      </w:r>
      <w:r w:rsidRPr="00EA33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4956" w:rsidRDefault="00274956" w:rsidP="00274956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09209B" w:rsidRPr="00EA3355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EA3355" w:rsidRPr="00EA33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68F7" w:rsidRPr="001B68F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526A2" w:rsidRPr="00EA3355">
        <w:rPr>
          <w:rFonts w:ascii="Times New Roman" w:hAnsi="Times New Roman" w:cs="Times New Roman"/>
          <w:sz w:val="26"/>
          <w:szCs w:val="26"/>
          <w:u w:val="single"/>
        </w:rPr>
        <w:t>-х,</w:t>
      </w:r>
      <w:r w:rsidR="0009209B" w:rsidRPr="00EA33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23B" w:rsidRPr="00EA3355">
        <w:rPr>
          <w:rFonts w:ascii="Times New Roman" w:hAnsi="Times New Roman" w:cs="Times New Roman"/>
          <w:sz w:val="26"/>
          <w:szCs w:val="26"/>
        </w:rPr>
        <w:t>разруш</w:t>
      </w:r>
      <w:r w:rsidR="007F4CBE" w:rsidRPr="00EA3355">
        <w:rPr>
          <w:rFonts w:ascii="Times New Roman" w:hAnsi="Times New Roman" w:cs="Times New Roman"/>
          <w:sz w:val="26"/>
          <w:szCs w:val="26"/>
        </w:rPr>
        <w:t>ение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 сложивш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ейся </w:t>
      </w:r>
      <w:r w:rsidR="004406D7" w:rsidRPr="00EA3355">
        <w:rPr>
          <w:rFonts w:ascii="Times New Roman" w:hAnsi="Times New Roman" w:cs="Times New Roman"/>
          <w:sz w:val="26"/>
          <w:szCs w:val="26"/>
        </w:rPr>
        <w:t xml:space="preserve">в общественном сознании </w:t>
      </w:r>
      <w:r w:rsidR="00EA023B" w:rsidRPr="00EA3355">
        <w:rPr>
          <w:rFonts w:ascii="Times New Roman" w:hAnsi="Times New Roman" w:cs="Times New Roman"/>
          <w:sz w:val="26"/>
          <w:szCs w:val="26"/>
        </w:rPr>
        <w:t>МАТРИЦ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Ы </w:t>
      </w:r>
      <w:r w:rsidR="00EA023B" w:rsidRPr="00EA3355">
        <w:rPr>
          <w:rFonts w:ascii="Times New Roman" w:hAnsi="Times New Roman" w:cs="Times New Roman"/>
          <w:sz w:val="26"/>
          <w:szCs w:val="26"/>
        </w:rPr>
        <w:t>ИСТОРИЧЕСКОЙ ПАМЯТИ</w:t>
      </w:r>
      <w:r w:rsidR="00EC3393" w:rsidRPr="00EA3355">
        <w:rPr>
          <w:rFonts w:ascii="Times New Roman" w:hAnsi="Times New Roman" w:cs="Times New Roman"/>
          <w:sz w:val="26"/>
          <w:szCs w:val="26"/>
        </w:rPr>
        <w:t>.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 В эту </w:t>
      </w:r>
      <w:r w:rsidR="00EA3355" w:rsidRPr="00EA3355">
        <w:rPr>
          <w:rFonts w:ascii="Times New Roman" w:hAnsi="Times New Roman" w:cs="Times New Roman"/>
          <w:sz w:val="26"/>
          <w:szCs w:val="26"/>
        </w:rPr>
        <w:t xml:space="preserve">матрицу 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кровью миллионов 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советских </w:t>
      </w:r>
      <w:r w:rsidR="00EA023B" w:rsidRPr="00EA3355">
        <w:rPr>
          <w:rFonts w:ascii="Times New Roman" w:hAnsi="Times New Roman" w:cs="Times New Roman"/>
          <w:sz w:val="26"/>
          <w:szCs w:val="26"/>
        </w:rPr>
        <w:t>солдат</w:t>
      </w:r>
      <w:r w:rsidR="00A526A2" w:rsidRPr="00EA3355">
        <w:rPr>
          <w:rFonts w:ascii="Times New Roman" w:hAnsi="Times New Roman" w:cs="Times New Roman"/>
          <w:sz w:val="26"/>
          <w:szCs w:val="26"/>
        </w:rPr>
        <w:t>,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 слезами </w:t>
      </w:r>
      <w:r w:rsidR="00A526A2" w:rsidRPr="00EA3355">
        <w:rPr>
          <w:rFonts w:ascii="Times New Roman" w:hAnsi="Times New Roman" w:cs="Times New Roman"/>
          <w:sz w:val="26"/>
          <w:szCs w:val="26"/>
        </w:rPr>
        <w:t xml:space="preserve">солдатских 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матерей </w:t>
      </w:r>
      <w:r w:rsidR="00A526A2" w:rsidRPr="00EA3355">
        <w:rPr>
          <w:rFonts w:ascii="Times New Roman" w:hAnsi="Times New Roman" w:cs="Times New Roman"/>
          <w:sz w:val="26"/>
          <w:szCs w:val="26"/>
        </w:rPr>
        <w:t xml:space="preserve">и вдов 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вбита </w:t>
      </w:r>
      <w:r w:rsidR="00EA3355" w:rsidRPr="00EA3355">
        <w:rPr>
          <w:rFonts w:ascii="Times New Roman" w:hAnsi="Times New Roman" w:cs="Times New Roman"/>
          <w:sz w:val="26"/>
          <w:szCs w:val="26"/>
        </w:rPr>
        <w:t>память о нашей победе</w:t>
      </w:r>
      <w:r w:rsidR="00EA023B" w:rsidRPr="00EA3355">
        <w:rPr>
          <w:rFonts w:ascii="Times New Roman" w:hAnsi="Times New Roman" w:cs="Times New Roman"/>
          <w:sz w:val="26"/>
          <w:szCs w:val="26"/>
        </w:rPr>
        <w:t>, об огромных жертвах, принесенных на её алтарь</w:t>
      </w:r>
      <w:r w:rsidR="005F6481" w:rsidRPr="00EA3355">
        <w:rPr>
          <w:rFonts w:ascii="Times New Roman" w:hAnsi="Times New Roman" w:cs="Times New Roman"/>
          <w:sz w:val="26"/>
          <w:szCs w:val="26"/>
        </w:rPr>
        <w:t>;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956" w:rsidRDefault="00556B2B" w:rsidP="00274956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4956">
        <w:rPr>
          <w:rFonts w:ascii="Times New Roman" w:hAnsi="Times New Roman" w:cs="Times New Roman"/>
          <w:sz w:val="26"/>
          <w:szCs w:val="26"/>
          <w:u w:val="single"/>
        </w:rPr>
        <w:lastRenderedPageBreak/>
        <w:t>в</w:t>
      </w:r>
      <w:r w:rsidR="0009209B" w:rsidRPr="00274956">
        <w:rPr>
          <w:rFonts w:ascii="Times New Roman" w:hAnsi="Times New Roman" w:cs="Times New Roman"/>
          <w:sz w:val="26"/>
          <w:szCs w:val="26"/>
          <w:u w:val="single"/>
        </w:rPr>
        <w:t xml:space="preserve">о </w:t>
      </w:r>
      <w:r w:rsidR="001B68F7" w:rsidRPr="001B68F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526A2" w:rsidRPr="00274956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09209B" w:rsidRPr="00274956">
        <w:rPr>
          <w:rFonts w:ascii="Times New Roman" w:hAnsi="Times New Roman" w:cs="Times New Roman"/>
          <w:sz w:val="26"/>
          <w:szCs w:val="26"/>
          <w:u w:val="single"/>
        </w:rPr>
        <w:t>х</w:t>
      </w:r>
      <w:r w:rsidR="0009209B" w:rsidRPr="00274956">
        <w:rPr>
          <w:rFonts w:ascii="Times New Roman" w:hAnsi="Times New Roman" w:cs="Times New Roman"/>
          <w:sz w:val="26"/>
          <w:szCs w:val="26"/>
        </w:rPr>
        <w:t xml:space="preserve">, 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лишение нашего народа героической истории; для этого </w:t>
      </w:r>
      <w:r w:rsidR="00EC3393" w:rsidRPr="00274956">
        <w:rPr>
          <w:rFonts w:ascii="Times New Roman" w:hAnsi="Times New Roman" w:cs="Times New Roman"/>
          <w:sz w:val="26"/>
          <w:szCs w:val="26"/>
        </w:rPr>
        <w:t xml:space="preserve">из </w:t>
      </w:r>
      <w:r w:rsidR="004406D7" w:rsidRPr="00274956">
        <w:rPr>
          <w:rFonts w:ascii="Times New Roman" w:hAnsi="Times New Roman" w:cs="Times New Roman"/>
          <w:sz w:val="26"/>
          <w:szCs w:val="26"/>
        </w:rPr>
        <w:t>т</w:t>
      </w:r>
      <w:r w:rsidR="00EC3393" w:rsidRPr="00274956">
        <w:rPr>
          <w:rFonts w:ascii="Times New Roman" w:hAnsi="Times New Roman" w:cs="Times New Roman"/>
          <w:sz w:val="26"/>
          <w:szCs w:val="26"/>
        </w:rPr>
        <w:t>риумфальной Арки</w:t>
      </w:r>
      <w:r w:rsidR="004406D7" w:rsidRPr="00274956">
        <w:rPr>
          <w:rFonts w:ascii="Times New Roman" w:hAnsi="Times New Roman" w:cs="Times New Roman"/>
          <w:sz w:val="26"/>
          <w:szCs w:val="26"/>
        </w:rPr>
        <w:t>,</w:t>
      </w:r>
      <w:r w:rsidR="001B68F7">
        <w:rPr>
          <w:rFonts w:ascii="Times New Roman" w:hAnsi="Times New Roman" w:cs="Times New Roman"/>
          <w:sz w:val="26"/>
          <w:szCs w:val="26"/>
        </w:rPr>
        <w:t xml:space="preserve"> </w:t>
      </w:r>
      <w:r w:rsidR="00EC3393" w:rsidRPr="00274956">
        <w:rPr>
          <w:rFonts w:ascii="Times New Roman" w:hAnsi="Times New Roman" w:cs="Times New Roman"/>
          <w:sz w:val="26"/>
          <w:szCs w:val="26"/>
        </w:rPr>
        <w:t xml:space="preserve">возведенной в сердцах граждан нашей страны в честь </w:t>
      </w:r>
      <w:r w:rsidRPr="00274956">
        <w:rPr>
          <w:rFonts w:ascii="Times New Roman" w:hAnsi="Times New Roman" w:cs="Times New Roman"/>
          <w:sz w:val="26"/>
          <w:szCs w:val="26"/>
        </w:rPr>
        <w:t>в</w:t>
      </w:r>
      <w:r w:rsidR="00EC3393" w:rsidRPr="00274956">
        <w:rPr>
          <w:rFonts w:ascii="Times New Roman" w:hAnsi="Times New Roman" w:cs="Times New Roman"/>
          <w:sz w:val="26"/>
          <w:szCs w:val="26"/>
        </w:rPr>
        <w:t>еликой Победы</w:t>
      </w:r>
      <w:r w:rsidR="004406D7" w:rsidRPr="00274956">
        <w:rPr>
          <w:rFonts w:ascii="Times New Roman" w:hAnsi="Times New Roman" w:cs="Times New Roman"/>
          <w:sz w:val="26"/>
          <w:szCs w:val="26"/>
        </w:rPr>
        <w:t>,</w:t>
      </w:r>
      <w:r w:rsidR="001B68F7">
        <w:rPr>
          <w:rFonts w:ascii="Times New Roman" w:hAnsi="Times New Roman" w:cs="Times New Roman"/>
          <w:sz w:val="26"/>
          <w:szCs w:val="26"/>
        </w:rPr>
        <w:t xml:space="preserve"> выбивается </w:t>
      </w:r>
      <w:r w:rsidR="004406D7" w:rsidRPr="00274956">
        <w:rPr>
          <w:rFonts w:ascii="Times New Roman" w:hAnsi="Times New Roman" w:cs="Times New Roman"/>
          <w:sz w:val="26"/>
          <w:szCs w:val="26"/>
        </w:rPr>
        <w:t>ЗАМКОВЫЙ КАМЕНЬ;</w:t>
      </w:r>
    </w:p>
    <w:p w:rsidR="00274956" w:rsidRDefault="0009209B" w:rsidP="00274956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4956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1B68F7" w:rsidRPr="001B68F7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A526A2" w:rsidRPr="00274956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274956">
        <w:rPr>
          <w:rFonts w:ascii="Times New Roman" w:hAnsi="Times New Roman" w:cs="Times New Roman"/>
          <w:sz w:val="26"/>
          <w:szCs w:val="26"/>
          <w:u w:val="single"/>
        </w:rPr>
        <w:t>х</w:t>
      </w:r>
      <w:r w:rsidR="004406D7" w:rsidRPr="0027495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A526A2" w:rsidRPr="002749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06D7" w:rsidRPr="00274956">
        <w:rPr>
          <w:rFonts w:ascii="Times New Roman" w:hAnsi="Times New Roman" w:cs="Times New Roman"/>
          <w:sz w:val="26"/>
          <w:szCs w:val="26"/>
        </w:rPr>
        <w:t>превращение наших юношей и девушек в</w:t>
      </w:r>
      <w:r w:rsidR="00EA3355" w:rsidRPr="002749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3355" w:rsidRPr="0027495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4406D7" w:rsidRPr="00274956">
        <w:rPr>
          <w:rFonts w:ascii="Times New Roman" w:hAnsi="Times New Roman" w:cs="Times New Roman"/>
          <w:b/>
          <w:sz w:val="26"/>
          <w:szCs w:val="26"/>
        </w:rPr>
        <w:t>иванов</w:t>
      </w:r>
      <w:proofErr w:type="spellEnd"/>
      <w:r w:rsidR="004406D7" w:rsidRPr="00274956">
        <w:rPr>
          <w:rFonts w:ascii="Times New Roman" w:hAnsi="Times New Roman" w:cs="Times New Roman"/>
          <w:b/>
          <w:sz w:val="26"/>
          <w:szCs w:val="26"/>
        </w:rPr>
        <w:t>, не помнящих своего родства</w:t>
      </w:r>
      <w:r w:rsidR="00EA3355" w:rsidRPr="00274956">
        <w:rPr>
          <w:rFonts w:ascii="Times New Roman" w:hAnsi="Times New Roman" w:cs="Times New Roman"/>
          <w:sz w:val="26"/>
          <w:szCs w:val="26"/>
        </w:rPr>
        <w:t>“</w:t>
      </w:r>
      <w:r w:rsidR="004406D7" w:rsidRPr="0027495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C3393" w:rsidRPr="00274956">
        <w:rPr>
          <w:rFonts w:ascii="Times New Roman" w:hAnsi="Times New Roman" w:cs="Times New Roman"/>
          <w:sz w:val="26"/>
          <w:szCs w:val="26"/>
        </w:rPr>
        <w:t>лиш</w:t>
      </w:r>
      <w:r w:rsidR="001B68F7">
        <w:rPr>
          <w:rFonts w:ascii="Times New Roman" w:hAnsi="Times New Roman" w:cs="Times New Roman"/>
          <w:sz w:val="26"/>
          <w:szCs w:val="26"/>
        </w:rPr>
        <w:t xml:space="preserve">ение </w:t>
      </w:r>
      <w:r w:rsidR="004406D7" w:rsidRPr="00274956">
        <w:rPr>
          <w:rFonts w:ascii="Times New Roman" w:hAnsi="Times New Roman" w:cs="Times New Roman"/>
          <w:sz w:val="26"/>
          <w:szCs w:val="26"/>
        </w:rPr>
        <w:t>их ч</w:t>
      </w:r>
      <w:r w:rsidR="00EC3393" w:rsidRPr="00274956">
        <w:rPr>
          <w:rFonts w:ascii="Times New Roman" w:hAnsi="Times New Roman" w:cs="Times New Roman"/>
          <w:sz w:val="26"/>
          <w:szCs w:val="26"/>
        </w:rPr>
        <w:t>увства гордости за своих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 великих предков и </w:t>
      </w:r>
      <w:r w:rsidR="00EC3393" w:rsidRPr="00274956">
        <w:rPr>
          <w:rFonts w:ascii="Times New Roman" w:hAnsi="Times New Roman" w:cs="Times New Roman"/>
          <w:sz w:val="26"/>
          <w:szCs w:val="26"/>
        </w:rPr>
        <w:t>свою героическую Родину</w:t>
      </w:r>
      <w:r w:rsidR="00EA3355" w:rsidRPr="00274956">
        <w:rPr>
          <w:rFonts w:ascii="Times New Roman" w:hAnsi="Times New Roman" w:cs="Times New Roman"/>
          <w:sz w:val="26"/>
          <w:szCs w:val="26"/>
        </w:rPr>
        <w:t>; а</w:t>
      </w:r>
      <w:r w:rsidR="00EA3355" w:rsidRPr="00274956">
        <w:rPr>
          <w:rFonts w:ascii="Times New Roman" w:hAnsi="Times New Roman" w:cs="Times New Roman"/>
          <w:b/>
          <w:sz w:val="26"/>
          <w:szCs w:val="26"/>
        </w:rPr>
        <w:t xml:space="preserve"> затем и в манкуртов, безжалостно “убивающих” свою Мать-Родину;</w:t>
      </w:r>
    </w:p>
    <w:p w:rsidR="00274956" w:rsidRPr="00274956" w:rsidRDefault="00D6736C" w:rsidP="00274956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4956">
        <w:rPr>
          <w:rFonts w:ascii="Times New Roman" w:hAnsi="Times New Roman" w:cs="Times New Roman"/>
          <w:sz w:val="26"/>
          <w:szCs w:val="26"/>
        </w:rPr>
        <w:t>в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 </w:t>
      </w:r>
      <w:r w:rsidR="001B68F7">
        <w:rPr>
          <w:rFonts w:ascii="Times New Roman" w:hAnsi="Times New Roman" w:cs="Times New Roman"/>
          <w:sz w:val="26"/>
          <w:szCs w:val="26"/>
        </w:rPr>
        <w:t>4-х</w:t>
      </w:r>
      <w:r w:rsidR="004406D7" w:rsidRPr="00274956">
        <w:rPr>
          <w:rFonts w:ascii="Times New Roman" w:hAnsi="Times New Roman" w:cs="Times New Roman"/>
          <w:sz w:val="26"/>
          <w:szCs w:val="26"/>
        </w:rPr>
        <w:t>, и</w:t>
      </w:r>
      <w:r w:rsidR="00EC3393" w:rsidRPr="00274956">
        <w:rPr>
          <w:rFonts w:ascii="Times New Roman" w:hAnsi="Times New Roman" w:cs="Times New Roman"/>
          <w:sz w:val="26"/>
          <w:szCs w:val="26"/>
        </w:rPr>
        <w:t>спольз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ование </w:t>
      </w:r>
      <w:r w:rsidR="00274956" w:rsidRPr="00274956">
        <w:rPr>
          <w:rFonts w:ascii="Times New Roman" w:hAnsi="Times New Roman" w:cs="Times New Roman"/>
          <w:sz w:val="26"/>
          <w:szCs w:val="26"/>
        </w:rPr>
        <w:t xml:space="preserve">исторического </w:t>
      </w:r>
      <w:r w:rsidR="00EA3355" w:rsidRPr="00274956">
        <w:rPr>
          <w:rFonts w:ascii="Times New Roman" w:hAnsi="Times New Roman" w:cs="Times New Roman"/>
          <w:sz w:val="26"/>
          <w:szCs w:val="26"/>
        </w:rPr>
        <w:t>про</w:t>
      </w:r>
      <w:r w:rsidR="00274956" w:rsidRPr="00274956">
        <w:rPr>
          <w:rFonts w:ascii="Times New Roman" w:hAnsi="Times New Roman" w:cs="Times New Roman"/>
          <w:sz w:val="26"/>
          <w:szCs w:val="26"/>
        </w:rPr>
        <w:t>ц</w:t>
      </w:r>
      <w:r w:rsidR="00EA3355" w:rsidRPr="00274956">
        <w:rPr>
          <w:rFonts w:ascii="Times New Roman" w:hAnsi="Times New Roman" w:cs="Times New Roman"/>
          <w:sz w:val="26"/>
          <w:szCs w:val="26"/>
        </w:rPr>
        <w:t xml:space="preserve">есса </w:t>
      </w:r>
      <w:r w:rsidR="00EC3393" w:rsidRPr="00274956">
        <w:rPr>
          <w:rFonts w:ascii="Times New Roman" w:hAnsi="Times New Roman" w:cs="Times New Roman"/>
          <w:sz w:val="26"/>
          <w:szCs w:val="26"/>
        </w:rPr>
        <w:t>смен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ы </w:t>
      </w:r>
      <w:r w:rsidR="00EC3393" w:rsidRPr="00274956">
        <w:rPr>
          <w:rFonts w:ascii="Times New Roman" w:hAnsi="Times New Roman" w:cs="Times New Roman"/>
          <w:sz w:val="26"/>
          <w:szCs w:val="26"/>
        </w:rPr>
        <w:t>поколений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 в нашей стране</w:t>
      </w:r>
      <w:r w:rsidR="00EA3355" w:rsidRPr="00274956">
        <w:rPr>
          <w:rFonts w:ascii="Times New Roman" w:hAnsi="Times New Roman" w:cs="Times New Roman"/>
          <w:sz w:val="26"/>
          <w:szCs w:val="26"/>
        </w:rPr>
        <w:t xml:space="preserve"> с тем, чтобы в</w:t>
      </w:r>
      <w:r w:rsidR="00EA3355" w:rsidRPr="00274956">
        <w:rPr>
          <w:rFonts w:ascii="Times New Roman" w:hAnsi="Times New Roman" w:cs="Times New Roman"/>
          <w:b/>
          <w:sz w:val="26"/>
          <w:szCs w:val="26"/>
        </w:rPr>
        <w:t>бить</w:t>
      </w:r>
      <w:r w:rsidR="00274956" w:rsidRPr="00274956">
        <w:rPr>
          <w:rFonts w:ascii="Times New Roman" w:hAnsi="Times New Roman" w:cs="Times New Roman"/>
          <w:b/>
          <w:sz w:val="26"/>
          <w:szCs w:val="26"/>
        </w:rPr>
        <w:t xml:space="preserve"> клин между поколениями. </w:t>
      </w:r>
      <w:proofErr w:type="gramStart"/>
      <w:r w:rsidR="00274956" w:rsidRPr="00274956">
        <w:rPr>
          <w:rFonts w:ascii="Times New Roman" w:hAnsi="Times New Roman" w:cs="Times New Roman"/>
          <w:sz w:val="26"/>
          <w:szCs w:val="26"/>
        </w:rPr>
        <w:t>(Ветераны войны уходят из жизни.</w:t>
      </w:r>
      <w:proofErr w:type="gramEnd"/>
      <w:r w:rsidR="00274956" w:rsidRPr="002749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4956" w:rsidRPr="00274956">
        <w:rPr>
          <w:rFonts w:ascii="Times New Roman" w:hAnsi="Times New Roman" w:cs="Times New Roman"/>
          <w:sz w:val="26"/>
          <w:szCs w:val="26"/>
        </w:rPr>
        <w:t xml:space="preserve">Им на смену </w:t>
      </w:r>
      <w:r w:rsidR="00556B2B" w:rsidRPr="00274956">
        <w:rPr>
          <w:rFonts w:ascii="Times New Roman" w:hAnsi="Times New Roman" w:cs="Times New Roman"/>
          <w:sz w:val="26"/>
          <w:szCs w:val="26"/>
        </w:rPr>
        <w:t>приход</w:t>
      </w:r>
      <w:r w:rsidR="00274956" w:rsidRPr="00274956">
        <w:rPr>
          <w:rFonts w:ascii="Times New Roman" w:hAnsi="Times New Roman" w:cs="Times New Roman"/>
          <w:sz w:val="26"/>
          <w:szCs w:val="26"/>
        </w:rPr>
        <w:t xml:space="preserve">ит </w:t>
      </w:r>
      <w:r w:rsidR="00EC3393" w:rsidRPr="00274956">
        <w:rPr>
          <w:rFonts w:ascii="Times New Roman" w:hAnsi="Times New Roman" w:cs="Times New Roman"/>
          <w:sz w:val="26"/>
          <w:szCs w:val="26"/>
        </w:rPr>
        <w:t>молодо</w:t>
      </w:r>
      <w:r w:rsidR="00274956" w:rsidRPr="00274956">
        <w:rPr>
          <w:rFonts w:ascii="Times New Roman" w:hAnsi="Times New Roman" w:cs="Times New Roman"/>
          <w:sz w:val="26"/>
          <w:szCs w:val="26"/>
        </w:rPr>
        <w:t>е</w:t>
      </w:r>
      <w:r w:rsidR="00556B2B" w:rsidRPr="00274956">
        <w:rPr>
          <w:rFonts w:ascii="Times New Roman" w:hAnsi="Times New Roman" w:cs="Times New Roman"/>
          <w:sz w:val="26"/>
          <w:szCs w:val="26"/>
        </w:rPr>
        <w:t xml:space="preserve"> </w:t>
      </w:r>
      <w:r w:rsidR="00EC3393" w:rsidRPr="00274956">
        <w:rPr>
          <w:rFonts w:ascii="Times New Roman" w:hAnsi="Times New Roman" w:cs="Times New Roman"/>
          <w:sz w:val="26"/>
          <w:szCs w:val="26"/>
        </w:rPr>
        <w:t>поколени</w:t>
      </w:r>
      <w:r w:rsidR="00274956" w:rsidRPr="00274956">
        <w:rPr>
          <w:rFonts w:ascii="Times New Roman" w:hAnsi="Times New Roman" w:cs="Times New Roman"/>
          <w:sz w:val="26"/>
          <w:szCs w:val="26"/>
        </w:rPr>
        <w:t>е</w:t>
      </w:r>
      <w:r w:rsidR="00556B2B" w:rsidRPr="00274956">
        <w:rPr>
          <w:rFonts w:ascii="Times New Roman" w:hAnsi="Times New Roman" w:cs="Times New Roman"/>
          <w:sz w:val="26"/>
          <w:szCs w:val="26"/>
        </w:rPr>
        <w:t xml:space="preserve">, </w:t>
      </w:r>
      <w:r w:rsidR="00EC3393" w:rsidRPr="00274956">
        <w:rPr>
          <w:rFonts w:ascii="Times New Roman" w:hAnsi="Times New Roman" w:cs="Times New Roman"/>
          <w:sz w:val="26"/>
          <w:szCs w:val="26"/>
        </w:rPr>
        <w:t xml:space="preserve">не </w:t>
      </w:r>
      <w:r w:rsidR="00274956" w:rsidRPr="00274956">
        <w:rPr>
          <w:rFonts w:ascii="Times New Roman" w:hAnsi="Times New Roman" w:cs="Times New Roman"/>
          <w:sz w:val="26"/>
          <w:szCs w:val="26"/>
        </w:rPr>
        <w:t xml:space="preserve">обладающее </w:t>
      </w:r>
      <w:r w:rsidR="00556B2B" w:rsidRPr="00274956">
        <w:rPr>
          <w:rFonts w:ascii="Times New Roman" w:hAnsi="Times New Roman" w:cs="Times New Roman"/>
          <w:sz w:val="26"/>
          <w:szCs w:val="26"/>
        </w:rPr>
        <w:t>н</w:t>
      </w:r>
      <w:r w:rsidR="00EC3393" w:rsidRPr="00274956">
        <w:rPr>
          <w:rFonts w:ascii="Times New Roman" w:hAnsi="Times New Roman" w:cs="Times New Roman"/>
          <w:sz w:val="26"/>
          <w:szCs w:val="26"/>
        </w:rPr>
        <w:t>и социальн</w:t>
      </w:r>
      <w:r w:rsidR="00274956" w:rsidRPr="00274956">
        <w:rPr>
          <w:rFonts w:ascii="Times New Roman" w:hAnsi="Times New Roman" w:cs="Times New Roman"/>
          <w:sz w:val="26"/>
          <w:szCs w:val="26"/>
        </w:rPr>
        <w:t>ым</w:t>
      </w:r>
      <w:r w:rsidR="00EC3393" w:rsidRPr="00274956">
        <w:rPr>
          <w:rFonts w:ascii="Times New Roman" w:hAnsi="Times New Roman" w:cs="Times New Roman"/>
          <w:sz w:val="26"/>
          <w:szCs w:val="26"/>
        </w:rPr>
        <w:t xml:space="preserve"> опыт</w:t>
      </w:r>
      <w:r w:rsidR="00274956" w:rsidRPr="00274956">
        <w:rPr>
          <w:rFonts w:ascii="Times New Roman" w:hAnsi="Times New Roman" w:cs="Times New Roman"/>
          <w:sz w:val="26"/>
          <w:szCs w:val="26"/>
        </w:rPr>
        <w:t>ом, ни знанием и</w:t>
      </w:r>
      <w:r w:rsidR="00EC3393" w:rsidRPr="00274956">
        <w:rPr>
          <w:rFonts w:ascii="Times New Roman" w:hAnsi="Times New Roman" w:cs="Times New Roman"/>
          <w:sz w:val="26"/>
          <w:szCs w:val="26"/>
        </w:rPr>
        <w:t>стории</w:t>
      </w:r>
      <w:r w:rsidR="00274956" w:rsidRPr="00274956">
        <w:rPr>
          <w:rFonts w:ascii="Times New Roman" w:hAnsi="Times New Roman" w:cs="Times New Roman"/>
          <w:sz w:val="26"/>
          <w:szCs w:val="26"/>
        </w:rPr>
        <w:t>)</w:t>
      </w:r>
      <w:r w:rsidR="001B68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6736C" w:rsidRPr="001B68F7" w:rsidRDefault="00EC3393" w:rsidP="001B68F7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4956">
        <w:rPr>
          <w:rFonts w:ascii="Times New Roman" w:hAnsi="Times New Roman" w:cs="Times New Roman"/>
          <w:sz w:val="26"/>
          <w:szCs w:val="26"/>
        </w:rPr>
        <w:t xml:space="preserve"> </w:t>
      </w:r>
      <w:r w:rsidR="00556B2B" w:rsidRPr="00274956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1B68F7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556B2B" w:rsidRPr="00274956">
        <w:rPr>
          <w:rFonts w:ascii="Times New Roman" w:hAnsi="Times New Roman" w:cs="Times New Roman"/>
          <w:sz w:val="26"/>
          <w:szCs w:val="26"/>
          <w:u w:val="single"/>
        </w:rPr>
        <w:t>-х</w:t>
      </w:r>
      <w:r w:rsidR="001B68F7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56B2B" w:rsidRPr="0027495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56B2B" w:rsidRPr="00274956">
        <w:rPr>
          <w:rFonts w:ascii="Times New Roman" w:hAnsi="Times New Roman" w:cs="Times New Roman"/>
          <w:sz w:val="26"/>
          <w:szCs w:val="26"/>
        </w:rPr>
        <w:t>отвлеч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ение </w:t>
      </w:r>
      <w:r w:rsidR="00556B2B" w:rsidRPr="00274956">
        <w:rPr>
          <w:rFonts w:ascii="Times New Roman" w:hAnsi="Times New Roman" w:cs="Times New Roman"/>
          <w:sz w:val="26"/>
          <w:szCs w:val="26"/>
        </w:rPr>
        <w:t>общественно</w:t>
      </w:r>
      <w:r w:rsidR="004406D7" w:rsidRPr="00274956">
        <w:rPr>
          <w:rFonts w:ascii="Times New Roman" w:hAnsi="Times New Roman" w:cs="Times New Roman"/>
          <w:sz w:val="26"/>
          <w:szCs w:val="26"/>
        </w:rPr>
        <w:t>го</w:t>
      </w:r>
      <w:r w:rsidR="00556B2B" w:rsidRPr="00274956">
        <w:rPr>
          <w:rFonts w:ascii="Times New Roman" w:hAnsi="Times New Roman" w:cs="Times New Roman"/>
          <w:sz w:val="26"/>
          <w:szCs w:val="26"/>
        </w:rPr>
        <w:t xml:space="preserve"> внимани</w:t>
      </w:r>
      <w:r w:rsidR="004406D7" w:rsidRPr="00274956">
        <w:rPr>
          <w:rFonts w:ascii="Times New Roman" w:hAnsi="Times New Roman" w:cs="Times New Roman"/>
          <w:sz w:val="26"/>
          <w:szCs w:val="26"/>
        </w:rPr>
        <w:t>я</w:t>
      </w:r>
      <w:r w:rsidR="00556B2B" w:rsidRPr="00274956">
        <w:rPr>
          <w:rFonts w:ascii="Times New Roman" w:hAnsi="Times New Roman" w:cs="Times New Roman"/>
          <w:sz w:val="26"/>
          <w:szCs w:val="26"/>
        </w:rPr>
        <w:t xml:space="preserve"> от политики геноцида, примененной в годы войны 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германскими </w:t>
      </w:r>
      <w:r w:rsidR="00556B2B" w:rsidRPr="00274956">
        <w:rPr>
          <w:rFonts w:ascii="Times New Roman" w:hAnsi="Times New Roman" w:cs="Times New Roman"/>
          <w:sz w:val="26"/>
          <w:szCs w:val="26"/>
        </w:rPr>
        <w:t>нацистами по отношению к Ленинграду, Москве, Сталинграду и другим советским городам.</w:t>
      </w:r>
    </w:p>
    <w:p w:rsidR="00D6736C" w:rsidRPr="00243812" w:rsidRDefault="00E40482" w:rsidP="001B68F7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43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лесловие</w:t>
      </w:r>
    </w:p>
    <w:p w:rsidR="00D6736C" w:rsidRDefault="00556B2B" w:rsidP="00EC33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3812">
        <w:rPr>
          <w:rFonts w:ascii="Times New Roman" w:hAnsi="Times New Roman" w:cs="Times New Roman"/>
          <w:sz w:val="26"/>
          <w:szCs w:val="26"/>
        </w:rPr>
        <w:t xml:space="preserve"> </w:t>
      </w:r>
      <w:r w:rsidR="00274956">
        <w:rPr>
          <w:rFonts w:ascii="Times New Roman" w:hAnsi="Times New Roman" w:cs="Times New Roman"/>
          <w:sz w:val="26"/>
          <w:szCs w:val="26"/>
        </w:rPr>
        <w:t>Критически пр</w:t>
      </w:r>
      <w:r w:rsidR="00D6736C">
        <w:rPr>
          <w:rFonts w:ascii="Times New Roman" w:hAnsi="Times New Roman" w:cs="Times New Roman"/>
          <w:sz w:val="26"/>
          <w:szCs w:val="26"/>
        </w:rPr>
        <w:t xml:space="preserve">оанализированные нами и </w:t>
      </w:r>
      <w:r w:rsidR="00274956">
        <w:rPr>
          <w:rFonts w:ascii="Times New Roman" w:hAnsi="Times New Roman" w:cs="Times New Roman"/>
          <w:sz w:val="26"/>
          <w:szCs w:val="26"/>
        </w:rPr>
        <w:t>социологический о</w:t>
      </w:r>
      <w:r w:rsidR="00EC3393" w:rsidRPr="00243812">
        <w:rPr>
          <w:rFonts w:ascii="Times New Roman" w:hAnsi="Times New Roman" w:cs="Times New Roman"/>
          <w:sz w:val="26"/>
          <w:szCs w:val="26"/>
        </w:rPr>
        <w:t xml:space="preserve">прос </w:t>
      </w:r>
      <w:r>
        <w:rPr>
          <w:rFonts w:ascii="Times New Roman" w:hAnsi="Times New Roman" w:cs="Times New Roman"/>
          <w:sz w:val="26"/>
          <w:szCs w:val="26"/>
        </w:rPr>
        <w:t xml:space="preserve">телеканала </w:t>
      </w:r>
      <w:r w:rsidRPr="00556B2B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Дождь</w:t>
      </w:r>
      <w:r w:rsidR="00E40482" w:rsidRPr="00556B2B">
        <w:rPr>
          <w:rFonts w:ascii="Times New Roman" w:hAnsi="Times New Roman" w:cs="Times New Roman"/>
          <w:sz w:val="26"/>
          <w:szCs w:val="26"/>
        </w:rPr>
        <w:t>”</w:t>
      </w:r>
      <w:r w:rsidR="00E40482">
        <w:rPr>
          <w:rFonts w:ascii="Times New Roman" w:hAnsi="Times New Roman" w:cs="Times New Roman"/>
          <w:sz w:val="26"/>
          <w:szCs w:val="26"/>
        </w:rPr>
        <w:t xml:space="preserve">, и </w:t>
      </w:r>
      <w:r w:rsidR="00274956">
        <w:rPr>
          <w:rFonts w:ascii="Times New Roman" w:hAnsi="Times New Roman" w:cs="Times New Roman"/>
          <w:sz w:val="26"/>
          <w:szCs w:val="26"/>
        </w:rPr>
        <w:t xml:space="preserve">псевдоисторическое </w:t>
      </w:r>
      <w:r w:rsidR="00E40482">
        <w:rPr>
          <w:rFonts w:ascii="Times New Roman" w:hAnsi="Times New Roman" w:cs="Times New Roman"/>
          <w:sz w:val="26"/>
          <w:szCs w:val="26"/>
        </w:rPr>
        <w:t>исследование А</w:t>
      </w:r>
      <w:r w:rsidR="00D6736C">
        <w:rPr>
          <w:rFonts w:ascii="Times New Roman" w:hAnsi="Times New Roman" w:cs="Times New Roman"/>
          <w:sz w:val="26"/>
          <w:szCs w:val="26"/>
        </w:rPr>
        <w:t xml:space="preserve">. </w:t>
      </w:r>
      <w:r w:rsidR="00E40482">
        <w:rPr>
          <w:rFonts w:ascii="Times New Roman" w:hAnsi="Times New Roman" w:cs="Times New Roman"/>
          <w:sz w:val="26"/>
          <w:szCs w:val="26"/>
        </w:rPr>
        <w:t>Пери, и фильм – пасквиль А</w:t>
      </w:r>
      <w:r w:rsidR="00D6736C">
        <w:rPr>
          <w:rFonts w:ascii="Times New Roman" w:hAnsi="Times New Roman" w:cs="Times New Roman"/>
          <w:sz w:val="26"/>
          <w:szCs w:val="26"/>
        </w:rPr>
        <w:t xml:space="preserve">. </w:t>
      </w:r>
      <w:r w:rsidR="00E40482">
        <w:rPr>
          <w:rFonts w:ascii="Times New Roman" w:hAnsi="Times New Roman" w:cs="Times New Roman"/>
          <w:sz w:val="26"/>
          <w:szCs w:val="26"/>
        </w:rPr>
        <w:t xml:space="preserve">Красовского </w:t>
      </w:r>
      <w:r w:rsidR="00D6736C">
        <w:rPr>
          <w:rFonts w:ascii="Times New Roman" w:hAnsi="Times New Roman" w:cs="Times New Roman"/>
          <w:sz w:val="26"/>
          <w:szCs w:val="26"/>
        </w:rPr>
        <w:t>–</w:t>
      </w:r>
      <w:r w:rsidR="00E40482">
        <w:rPr>
          <w:rFonts w:ascii="Times New Roman" w:hAnsi="Times New Roman" w:cs="Times New Roman"/>
          <w:sz w:val="26"/>
          <w:szCs w:val="26"/>
        </w:rPr>
        <w:t xml:space="preserve"> </w:t>
      </w:r>
      <w:r w:rsidR="00274956">
        <w:rPr>
          <w:rFonts w:ascii="Times New Roman" w:hAnsi="Times New Roman" w:cs="Times New Roman"/>
          <w:sz w:val="26"/>
          <w:szCs w:val="26"/>
        </w:rPr>
        <w:t xml:space="preserve">означают не что иное, как </w:t>
      </w:r>
      <w:r w:rsidR="00D6736C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щный </w:t>
      </w:r>
      <w:r w:rsidR="00E40482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вокационный </w:t>
      </w:r>
      <w:r w:rsidR="00274956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ционный </w:t>
      </w:r>
      <w:r w:rsidR="00EC3393" w:rsidRPr="00E40482">
        <w:rPr>
          <w:rFonts w:ascii="Times New Roman" w:hAnsi="Times New Roman" w:cs="Times New Roman"/>
          <w:b/>
          <w:sz w:val="26"/>
          <w:szCs w:val="26"/>
          <w:u w:val="single"/>
        </w:rPr>
        <w:t xml:space="preserve">удар в стык между </w:t>
      </w:r>
      <w:r w:rsidR="00274956">
        <w:rPr>
          <w:rFonts w:ascii="Times New Roman" w:hAnsi="Times New Roman" w:cs="Times New Roman"/>
          <w:b/>
          <w:sz w:val="26"/>
          <w:szCs w:val="26"/>
          <w:u w:val="single"/>
        </w:rPr>
        <w:t xml:space="preserve">российскими </w:t>
      </w:r>
      <w:r w:rsidR="00EC3393" w:rsidRPr="00E40482">
        <w:rPr>
          <w:rFonts w:ascii="Times New Roman" w:hAnsi="Times New Roman" w:cs="Times New Roman"/>
          <w:b/>
          <w:sz w:val="26"/>
          <w:szCs w:val="26"/>
          <w:u w:val="single"/>
        </w:rPr>
        <w:t>поколениями</w:t>
      </w:r>
      <w:r w:rsidR="00EC3393" w:rsidRPr="00243812">
        <w:rPr>
          <w:rFonts w:ascii="Times New Roman" w:hAnsi="Times New Roman" w:cs="Times New Roman"/>
          <w:sz w:val="26"/>
          <w:szCs w:val="26"/>
        </w:rPr>
        <w:t>. На фронтовом языке - удар в стык между воинскими соединениями</w:t>
      </w:r>
      <w:r w:rsidR="001C7C16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GoBack"/>
      <w:bookmarkEnd w:id="1"/>
      <w:r w:rsidR="00EC3393" w:rsidRPr="00243812">
        <w:rPr>
          <w:rFonts w:ascii="Times New Roman" w:hAnsi="Times New Roman" w:cs="Times New Roman"/>
          <w:sz w:val="26"/>
          <w:szCs w:val="26"/>
        </w:rPr>
        <w:t xml:space="preserve">одно из которых составляют обученные, побывавшие в боях солдаты, а другое – юнцы – новобранцы, из маршевых рот, еще не нюхавших пороха. </w:t>
      </w:r>
    </w:p>
    <w:p w:rsidR="00E40482" w:rsidRPr="00D6736C" w:rsidRDefault="00EC3393" w:rsidP="00EC33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36C">
        <w:rPr>
          <w:rFonts w:ascii="Times New Roman" w:hAnsi="Times New Roman" w:cs="Times New Roman"/>
          <w:b/>
          <w:sz w:val="26"/>
          <w:szCs w:val="26"/>
        </w:rPr>
        <w:t>Именно на этом стык</w:t>
      </w:r>
      <w:r w:rsidR="00E40482" w:rsidRPr="00D6736C">
        <w:rPr>
          <w:rFonts w:ascii="Times New Roman" w:hAnsi="Times New Roman" w:cs="Times New Roman"/>
          <w:b/>
          <w:sz w:val="26"/>
          <w:szCs w:val="26"/>
        </w:rPr>
        <w:t>е</w:t>
      </w:r>
      <w:r w:rsidRPr="00D6736C">
        <w:rPr>
          <w:rFonts w:ascii="Times New Roman" w:hAnsi="Times New Roman" w:cs="Times New Roman"/>
          <w:b/>
          <w:sz w:val="26"/>
          <w:szCs w:val="26"/>
        </w:rPr>
        <w:t xml:space="preserve"> врага ждёт удача, а нас – поражение</w:t>
      </w:r>
      <w:r w:rsidR="00E40482" w:rsidRPr="00D6736C">
        <w:rPr>
          <w:rFonts w:ascii="Times New Roman" w:hAnsi="Times New Roman" w:cs="Times New Roman"/>
          <w:b/>
          <w:sz w:val="26"/>
          <w:szCs w:val="26"/>
        </w:rPr>
        <w:t>, если мы будем</w:t>
      </w:r>
      <w:r w:rsidR="002749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0482" w:rsidRPr="00D6736C">
        <w:rPr>
          <w:rFonts w:ascii="Times New Roman" w:hAnsi="Times New Roman" w:cs="Times New Roman"/>
          <w:b/>
          <w:sz w:val="26"/>
          <w:szCs w:val="26"/>
        </w:rPr>
        <w:t xml:space="preserve">благодушно </w:t>
      </w:r>
      <w:r w:rsidR="00D6736C" w:rsidRPr="00D6736C">
        <w:rPr>
          <w:rFonts w:ascii="Times New Roman" w:hAnsi="Times New Roman" w:cs="Times New Roman"/>
          <w:b/>
          <w:sz w:val="26"/>
          <w:szCs w:val="26"/>
        </w:rPr>
        <w:t>взирать</w:t>
      </w:r>
      <w:r w:rsidR="00274956">
        <w:rPr>
          <w:rFonts w:ascii="Times New Roman" w:hAnsi="Times New Roman" w:cs="Times New Roman"/>
          <w:b/>
          <w:sz w:val="26"/>
          <w:szCs w:val="26"/>
        </w:rPr>
        <w:t xml:space="preserve"> на эти </w:t>
      </w:r>
      <w:r w:rsidR="00E40482" w:rsidRPr="00D6736C">
        <w:rPr>
          <w:rFonts w:ascii="Times New Roman" w:hAnsi="Times New Roman" w:cs="Times New Roman"/>
          <w:b/>
          <w:sz w:val="26"/>
          <w:szCs w:val="26"/>
        </w:rPr>
        <w:t>провокации</w:t>
      </w:r>
      <w:r w:rsidR="00274956">
        <w:rPr>
          <w:rFonts w:ascii="Times New Roman" w:hAnsi="Times New Roman" w:cs="Times New Roman"/>
          <w:b/>
          <w:sz w:val="26"/>
          <w:szCs w:val="26"/>
        </w:rPr>
        <w:t xml:space="preserve"> психологической войны, ведущейся против нашей страны, против нашего молодого поколения.</w:t>
      </w:r>
    </w:p>
    <w:p w:rsidR="00650372" w:rsidRPr="00243812" w:rsidRDefault="00274956" w:rsidP="00EC33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известно, в 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идеологии </w:t>
      </w:r>
      <w:r w:rsidR="00E40482" w:rsidRPr="00243812">
        <w:rPr>
          <w:rFonts w:ascii="Times New Roman" w:hAnsi="Times New Roman" w:cs="Times New Roman"/>
          <w:sz w:val="26"/>
          <w:szCs w:val="26"/>
        </w:rPr>
        <w:t>вакуума</w:t>
      </w:r>
      <w:r w:rsidR="00E40482">
        <w:rPr>
          <w:rFonts w:ascii="Times New Roman" w:hAnsi="Times New Roman" w:cs="Times New Roman"/>
          <w:sz w:val="26"/>
          <w:szCs w:val="26"/>
        </w:rPr>
        <w:t xml:space="preserve"> 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не бывает. Если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6736C">
        <w:rPr>
          <w:rFonts w:ascii="Times New Roman" w:hAnsi="Times New Roman" w:cs="Times New Roman"/>
          <w:sz w:val="26"/>
          <w:szCs w:val="26"/>
        </w:rPr>
        <w:t>тс</w:t>
      </w:r>
      <w:r w:rsidR="00E40482">
        <w:rPr>
          <w:rFonts w:ascii="Times New Roman" w:hAnsi="Times New Roman" w:cs="Times New Roman"/>
          <w:sz w:val="26"/>
          <w:szCs w:val="26"/>
        </w:rPr>
        <w:t xml:space="preserve">утствует </w:t>
      </w:r>
      <w:r w:rsidR="00556B2B" w:rsidRPr="00243812">
        <w:rPr>
          <w:rFonts w:ascii="Times New Roman" w:hAnsi="Times New Roman" w:cs="Times New Roman"/>
          <w:sz w:val="26"/>
          <w:szCs w:val="26"/>
        </w:rPr>
        <w:t>патриотическ</w:t>
      </w:r>
      <w:r w:rsidR="00E40482">
        <w:rPr>
          <w:rFonts w:ascii="Times New Roman" w:hAnsi="Times New Roman" w:cs="Times New Roman"/>
          <w:sz w:val="26"/>
          <w:szCs w:val="26"/>
        </w:rPr>
        <w:t>ая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 идеологи</w:t>
      </w:r>
      <w:r w:rsidR="00E40482">
        <w:rPr>
          <w:rFonts w:ascii="Times New Roman" w:hAnsi="Times New Roman" w:cs="Times New Roman"/>
          <w:sz w:val="26"/>
          <w:szCs w:val="26"/>
        </w:rPr>
        <w:t xml:space="preserve">я, 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если </w:t>
      </w:r>
      <w:r w:rsidR="000A3269">
        <w:rPr>
          <w:rFonts w:ascii="Times New Roman" w:hAnsi="Times New Roman" w:cs="Times New Roman"/>
          <w:sz w:val="26"/>
          <w:szCs w:val="26"/>
        </w:rPr>
        <w:t xml:space="preserve">в школьных учебниках </w:t>
      </w:r>
      <w:r w:rsidR="00556B2B" w:rsidRPr="00243812">
        <w:rPr>
          <w:rFonts w:ascii="Times New Roman" w:hAnsi="Times New Roman" w:cs="Times New Roman"/>
          <w:sz w:val="26"/>
          <w:szCs w:val="26"/>
        </w:rPr>
        <w:t>нет правдивой истории Отечества, её место займ</w:t>
      </w:r>
      <w:r w:rsidR="000A3269">
        <w:rPr>
          <w:rFonts w:ascii="Times New Roman" w:hAnsi="Times New Roman" w:cs="Times New Roman"/>
          <w:sz w:val="26"/>
          <w:szCs w:val="26"/>
        </w:rPr>
        <w:t xml:space="preserve">ут </w:t>
      </w:r>
      <w:r w:rsidR="00556B2B" w:rsidRPr="00243812">
        <w:rPr>
          <w:rFonts w:ascii="Times New Roman" w:hAnsi="Times New Roman" w:cs="Times New Roman"/>
          <w:sz w:val="26"/>
          <w:szCs w:val="26"/>
        </w:rPr>
        <w:t>идеология пред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326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482" w:rsidRPr="000A3269">
        <w:rPr>
          <w:rFonts w:ascii="Times New Roman" w:hAnsi="Times New Roman" w:cs="Times New Roman"/>
          <w:sz w:val="26"/>
          <w:szCs w:val="26"/>
        </w:rPr>
        <w:t>власовцев</w:t>
      </w:r>
      <w:proofErr w:type="spellEnd"/>
      <w:r w:rsidR="000A3269" w:rsidRPr="000A3269">
        <w:rPr>
          <w:rFonts w:ascii="Times New Roman" w:hAnsi="Times New Roman" w:cs="Times New Roman"/>
          <w:sz w:val="26"/>
          <w:szCs w:val="26"/>
        </w:rPr>
        <w:t>,</w:t>
      </w:r>
      <w:r w:rsidR="000A3269" w:rsidRPr="000A3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A3269" w:rsidRPr="000A32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proofErr w:type="gramEnd"/>
      <w:r w:rsidR="000A3269" w:rsidRPr="000A326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оправдание</w:t>
      </w:r>
      <w:proofErr w:type="spellEnd"/>
      <w:r w:rsidR="000A3269" w:rsidRPr="000A3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ропейских капитулянтов</w:t>
      </w:r>
      <w:r w:rsidR="00556B2B" w:rsidRPr="000A3269">
        <w:rPr>
          <w:rFonts w:ascii="Times New Roman" w:hAnsi="Times New Roman" w:cs="Times New Roman"/>
          <w:sz w:val="26"/>
          <w:szCs w:val="26"/>
        </w:rPr>
        <w:t xml:space="preserve"> и </w:t>
      </w:r>
      <w:r w:rsidR="000A3269" w:rsidRPr="000A3269">
        <w:rPr>
          <w:rFonts w:ascii="Times New Roman" w:hAnsi="Times New Roman" w:cs="Times New Roman"/>
          <w:sz w:val="26"/>
          <w:szCs w:val="26"/>
        </w:rPr>
        <w:t xml:space="preserve">их </w:t>
      </w:r>
      <w:r w:rsidR="00556B2B" w:rsidRPr="000A3269">
        <w:rPr>
          <w:rFonts w:ascii="Times New Roman" w:hAnsi="Times New Roman" w:cs="Times New Roman"/>
          <w:sz w:val="26"/>
          <w:szCs w:val="26"/>
        </w:rPr>
        <w:t>кощунственные вымыслы</w:t>
      </w:r>
      <w:r w:rsidR="000A3269">
        <w:rPr>
          <w:rFonts w:ascii="Times New Roman" w:hAnsi="Times New Roman" w:cs="Times New Roman"/>
          <w:sz w:val="26"/>
          <w:szCs w:val="26"/>
        </w:rPr>
        <w:t xml:space="preserve"> </w:t>
      </w:r>
      <w:r w:rsidR="00556B2B" w:rsidRPr="000A3269">
        <w:rPr>
          <w:rFonts w:ascii="Times New Roman" w:hAnsi="Times New Roman" w:cs="Times New Roman"/>
          <w:sz w:val="26"/>
          <w:szCs w:val="26"/>
        </w:rPr>
        <w:t>о войне и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 </w:t>
      </w:r>
      <w:r w:rsidR="00D6736C">
        <w:rPr>
          <w:rFonts w:ascii="Times New Roman" w:hAnsi="Times New Roman" w:cs="Times New Roman"/>
          <w:sz w:val="26"/>
          <w:szCs w:val="26"/>
        </w:rPr>
        <w:t xml:space="preserve">о </w:t>
      </w:r>
      <w:r w:rsidR="00556B2B" w:rsidRPr="00243812">
        <w:rPr>
          <w:rFonts w:ascii="Times New Roman" w:hAnsi="Times New Roman" w:cs="Times New Roman"/>
          <w:sz w:val="26"/>
          <w:szCs w:val="26"/>
        </w:rPr>
        <w:t>нашей Победе в ней</w:t>
      </w:r>
      <w:r w:rsidR="00E404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736C" w:rsidRDefault="00EC3393" w:rsidP="00D67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поэтому все </w:t>
      </w:r>
      <w:r w:rsidR="009B67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ы, в том числе </w:t>
      </w:r>
      <w:r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лодые 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ди страны, искренно счита</w:t>
      </w:r>
      <w:r w:rsidR="0046241D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щие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бя наследник</w:t>
      </w:r>
      <w:r w:rsidR="0046241D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и 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дат Победы, должны </w:t>
      </w:r>
      <w:r w:rsidR="009B67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ивно и </w:t>
      </w:r>
      <w:r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гументированно разоблачать </w:t>
      </w:r>
      <w:r w:rsidR="000A3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 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и</w:t>
      </w:r>
      <w:r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куляци</w:t>
      </w:r>
      <w:r w:rsidR="009B67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557D77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святой теме Победы</w:t>
      </w:r>
      <w:r w:rsidR="00835F6D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6736C" w:rsidRPr="001B68F7" w:rsidRDefault="000A3269" w:rsidP="001B68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B68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ЛЯ ТОГО</w:t>
      </w:r>
      <w:proofErr w:type="gramStart"/>
      <w:r w:rsidRPr="001B68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proofErr w:type="gramEnd"/>
      <w:r w:rsidRPr="001B68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ТОБЫ У НАС БЫЛО БУДУЩЕЕ, МЫ ДОЛЖН</w:t>
      </w:r>
      <w:r w:rsidR="001B68F7" w:rsidRPr="001B68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Ы ТВЁРДО ЗАЩИЩАТЬ СВОЕ ПРОШЛОЕ!</w:t>
      </w:r>
    </w:p>
    <w:p w:rsidR="009460E7" w:rsidRPr="007F41A0" w:rsidRDefault="00BB13AB" w:rsidP="00D6736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41A0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ССЫЛКИ И </w:t>
      </w:r>
      <w:r w:rsidR="00D6736C" w:rsidRPr="007F41A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СТОЧНИКИ</w:t>
      </w:r>
      <w:r w:rsidR="00D6736C" w:rsidRPr="007F41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35617" w:rsidRPr="007F41A0" w:rsidRDefault="00A35617" w:rsidP="00D6736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461" w:rsidRPr="007F41A0" w:rsidRDefault="00D26461" w:rsidP="00E0434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7F41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Pr="007F41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 Ольга. Наша победа.</w:t>
      </w:r>
      <w:r w:rsidRPr="007F4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s://itexts.net/avtor-olga-fedorovna-berggolc/208119-govorit-leningrad-olga-berggolc/read/page-4.html </w:t>
      </w:r>
      <w:r w:rsidR="00B7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13AB" w:rsidRPr="007F41A0" w:rsidRDefault="00D26461" w:rsidP="00E04345">
      <w:pPr>
        <w:tabs>
          <w:tab w:val="left" w:pos="910"/>
          <w:tab w:val="left" w:pos="4147"/>
          <w:tab w:val="center" w:pos="5286"/>
          <w:tab w:val="right" w:pos="99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460E7" w:rsidRPr="007F41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B13AB" w:rsidRPr="007F41A0">
        <w:rPr>
          <w:rFonts w:ascii="Times New Roman" w:hAnsi="Times New Roman" w:cs="Times New Roman"/>
          <w:sz w:val="24"/>
          <w:szCs w:val="24"/>
          <w:lang w:eastAsia="ru-RU"/>
        </w:rPr>
        <w:t>Эренбург. И.</w:t>
      </w:r>
      <w:r w:rsidR="00EC7834" w:rsidRPr="007F41A0">
        <w:rPr>
          <w:rFonts w:ascii="Times New Roman" w:hAnsi="Times New Roman" w:cs="Times New Roman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indowrussia.ruvr.ru/news/2010_01_27/250178307</w:t>
        </w:r>
      </w:hyperlink>
      <w:r w:rsidR="00020984" w:rsidRPr="007F41A0">
        <w:rPr>
          <w:rFonts w:ascii="Times New Roman" w:hAnsi="Times New Roman" w:cs="Times New Roman"/>
          <w:sz w:val="24"/>
          <w:szCs w:val="24"/>
        </w:rPr>
        <w:t>.</w:t>
      </w:r>
    </w:p>
    <w:p w:rsidR="00020984" w:rsidRPr="007F41A0" w:rsidRDefault="001C7C16" w:rsidP="00D6736C">
      <w:pPr>
        <w:tabs>
          <w:tab w:val="left" w:pos="910"/>
          <w:tab w:val="left" w:pos="4147"/>
          <w:tab w:val="center" w:pos="5286"/>
          <w:tab w:val="right" w:pos="9922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s://www.litmir.me/br/?b=240587&amp;p=58/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lang w:eastAsia="ru-RU"/>
        </w:rPr>
        <w:t>.</w:t>
      </w:r>
      <w:hyperlink r:id="rId11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12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Ковальчук Валентин Михайлович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13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900 дней блокады. Ленинград 1941—1944</w:t>
        </w:r>
        <w:proofErr w:type="gramStart"/>
      </w:hyperlink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С</w:t>
      </w:r>
      <w:proofErr w:type="gramEnd"/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р.58</w:t>
      </w:r>
      <w:r w:rsidR="00B7503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23A4A" w:rsidRPr="00E32E75" w:rsidRDefault="003F4A34" w:rsidP="00E0434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2E7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460E7" w:rsidRPr="00E32E7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9460E7" w:rsidRPr="00E32E7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>уров</w:t>
      </w:r>
      <w:r w:rsidR="00E32E75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2E75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2E75" w:rsidRPr="00E32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окада </w:t>
      </w:r>
      <w:r w:rsidR="00E32E75" w:rsidRPr="00E32E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="00E32E75" w:rsidRPr="00E32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2E75" w:rsidRPr="00E32E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</w:t>
      </w:r>
      <w:r w:rsidR="00E32E75" w:rsidRPr="00E32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2E75" w:rsidRPr="00E32E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нем</w:t>
      </w:r>
      <w:r w:rsidR="00E32E75" w:rsidRPr="00E32E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5C43AF" w:rsidRPr="00E32E75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="005C43AF" w:rsidRPr="00E32E75">
        <w:rPr>
          <w:rFonts w:ascii="Times New Roman" w:hAnsi="Times New Roman" w:cs="Times New Roman"/>
          <w:sz w:val="24"/>
          <w:szCs w:val="24"/>
          <w:lang w:eastAsia="ru-RU"/>
        </w:rPr>
        <w:t xml:space="preserve">. 1941 г.28 сентября. 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4A34" w:rsidRPr="00697E17" w:rsidRDefault="003F4A34" w:rsidP="00E04345">
      <w:pPr>
        <w:spacing w:after="0"/>
        <w:jc w:val="both"/>
        <w:rPr>
          <w:rFonts w:ascii="Times New Roman" w:eastAsia="Times New Roman" w:hAnsi="Times New Roman" w:cs="Times New Roman"/>
          <w:caps/>
          <w:spacing w:val="15"/>
          <w:sz w:val="24"/>
          <w:szCs w:val="24"/>
          <w:lang w:eastAsia="ru-RU"/>
        </w:rPr>
      </w:pPr>
      <w:r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.</w:t>
      </w:r>
      <w:hyperlink r:id="rId15" w:history="1">
        <w:r w:rsidRPr="00E04345">
          <w:rPr>
            <w:rFonts w:ascii="Times New Roman" w:eastAsia="Times New Roman" w:hAnsi="Times New Roman" w:cs="Times New Roman"/>
            <w:caps/>
            <w:spacing w:val="15"/>
            <w:sz w:val="24"/>
            <w:szCs w:val="24"/>
            <w:u w:val="single"/>
            <w:lang w:eastAsia="ru-RU"/>
          </w:rPr>
          <w:t>Н.К. РЕРИХ. ЛИСТЫ ДНЕВНИКА. Т</w:t>
        </w:r>
        <w:r w:rsidRPr="00697E17">
          <w:rPr>
            <w:rFonts w:ascii="Times New Roman" w:eastAsia="Times New Roman" w:hAnsi="Times New Roman" w:cs="Times New Roman"/>
            <w:caps/>
            <w:spacing w:val="15"/>
            <w:sz w:val="24"/>
            <w:szCs w:val="24"/>
            <w:u w:val="single"/>
            <w:lang w:eastAsia="ru-RU"/>
          </w:rPr>
          <w:t xml:space="preserve">. </w:t>
        </w:r>
        <w:r w:rsidRPr="00E04345">
          <w:rPr>
            <w:rFonts w:ascii="Times New Roman" w:eastAsia="Times New Roman" w:hAnsi="Times New Roman" w:cs="Times New Roman"/>
            <w:caps/>
            <w:spacing w:val="15"/>
            <w:sz w:val="24"/>
            <w:szCs w:val="24"/>
            <w:u w:val="single"/>
            <w:lang w:val="en-US" w:eastAsia="ru-RU"/>
          </w:rPr>
          <w:t>II</w:t>
        </w:r>
      </w:hyperlink>
      <w:r w:rsidRPr="00697E17">
        <w:rPr>
          <w:rFonts w:ascii="Times New Roman" w:eastAsia="Times New Roman" w:hAnsi="Times New Roman" w:cs="Times New Roman"/>
          <w:caps/>
          <w:spacing w:val="15"/>
          <w:sz w:val="24"/>
          <w:szCs w:val="24"/>
          <w:lang w:eastAsia="ru-RU"/>
        </w:rPr>
        <w:t xml:space="preserve">. </w:t>
      </w:r>
      <w:hyperlink r:id="rId16" w:history="1"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https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:/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oerich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lib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.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u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index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.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php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n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k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erikh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n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k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erikh</w:t>
        </w:r>
        <w:r w:rsidRPr="00697E17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2/913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verden</w:t>
        </w:r>
      </w:hyperlink>
      <w:r w:rsidR="00B75036" w:rsidRPr="00697E17">
        <w:rPr>
          <w:rStyle w:val="aa"/>
          <w:rFonts w:ascii="Times New Roman" w:eastAsia="Times New Roman" w:hAnsi="Times New Roman" w:cs="Times New Roman"/>
          <w:caps/>
          <w:color w:val="auto"/>
          <w:spacing w:val="15"/>
          <w:sz w:val="24"/>
          <w:szCs w:val="24"/>
          <w:lang w:eastAsia="ru-RU"/>
        </w:rPr>
        <w:t>.</w:t>
      </w:r>
    </w:p>
    <w:p w:rsidR="00736219" w:rsidRPr="00D6736C" w:rsidRDefault="00E04345" w:rsidP="00E04345">
      <w:pPr>
        <w:spacing w:after="0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B68F7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="00F30539"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.</w:t>
      </w:r>
      <w:r w:rsidRPr="00E04345">
        <w:rPr>
          <w:rFonts w:ascii="Times New Roman" w:hAnsi="Times New Roman" w:cs="Times New Roman"/>
          <w:sz w:val="24"/>
          <w:szCs w:val="24"/>
          <w:lang w:eastAsia="ru-RU"/>
        </w:rPr>
        <w:t xml:space="preserve">Буров А.В. </w:t>
      </w:r>
      <w:r w:rsidRPr="00E04345">
        <w:rPr>
          <w:rFonts w:ascii="Times New Roman" w:hAnsi="Times New Roman" w:cs="Times New Roman"/>
          <w:sz w:val="24"/>
          <w:szCs w:val="24"/>
          <w:shd w:val="clear" w:color="auto" w:fill="FFFFFF"/>
        </w:rPr>
        <w:t>Блокада </w:t>
      </w:r>
      <w:r w:rsidRPr="00E043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нь</w:t>
      </w:r>
      <w:r w:rsidRPr="00E043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43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Pr="00E043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43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ем</w:t>
      </w:r>
      <w:r w:rsidR="00F30539" w:rsidRPr="00E043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7" w:history="1">
        <w:r w:rsidR="00F30539" w:rsidRPr="00E04345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="00F30539" w:rsidRPr="00E04345">
        <w:rPr>
          <w:rFonts w:ascii="Times New Roman" w:hAnsi="Times New Roman" w:cs="Times New Roman"/>
          <w:sz w:val="24"/>
          <w:szCs w:val="24"/>
          <w:lang w:eastAsia="ru-RU"/>
        </w:rPr>
        <w:t xml:space="preserve">. 1941 г. </w:t>
      </w:r>
      <w:r w:rsidR="00EC7834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834" w:rsidRPr="00E04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ОКТЯБРЯ, среда.</w:t>
      </w:r>
    </w:p>
    <w:p w:rsidR="00163307" w:rsidRPr="00E04345" w:rsidRDefault="00DA6693" w:rsidP="00E043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ая грамота </w:t>
      </w:r>
      <w:r w:rsid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дента США Рузвельта (</w:t>
      </w:r>
      <w:r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я 1944 г.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E04345">
        <w:rPr>
          <w:rFonts w:ascii="Times New Roman" w:hAnsi="Times New Roman" w:cs="Times New Roman"/>
          <w:sz w:val="24"/>
          <w:szCs w:val="24"/>
        </w:rPr>
        <w:t xml:space="preserve"> </w:t>
      </w:r>
      <w:r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blokada.otrok.ru/mem.php?n=2</w:t>
      </w:r>
      <w:r w:rsidR="00B75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393" w:rsidRPr="00B75036" w:rsidRDefault="001B0416" w:rsidP="00E0434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7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77437F" w:rsidRPr="00B7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163307" w:rsidRPr="00B7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C7834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н Д. </w:t>
      </w:r>
      <w:r w:rsid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r w:rsidR="00EC7834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Блокадная книга. М.1983 г.</w:t>
      </w:r>
      <w:r w:rsidR="00EC7834" w:rsidRPr="00B7503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nigosite</w:t>
        </w:r>
        <w:proofErr w:type="spellEnd"/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brary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d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216/</w:t>
        </w:r>
      </w:hyperlink>
      <w:r w:rsidR="00B75036">
        <w:rPr>
          <w:rStyle w:val="a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163307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3307" w:rsidRPr="00B750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</w:p>
    <w:p w:rsidR="00EC3393" w:rsidRPr="00E04345" w:rsidRDefault="001B0416" w:rsidP="00E04345">
      <w:p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750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</w:t>
      </w:r>
      <w:r w:rsidR="00154E19" w:rsidRPr="00B750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="009F39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54E19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н. Д. Блокадная книга. </w:t>
      </w:r>
      <w:r w:rsidR="008A2243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 же. </w:t>
      </w:r>
      <w:r w:rsidR="00154E19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М.1983 г.</w:t>
      </w:r>
      <w:r w:rsidR="00154E19" w:rsidRPr="00B7503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nigosite</w:t>
        </w:r>
        <w:proofErr w:type="spellEnd"/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brary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d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216/</w:t>
        </w:r>
      </w:hyperlink>
      <w:r w:rsidR="003D2892"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B7503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3D2892" w:rsidRPr="00B7503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365293" w:rsidRPr="00B75036" w:rsidRDefault="003D2892" w:rsidP="00E04345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B0416"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365293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н. Д. Блокадная книга. Там же.</w:t>
      </w:r>
    </w:p>
    <w:p w:rsidR="008B6EB4" w:rsidRPr="00FB191E" w:rsidRDefault="00EA1D41" w:rsidP="00E043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FB191E">
        <w:rPr>
          <w:rFonts w:ascii="Times New Roman" w:hAnsi="Times New Roman" w:cs="Times New Roman"/>
          <w:sz w:val="24"/>
          <w:szCs w:val="24"/>
          <w:lang w:eastAsia="ru-RU"/>
        </w:rPr>
        <w:t xml:space="preserve">Гальдер Ф.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>Военный дневник. Ежедневные записи начальника Генерального штаба сухопутных войск 1939-1942. Т.3. М, 1971, с.102.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EB4" w:rsidRPr="00FB191E" w:rsidRDefault="00EA1D41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3D2892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FB191E">
        <w:rPr>
          <w:rFonts w:ascii="Times New Roman" w:hAnsi="Times New Roman" w:cs="Times New Roman"/>
          <w:sz w:val="24"/>
          <w:szCs w:val="24"/>
          <w:lang w:eastAsia="ru-RU"/>
        </w:rPr>
        <w:t xml:space="preserve">Гальдер Ф.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Военный дневник. </w:t>
      </w:r>
      <w:r w:rsidR="00FB191E">
        <w:rPr>
          <w:rFonts w:ascii="Times New Roman" w:hAnsi="Times New Roman" w:cs="Times New Roman"/>
          <w:sz w:val="24"/>
          <w:szCs w:val="24"/>
          <w:lang w:eastAsia="ru-RU"/>
        </w:rPr>
        <w:t xml:space="preserve">Там же;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 с.101. </w:t>
      </w:r>
    </w:p>
    <w:p w:rsidR="008B6EB4" w:rsidRPr="00FB191E" w:rsidRDefault="003D2892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C3043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Фролов М. </w:t>
      </w:r>
      <w:r w:rsidR="009C3043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И. </w:t>
      </w:r>
      <w:r w:rsidR="008B6EB4" w:rsidRPr="00FB191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Ленинград стереть с лица земли, с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8B6EB4" w:rsidRPr="00FB191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(Цит. по интернет - изданию « </w:t>
      </w:r>
      <w:hyperlink r:id="rId20" w:history="1">
        <w:r w:rsidR="008B6EB4" w:rsidRPr="00FB191E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усская народная линия</w:t>
        </w:r>
      </w:hyperlink>
      <w:r w:rsidR="008B6EB4" w:rsidRPr="00FB191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т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 09.12.2013). </w:t>
      </w:r>
    </w:p>
    <w:p w:rsidR="008B6EB4" w:rsidRPr="00FB191E" w:rsidRDefault="00896D82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9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D2892" w:rsidRPr="00FB19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ая запись М. Бормана о совещании Гитлера с руководителями фашистского рейха… // Ямпольский В.П. «…Уничтожить Россию весной 1941 г.» (А. Гитлер, 31 июля 1940 года): Документы спецслужб СССР и Германии. 1937–1945 гг. М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2008, 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62.</w:t>
      </w:r>
      <w:r w:rsidR="008B6EB4" w:rsidRPr="00FB191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B6EB4" w:rsidRPr="00C1799A" w:rsidRDefault="00896D82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1799A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1</w:t>
      </w:r>
      <w:r w:rsidR="00CA6C00" w:rsidRPr="00C1799A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4</w:t>
      </w:r>
      <w:proofErr w:type="gramStart"/>
      <w:r w:rsidR="008B6EB4" w:rsidRPr="00C1799A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.</w:t>
      </w:r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Aktenzur</w:t>
      </w:r>
      <w:proofErr w:type="gram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Deutschen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Auswertigen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Politik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Serie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. 1937-1941. </w:t>
      </w:r>
      <w:proofErr w:type="gram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Bd. XIII/2.</w:t>
      </w:r>
      <w:proofErr w:type="gram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Lottingen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1970. </w:t>
      </w:r>
      <w:r w:rsidR="008B6EB4" w:rsidRPr="00C1799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424. </w:t>
      </w:r>
    </w:p>
    <w:p w:rsidR="008B6EB4" w:rsidRPr="001D0764" w:rsidRDefault="00CA6C00" w:rsidP="00D6736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15</w:t>
      </w:r>
      <w:proofErr w:type="gramStart"/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</w:t>
      </w:r>
      <w:r w:rsidR="00F45C21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16</w:t>
      </w:r>
      <w:r w:rsidR="008B6EB4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</w:t>
      </w:r>
      <w:r w:rsidR="00F45C21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17,18</w:t>
      </w:r>
      <w:r w:rsidR="008B6EB4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1</w:t>
      </w:r>
      <w:r w:rsidR="00F45C21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9</w:t>
      </w:r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20</w:t>
      </w:r>
      <w:proofErr w:type="gramEnd"/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.</w:t>
      </w:r>
      <w:r w:rsidR="00317C74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 xml:space="preserve"> </w:t>
      </w:r>
      <w:r w:rsid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00 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Tage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lockade Leningrad: Leiden und 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Wiederstand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r 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Livilbevolkerund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Ksieg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. Berlin</w:t>
      </w:r>
      <w:proofErr w:type="gramStart"/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>,1991</w:t>
      </w:r>
      <w:proofErr w:type="gramEnd"/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 xml:space="preserve">, с.70. </w:t>
      </w:r>
    </w:p>
    <w:p w:rsidR="00F15539" w:rsidRPr="001D0764" w:rsidRDefault="00F45C21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нбергский процесс. Сб. материалов в двух томах. 3-е изд.Т.2. - М., 1955, с.783.</w:t>
      </w:r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</w:t>
      </w:r>
      <w:proofErr w:type="gramEnd"/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, ф. 7445, </w:t>
      </w:r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n</w:t>
      </w:r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2, д. 166, </w:t>
      </w:r>
      <w:proofErr w:type="spellStart"/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л</w:t>
      </w:r>
      <w:proofErr w:type="spellEnd"/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312-314</w:t>
      </w:r>
    </w:p>
    <w:p w:rsidR="008B6EB4" w:rsidRPr="001D0764" w:rsidRDefault="00F45C21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юрнбергский процесс. Сб. материалов. Т.1. - М.</w:t>
      </w:r>
      <w:r w:rsid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1952. С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.773. (</w:t>
      </w:r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>Цит. по статье  Фролова М.</w:t>
      </w:r>
      <w:r w:rsidR="00CA6C00" w:rsidRPr="001D0764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B6EB4" w:rsidRPr="001D0764" w:rsidRDefault="00F45C21" w:rsidP="00FB191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1D076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Германии против Советского Союза 1941–1945. Документальная экспозиция города Берлина. К 50-летию со дня нападения Германии на С</w:t>
      </w:r>
      <w:r w:rsidR="00A35617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Р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лин. 1992, с. 69. </w:t>
      </w:r>
    </w:p>
    <w:p w:rsidR="00AA57E5" w:rsidRPr="00BD7B7E" w:rsidRDefault="00ED3500" w:rsidP="00FB191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A397F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яков</w:t>
      </w:r>
      <w:proofErr w:type="spellEnd"/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е солдаты. Сражения на внешн</w:t>
      </w:r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фронте блокады Ленинграда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, 2004, с.216</w:t>
      </w:r>
      <w:r w:rsidR="00814606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EB4" w:rsidRPr="00BD7B7E" w:rsidRDefault="00AA57E5" w:rsidP="000A326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 М.И. Блокада Ленинграда. Мифы. Легенды. Реальность. С</w:t>
      </w:r>
      <w:r w:rsidR="009F3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4. С.29-30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06" w:rsidRPr="00BD7B7E" w:rsidRDefault="00814606" w:rsidP="00BD7B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A6A9C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BD7B7E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н. Д. Блокадная книга. М.1983 г.</w:t>
      </w:r>
      <w:r w:rsidRPr="00BD7B7E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nigosite</w:t>
        </w:r>
        <w:proofErr w:type="spellEnd"/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brary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d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216/</w:t>
        </w:r>
      </w:hyperlink>
      <w:r w:rsidRPr="00BD7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B6EB4" w:rsidRPr="00BD7B7E" w:rsidRDefault="007465EE" w:rsidP="00BD7B7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еб </w:t>
      </w:r>
      <w:proofErr w:type="spellStart"/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</w:t>
      </w:r>
      <w:proofErr w:type="spellEnd"/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овые заметки и оценки обст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ки в ходе двух мировых войн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тутгарт: издательство </w:t>
      </w:r>
      <w:proofErr w:type="spellStart"/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чеферлагсанштальт</w:t>
      </w:r>
      <w:proofErr w:type="spellEnd"/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, 1976. Отрывки за период с 30 августа 1941 г. по 17 января 1942 г. З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аписи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октября 1941 г.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 из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</w:t>
      </w:r>
      <w:r w:rsidR="00F04D1F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нала боевых действий (Ж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Д</w:t>
      </w:r>
      <w:r w:rsidR="00F04D1F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дела снабжения 18-й армии </w:t>
      </w:r>
      <w:proofErr w:type="gramStart"/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</w:t>
      </w:r>
      <w:proofErr w:type="gramEnd"/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B6EB4" w:rsidRPr="00BD7B7E">
        <w:rPr>
          <w:rFonts w:ascii="Times New Roman" w:hAnsi="Times New Roman" w:cs="Times New Roman"/>
          <w:sz w:val="24"/>
          <w:szCs w:val="24"/>
        </w:rPr>
        <w:t>Север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B6EB4" w:rsidRPr="00BD7B7E">
        <w:rPr>
          <w:rFonts w:ascii="Times New Roman" w:hAnsi="Times New Roman" w:cs="Times New Roman"/>
          <w:sz w:val="24"/>
          <w:szCs w:val="24"/>
        </w:rPr>
        <w:t>.</w:t>
      </w:r>
    </w:p>
    <w:p w:rsidR="00BD7B7E" w:rsidRPr="00BD7B7E" w:rsidRDefault="007465EE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еб В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м же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аписи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 октября 1941 г.  Из  ЖБД ГА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BD7B7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8</w:t>
      </w:r>
      <w:r w:rsidRPr="00BD7B7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еб Вильгельм Риттер фон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</w:t>
      </w:r>
      <w:proofErr w:type="gramStart"/>
      <w:r w:rsidR="00BD7B7E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аписи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октября 1941 г. </w:t>
      </w:r>
    </w:p>
    <w:p w:rsidR="008B6EB4" w:rsidRPr="00BD7B7E" w:rsidRDefault="00F07FF2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9</w:t>
      </w:r>
      <w:r w:rsidR="007465EE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Ю.М. «По обе стороны блокадного кольца». СПб. 2005, с. 137. </w:t>
      </w:r>
    </w:p>
    <w:p w:rsidR="008B6EB4" w:rsidRPr="00BD7B7E" w:rsidRDefault="00F07FF2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30</w:t>
      </w:r>
      <w:r w:rsidR="00F877D5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Германии против Советского Союза 1941–1945. Документальная экспозиция города Берлина. К 50-летию со дня нападения Германии на Советский Союз». Берлин. 1992. с. 70. </w:t>
      </w:r>
    </w:p>
    <w:p w:rsidR="008B6EB4" w:rsidRPr="006015C8" w:rsidRDefault="00F877D5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07FF2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юртер Й. «Вермахт под Ленинградом. Боевые действия и оккупационная политика 18-й армии осенью и зимой 1941/42 годов» // </w:t>
      </w:r>
      <w:hyperlink r:id="rId22" w:history="1">
        <w:r w:rsidR="008B6EB4" w:rsidRPr="006015C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blockade.ru/press/с.98</w:t>
        </w:r>
      </w:hyperlink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09B" w:rsidRPr="006015C8" w:rsidRDefault="00F877D5" w:rsidP="00D6736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07FF2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86C59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Лидии Осиповой // </w:t>
      </w:r>
      <w:proofErr w:type="spellStart"/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гин</w:t>
      </w:r>
      <w:proofErr w:type="spellEnd"/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Неизвестная блокада. Кн.2. М. 2002, с. 454-456. </w:t>
      </w:r>
    </w:p>
    <w:p w:rsidR="00EE71AA" w:rsidRPr="006015C8" w:rsidRDefault="00EE71AA" w:rsidP="006015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E86C59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366575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Мары Гасановой. </w:t>
      </w:r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агентство «</w:t>
      </w:r>
      <w:proofErr w:type="spellStart"/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нум</w:t>
      </w:r>
      <w:proofErr w:type="spellEnd"/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9B679D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9B679D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ыпуск от 12 октября 2019 г. </w:t>
      </w:r>
    </w:p>
    <w:p w:rsidR="00EE372D" w:rsidRPr="004B22EE" w:rsidRDefault="00EE372D" w:rsidP="006015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B1BC2"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095759"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B22EE">
        <w:rPr>
          <w:rFonts w:ascii="Times New Roman" w:hAnsi="Times New Roman" w:cs="Times New Roman"/>
          <w:sz w:val="24"/>
          <w:szCs w:val="24"/>
        </w:rPr>
        <w:t>Ф. Миттеран</w:t>
      </w:r>
      <w:proofErr w:type="gramStart"/>
      <w:r w:rsidRPr="004B22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B22E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</w:p>
    <w:p w:rsidR="00095759" w:rsidRPr="004B22EE" w:rsidRDefault="00EE372D" w:rsidP="006015C8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4F5A2B"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095759" w:rsidRPr="004B22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ЛОКАДНИКИ ВОЗМУЩЕНЫ ПУБЛИКАЦИЕЙ ОБ ОСАЖДЁННОМ ЛЕНИНГРАДЕ В ЖУРНАЛЕ THE GUARDIAN </w:t>
      </w:r>
      <w:hyperlink r:id="rId23" w:history="1">
        <w:r w:rsidR="00095759" w:rsidRPr="004B22EE">
          <w:rPr>
            <w:rStyle w:val="aa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lang w:eastAsia="ru-RU"/>
          </w:rPr>
          <w:t>http://диалог-поколений.рф/?p=13246</w:t>
        </w:r>
      </w:hyperlink>
      <w:r w:rsidR="00095759" w:rsidRPr="004B22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095759" w:rsidRPr="004B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о </w:t>
      </w:r>
      <w:hyperlink r:id="rId24" w:tooltip="17:13" w:history="1">
        <w:r w:rsidR="00095759" w:rsidRPr="004B2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3.01.2017</w:t>
        </w:r>
      </w:hyperlink>
      <w:r w:rsidR="004B2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95759" w:rsidRPr="004B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A2" w:rsidRPr="009F4974" w:rsidRDefault="00EE372D" w:rsidP="006015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F052E"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A526A2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r w:rsid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. </w:t>
      </w:r>
      <w:r w:rsidR="009F052E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победа.</w:t>
      </w:r>
      <w:r w:rsidR="009F052E" w:rsidRPr="009F4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itexts.net/avtor-olga-fedorovna-berggolc/208119-govorit-leningrad-olga-berggolc/read/page-4.html</w:t>
      </w:r>
      <w:r w:rsidR="009F4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4659" w:rsidRPr="009F4974" w:rsidRDefault="009F052E" w:rsidP="006015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8.</w:t>
      </w:r>
      <w:r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eningra</w:t>
      </w:r>
      <w:r w:rsid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dpobeda.ru/</w:t>
      </w:r>
      <w:proofErr w:type="spellStart"/>
      <w:r w:rsid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nesmotrja-ni-na-chto</w:t>
      </w:r>
      <w:proofErr w:type="spellEnd"/>
      <w:r w:rsid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4659"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9. </w:t>
      </w:r>
      <w:r w:rsidR="00A35617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94659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же.</w:t>
      </w:r>
    </w:p>
    <w:p w:rsidR="00146E5F" w:rsidRPr="00EA3355" w:rsidRDefault="00146E5F" w:rsidP="006015C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40. 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о по монографии</w:t>
      </w:r>
      <w:r w:rsidRPr="00EA3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а М.И. Блокада Ленинграда. Мифы. Легенды. Реальность. Санкт-Петербург. 2014. С. 99.</w:t>
      </w:r>
    </w:p>
    <w:p w:rsidR="00A526A2" w:rsidRPr="00EA3355" w:rsidRDefault="00057E5E" w:rsidP="006015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A3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1.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r w:rsidR="000A3269" w:rsidRPr="000A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269"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победа.</w:t>
      </w:r>
      <w:r w:rsidRPr="00EA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itexts.net/avtor-olga-fedorovna-berggolc/208119-govorit-leningrad-olga-berggolc/read/page-4.html</w:t>
      </w:r>
      <w:r w:rsidR="00EA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3355" w:rsidRPr="00EA3355" w:rsidRDefault="00057E5E" w:rsidP="00EA335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5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2</w:t>
      </w:r>
      <w:r w:rsidR="00EA3355" w:rsidRPr="00EA335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6015C8" w:rsidRPr="00EA33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355">
        <w:rPr>
          <w:rFonts w:ascii="Times New Roman" w:hAnsi="Times New Roman" w:cs="Times New Roman"/>
          <w:sz w:val="24"/>
          <w:szCs w:val="24"/>
          <w:lang w:eastAsia="ru-RU"/>
        </w:rPr>
        <w:t xml:space="preserve">Павлов </w:t>
      </w:r>
      <w:r w:rsidR="006015C8" w:rsidRPr="00EA3355">
        <w:rPr>
          <w:rFonts w:ascii="Times New Roman" w:hAnsi="Times New Roman" w:cs="Times New Roman"/>
          <w:sz w:val="24"/>
          <w:szCs w:val="24"/>
          <w:lang w:eastAsia="ru-RU"/>
        </w:rPr>
        <w:t>Д.В.</w:t>
      </w:r>
      <w:r w:rsidRPr="00EA33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3355" w:rsidRPr="00EA3355">
        <w:rPr>
          <w:rFonts w:ascii="Times New Roman" w:hAnsi="Times New Roman" w:cs="Times New Roman"/>
          <w:sz w:val="24"/>
          <w:szCs w:val="24"/>
        </w:rPr>
        <w:t>Ленинград в блокаде.  1941 г. М. Воениздат 1967. Сс.160-161.</w:t>
      </w:r>
    </w:p>
    <w:p w:rsidR="00FE069A" w:rsidRPr="00EA3355" w:rsidRDefault="00FE069A" w:rsidP="006015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5617" w:rsidRDefault="00A35617" w:rsidP="00D673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FE069A" w:rsidRPr="000A3269" w:rsidRDefault="009B679D" w:rsidP="006015C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6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</w:t>
      </w:r>
      <w:r w:rsidR="00FE069A" w:rsidRPr="000A3269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имечание:</w:t>
      </w:r>
      <w:r w:rsidR="00FE069A" w:rsidRPr="000A3269">
        <w:rPr>
          <w:rFonts w:ascii="Times New Roman" w:hAnsi="Times New Roman" w:cs="Times New Roman"/>
          <w:sz w:val="24"/>
          <w:szCs w:val="24"/>
          <w:lang w:eastAsia="ru-RU"/>
        </w:rPr>
        <w:t xml:space="preserve"> При написании данных заметок автор  использовал открытые интернет – источники</w:t>
      </w:r>
      <w:r w:rsidRPr="000A3269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="00FE069A" w:rsidRPr="000A3269">
        <w:rPr>
          <w:rFonts w:ascii="Times New Roman" w:hAnsi="Times New Roman" w:cs="Times New Roman"/>
          <w:sz w:val="24"/>
          <w:szCs w:val="24"/>
          <w:lang w:eastAsia="ru-RU"/>
        </w:rPr>
        <w:t xml:space="preserve"> частности, </w:t>
      </w:r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тьи П. Сутулина «Стоило ли сдавать немцам Ленинград», опубликованную в онлайн-журнале «Актуальная история», а также  статью </w:t>
      </w:r>
      <w:r w:rsidR="000A3A44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ора </w:t>
      </w:r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ролова </w:t>
      </w:r>
      <w:r w:rsidR="000A3A44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И. </w:t>
      </w:r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FE069A" w:rsidRPr="000A3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енинград стереть с лица земли» </w:t>
      </w:r>
      <w:r w:rsidR="000A3A44" w:rsidRPr="000A3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hyperlink r:id="rId25" w:history="1">
        <w:r w:rsidR="00FE069A" w:rsidRPr="000A32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усская народная линия</w:t>
        </w:r>
      </w:hyperlink>
      <w:r w:rsidR="000A3A44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а также </w:t>
      </w:r>
      <w:r w:rsidR="00A35617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нигу </w:t>
      </w:r>
      <w:r w:rsidR="00A35617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. Павлова</w:t>
      </w:r>
      <w:proofErr w:type="gramStart"/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A3A44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A35617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Ленинград в Блокаде»</w:t>
      </w:r>
    </w:p>
    <w:sectPr w:rsidR="00FE069A" w:rsidRPr="000A3269" w:rsidSect="00073260">
      <w:footerReference w:type="default" r:id="rId26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EF" w:rsidRDefault="00E75BEF" w:rsidP="00D4512A">
      <w:pPr>
        <w:spacing w:after="0" w:line="240" w:lineRule="auto"/>
      </w:pPr>
      <w:r>
        <w:separator/>
      </w:r>
    </w:p>
  </w:endnote>
  <w:endnote w:type="continuationSeparator" w:id="0">
    <w:p w:rsidR="00E75BEF" w:rsidRDefault="00E75BEF" w:rsidP="00D4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852627"/>
      <w:docPartObj>
        <w:docPartGallery w:val="Page Numbers (Bottom of Page)"/>
        <w:docPartUnique/>
      </w:docPartObj>
    </w:sdtPr>
    <w:sdtEndPr/>
    <w:sdtContent>
      <w:p w:rsidR="00E75BEF" w:rsidRDefault="00E75BE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16">
          <w:rPr>
            <w:noProof/>
          </w:rPr>
          <w:t>25</w:t>
        </w:r>
        <w:r>
          <w:fldChar w:fldCharType="end"/>
        </w:r>
      </w:p>
    </w:sdtContent>
  </w:sdt>
  <w:p w:rsidR="00E75BEF" w:rsidRDefault="00E75B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EF" w:rsidRDefault="00E75BEF" w:rsidP="00D4512A">
      <w:pPr>
        <w:spacing w:after="0" w:line="240" w:lineRule="auto"/>
      </w:pPr>
      <w:r>
        <w:separator/>
      </w:r>
    </w:p>
  </w:footnote>
  <w:footnote w:type="continuationSeparator" w:id="0">
    <w:p w:rsidR="00E75BEF" w:rsidRDefault="00E75BEF" w:rsidP="00D4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4A8"/>
    <w:multiLevelType w:val="hybridMultilevel"/>
    <w:tmpl w:val="7CB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6801"/>
    <w:multiLevelType w:val="hybridMultilevel"/>
    <w:tmpl w:val="2CD0AF5E"/>
    <w:lvl w:ilvl="0" w:tplc="91E8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4983"/>
    <w:multiLevelType w:val="hybridMultilevel"/>
    <w:tmpl w:val="12A6EC12"/>
    <w:lvl w:ilvl="0" w:tplc="3CE447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03EF4"/>
    <w:multiLevelType w:val="hybridMultilevel"/>
    <w:tmpl w:val="A14446D8"/>
    <w:lvl w:ilvl="0" w:tplc="F95490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01354"/>
    <w:multiLevelType w:val="hybridMultilevel"/>
    <w:tmpl w:val="3698F6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BF62B3"/>
    <w:multiLevelType w:val="hybridMultilevel"/>
    <w:tmpl w:val="ED6E5B58"/>
    <w:lvl w:ilvl="0" w:tplc="92F0A18A">
      <w:start w:val="1"/>
      <w:numFmt w:val="decimal"/>
      <w:lvlText w:val="%1."/>
      <w:lvlJc w:val="left"/>
      <w:pPr>
        <w:ind w:left="100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7C3087"/>
    <w:multiLevelType w:val="hybridMultilevel"/>
    <w:tmpl w:val="DB80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31F63"/>
    <w:multiLevelType w:val="hybridMultilevel"/>
    <w:tmpl w:val="8990D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55022C"/>
    <w:multiLevelType w:val="hybridMultilevel"/>
    <w:tmpl w:val="A87ABCE2"/>
    <w:lvl w:ilvl="0" w:tplc="1C42670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8367B5"/>
    <w:multiLevelType w:val="hybridMultilevel"/>
    <w:tmpl w:val="B770F10C"/>
    <w:lvl w:ilvl="0" w:tplc="5ECA01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A616E"/>
    <w:multiLevelType w:val="hybridMultilevel"/>
    <w:tmpl w:val="B20C23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2F2F65"/>
    <w:multiLevelType w:val="hybridMultilevel"/>
    <w:tmpl w:val="D760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2A"/>
    <w:rsid w:val="00007AEA"/>
    <w:rsid w:val="00020984"/>
    <w:rsid w:val="00025809"/>
    <w:rsid w:val="00044B5F"/>
    <w:rsid w:val="00046716"/>
    <w:rsid w:val="00046A7F"/>
    <w:rsid w:val="00057E5E"/>
    <w:rsid w:val="00073260"/>
    <w:rsid w:val="000756A3"/>
    <w:rsid w:val="00083F5B"/>
    <w:rsid w:val="00086DC9"/>
    <w:rsid w:val="0009209B"/>
    <w:rsid w:val="00095759"/>
    <w:rsid w:val="000A3269"/>
    <w:rsid w:val="000A3A44"/>
    <w:rsid w:val="000A3ED7"/>
    <w:rsid w:val="000B0C2C"/>
    <w:rsid w:val="000B41EB"/>
    <w:rsid w:val="000C60B8"/>
    <w:rsid w:val="000D20F4"/>
    <w:rsid w:val="000D3210"/>
    <w:rsid w:val="000D6864"/>
    <w:rsid w:val="000E118C"/>
    <w:rsid w:val="000F0B75"/>
    <w:rsid w:val="00110C31"/>
    <w:rsid w:val="001111DB"/>
    <w:rsid w:val="00124205"/>
    <w:rsid w:val="00144FD6"/>
    <w:rsid w:val="0014518F"/>
    <w:rsid w:val="00146424"/>
    <w:rsid w:val="00146E5F"/>
    <w:rsid w:val="001510C0"/>
    <w:rsid w:val="001526FF"/>
    <w:rsid w:val="00154E19"/>
    <w:rsid w:val="00163307"/>
    <w:rsid w:val="00164773"/>
    <w:rsid w:val="001A0004"/>
    <w:rsid w:val="001A1626"/>
    <w:rsid w:val="001A55FE"/>
    <w:rsid w:val="001B0416"/>
    <w:rsid w:val="001B0CE3"/>
    <w:rsid w:val="001B14D4"/>
    <w:rsid w:val="001B68F7"/>
    <w:rsid w:val="001B7904"/>
    <w:rsid w:val="001C4CAA"/>
    <w:rsid w:val="001C7317"/>
    <w:rsid w:val="001C7C16"/>
    <w:rsid w:val="001D0764"/>
    <w:rsid w:val="001E16EC"/>
    <w:rsid w:val="001E4B4A"/>
    <w:rsid w:val="001F1084"/>
    <w:rsid w:val="001F4962"/>
    <w:rsid w:val="001F676B"/>
    <w:rsid w:val="00201B40"/>
    <w:rsid w:val="00221DE7"/>
    <w:rsid w:val="0023139E"/>
    <w:rsid w:val="00243812"/>
    <w:rsid w:val="00244CBB"/>
    <w:rsid w:val="002548F3"/>
    <w:rsid w:val="0026133F"/>
    <w:rsid w:val="00262DFC"/>
    <w:rsid w:val="00266829"/>
    <w:rsid w:val="00272462"/>
    <w:rsid w:val="00274956"/>
    <w:rsid w:val="002761BC"/>
    <w:rsid w:val="00283EAE"/>
    <w:rsid w:val="002900B0"/>
    <w:rsid w:val="002B16A2"/>
    <w:rsid w:val="002B4C91"/>
    <w:rsid w:val="002B7AE1"/>
    <w:rsid w:val="002C4089"/>
    <w:rsid w:val="002E0F57"/>
    <w:rsid w:val="002E341A"/>
    <w:rsid w:val="002F29BD"/>
    <w:rsid w:val="002F3852"/>
    <w:rsid w:val="00303437"/>
    <w:rsid w:val="003058B6"/>
    <w:rsid w:val="00307927"/>
    <w:rsid w:val="00317C74"/>
    <w:rsid w:val="00330D5C"/>
    <w:rsid w:val="0033327D"/>
    <w:rsid w:val="003420A0"/>
    <w:rsid w:val="003433D9"/>
    <w:rsid w:val="00345093"/>
    <w:rsid w:val="00365293"/>
    <w:rsid w:val="00366575"/>
    <w:rsid w:val="00372D05"/>
    <w:rsid w:val="00373057"/>
    <w:rsid w:val="003769C9"/>
    <w:rsid w:val="00377C0A"/>
    <w:rsid w:val="00382D96"/>
    <w:rsid w:val="00384BB5"/>
    <w:rsid w:val="00385A36"/>
    <w:rsid w:val="00390BCB"/>
    <w:rsid w:val="003A397F"/>
    <w:rsid w:val="003A475E"/>
    <w:rsid w:val="003B1459"/>
    <w:rsid w:val="003B4B76"/>
    <w:rsid w:val="003D0189"/>
    <w:rsid w:val="003D1852"/>
    <w:rsid w:val="003D2892"/>
    <w:rsid w:val="003D5577"/>
    <w:rsid w:val="003D67B6"/>
    <w:rsid w:val="003E3B3E"/>
    <w:rsid w:val="003F4A34"/>
    <w:rsid w:val="00415BB4"/>
    <w:rsid w:val="004406D7"/>
    <w:rsid w:val="0045035C"/>
    <w:rsid w:val="0046241D"/>
    <w:rsid w:val="004655A8"/>
    <w:rsid w:val="00466B56"/>
    <w:rsid w:val="0047273F"/>
    <w:rsid w:val="00475442"/>
    <w:rsid w:val="00480AFF"/>
    <w:rsid w:val="00485AD3"/>
    <w:rsid w:val="00490902"/>
    <w:rsid w:val="00493ABA"/>
    <w:rsid w:val="0049635C"/>
    <w:rsid w:val="004A1746"/>
    <w:rsid w:val="004A401A"/>
    <w:rsid w:val="004B1977"/>
    <w:rsid w:val="004B22EE"/>
    <w:rsid w:val="004C00DE"/>
    <w:rsid w:val="004D3BE6"/>
    <w:rsid w:val="004F0CA5"/>
    <w:rsid w:val="004F5A2B"/>
    <w:rsid w:val="00510073"/>
    <w:rsid w:val="00523E46"/>
    <w:rsid w:val="0053226F"/>
    <w:rsid w:val="00533EEC"/>
    <w:rsid w:val="00540816"/>
    <w:rsid w:val="00542E22"/>
    <w:rsid w:val="00556B2B"/>
    <w:rsid w:val="00556E4F"/>
    <w:rsid w:val="00557D77"/>
    <w:rsid w:val="00565632"/>
    <w:rsid w:val="00570F6F"/>
    <w:rsid w:val="00571F77"/>
    <w:rsid w:val="005854EB"/>
    <w:rsid w:val="005A29B7"/>
    <w:rsid w:val="005A36B5"/>
    <w:rsid w:val="005B1BDC"/>
    <w:rsid w:val="005B4895"/>
    <w:rsid w:val="005B5A46"/>
    <w:rsid w:val="005C43AF"/>
    <w:rsid w:val="005C7F09"/>
    <w:rsid w:val="005D0761"/>
    <w:rsid w:val="005D17AB"/>
    <w:rsid w:val="005D4720"/>
    <w:rsid w:val="005E60EA"/>
    <w:rsid w:val="005F6481"/>
    <w:rsid w:val="006015C8"/>
    <w:rsid w:val="006073B2"/>
    <w:rsid w:val="00607E57"/>
    <w:rsid w:val="006100D9"/>
    <w:rsid w:val="00612907"/>
    <w:rsid w:val="00613F90"/>
    <w:rsid w:val="00616776"/>
    <w:rsid w:val="00620414"/>
    <w:rsid w:val="00620CF7"/>
    <w:rsid w:val="00620D67"/>
    <w:rsid w:val="006238F0"/>
    <w:rsid w:val="006413C7"/>
    <w:rsid w:val="006452C1"/>
    <w:rsid w:val="006471D9"/>
    <w:rsid w:val="00650372"/>
    <w:rsid w:val="00652608"/>
    <w:rsid w:val="0065260B"/>
    <w:rsid w:val="00655C5D"/>
    <w:rsid w:val="0065632A"/>
    <w:rsid w:val="00662DA9"/>
    <w:rsid w:val="006711F8"/>
    <w:rsid w:val="00680F94"/>
    <w:rsid w:val="006821A4"/>
    <w:rsid w:val="00683BBA"/>
    <w:rsid w:val="006866A2"/>
    <w:rsid w:val="0069137A"/>
    <w:rsid w:val="00694659"/>
    <w:rsid w:val="00694CF0"/>
    <w:rsid w:val="00697E17"/>
    <w:rsid w:val="006A6178"/>
    <w:rsid w:val="006A6A9C"/>
    <w:rsid w:val="006B0987"/>
    <w:rsid w:val="006B1EA9"/>
    <w:rsid w:val="006C0496"/>
    <w:rsid w:val="006C3910"/>
    <w:rsid w:val="006D5DF7"/>
    <w:rsid w:val="006F387D"/>
    <w:rsid w:val="00705E89"/>
    <w:rsid w:val="0072428A"/>
    <w:rsid w:val="00725D10"/>
    <w:rsid w:val="00730FBD"/>
    <w:rsid w:val="00731610"/>
    <w:rsid w:val="00732B48"/>
    <w:rsid w:val="00733680"/>
    <w:rsid w:val="00733C3C"/>
    <w:rsid w:val="007359DF"/>
    <w:rsid w:val="00736219"/>
    <w:rsid w:val="007465EE"/>
    <w:rsid w:val="00751A9F"/>
    <w:rsid w:val="00755426"/>
    <w:rsid w:val="00764D25"/>
    <w:rsid w:val="0077437F"/>
    <w:rsid w:val="00777358"/>
    <w:rsid w:val="0078475C"/>
    <w:rsid w:val="007B3DFA"/>
    <w:rsid w:val="007C024A"/>
    <w:rsid w:val="007C2833"/>
    <w:rsid w:val="007C536E"/>
    <w:rsid w:val="007D16BB"/>
    <w:rsid w:val="007D5529"/>
    <w:rsid w:val="007F41A0"/>
    <w:rsid w:val="007F4CBE"/>
    <w:rsid w:val="00802F67"/>
    <w:rsid w:val="00806EFF"/>
    <w:rsid w:val="00814606"/>
    <w:rsid w:val="008251E0"/>
    <w:rsid w:val="00833E2F"/>
    <w:rsid w:val="0083450C"/>
    <w:rsid w:val="00835F6D"/>
    <w:rsid w:val="00837795"/>
    <w:rsid w:val="008451A9"/>
    <w:rsid w:val="00855D99"/>
    <w:rsid w:val="008649A2"/>
    <w:rsid w:val="0086648D"/>
    <w:rsid w:val="008702F0"/>
    <w:rsid w:val="00885D80"/>
    <w:rsid w:val="00896D82"/>
    <w:rsid w:val="008A1172"/>
    <w:rsid w:val="008A2243"/>
    <w:rsid w:val="008A4CA7"/>
    <w:rsid w:val="008A6A44"/>
    <w:rsid w:val="008B6EB4"/>
    <w:rsid w:val="008C14B7"/>
    <w:rsid w:val="008C79CD"/>
    <w:rsid w:val="008D20CE"/>
    <w:rsid w:val="008D51DE"/>
    <w:rsid w:val="008D5EE8"/>
    <w:rsid w:val="008E383D"/>
    <w:rsid w:val="008E6C70"/>
    <w:rsid w:val="008F041D"/>
    <w:rsid w:val="008F137C"/>
    <w:rsid w:val="008F5894"/>
    <w:rsid w:val="008F5B10"/>
    <w:rsid w:val="00902342"/>
    <w:rsid w:val="00903F35"/>
    <w:rsid w:val="00907D8A"/>
    <w:rsid w:val="00910811"/>
    <w:rsid w:val="00911B2D"/>
    <w:rsid w:val="00931BEB"/>
    <w:rsid w:val="00932BC4"/>
    <w:rsid w:val="009373E6"/>
    <w:rsid w:val="009448CD"/>
    <w:rsid w:val="009451BF"/>
    <w:rsid w:val="009460E7"/>
    <w:rsid w:val="00955B48"/>
    <w:rsid w:val="009755F2"/>
    <w:rsid w:val="00985054"/>
    <w:rsid w:val="00993CFB"/>
    <w:rsid w:val="009951DC"/>
    <w:rsid w:val="009A35DE"/>
    <w:rsid w:val="009A6856"/>
    <w:rsid w:val="009B679D"/>
    <w:rsid w:val="009C3043"/>
    <w:rsid w:val="009C59D3"/>
    <w:rsid w:val="009C63E4"/>
    <w:rsid w:val="009D71EA"/>
    <w:rsid w:val="009E1934"/>
    <w:rsid w:val="009E72E8"/>
    <w:rsid w:val="009F052E"/>
    <w:rsid w:val="009F39D6"/>
    <w:rsid w:val="009F4974"/>
    <w:rsid w:val="00A014C0"/>
    <w:rsid w:val="00A05165"/>
    <w:rsid w:val="00A17350"/>
    <w:rsid w:val="00A17FCE"/>
    <w:rsid w:val="00A2010F"/>
    <w:rsid w:val="00A21073"/>
    <w:rsid w:val="00A24349"/>
    <w:rsid w:val="00A35617"/>
    <w:rsid w:val="00A4150D"/>
    <w:rsid w:val="00A526A2"/>
    <w:rsid w:val="00A52FE7"/>
    <w:rsid w:val="00A60D19"/>
    <w:rsid w:val="00A64A3F"/>
    <w:rsid w:val="00A80E9D"/>
    <w:rsid w:val="00A86C33"/>
    <w:rsid w:val="00A965BA"/>
    <w:rsid w:val="00AA57E5"/>
    <w:rsid w:val="00AB30BD"/>
    <w:rsid w:val="00AB3699"/>
    <w:rsid w:val="00AB753D"/>
    <w:rsid w:val="00AC2D54"/>
    <w:rsid w:val="00AC59E9"/>
    <w:rsid w:val="00AD0D0B"/>
    <w:rsid w:val="00AE1D34"/>
    <w:rsid w:val="00AE1EAF"/>
    <w:rsid w:val="00AE65BA"/>
    <w:rsid w:val="00AF0044"/>
    <w:rsid w:val="00AF58AA"/>
    <w:rsid w:val="00AF6584"/>
    <w:rsid w:val="00AF7A05"/>
    <w:rsid w:val="00AF7E0F"/>
    <w:rsid w:val="00B05A1C"/>
    <w:rsid w:val="00B36D6A"/>
    <w:rsid w:val="00B449D5"/>
    <w:rsid w:val="00B53627"/>
    <w:rsid w:val="00B67B15"/>
    <w:rsid w:val="00B742B8"/>
    <w:rsid w:val="00B75036"/>
    <w:rsid w:val="00B93A62"/>
    <w:rsid w:val="00B9791A"/>
    <w:rsid w:val="00BA2B0C"/>
    <w:rsid w:val="00BA3170"/>
    <w:rsid w:val="00BA6FAB"/>
    <w:rsid w:val="00BB13AB"/>
    <w:rsid w:val="00BB5098"/>
    <w:rsid w:val="00BC2243"/>
    <w:rsid w:val="00BD7B7E"/>
    <w:rsid w:val="00BF17C7"/>
    <w:rsid w:val="00C02458"/>
    <w:rsid w:val="00C10640"/>
    <w:rsid w:val="00C1160F"/>
    <w:rsid w:val="00C1799A"/>
    <w:rsid w:val="00C22F28"/>
    <w:rsid w:val="00C5172E"/>
    <w:rsid w:val="00C603DA"/>
    <w:rsid w:val="00C740C4"/>
    <w:rsid w:val="00C74DB6"/>
    <w:rsid w:val="00C83EFE"/>
    <w:rsid w:val="00C86574"/>
    <w:rsid w:val="00CA63AB"/>
    <w:rsid w:val="00CA6C00"/>
    <w:rsid w:val="00CB0F6D"/>
    <w:rsid w:val="00CC146C"/>
    <w:rsid w:val="00CC1936"/>
    <w:rsid w:val="00CC69FD"/>
    <w:rsid w:val="00CC7F3C"/>
    <w:rsid w:val="00D0715E"/>
    <w:rsid w:val="00D17B70"/>
    <w:rsid w:val="00D23A4A"/>
    <w:rsid w:val="00D26461"/>
    <w:rsid w:val="00D3388F"/>
    <w:rsid w:val="00D43103"/>
    <w:rsid w:val="00D4512A"/>
    <w:rsid w:val="00D52A89"/>
    <w:rsid w:val="00D57074"/>
    <w:rsid w:val="00D64EE0"/>
    <w:rsid w:val="00D6736C"/>
    <w:rsid w:val="00D830FA"/>
    <w:rsid w:val="00D95FAC"/>
    <w:rsid w:val="00DA6693"/>
    <w:rsid w:val="00DB0C55"/>
    <w:rsid w:val="00DC0865"/>
    <w:rsid w:val="00DD10A8"/>
    <w:rsid w:val="00DD2883"/>
    <w:rsid w:val="00DF2C01"/>
    <w:rsid w:val="00DF3996"/>
    <w:rsid w:val="00E01B54"/>
    <w:rsid w:val="00E04345"/>
    <w:rsid w:val="00E066A5"/>
    <w:rsid w:val="00E30B37"/>
    <w:rsid w:val="00E32E75"/>
    <w:rsid w:val="00E34AFD"/>
    <w:rsid w:val="00E34B81"/>
    <w:rsid w:val="00E40482"/>
    <w:rsid w:val="00E41582"/>
    <w:rsid w:val="00E4431C"/>
    <w:rsid w:val="00E55B2C"/>
    <w:rsid w:val="00E75BEF"/>
    <w:rsid w:val="00E86C59"/>
    <w:rsid w:val="00E911BE"/>
    <w:rsid w:val="00EA023B"/>
    <w:rsid w:val="00EA1D41"/>
    <w:rsid w:val="00EA3355"/>
    <w:rsid w:val="00EC3393"/>
    <w:rsid w:val="00EC7834"/>
    <w:rsid w:val="00ED3500"/>
    <w:rsid w:val="00ED56E9"/>
    <w:rsid w:val="00EE372D"/>
    <w:rsid w:val="00EE71AA"/>
    <w:rsid w:val="00F04D1F"/>
    <w:rsid w:val="00F04FD1"/>
    <w:rsid w:val="00F07FF2"/>
    <w:rsid w:val="00F140C2"/>
    <w:rsid w:val="00F15539"/>
    <w:rsid w:val="00F15687"/>
    <w:rsid w:val="00F30539"/>
    <w:rsid w:val="00F40369"/>
    <w:rsid w:val="00F45C21"/>
    <w:rsid w:val="00F5283E"/>
    <w:rsid w:val="00F83A42"/>
    <w:rsid w:val="00F877D5"/>
    <w:rsid w:val="00F91128"/>
    <w:rsid w:val="00FB096C"/>
    <w:rsid w:val="00FB191E"/>
    <w:rsid w:val="00FB1BC2"/>
    <w:rsid w:val="00FB24D7"/>
    <w:rsid w:val="00FB3DCF"/>
    <w:rsid w:val="00FB6077"/>
    <w:rsid w:val="00FB6A06"/>
    <w:rsid w:val="00FE069A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2A"/>
  </w:style>
  <w:style w:type="paragraph" w:styleId="1">
    <w:name w:val="heading 1"/>
    <w:basedOn w:val="a"/>
    <w:link w:val="10"/>
    <w:uiPriority w:val="9"/>
    <w:qFormat/>
    <w:rsid w:val="00BA6FAB"/>
    <w:pPr>
      <w:spacing w:after="22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12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12A"/>
  </w:style>
  <w:style w:type="paragraph" w:styleId="a6">
    <w:name w:val="footer"/>
    <w:basedOn w:val="a"/>
    <w:link w:val="a7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12A"/>
  </w:style>
  <w:style w:type="paragraph" w:styleId="a8">
    <w:name w:val="Balloon Text"/>
    <w:basedOn w:val="a"/>
    <w:link w:val="a9"/>
    <w:uiPriority w:val="99"/>
    <w:semiHidden/>
    <w:unhideWhenUsed/>
    <w:rsid w:val="009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6FAB"/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C00DE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4C00DE"/>
    <w:rPr>
      <w:b/>
      <w:bCs/>
    </w:rPr>
  </w:style>
  <w:style w:type="paragraph" w:styleId="ac">
    <w:name w:val="List Paragraph"/>
    <w:basedOn w:val="a"/>
    <w:uiPriority w:val="34"/>
    <w:qFormat/>
    <w:rsid w:val="00283EAE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1B790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1B7904"/>
    <w:rPr>
      <w:rFonts w:ascii="Calibri" w:hAnsi="Calibri"/>
      <w:szCs w:val="21"/>
    </w:rPr>
  </w:style>
  <w:style w:type="character" w:styleId="af">
    <w:name w:val="Intense Reference"/>
    <w:basedOn w:val="a0"/>
    <w:uiPriority w:val="32"/>
    <w:qFormat/>
    <w:rsid w:val="0002580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2A"/>
  </w:style>
  <w:style w:type="paragraph" w:styleId="1">
    <w:name w:val="heading 1"/>
    <w:basedOn w:val="a"/>
    <w:link w:val="10"/>
    <w:uiPriority w:val="9"/>
    <w:qFormat/>
    <w:rsid w:val="00BA6FAB"/>
    <w:pPr>
      <w:spacing w:after="22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12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12A"/>
  </w:style>
  <w:style w:type="paragraph" w:styleId="a6">
    <w:name w:val="footer"/>
    <w:basedOn w:val="a"/>
    <w:link w:val="a7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12A"/>
  </w:style>
  <w:style w:type="paragraph" w:styleId="a8">
    <w:name w:val="Balloon Text"/>
    <w:basedOn w:val="a"/>
    <w:link w:val="a9"/>
    <w:uiPriority w:val="99"/>
    <w:semiHidden/>
    <w:unhideWhenUsed/>
    <w:rsid w:val="009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6FAB"/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C00DE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4C00DE"/>
    <w:rPr>
      <w:b/>
      <w:bCs/>
    </w:rPr>
  </w:style>
  <w:style w:type="paragraph" w:styleId="ac">
    <w:name w:val="List Paragraph"/>
    <w:basedOn w:val="a"/>
    <w:uiPriority w:val="34"/>
    <w:qFormat/>
    <w:rsid w:val="00283EAE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1B790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1B7904"/>
    <w:rPr>
      <w:rFonts w:ascii="Calibri" w:hAnsi="Calibri"/>
      <w:szCs w:val="21"/>
    </w:rPr>
  </w:style>
  <w:style w:type="character" w:styleId="af">
    <w:name w:val="Intense Reference"/>
    <w:basedOn w:val="a0"/>
    <w:uiPriority w:val="32"/>
    <w:qFormat/>
    <w:rsid w:val="0002580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tmir.me/bd/?b=240587" TargetMode="External"/><Relationship Id="rId18" Type="http://schemas.openxmlformats.org/officeDocument/2006/relationships/hyperlink" Target="http://knigosite.org/library/read/3216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nigosite.org/library/read/321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tmir.me/a/?id=100383" TargetMode="External"/><Relationship Id="rId17" Type="http://schemas.openxmlformats.org/officeDocument/2006/relationships/hyperlink" Target="http://blokada.otrok.ru/library/burov2/06.htm" TargetMode="External"/><Relationship Id="rId25" Type="http://schemas.openxmlformats.org/officeDocument/2006/relationships/hyperlink" Target="http://rusk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erich-lib.ru/index.php/n-k-rerikh/n-k-rerikh-2/913-verden" TargetMode="External"/><Relationship Id="rId20" Type="http://schemas.openxmlformats.org/officeDocument/2006/relationships/hyperlink" Target="http://rusk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tmir.me/" TargetMode="External"/><Relationship Id="rId24" Type="http://schemas.openxmlformats.org/officeDocument/2006/relationships/hyperlink" Target="http://xn----7sbjcioeighdzhcbn.xn--p1ai/?p=132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erich-lib.ru/index.php/n-k-rerikh/n-k-rerikh-2" TargetMode="External"/><Relationship Id="rId23" Type="http://schemas.openxmlformats.org/officeDocument/2006/relationships/hyperlink" Target="http://&#1076;&#1080;&#1072;&#1083;&#1086;&#1075;-&#1087;&#1086;&#1082;&#1086;&#1083;&#1077;&#1085;&#1080;&#1081;.&#1088;&#1092;/?p=1324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tmir.me/br/?b=240587&amp;p=58/" TargetMode="External"/><Relationship Id="rId19" Type="http://schemas.openxmlformats.org/officeDocument/2006/relationships/hyperlink" Target="http://knigosite.org/library/read/32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russia.ruvr.ru/news/2010_01_27/250178307" TargetMode="External"/><Relationship Id="rId14" Type="http://schemas.openxmlformats.org/officeDocument/2006/relationships/hyperlink" Target="http://blokada.otrok.ru/library/burov2/06.htm" TargetMode="External"/><Relationship Id="rId22" Type="http://schemas.openxmlformats.org/officeDocument/2006/relationships/hyperlink" Target="http://www.blockade.ru/press/&#1089;.9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6C3E-A48F-4A73-A68E-6F02C665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8635</Words>
  <Characters>4922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13T08:41:00Z</cp:lastPrinted>
  <dcterms:created xsi:type="dcterms:W3CDTF">2019-12-24T09:44:00Z</dcterms:created>
  <dcterms:modified xsi:type="dcterms:W3CDTF">2019-12-24T10:00:00Z</dcterms:modified>
</cp:coreProperties>
</file>